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F7" w:rsidRPr="00290665" w:rsidRDefault="00913BF7" w:rsidP="00913BF7">
      <w:pPr>
        <w:widowControl/>
        <w:tabs>
          <w:tab w:val="left" w:pos="1380"/>
        </w:tabs>
        <w:autoSpaceDE/>
        <w:adjustRightInd/>
        <w:rPr>
          <w:rFonts w:cs="Arial"/>
          <w:bCs/>
          <w:sz w:val="40"/>
          <w:szCs w:val="40"/>
          <w:u w:val="none"/>
        </w:rPr>
      </w:pPr>
      <w:r>
        <w:rPr>
          <w:rFonts w:eastAsia="Calibri" w:cs="Arial"/>
          <w:b w:val="0"/>
          <w:u w:val="none"/>
        </w:rPr>
        <w:t xml:space="preserve">            </w:t>
      </w:r>
      <w:r w:rsidRPr="00290665">
        <w:rPr>
          <w:rFonts w:cs="Arial"/>
          <w:bCs/>
          <w:sz w:val="40"/>
          <w:szCs w:val="40"/>
          <w:u w:val="none"/>
        </w:rPr>
        <w:t>ST. MICHAEL ROMAN CATHOLIC CHURCH</w:t>
      </w:r>
    </w:p>
    <w:p w:rsidR="00913BF7" w:rsidRPr="00290665" w:rsidRDefault="00913BF7" w:rsidP="00913BF7">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rsidR="00913BF7" w:rsidRPr="00290665" w:rsidRDefault="00913BF7" w:rsidP="00913BF7">
      <w:pPr>
        <w:ind w:left="360" w:right="-541"/>
        <w:jc w:val="center"/>
        <w:rPr>
          <w:rFonts w:cs="Arial"/>
          <w:b w:val="0"/>
          <w:bCs/>
          <w:u w:val="none"/>
        </w:rPr>
      </w:pPr>
      <w:r w:rsidRPr="00290665">
        <w:rPr>
          <w:rFonts w:cs="Arial"/>
          <w:b w:val="0"/>
          <w:bCs/>
          <w:u w:val="none"/>
        </w:rPr>
        <w:t>PO Box 103</w:t>
      </w:r>
    </w:p>
    <w:p w:rsidR="00913BF7" w:rsidRPr="00290665" w:rsidRDefault="00913BF7" w:rsidP="00913BF7">
      <w:pPr>
        <w:tabs>
          <w:tab w:val="left" w:pos="6480"/>
        </w:tabs>
        <w:ind w:left="360" w:right="-541"/>
        <w:jc w:val="center"/>
        <w:rPr>
          <w:rFonts w:cs="Arial"/>
          <w:bCs/>
          <w:u w:val="none"/>
        </w:rPr>
      </w:pPr>
      <w:r w:rsidRPr="00290665">
        <w:rPr>
          <w:rFonts w:cs="Arial"/>
          <w:b w:val="0"/>
          <w:bCs/>
          <w:u w:val="none"/>
        </w:rPr>
        <w:t>St. Michael, Pennsylvania 15951</w:t>
      </w:r>
    </w:p>
    <w:p w:rsidR="00913BF7" w:rsidRDefault="00913BF7" w:rsidP="00913BF7">
      <w:pPr>
        <w:tabs>
          <w:tab w:val="left" w:pos="6480"/>
        </w:tabs>
        <w:ind w:right="-541"/>
        <w:jc w:val="center"/>
        <w:rPr>
          <w:rFonts w:cs="Arial"/>
          <w:bCs/>
          <w:u w:val="none"/>
        </w:rPr>
      </w:pPr>
    </w:p>
    <w:p w:rsidR="00960AE0" w:rsidRPr="00290665" w:rsidRDefault="00960AE0" w:rsidP="00913BF7">
      <w:pPr>
        <w:tabs>
          <w:tab w:val="left" w:pos="6480"/>
        </w:tabs>
        <w:ind w:right="-541"/>
        <w:jc w:val="center"/>
        <w:rPr>
          <w:rFonts w:cs="Arial"/>
          <w:bCs/>
          <w:u w:val="none"/>
        </w:rPr>
      </w:pPr>
    </w:p>
    <w:p w:rsidR="00913BF7" w:rsidRPr="00290665" w:rsidRDefault="00913BF7" w:rsidP="00913BF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2064768" behindDoc="0" locked="0" layoutInCell="1" allowOverlap="1" wp14:anchorId="431DCD48" wp14:editId="695920BD">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rsidR="00913BF7" w:rsidRDefault="00913BF7" w:rsidP="00913BF7">
                            <w:r w:rsidRPr="002A48B3">
                              <w:rPr>
                                <w:rFonts w:ascii="Times New Roman" w:hAnsi="Times New Roman" w:cs="Times New Roman"/>
                                <w:b w:val="0"/>
                                <w:noProof/>
                              </w:rPr>
                              <w:drawing>
                                <wp:inline distT="0" distB="0" distL="0" distR="0" wp14:anchorId="58D311AA" wp14:editId="345997A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DCD4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rsidR="00913BF7" w:rsidRDefault="00913BF7" w:rsidP="00913BF7">
                      <w:r w:rsidRPr="002A48B3">
                        <w:rPr>
                          <w:rFonts w:ascii="Times New Roman" w:hAnsi="Times New Roman" w:cs="Times New Roman"/>
                          <w:b w:val="0"/>
                          <w:noProof/>
                        </w:rPr>
                        <w:drawing>
                          <wp:inline distT="0" distB="0" distL="0" distR="0" wp14:anchorId="58D311AA" wp14:editId="345997A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Rev. Brian Warchola, Administrator</w:t>
      </w:r>
      <w:r w:rsidRPr="00290665">
        <w:rPr>
          <w:rFonts w:cs="Arial"/>
          <w:bCs/>
          <w:u w:val="none"/>
        </w:rPr>
        <w:tab/>
        <w:t>MASSES:</w:t>
      </w:r>
    </w:p>
    <w:p w:rsidR="00913BF7" w:rsidRPr="00290665" w:rsidRDefault="00913BF7" w:rsidP="00913BF7">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rsidR="00913BF7" w:rsidRPr="00290665" w:rsidRDefault="00913BF7" w:rsidP="00913BF7">
      <w:pPr>
        <w:tabs>
          <w:tab w:val="left" w:pos="6480"/>
        </w:tabs>
        <w:ind w:left="360" w:right="-541"/>
        <w:jc w:val="left"/>
        <w:rPr>
          <w:rFonts w:cs="Arial"/>
          <w:bCs/>
          <w:u w:val="none"/>
        </w:rPr>
      </w:pPr>
      <w:r w:rsidRPr="00290665">
        <w:rPr>
          <w:rFonts w:cs="Arial"/>
          <w:bCs/>
          <w:u w:val="none"/>
        </w:rPr>
        <w:tab/>
        <w:t>Sunday Morning       8:00 am</w:t>
      </w:r>
    </w:p>
    <w:p w:rsidR="00913BF7" w:rsidRPr="00290665" w:rsidRDefault="00913BF7" w:rsidP="00913BF7">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rsidR="00913BF7" w:rsidRPr="00290665" w:rsidRDefault="00913BF7" w:rsidP="00913BF7">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rsidR="00913BF7" w:rsidRPr="00290665" w:rsidRDefault="00913BF7" w:rsidP="00913BF7">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rsidR="00913BF7" w:rsidRPr="00290665" w:rsidRDefault="00913BF7" w:rsidP="00913BF7">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rsidR="00913BF7" w:rsidRPr="00290665" w:rsidRDefault="00913BF7" w:rsidP="00913BF7">
      <w:pPr>
        <w:tabs>
          <w:tab w:val="left" w:pos="6480"/>
        </w:tabs>
        <w:ind w:left="360" w:right="-541"/>
        <w:jc w:val="left"/>
        <w:rPr>
          <w:rFonts w:cs="Arial"/>
          <w:bCs/>
          <w:u w:val="none"/>
        </w:rPr>
      </w:pPr>
      <w:r w:rsidRPr="00290665">
        <w:rPr>
          <w:rFonts w:cs="Arial"/>
          <w:bCs/>
          <w:u w:val="none"/>
        </w:rPr>
        <w:tab/>
        <w:t>Office Hours:</w:t>
      </w:r>
    </w:p>
    <w:p w:rsidR="00913BF7" w:rsidRPr="00290665" w:rsidRDefault="00913BF7" w:rsidP="00913BF7">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rsidR="00913BF7" w:rsidRPr="00290665" w:rsidRDefault="00913BF7" w:rsidP="00913BF7">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rsidR="00913BF7" w:rsidRPr="00290665" w:rsidRDefault="00913BF7" w:rsidP="00913BF7">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rsidR="00913BF7" w:rsidRPr="00290665" w:rsidRDefault="00913BF7" w:rsidP="00913BF7">
      <w:pPr>
        <w:tabs>
          <w:tab w:val="left" w:pos="6480"/>
        </w:tabs>
        <w:ind w:left="360" w:right="-541"/>
        <w:jc w:val="left"/>
        <w:rPr>
          <w:rFonts w:cs="Arial"/>
          <w:bCs/>
          <w:u w:val="none"/>
        </w:rPr>
      </w:pPr>
      <w:r w:rsidRPr="00290665">
        <w:rPr>
          <w:rFonts w:cs="Arial"/>
          <w:bCs/>
          <w:u w:val="none"/>
        </w:rPr>
        <w:t>Rel. Education:     (814) 495-4873</w:t>
      </w:r>
      <w:r w:rsidRPr="00290665">
        <w:rPr>
          <w:rFonts w:cs="Arial"/>
          <w:bCs/>
          <w:u w:val="none"/>
        </w:rPr>
        <w:tab/>
        <w:t>Saturday  3:30 pm to 3:45 pm</w:t>
      </w:r>
    </w:p>
    <w:p w:rsidR="00913BF7" w:rsidRPr="00290665" w:rsidRDefault="00913BF7" w:rsidP="00913BF7">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rsidR="00913BF7" w:rsidRPr="00290665" w:rsidRDefault="00913BF7" w:rsidP="00913BF7">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rsidR="00913BF7" w:rsidRPr="00290665" w:rsidRDefault="00913BF7" w:rsidP="00913BF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rsidR="00913BF7" w:rsidRPr="00290665" w:rsidRDefault="00913BF7" w:rsidP="00913BF7">
      <w:pPr>
        <w:tabs>
          <w:tab w:val="left" w:pos="6480"/>
        </w:tabs>
        <w:ind w:left="360" w:right="-541"/>
        <w:jc w:val="left"/>
        <w:rPr>
          <w:rFonts w:cs="Arial"/>
          <w:bCs/>
          <w:u w:val="none"/>
        </w:rPr>
      </w:pPr>
      <w:hyperlink r:id="rId9" w:history="1">
        <w:r w:rsidRPr="00290665">
          <w:rPr>
            <w:rFonts w:cs="Arial"/>
            <w:bCs/>
            <w:color w:val="0000FF"/>
            <w:sz w:val="16"/>
            <w:szCs w:val="16"/>
          </w:rPr>
          <w:t>saintmichaelsecretaries@yahoo.com</w:t>
        </w:r>
      </w:hyperlink>
    </w:p>
    <w:p w:rsidR="00913BF7" w:rsidRPr="00290665" w:rsidRDefault="00913BF7" w:rsidP="00913BF7">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Pr>
          <w:rFonts w:cs="Arial"/>
          <w:bCs/>
          <w:u w:val="none"/>
        </w:rPr>
        <w:t>3</w:t>
      </w:r>
    </w:p>
    <w:p w:rsidR="00913BF7" w:rsidRPr="00290665" w:rsidRDefault="00913BF7" w:rsidP="00913BF7">
      <w:pPr>
        <w:tabs>
          <w:tab w:val="left" w:pos="6480"/>
        </w:tabs>
        <w:ind w:left="360" w:right="-541"/>
        <w:jc w:val="left"/>
        <w:rPr>
          <w:rFonts w:cs="Arial"/>
          <w:bCs/>
          <w:u w:val="none"/>
        </w:rPr>
      </w:pPr>
    </w:p>
    <w:p w:rsidR="00913BF7" w:rsidRDefault="00913BF7" w:rsidP="00913BF7">
      <w:pPr>
        <w:ind w:left="360" w:right="-541"/>
        <w:jc w:val="center"/>
        <w:rPr>
          <w:rFonts w:cs="Arial"/>
          <w:sz w:val="18"/>
          <w:szCs w:val="18"/>
          <w:u w:val="none"/>
        </w:rPr>
      </w:pPr>
      <w:r w:rsidRPr="00290665">
        <w:rPr>
          <w:rFonts w:cs="Arial"/>
          <w:sz w:val="18"/>
          <w:szCs w:val="18"/>
          <w:u w:val="none"/>
        </w:rPr>
        <w:t>SERVING GOD AND COMMUNITY FOR OVER ONE HUNDRED YEARS!</w:t>
      </w:r>
    </w:p>
    <w:p w:rsidR="00913BF7" w:rsidRPr="00290665" w:rsidRDefault="00913BF7" w:rsidP="00913BF7">
      <w:pPr>
        <w:ind w:left="360" w:right="-541"/>
        <w:jc w:val="center"/>
        <w:rPr>
          <w:rFonts w:cs="Arial"/>
          <w:sz w:val="18"/>
          <w:szCs w:val="18"/>
          <w:u w:val="none"/>
        </w:rPr>
      </w:pP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rsidR="00913BF7" w:rsidRPr="00290665" w:rsidRDefault="00913BF7" w:rsidP="00913BF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rsidR="00913BF7" w:rsidRDefault="00913BF7" w:rsidP="00913BF7">
      <w:pPr>
        <w:widowControl/>
        <w:jc w:val="center"/>
        <w:rPr>
          <w:b w:val="0"/>
          <w:color w:val="000000"/>
          <w:sz w:val="12"/>
          <w:szCs w:val="12"/>
          <w:u w:val="none"/>
        </w:rPr>
      </w:pPr>
    </w:p>
    <w:p w:rsidR="00A21BA9" w:rsidRDefault="00A21BA9" w:rsidP="005E4A99">
      <w:pPr>
        <w:tabs>
          <w:tab w:val="left" w:pos="2700"/>
          <w:tab w:val="left" w:pos="5760"/>
        </w:tabs>
        <w:rPr>
          <w:rFonts w:ascii="Lucida Calligraphy" w:hAnsi="Lucida Calligraphy"/>
          <w:noProof/>
          <w:sz w:val="28"/>
          <w:szCs w:val="28"/>
          <w:u w:val="none"/>
        </w:rPr>
      </w:pPr>
    </w:p>
    <w:p w:rsidR="005E4A99" w:rsidRPr="00CB00ED" w:rsidRDefault="00692482" w:rsidP="005E4A99">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Second Sunday in Ordinary Time</w:t>
      </w:r>
      <w:r w:rsidR="005E4A99">
        <w:rPr>
          <w:rFonts w:ascii="Lucida Calligraphy" w:hAnsi="Lucida Calligraphy"/>
          <w:noProof/>
          <w:sz w:val="28"/>
          <w:szCs w:val="28"/>
          <w:u w:val="none"/>
        </w:rPr>
        <w:t xml:space="preserve">            </w:t>
      </w:r>
      <w:r w:rsidR="008564AC">
        <w:rPr>
          <w:rFonts w:ascii="Lucida Calligraphy" w:hAnsi="Lucida Calligraphy"/>
          <w:noProof/>
          <w:sz w:val="28"/>
          <w:szCs w:val="28"/>
          <w:u w:val="none"/>
        </w:rPr>
        <w:t xml:space="preserve"> </w:t>
      </w:r>
      <w:r w:rsidR="005E4A99">
        <w:rPr>
          <w:rFonts w:ascii="Lucida Calligraphy" w:hAnsi="Lucida Calligraphy"/>
          <w:noProof/>
          <w:sz w:val="28"/>
          <w:szCs w:val="28"/>
          <w:u w:val="none"/>
        </w:rPr>
        <w:t xml:space="preserve">  </w:t>
      </w:r>
      <w:r w:rsidR="008564AC">
        <w:rPr>
          <w:rFonts w:ascii="Lucida Calligraphy" w:hAnsi="Lucida Calligraphy"/>
          <w:noProof/>
          <w:sz w:val="28"/>
          <w:szCs w:val="28"/>
          <w:u w:val="none"/>
        </w:rPr>
        <w:t xml:space="preserve">January </w:t>
      </w:r>
      <w:r w:rsidR="000D4262">
        <w:rPr>
          <w:rFonts w:ascii="Lucida Calligraphy" w:hAnsi="Lucida Calligraphy"/>
          <w:noProof/>
          <w:sz w:val="28"/>
          <w:szCs w:val="28"/>
          <w:u w:val="none"/>
        </w:rPr>
        <w:t>15</w:t>
      </w:r>
      <w:r w:rsidR="005E4A99" w:rsidRPr="00E9051D">
        <w:rPr>
          <w:rFonts w:ascii="Lucida Calligraphy" w:hAnsi="Lucida Calligraphy"/>
          <w:noProof/>
          <w:sz w:val="28"/>
          <w:szCs w:val="28"/>
          <w:u w:val="none"/>
        </w:rPr>
        <w:t>,</w:t>
      </w:r>
      <w:r w:rsidR="005E4A99" w:rsidRPr="00B7602B">
        <w:rPr>
          <w:rFonts w:ascii="Lucida Calligraphy" w:hAnsi="Lucida Calligraphy"/>
          <w:noProof/>
          <w:sz w:val="28"/>
          <w:szCs w:val="28"/>
          <w:u w:val="none"/>
        </w:rPr>
        <w:t xml:space="preserve"> </w:t>
      </w:r>
      <w:r w:rsidR="005E4A99" w:rsidRPr="00E9051D">
        <w:rPr>
          <w:rFonts w:ascii="Lucida Calligraphy" w:hAnsi="Lucida Calligraphy"/>
          <w:noProof/>
          <w:sz w:val="28"/>
          <w:szCs w:val="28"/>
          <w:u w:val="none"/>
        </w:rPr>
        <w:t>201</w:t>
      </w:r>
      <w:r w:rsidR="005E4A99">
        <w:rPr>
          <w:rFonts w:ascii="Lucida Calligraphy" w:hAnsi="Lucida Calligraphy"/>
          <w:noProof/>
          <w:sz w:val="28"/>
          <w:szCs w:val="28"/>
          <w:u w:val="none"/>
        </w:rPr>
        <w:t>7</w:t>
      </w:r>
    </w:p>
    <w:p w:rsidR="00A21BA9" w:rsidRDefault="00A21BA9" w:rsidP="005E4A99">
      <w:pPr>
        <w:pStyle w:val="NoSpacing"/>
        <w:jc w:val="center"/>
        <w:rPr>
          <w:rFonts w:ascii="Lucida Calligraphy" w:hAnsi="Lucida Calligraphy" w:cs="Arial"/>
          <w:b/>
          <w:bCs/>
          <w:sz w:val="20"/>
          <w:szCs w:val="20"/>
        </w:rPr>
      </w:pPr>
    </w:p>
    <w:p w:rsidR="005E4A99" w:rsidRPr="001F213F" w:rsidRDefault="005E4A99" w:rsidP="005E4A99">
      <w:pPr>
        <w:pStyle w:val="NoSpacing"/>
        <w:jc w:val="center"/>
        <w:rPr>
          <w:rFonts w:ascii="Lucida Calligraphy" w:hAnsi="Lucida Calligraphy" w:cs="Arial"/>
          <w:b/>
          <w:bCs/>
          <w:sz w:val="20"/>
          <w:szCs w:val="20"/>
        </w:rPr>
      </w:pPr>
      <w:r w:rsidRPr="001F213F">
        <w:rPr>
          <w:rFonts w:ascii="Lucida Calligraphy" w:hAnsi="Lucida Calligraphy" w:cs="Arial"/>
          <w:b/>
          <w:bCs/>
          <w:sz w:val="20"/>
          <w:szCs w:val="20"/>
        </w:rPr>
        <w:t xml:space="preserve">Month </w:t>
      </w:r>
      <w:r w:rsidR="00795125" w:rsidRPr="001F213F">
        <w:rPr>
          <w:rFonts w:ascii="Lucida Calligraphy" w:hAnsi="Lucida Calligraphy" w:cs="Arial"/>
          <w:b/>
          <w:bCs/>
          <w:sz w:val="20"/>
          <w:szCs w:val="20"/>
        </w:rPr>
        <w:t>of the</w:t>
      </w:r>
      <w:r w:rsidRPr="001F213F">
        <w:rPr>
          <w:rFonts w:ascii="Lucida Calligraphy" w:hAnsi="Lucida Calligraphy" w:cs="Arial"/>
          <w:b/>
          <w:bCs/>
          <w:sz w:val="20"/>
          <w:szCs w:val="20"/>
        </w:rPr>
        <w:t xml:space="preserve"> Holy Name of Jesus</w:t>
      </w:r>
    </w:p>
    <w:p w:rsidR="005E4A99" w:rsidRPr="00570582" w:rsidRDefault="005E4A99" w:rsidP="005E4A99">
      <w:pPr>
        <w:pStyle w:val="NoSpacing"/>
        <w:jc w:val="center"/>
        <w:rPr>
          <w:rFonts w:ascii="Lucida Calligraphy" w:hAnsi="Lucida Calligraphy"/>
          <w:b/>
          <w:noProof/>
          <w:sz w:val="12"/>
          <w:szCs w:val="12"/>
        </w:rPr>
      </w:pPr>
    </w:p>
    <w:p w:rsidR="005E4A99" w:rsidRPr="00F654F5" w:rsidRDefault="005E4A99" w:rsidP="005E4A99">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 xml:space="preserve">January </w:t>
      </w:r>
      <w:r w:rsidR="00692482">
        <w:rPr>
          <w:rFonts w:cs="Arial"/>
          <w:b w:val="0"/>
          <w:bCs/>
          <w:u w:val="none"/>
        </w:rPr>
        <w:t>16</w:t>
      </w:r>
      <w:r>
        <w:rPr>
          <w:rFonts w:cs="Arial"/>
          <w:b w:val="0"/>
          <w:bCs/>
          <w:u w:val="none"/>
        </w:rPr>
        <w:t xml:space="preserve"> – </w:t>
      </w:r>
      <w:r w:rsidR="00692482">
        <w:rPr>
          <w:rFonts w:cs="Arial"/>
          <w:b w:val="0"/>
          <w:bCs/>
          <w:u w:val="none"/>
        </w:rPr>
        <w:t>22</w:t>
      </w:r>
      <w:r>
        <w:rPr>
          <w:rFonts w:cs="Arial"/>
          <w:b w:val="0"/>
          <w:bCs/>
          <w:u w:val="none"/>
        </w:rPr>
        <w:t>, 2017</w:t>
      </w:r>
      <w:r w:rsidRPr="00F654F5">
        <w:rPr>
          <w:rFonts w:cs="Arial"/>
          <w:b w:val="0"/>
          <w:bCs/>
          <w:u w:val="none"/>
        </w:rPr>
        <w:t>)</w:t>
      </w:r>
    </w:p>
    <w:p w:rsidR="005E4A99" w:rsidRPr="00652ED0" w:rsidRDefault="005E4A99" w:rsidP="005E4A99">
      <w:pPr>
        <w:tabs>
          <w:tab w:val="left" w:pos="1260"/>
          <w:tab w:val="left" w:pos="2340"/>
        </w:tabs>
        <w:rPr>
          <w:bCs/>
          <w:sz w:val="12"/>
          <w:szCs w:val="12"/>
        </w:rPr>
      </w:pPr>
    </w:p>
    <w:p w:rsidR="005E4A99" w:rsidRPr="008048AA" w:rsidRDefault="00A21BA9" w:rsidP="005E4A99">
      <w:pPr>
        <w:tabs>
          <w:tab w:val="left" w:pos="1260"/>
          <w:tab w:val="left" w:pos="2340"/>
        </w:tabs>
        <w:rPr>
          <w:b w:val="0"/>
          <w:bCs/>
          <w:u w:val="none"/>
        </w:rPr>
      </w:pPr>
      <w:r>
        <w:rPr>
          <w:rFonts w:ascii="Helvetica" w:hAnsi="Helvetica" w:cs="Arial"/>
          <w:noProof/>
          <w:color w:val="337AB7"/>
          <w:sz w:val="21"/>
          <w:szCs w:val="21"/>
        </w:rPr>
        <w:drawing>
          <wp:anchor distT="0" distB="0" distL="114300" distR="114300" simplePos="0" relativeHeight="252057600" behindDoc="0" locked="0" layoutInCell="1" allowOverlap="1" wp14:anchorId="4B5B2ACE" wp14:editId="0385EE2A">
            <wp:simplePos x="0" y="0"/>
            <wp:positionH relativeFrom="column">
              <wp:posOffset>5412740</wp:posOffset>
            </wp:positionH>
            <wp:positionV relativeFrom="paragraph">
              <wp:posOffset>139700</wp:posOffset>
            </wp:positionV>
            <wp:extent cx="649224" cy="896112"/>
            <wp:effectExtent l="0" t="0" r="0" b="0"/>
            <wp:wrapSquare wrapText="bothSides"/>
            <wp:docPr id="5" name="Picture 5" descr="memory_9960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_9960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 cy="89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99" w:rsidRPr="008048AA">
        <w:rPr>
          <w:b w:val="0"/>
          <w:bCs/>
          <w:u w:val="none"/>
        </w:rPr>
        <w:t>Monday</w:t>
      </w:r>
      <w:r w:rsidR="005E4A99" w:rsidRPr="008048AA">
        <w:rPr>
          <w:b w:val="0"/>
          <w:bCs/>
          <w:u w:val="none"/>
        </w:rPr>
        <w:tab/>
        <w:t>No Mass</w:t>
      </w:r>
      <w:r w:rsidR="00A65DD5" w:rsidRPr="00A65DD5">
        <w:rPr>
          <w:rFonts w:ascii="Helvetica" w:hAnsi="Helvetica" w:cs="Arial"/>
          <w:noProof/>
          <w:color w:val="337AB7"/>
          <w:sz w:val="21"/>
          <w:szCs w:val="21"/>
        </w:rPr>
        <w:t xml:space="preserve"> </w:t>
      </w:r>
    </w:p>
    <w:p w:rsidR="005E4A99" w:rsidRPr="008048AA" w:rsidRDefault="005E4A99" w:rsidP="005E4A99">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sidR="00A76FF7">
        <w:rPr>
          <w:b w:val="0"/>
          <w:u w:val="none"/>
        </w:rPr>
        <w:t>M</w:t>
      </w:r>
      <w:r w:rsidR="00692482">
        <w:rPr>
          <w:b w:val="0"/>
          <w:u w:val="none"/>
        </w:rPr>
        <w:t>ildred Beesoick req. by Pat Mikulsky</w:t>
      </w:r>
    </w:p>
    <w:p w:rsidR="005E4A99" w:rsidRDefault="005E4A99" w:rsidP="005E4A99">
      <w:pPr>
        <w:tabs>
          <w:tab w:val="left" w:pos="1260"/>
          <w:tab w:val="left" w:pos="2340"/>
        </w:tabs>
        <w:ind w:left="720" w:hanging="720"/>
        <w:rPr>
          <w:b w:val="0"/>
          <w:u w:val="none"/>
        </w:rPr>
      </w:pPr>
      <w:r>
        <w:rPr>
          <w:b w:val="0"/>
          <w:u w:val="none"/>
        </w:rPr>
        <w:t>Wednesday</w:t>
      </w:r>
      <w:r w:rsidRPr="001A790E">
        <w:rPr>
          <w:b w:val="0"/>
          <w:u w:val="none"/>
        </w:rPr>
        <w:tab/>
      </w:r>
      <w:r>
        <w:rPr>
          <w:b w:val="0"/>
          <w:u w:val="none"/>
        </w:rPr>
        <w:t>9</w:t>
      </w:r>
      <w:r w:rsidRPr="001A790E">
        <w:rPr>
          <w:b w:val="0"/>
          <w:u w:val="none"/>
        </w:rPr>
        <w:t xml:space="preserve">:00 </w:t>
      </w:r>
      <w:r w:rsidR="00692482">
        <w:rPr>
          <w:b w:val="0"/>
          <w:u w:val="none"/>
        </w:rPr>
        <w:t>AM</w:t>
      </w:r>
      <w:r w:rsidR="00692482">
        <w:rPr>
          <w:b w:val="0"/>
          <w:u w:val="none"/>
        </w:rPr>
        <w:tab/>
        <w:t>For the Reparation of Sins against the Sacred Heart of Jesus</w:t>
      </w:r>
    </w:p>
    <w:p w:rsidR="00692482" w:rsidRPr="00570582" w:rsidRDefault="00692482" w:rsidP="005E4A99">
      <w:pPr>
        <w:tabs>
          <w:tab w:val="left" w:pos="1260"/>
          <w:tab w:val="left" w:pos="2340"/>
        </w:tabs>
        <w:ind w:left="720" w:hanging="720"/>
        <w:rPr>
          <w:b w:val="0"/>
          <w:u w:val="none"/>
        </w:rPr>
      </w:pPr>
      <w:r>
        <w:rPr>
          <w:b w:val="0"/>
          <w:u w:val="none"/>
        </w:rPr>
        <w:tab/>
      </w:r>
      <w:r>
        <w:rPr>
          <w:b w:val="0"/>
          <w:u w:val="none"/>
        </w:rPr>
        <w:tab/>
      </w:r>
      <w:r>
        <w:rPr>
          <w:b w:val="0"/>
          <w:u w:val="none"/>
        </w:rPr>
        <w:tab/>
        <w:t>And the Immaculate Heart of Mary</w:t>
      </w:r>
    </w:p>
    <w:p w:rsidR="005E4A99" w:rsidRPr="008048AA" w:rsidRDefault="005E4A99" w:rsidP="005E4A99">
      <w:pPr>
        <w:tabs>
          <w:tab w:val="left" w:pos="1260"/>
          <w:tab w:val="left" w:pos="234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sidR="001B3BE9">
        <w:rPr>
          <w:b w:val="0"/>
          <w:u w:val="none"/>
        </w:rPr>
        <w:t>Dorothy Selepack req. by Paul &amp; Susan Snyder</w:t>
      </w:r>
    </w:p>
    <w:p w:rsidR="005E4A99" w:rsidRPr="008048AA" w:rsidRDefault="005E4A99" w:rsidP="005E4A99">
      <w:pPr>
        <w:tabs>
          <w:tab w:val="left" w:pos="1260"/>
          <w:tab w:val="left" w:pos="2340"/>
        </w:tabs>
        <w:rPr>
          <w:b w:val="0"/>
          <w:u w:val="none"/>
        </w:rPr>
      </w:pPr>
      <w:r w:rsidRPr="008048AA">
        <w:rPr>
          <w:b w:val="0"/>
          <w:u w:val="none"/>
        </w:rPr>
        <w:t>Friday</w:t>
      </w:r>
      <w:r w:rsidRPr="008048AA">
        <w:rPr>
          <w:b w:val="0"/>
          <w:u w:val="none"/>
        </w:rPr>
        <w:tab/>
        <w:t>9:00 AM</w:t>
      </w:r>
      <w:r w:rsidRPr="008048AA">
        <w:rPr>
          <w:b w:val="0"/>
          <w:u w:val="none"/>
        </w:rPr>
        <w:tab/>
      </w:r>
      <w:r w:rsidR="00692482">
        <w:rPr>
          <w:b w:val="0"/>
          <w:u w:val="none"/>
        </w:rPr>
        <w:t>In Honor of Saint Martha req. by Veronica Smith</w:t>
      </w:r>
    </w:p>
    <w:p w:rsidR="005E4A99" w:rsidRPr="008048AA" w:rsidRDefault="00E74FAB" w:rsidP="005E4A99">
      <w:pPr>
        <w:tabs>
          <w:tab w:val="left" w:pos="1260"/>
          <w:tab w:val="left" w:pos="2340"/>
        </w:tabs>
        <w:ind w:left="1440" w:hanging="1440"/>
        <w:rPr>
          <w:b w:val="0"/>
          <w:bCs/>
          <w:u w:val="none"/>
        </w:rPr>
      </w:pPr>
      <w:r>
        <w:rPr>
          <w:b w:val="0"/>
          <w:bCs/>
          <w:u w:val="none"/>
        </w:rPr>
        <w:t>Saturday</w:t>
      </w:r>
      <w:r w:rsidR="005E4A99" w:rsidRPr="008048AA">
        <w:rPr>
          <w:b w:val="0"/>
          <w:bCs/>
          <w:u w:val="none"/>
        </w:rPr>
        <w:tab/>
        <w:t>4:00 PM</w:t>
      </w:r>
      <w:r w:rsidR="005E4A99" w:rsidRPr="008048AA">
        <w:rPr>
          <w:b w:val="0"/>
          <w:bCs/>
          <w:u w:val="none"/>
        </w:rPr>
        <w:tab/>
      </w:r>
      <w:r w:rsidR="00692482">
        <w:rPr>
          <w:b w:val="0"/>
          <w:bCs/>
          <w:u w:val="none"/>
        </w:rPr>
        <w:t>Helen McCall req. by Brian &amp; Debbie Kundrod &amp; Family</w:t>
      </w:r>
    </w:p>
    <w:p w:rsidR="005E4A99" w:rsidRPr="0061423F" w:rsidRDefault="005E4A99" w:rsidP="005E4A99">
      <w:pPr>
        <w:tabs>
          <w:tab w:val="left" w:pos="1260"/>
          <w:tab w:val="left" w:pos="2340"/>
        </w:tabs>
        <w:ind w:left="1440" w:hanging="1440"/>
        <w:rPr>
          <w:b w:val="0"/>
          <w:bCs/>
          <w:u w:val="none"/>
        </w:rPr>
      </w:pPr>
      <w:r>
        <w:rPr>
          <w:b w:val="0"/>
          <w:bCs/>
          <w:u w:val="none"/>
        </w:rPr>
        <w:t>Sun</w:t>
      </w:r>
      <w:r w:rsidRPr="0061423F">
        <w:rPr>
          <w:b w:val="0"/>
          <w:bCs/>
          <w:u w:val="none"/>
        </w:rPr>
        <w:t>day</w:t>
      </w:r>
      <w:r w:rsidRPr="0061423F">
        <w:rPr>
          <w:b w:val="0"/>
          <w:bCs/>
          <w:u w:val="none"/>
        </w:rPr>
        <w:tab/>
      </w:r>
      <w:r>
        <w:rPr>
          <w:b w:val="0"/>
          <w:bCs/>
          <w:u w:val="none"/>
        </w:rPr>
        <w:t>8</w:t>
      </w:r>
      <w:r w:rsidRPr="0061423F">
        <w:rPr>
          <w:b w:val="0"/>
          <w:bCs/>
          <w:u w:val="none"/>
        </w:rPr>
        <w:t xml:space="preserve">:00 </w:t>
      </w:r>
      <w:r>
        <w:rPr>
          <w:b w:val="0"/>
          <w:bCs/>
          <w:u w:val="none"/>
        </w:rPr>
        <w:t>A</w:t>
      </w:r>
      <w:r w:rsidRPr="0061423F">
        <w:rPr>
          <w:b w:val="0"/>
          <w:bCs/>
          <w:u w:val="none"/>
        </w:rPr>
        <w:t>M</w:t>
      </w:r>
      <w:r w:rsidRPr="0061423F">
        <w:rPr>
          <w:b w:val="0"/>
          <w:bCs/>
          <w:u w:val="none"/>
        </w:rPr>
        <w:tab/>
      </w:r>
      <w:r w:rsidR="00692482">
        <w:rPr>
          <w:b w:val="0"/>
          <w:bCs/>
          <w:u w:val="none"/>
        </w:rPr>
        <w:t>Stephen Faher req. by Joe &amp; Cathy Faher &amp; Family</w:t>
      </w:r>
    </w:p>
    <w:p w:rsidR="005E4A99" w:rsidRPr="008048AA" w:rsidRDefault="00E74FAB" w:rsidP="005E4A99">
      <w:pPr>
        <w:tabs>
          <w:tab w:val="left" w:pos="1260"/>
          <w:tab w:val="left" w:pos="2340"/>
        </w:tabs>
        <w:ind w:left="2340" w:hanging="2340"/>
        <w:rPr>
          <w:b w:val="0"/>
          <w:u w:val="none"/>
        </w:rPr>
      </w:pPr>
      <w:r>
        <w:rPr>
          <w:b w:val="0"/>
          <w:bCs/>
          <w:u w:val="none"/>
        </w:rPr>
        <w:t>Sunday</w:t>
      </w:r>
      <w:r w:rsidR="005E4A99" w:rsidRPr="00E74FAB">
        <w:rPr>
          <w:bCs/>
          <w:u w:val="none"/>
        </w:rPr>
        <w:t xml:space="preserve"> </w:t>
      </w:r>
      <w:r>
        <w:rPr>
          <w:bCs/>
          <w:u w:val="none"/>
        </w:rPr>
        <w:t xml:space="preserve">  </w:t>
      </w:r>
      <w:r w:rsidR="005E4A99" w:rsidRPr="00E74FAB">
        <w:rPr>
          <w:bCs/>
          <w:u w:val="none"/>
        </w:rPr>
        <w:t xml:space="preserve">     </w:t>
      </w:r>
      <w:r w:rsidR="005E4A99">
        <w:rPr>
          <w:b w:val="0"/>
          <w:bCs/>
          <w:u w:val="none"/>
        </w:rPr>
        <w:t>10</w:t>
      </w:r>
      <w:r w:rsidR="005E4A99" w:rsidRPr="0061423F">
        <w:rPr>
          <w:b w:val="0"/>
          <w:bCs/>
          <w:u w:val="none"/>
        </w:rPr>
        <w:t>:</w:t>
      </w:r>
      <w:r w:rsidR="005E4A99">
        <w:rPr>
          <w:b w:val="0"/>
          <w:bCs/>
          <w:u w:val="none"/>
        </w:rPr>
        <w:t>3</w:t>
      </w:r>
      <w:r w:rsidR="005E4A99" w:rsidRPr="0061423F">
        <w:rPr>
          <w:b w:val="0"/>
          <w:bCs/>
          <w:u w:val="none"/>
        </w:rPr>
        <w:t>0 AM</w:t>
      </w:r>
      <w:r w:rsidR="005E4A99" w:rsidRPr="008048AA">
        <w:rPr>
          <w:b w:val="0"/>
          <w:bCs/>
          <w:u w:val="none"/>
        </w:rPr>
        <w:tab/>
      </w:r>
      <w:r w:rsidR="00692482" w:rsidRPr="008048AA">
        <w:rPr>
          <w:b w:val="0"/>
          <w:bCs/>
          <w:u w:val="none"/>
        </w:rPr>
        <w:t>People of the Parish</w:t>
      </w:r>
    </w:p>
    <w:p w:rsidR="005E4A99" w:rsidRDefault="005E4A99" w:rsidP="005E4A99">
      <w:pPr>
        <w:tabs>
          <w:tab w:val="left" w:pos="2700"/>
        </w:tabs>
        <w:jc w:val="left"/>
        <w:rPr>
          <w:b w:val="0"/>
          <w:sz w:val="16"/>
          <w:szCs w:val="16"/>
          <w:u w:val="none"/>
        </w:rPr>
      </w:pPr>
    </w:p>
    <w:p w:rsidR="00A21BA9" w:rsidRDefault="00A21BA9" w:rsidP="005E4A99">
      <w:pPr>
        <w:tabs>
          <w:tab w:val="left" w:pos="2700"/>
        </w:tabs>
        <w:jc w:val="left"/>
        <w:rPr>
          <w:b w:val="0"/>
          <w:sz w:val="16"/>
          <w:szCs w:val="16"/>
          <w:u w:val="none"/>
        </w:rPr>
      </w:pPr>
    </w:p>
    <w:p w:rsidR="00A21BA9" w:rsidRPr="00EA642F" w:rsidRDefault="00A21BA9" w:rsidP="005E4A99">
      <w:pPr>
        <w:tabs>
          <w:tab w:val="left" w:pos="2700"/>
        </w:tabs>
        <w:jc w:val="left"/>
        <w:rPr>
          <w:b w:val="0"/>
          <w:sz w:val="16"/>
          <w:szCs w:val="16"/>
          <w:u w:val="none"/>
        </w:rPr>
      </w:pPr>
    </w:p>
    <w:p w:rsidR="005E4A99" w:rsidRPr="00EA642F" w:rsidRDefault="005E4A99" w:rsidP="005E4A99">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rsidR="005E4A99" w:rsidRDefault="005E4A99" w:rsidP="005E4A99">
      <w:pPr>
        <w:spacing w:line="206" w:lineRule="auto"/>
        <w:jc w:val="left"/>
        <w:rPr>
          <w:rFonts w:cs="Arial"/>
          <w:bCs/>
          <w:sz w:val="16"/>
          <w:szCs w:val="16"/>
          <w:u w:val="none"/>
        </w:rPr>
      </w:pPr>
    </w:p>
    <w:p w:rsidR="00A21BA9" w:rsidRPr="00EA642F" w:rsidRDefault="00A21BA9" w:rsidP="005E4A99">
      <w:pPr>
        <w:spacing w:line="206" w:lineRule="auto"/>
        <w:jc w:val="left"/>
        <w:rPr>
          <w:rFonts w:cs="Arial"/>
          <w:bCs/>
          <w:sz w:val="16"/>
          <w:szCs w:val="16"/>
          <w:u w:val="none"/>
        </w:rPr>
      </w:pPr>
    </w:p>
    <w:p w:rsidR="005E4A99" w:rsidRPr="00EA642F" w:rsidRDefault="005E4A99" w:rsidP="005E4A99">
      <w:pPr>
        <w:tabs>
          <w:tab w:val="left" w:pos="2700"/>
          <w:tab w:val="left" w:pos="6480"/>
        </w:tabs>
        <w:spacing w:line="192" w:lineRule="auto"/>
        <w:jc w:val="left"/>
        <w:rPr>
          <w:rFonts w:cs="Arial"/>
        </w:rPr>
      </w:pPr>
      <w:r>
        <w:rPr>
          <w:rFonts w:cs="Arial"/>
        </w:rPr>
        <w:t xml:space="preserve">Saturday, January </w:t>
      </w:r>
      <w:r w:rsidR="00806111">
        <w:rPr>
          <w:rFonts w:cs="Arial"/>
        </w:rPr>
        <w:t>2</w:t>
      </w:r>
      <w:r w:rsidR="008564AC">
        <w:rPr>
          <w:rFonts w:cs="Arial"/>
        </w:rPr>
        <w:t>1</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rsidR="005E4A99" w:rsidRPr="00EA642F" w:rsidRDefault="005E4A99" w:rsidP="005E4A99">
      <w:pPr>
        <w:tabs>
          <w:tab w:val="left" w:pos="2700"/>
          <w:tab w:val="left" w:pos="6480"/>
        </w:tabs>
        <w:spacing w:before="20" w:line="192" w:lineRule="auto"/>
        <w:jc w:val="left"/>
        <w:rPr>
          <w:rFonts w:cs="Arial"/>
          <w:b w:val="0"/>
          <w:sz w:val="12"/>
          <w:szCs w:val="12"/>
          <w:u w:val="none"/>
        </w:rPr>
      </w:pPr>
    </w:p>
    <w:p w:rsidR="005E4A99" w:rsidRPr="00EA642F" w:rsidRDefault="005E4A99" w:rsidP="005E4A99">
      <w:pPr>
        <w:tabs>
          <w:tab w:val="left" w:pos="2700"/>
          <w:tab w:val="left" w:pos="6480"/>
        </w:tabs>
        <w:jc w:val="left"/>
        <w:rPr>
          <w:rFonts w:cs="Arial"/>
          <w:b w:val="0"/>
          <w:u w:val="none"/>
        </w:rPr>
      </w:pPr>
      <w:r>
        <w:rPr>
          <w:rFonts w:cs="Arial"/>
          <w:u w:val="none"/>
        </w:rPr>
        <w:t>Lector:</w:t>
      </w:r>
      <w:r w:rsidR="005809D0">
        <w:rPr>
          <w:rFonts w:cs="Arial"/>
          <w:b w:val="0"/>
          <w:u w:val="none"/>
        </w:rPr>
        <w:tab/>
        <w:t>Sherry Dipko</w:t>
      </w:r>
      <w:r>
        <w:rPr>
          <w:rFonts w:cs="Arial"/>
          <w:b w:val="0"/>
          <w:u w:val="none"/>
        </w:rPr>
        <w:tab/>
      </w:r>
      <w:r w:rsidR="00702DAE">
        <w:rPr>
          <w:rFonts w:cs="Arial"/>
          <w:b w:val="0"/>
          <w:u w:val="none"/>
        </w:rPr>
        <w:t xml:space="preserve"> Rod Kundrod Family</w:t>
      </w:r>
    </w:p>
    <w:p w:rsidR="005E4A99" w:rsidRPr="00EA642F" w:rsidRDefault="005E4A99" w:rsidP="005E4A99">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sidR="005809D0">
        <w:rPr>
          <w:rFonts w:cs="Arial"/>
          <w:b w:val="0"/>
          <w:u w:val="none"/>
        </w:rPr>
        <w:t>Susan Blazosky</w:t>
      </w:r>
    </w:p>
    <w:p w:rsidR="005E4A99" w:rsidRPr="00EA642F" w:rsidRDefault="005E4A99" w:rsidP="005E4A99">
      <w:pPr>
        <w:tabs>
          <w:tab w:val="left" w:pos="2700"/>
        </w:tabs>
        <w:jc w:val="left"/>
        <w:rPr>
          <w:b w:val="0"/>
          <w:bCs/>
          <w:u w:val="none"/>
        </w:rPr>
      </w:pPr>
      <w:r>
        <w:rPr>
          <w:rFonts w:cs="Arial"/>
          <w:u w:val="none"/>
        </w:rPr>
        <w:t>Ministers of the Cup:</w:t>
      </w:r>
      <w:r w:rsidR="005809D0">
        <w:rPr>
          <w:rFonts w:cs="Arial"/>
          <w:b w:val="0"/>
          <w:u w:val="none"/>
        </w:rPr>
        <w:tab/>
        <w:t>Theresa Carlson &amp; Mary Partsch</w:t>
      </w:r>
    </w:p>
    <w:p w:rsidR="005E4A99" w:rsidRPr="00EA642F" w:rsidRDefault="005E4A99" w:rsidP="005E4A99">
      <w:pPr>
        <w:tabs>
          <w:tab w:val="left" w:pos="2700"/>
        </w:tabs>
        <w:jc w:val="left"/>
        <w:rPr>
          <w:b w:val="0"/>
          <w:bCs/>
          <w:u w:val="none"/>
        </w:rPr>
      </w:pPr>
      <w:r w:rsidRPr="00EA642F">
        <w:rPr>
          <w:rFonts w:cs="Arial"/>
          <w:u w:val="none"/>
        </w:rPr>
        <w:t>Altar Servers:</w:t>
      </w:r>
      <w:r>
        <w:rPr>
          <w:rFonts w:cs="Arial"/>
          <w:b w:val="0"/>
          <w:u w:val="none"/>
        </w:rPr>
        <w:tab/>
      </w:r>
      <w:r w:rsidR="005809D0">
        <w:rPr>
          <w:b w:val="0"/>
          <w:bCs/>
          <w:u w:val="none"/>
        </w:rPr>
        <w:t>Victoria Russic &amp; Elisabeth Zajdel</w:t>
      </w:r>
    </w:p>
    <w:p w:rsidR="005E4A99" w:rsidRPr="00EA642F" w:rsidRDefault="005E4A99" w:rsidP="005E4A99">
      <w:pPr>
        <w:tabs>
          <w:tab w:val="left" w:pos="2700"/>
        </w:tabs>
        <w:jc w:val="left"/>
        <w:rPr>
          <w:b w:val="0"/>
          <w:bCs/>
          <w:u w:val="none"/>
        </w:rPr>
      </w:pPr>
      <w:r w:rsidRPr="00EA642F">
        <w:rPr>
          <w:bCs/>
          <w:u w:val="none"/>
        </w:rPr>
        <w:t>Cantor:</w:t>
      </w:r>
      <w:r w:rsidRPr="00EA642F">
        <w:rPr>
          <w:bCs/>
          <w:u w:val="none"/>
        </w:rPr>
        <w:tab/>
      </w:r>
      <w:r w:rsidR="005809D0">
        <w:rPr>
          <w:b w:val="0"/>
          <w:bCs/>
          <w:u w:val="none"/>
        </w:rPr>
        <w:t>David Zajdel</w:t>
      </w:r>
    </w:p>
    <w:p w:rsidR="005E4A99" w:rsidRPr="0014270F" w:rsidRDefault="005E4A99" w:rsidP="005E4A99">
      <w:pPr>
        <w:tabs>
          <w:tab w:val="left" w:pos="2700"/>
        </w:tabs>
        <w:jc w:val="left"/>
        <w:rPr>
          <w:b w:val="0"/>
          <w:bCs/>
          <w:u w:val="none"/>
        </w:rPr>
      </w:pPr>
      <w:r>
        <w:rPr>
          <w:bCs/>
          <w:u w:val="none"/>
        </w:rPr>
        <w:t>Greeter:</w:t>
      </w:r>
      <w:r w:rsidR="005809D0">
        <w:rPr>
          <w:b w:val="0"/>
          <w:bCs/>
          <w:u w:val="none"/>
        </w:rPr>
        <w:tab/>
        <w:t>Phyllis Slonac</w:t>
      </w:r>
    </w:p>
    <w:p w:rsidR="005E4A99" w:rsidRPr="00EA642F" w:rsidRDefault="005E4A99" w:rsidP="005E4A99">
      <w:pPr>
        <w:tabs>
          <w:tab w:val="left" w:pos="2700"/>
        </w:tabs>
        <w:jc w:val="left"/>
        <w:rPr>
          <w:rFonts w:cs="Arial"/>
          <w:sz w:val="16"/>
          <w:szCs w:val="16"/>
          <w:u w:val="none"/>
        </w:rPr>
      </w:pPr>
    </w:p>
    <w:p w:rsidR="005E4A99" w:rsidRPr="00EA642F" w:rsidRDefault="005E4A99" w:rsidP="005E4A99">
      <w:pPr>
        <w:tabs>
          <w:tab w:val="left" w:pos="2700"/>
          <w:tab w:val="left" w:pos="6480"/>
          <w:tab w:val="left" w:pos="6660"/>
        </w:tabs>
        <w:jc w:val="left"/>
        <w:rPr>
          <w:rFonts w:cs="Arial"/>
        </w:rPr>
      </w:pPr>
      <w:r>
        <w:rPr>
          <w:rFonts w:cs="Arial"/>
        </w:rPr>
        <w:lastRenderedPageBreak/>
        <w:t xml:space="preserve">Sunday, January </w:t>
      </w:r>
      <w:r w:rsidR="00806111">
        <w:rPr>
          <w:rFonts w:cs="Arial"/>
        </w:rPr>
        <w:t>2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rsidR="005E4A99" w:rsidRPr="00EA642F" w:rsidRDefault="005E4A99" w:rsidP="005E4A99">
      <w:pPr>
        <w:tabs>
          <w:tab w:val="left" w:pos="2700"/>
          <w:tab w:val="left" w:pos="6480"/>
          <w:tab w:val="left" w:pos="6660"/>
        </w:tabs>
        <w:jc w:val="left"/>
        <w:rPr>
          <w:rFonts w:cs="Arial"/>
          <w:sz w:val="16"/>
          <w:szCs w:val="16"/>
        </w:rPr>
      </w:pPr>
    </w:p>
    <w:p w:rsidR="005E4A99" w:rsidRPr="00C22E1B" w:rsidRDefault="005E4A99" w:rsidP="005E4A99">
      <w:pPr>
        <w:tabs>
          <w:tab w:val="left" w:pos="-90"/>
          <w:tab w:val="left" w:pos="2700"/>
          <w:tab w:val="left" w:pos="2970"/>
          <w:tab w:val="left" w:pos="6480"/>
          <w:tab w:val="left" w:pos="9180"/>
        </w:tabs>
        <w:jc w:val="left"/>
        <w:rPr>
          <w:rFonts w:cs="Arial"/>
          <w:b w:val="0"/>
          <w:u w:val="none"/>
        </w:rPr>
      </w:pPr>
      <w:r>
        <w:rPr>
          <w:rFonts w:cs="Arial"/>
          <w:u w:val="none"/>
        </w:rPr>
        <w:t>Lector:</w:t>
      </w:r>
      <w:r w:rsidR="005809D0">
        <w:rPr>
          <w:rFonts w:cs="Arial"/>
          <w:b w:val="0"/>
          <w:u w:val="none"/>
        </w:rPr>
        <w:tab/>
        <w:t>David Knepper</w:t>
      </w:r>
      <w:r>
        <w:rPr>
          <w:rFonts w:cs="Arial"/>
          <w:b w:val="0"/>
          <w:u w:val="none"/>
        </w:rPr>
        <w:tab/>
      </w:r>
      <w:r w:rsidR="00702DAE">
        <w:rPr>
          <w:rFonts w:cs="Arial"/>
          <w:b w:val="0"/>
          <w:u w:val="none"/>
        </w:rPr>
        <w:t xml:space="preserve">  Joe &amp; Cathy Faher</w:t>
      </w:r>
    </w:p>
    <w:p w:rsidR="005E4A99" w:rsidRPr="00EA642F" w:rsidRDefault="005E4A99" w:rsidP="005E4A99">
      <w:pPr>
        <w:tabs>
          <w:tab w:val="left" w:pos="2700"/>
          <w:tab w:val="left" w:pos="6480"/>
        </w:tabs>
        <w:jc w:val="left"/>
        <w:rPr>
          <w:rFonts w:cs="Arial"/>
          <w:u w:val="none"/>
        </w:rPr>
      </w:pPr>
      <w:r w:rsidRPr="00EA642F">
        <w:rPr>
          <w:rFonts w:cs="Arial"/>
          <w:u w:val="none"/>
        </w:rPr>
        <w:t>Minister of the Host:</w:t>
      </w:r>
      <w:r w:rsidR="007B6A0F">
        <w:rPr>
          <w:rFonts w:cs="Arial"/>
          <w:b w:val="0"/>
          <w:u w:val="none"/>
        </w:rPr>
        <w:tab/>
      </w:r>
      <w:r w:rsidR="005809D0">
        <w:rPr>
          <w:rFonts w:cs="Arial"/>
          <w:b w:val="0"/>
          <w:u w:val="none"/>
        </w:rPr>
        <w:t>Pauline Minor</w:t>
      </w:r>
    </w:p>
    <w:p w:rsidR="005E4A99" w:rsidRPr="007C6C02" w:rsidRDefault="005E4A99" w:rsidP="005E4A99">
      <w:pPr>
        <w:tabs>
          <w:tab w:val="left" w:pos="-90"/>
          <w:tab w:val="left" w:pos="2700"/>
          <w:tab w:val="left" w:pos="2970"/>
          <w:tab w:val="left" w:pos="6480"/>
          <w:tab w:val="left" w:pos="9180"/>
        </w:tabs>
        <w:jc w:val="left"/>
        <w:rPr>
          <w:rFonts w:cs="Arial"/>
          <w:b w:val="0"/>
          <w:u w:val="none"/>
        </w:rPr>
      </w:pPr>
      <w:r>
        <w:rPr>
          <w:bCs/>
          <w:u w:val="none"/>
        </w:rPr>
        <w:t>Ministers of the Cup:</w:t>
      </w:r>
      <w:r w:rsidR="005809D0">
        <w:rPr>
          <w:b w:val="0"/>
          <w:bCs/>
          <w:u w:val="none"/>
        </w:rPr>
        <w:tab/>
        <w:t>Cathy Faher &amp; Ellen Grattan</w:t>
      </w:r>
    </w:p>
    <w:p w:rsidR="005E4A99" w:rsidRPr="00EA642F" w:rsidRDefault="005E4A99" w:rsidP="005E4A99">
      <w:pPr>
        <w:tabs>
          <w:tab w:val="left" w:pos="-90"/>
          <w:tab w:val="left" w:pos="2700"/>
          <w:tab w:val="left" w:pos="2970"/>
          <w:tab w:val="left" w:pos="3060"/>
          <w:tab w:val="left" w:pos="9180"/>
        </w:tabs>
        <w:jc w:val="left"/>
        <w:rPr>
          <w:b w:val="0"/>
          <w:bCs/>
          <w:color w:val="000000"/>
          <w:u w:val="none"/>
        </w:rPr>
      </w:pPr>
      <w:r w:rsidRPr="00EA642F">
        <w:rPr>
          <w:bCs/>
          <w:u w:val="none"/>
        </w:rPr>
        <w:t>Altar Servers:</w:t>
      </w:r>
      <w:r w:rsidR="005809D0">
        <w:rPr>
          <w:b w:val="0"/>
          <w:bCs/>
          <w:u w:val="none"/>
        </w:rPr>
        <w:tab/>
        <w:t>Quinn &amp; Eva Spangler</w:t>
      </w:r>
    </w:p>
    <w:p w:rsidR="005E4A99" w:rsidRPr="00EA642F" w:rsidRDefault="005E4A99" w:rsidP="005E4A99">
      <w:pPr>
        <w:tabs>
          <w:tab w:val="left" w:pos="2700"/>
        </w:tabs>
        <w:jc w:val="left"/>
        <w:rPr>
          <w:b w:val="0"/>
          <w:bCs/>
          <w:u w:val="none"/>
        </w:rPr>
      </w:pPr>
      <w:r w:rsidRPr="00EA642F">
        <w:rPr>
          <w:bCs/>
          <w:u w:val="none"/>
        </w:rPr>
        <w:t>Cantor:</w:t>
      </w:r>
      <w:r w:rsidR="005809D0">
        <w:rPr>
          <w:b w:val="0"/>
          <w:bCs/>
          <w:u w:val="none"/>
        </w:rPr>
        <w:tab/>
        <w:t>Anita Lorek</w:t>
      </w:r>
    </w:p>
    <w:p w:rsidR="005E4A99" w:rsidRDefault="005E4A99" w:rsidP="005E4A99">
      <w:pPr>
        <w:tabs>
          <w:tab w:val="left" w:pos="2700"/>
        </w:tabs>
        <w:jc w:val="left"/>
        <w:rPr>
          <w:b w:val="0"/>
          <w:bCs/>
          <w:u w:val="none"/>
        </w:rPr>
      </w:pPr>
      <w:r>
        <w:rPr>
          <w:bCs/>
          <w:u w:val="none"/>
        </w:rPr>
        <w:t>Greeter:</w:t>
      </w:r>
      <w:r w:rsidR="005809D0">
        <w:rPr>
          <w:b w:val="0"/>
          <w:bCs/>
          <w:u w:val="none"/>
        </w:rPr>
        <w:tab/>
        <w:t>Betty Long</w:t>
      </w:r>
    </w:p>
    <w:p w:rsidR="005E4A99" w:rsidRDefault="005E4A99" w:rsidP="005E4A99">
      <w:pPr>
        <w:tabs>
          <w:tab w:val="left" w:pos="2700"/>
        </w:tabs>
        <w:jc w:val="left"/>
        <w:rPr>
          <w:b w:val="0"/>
          <w:bCs/>
          <w:u w:val="none"/>
        </w:rPr>
      </w:pPr>
    </w:p>
    <w:p w:rsidR="005E4A99" w:rsidRDefault="005E4A99" w:rsidP="005E4A99">
      <w:pPr>
        <w:tabs>
          <w:tab w:val="left" w:pos="2700"/>
        </w:tabs>
        <w:jc w:val="left"/>
        <w:rPr>
          <w:bCs/>
        </w:rPr>
      </w:pPr>
      <w:r>
        <w:rPr>
          <w:bCs/>
        </w:rPr>
        <w:t xml:space="preserve">Sunday, January </w:t>
      </w:r>
      <w:r w:rsidR="00806111">
        <w:rPr>
          <w:bCs/>
        </w:rPr>
        <w:t>22</w:t>
      </w:r>
      <w:r>
        <w:rPr>
          <w:b w:val="0"/>
          <w:bCs/>
          <w:u w:val="none"/>
          <w:vertAlign w:val="superscript"/>
        </w:rPr>
        <w:tab/>
      </w:r>
      <w:r>
        <w:rPr>
          <w:bCs/>
        </w:rPr>
        <w:t>10:30 AM</w:t>
      </w:r>
      <w:r w:rsidRPr="00EA642F">
        <w:rPr>
          <w:bCs/>
          <w:u w:val="none"/>
        </w:rPr>
        <w:tab/>
      </w:r>
      <w:r>
        <w:rPr>
          <w:bCs/>
          <w:u w:val="none"/>
        </w:rPr>
        <w:tab/>
      </w:r>
      <w:r>
        <w:rPr>
          <w:bCs/>
          <w:u w:val="none"/>
        </w:rPr>
        <w:tab/>
      </w:r>
      <w:r>
        <w:rPr>
          <w:bCs/>
          <w:u w:val="none"/>
        </w:rPr>
        <w:tab/>
      </w:r>
      <w:r>
        <w:rPr>
          <w:bCs/>
          <w:u w:val="none"/>
        </w:rPr>
        <w:tab/>
      </w:r>
      <w:r w:rsidRPr="00EA642F">
        <w:rPr>
          <w:bCs/>
        </w:rPr>
        <w:t>Offertory Procession</w:t>
      </w:r>
    </w:p>
    <w:p w:rsidR="005E4A99" w:rsidRPr="009F7E40" w:rsidRDefault="005E4A99" w:rsidP="005E4A99">
      <w:pPr>
        <w:tabs>
          <w:tab w:val="left" w:pos="2700"/>
        </w:tabs>
        <w:jc w:val="left"/>
        <w:rPr>
          <w:b w:val="0"/>
          <w:bCs/>
          <w:u w:val="none"/>
        </w:rPr>
      </w:pPr>
    </w:p>
    <w:p w:rsidR="005E4A99" w:rsidRPr="00F80E18" w:rsidRDefault="005E4A99" w:rsidP="005E4A99">
      <w:pPr>
        <w:tabs>
          <w:tab w:val="left" w:pos="2700"/>
          <w:tab w:val="left" w:pos="6480"/>
          <w:tab w:val="left" w:pos="6660"/>
        </w:tabs>
        <w:jc w:val="left"/>
        <w:rPr>
          <w:bCs/>
          <w:sz w:val="16"/>
          <w:szCs w:val="16"/>
          <w:u w:val="none"/>
        </w:rPr>
      </w:pPr>
      <w:r w:rsidRPr="00EA642F">
        <w:rPr>
          <w:bCs/>
          <w:u w:val="none"/>
        </w:rPr>
        <w:t>Lector:</w:t>
      </w:r>
      <w:r w:rsidR="005809D0">
        <w:rPr>
          <w:b w:val="0"/>
          <w:bCs/>
          <w:u w:val="none"/>
        </w:rPr>
        <w:tab/>
        <w:t>Jacob Stiffler</w:t>
      </w:r>
      <w:r w:rsidR="00C70169">
        <w:rPr>
          <w:b w:val="0"/>
          <w:bCs/>
          <w:u w:val="none"/>
        </w:rPr>
        <w:tab/>
      </w:r>
      <w:r w:rsidR="000B09FC">
        <w:rPr>
          <w:b w:val="0"/>
          <w:bCs/>
          <w:u w:val="none"/>
        </w:rPr>
        <w:t xml:space="preserve">        Reba Vasas</w:t>
      </w:r>
    </w:p>
    <w:p w:rsidR="005E4A99" w:rsidRDefault="00E30604" w:rsidP="005E4A99">
      <w:pPr>
        <w:tabs>
          <w:tab w:val="left" w:pos="2700"/>
          <w:tab w:val="left" w:pos="6480"/>
          <w:tab w:val="left" w:pos="6660"/>
        </w:tabs>
        <w:jc w:val="left"/>
        <w:rPr>
          <w:rFonts w:cs="Arial"/>
          <w:b w:val="0"/>
          <w:u w:val="none"/>
        </w:rPr>
      </w:pPr>
      <w:r>
        <w:rPr>
          <w:rFonts w:ascii="Helvetica" w:hAnsi="Helvetica" w:cs="Helvetica"/>
          <w:noProof/>
          <w:color w:val="337AB7"/>
          <w:sz w:val="21"/>
          <w:szCs w:val="21"/>
        </w:rPr>
        <w:drawing>
          <wp:anchor distT="0" distB="0" distL="114300" distR="114300" simplePos="0" relativeHeight="252053504" behindDoc="0" locked="0" layoutInCell="1" allowOverlap="1">
            <wp:simplePos x="0" y="0"/>
            <wp:positionH relativeFrom="column">
              <wp:posOffset>4975860</wp:posOffset>
            </wp:positionH>
            <wp:positionV relativeFrom="paragraph">
              <wp:posOffset>133350</wp:posOffset>
            </wp:positionV>
            <wp:extent cx="1115568" cy="1463707"/>
            <wp:effectExtent l="0" t="0" r="8890" b="3175"/>
            <wp:wrapSquare wrapText="left"/>
            <wp:docPr id="2" name="Picture 2" descr="lamb_1490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_1490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568" cy="1463707"/>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99" w:rsidRPr="00EA642F">
        <w:rPr>
          <w:bCs/>
          <w:noProof/>
          <w:u w:val="none"/>
        </w:rPr>
        <w:t>M</w:t>
      </w:r>
      <w:r w:rsidR="005E4A99" w:rsidRPr="00EA642F">
        <w:rPr>
          <w:bCs/>
          <w:u w:val="none"/>
        </w:rPr>
        <w:t>inister of the Host:</w:t>
      </w:r>
      <w:r w:rsidR="005E4A99" w:rsidRPr="00EA642F">
        <w:rPr>
          <w:rFonts w:cs="Arial"/>
          <w:b w:val="0"/>
          <w:u w:val="none"/>
        </w:rPr>
        <w:tab/>
      </w:r>
      <w:r w:rsidR="00FD4EA8">
        <w:rPr>
          <w:rFonts w:cs="Arial"/>
          <w:b w:val="0"/>
          <w:u w:val="none"/>
        </w:rPr>
        <w:t>Robert Oshaben</w:t>
      </w:r>
    </w:p>
    <w:p w:rsidR="005E4A99" w:rsidRDefault="005E4A99" w:rsidP="005E4A99">
      <w:pPr>
        <w:tabs>
          <w:tab w:val="left" w:pos="2700"/>
          <w:tab w:val="left" w:pos="6480"/>
          <w:tab w:val="left" w:pos="6660"/>
        </w:tabs>
        <w:jc w:val="left"/>
        <w:rPr>
          <w:b w:val="0"/>
          <w:bCs/>
          <w:u w:val="none"/>
        </w:rPr>
      </w:pPr>
      <w:r w:rsidRPr="00EA642F">
        <w:rPr>
          <w:bCs/>
          <w:u w:val="none"/>
        </w:rPr>
        <w:t>Ministers of the Cup:</w:t>
      </w:r>
      <w:r w:rsidRPr="00EA642F">
        <w:rPr>
          <w:b w:val="0"/>
          <w:bCs/>
          <w:u w:val="none"/>
        </w:rPr>
        <w:tab/>
      </w:r>
      <w:r w:rsidR="005809D0">
        <w:rPr>
          <w:b w:val="0"/>
          <w:bCs/>
          <w:u w:val="none"/>
        </w:rPr>
        <w:t>Amanda Williamson &amp; Michael Barton</w:t>
      </w:r>
    </w:p>
    <w:p w:rsidR="005E4A99" w:rsidRPr="00FD5F17" w:rsidRDefault="005E4A99" w:rsidP="005E4A99">
      <w:pPr>
        <w:tabs>
          <w:tab w:val="left" w:pos="2700"/>
        </w:tabs>
        <w:jc w:val="left"/>
        <w:rPr>
          <w:b w:val="0"/>
          <w:bCs/>
          <w:u w:val="none"/>
        </w:rPr>
      </w:pPr>
      <w:r w:rsidRPr="00EA642F">
        <w:rPr>
          <w:bCs/>
          <w:u w:val="none"/>
        </w:rPr>
        <w:t>Altar Servers:</w:t>
      </w:r>
      <w:r w:rsidR="005809D0">
        <w:rPr>
          <w:b w:val="0"/>
          <w:bCs/>
          <w:u w:val="none"/>
        </w:rPr>
        <w:tab/>
        <w:t>Ericka Frombach &amp; Alexia Steele</w:t>
      </w:r>
    </w:p>
    <w:p w:rsidR="005E4A99" w:rsidRPr="00EA642F" w:rsidRDefault="005E4A99" w:rsidP="005E4A99">
      <w:pPr>
        <w:tabs>
          <w:tab w:val="left" w:pos="2700"/>
        </w:tabs>
        <w:ind w:left="2700" w:hanging="2700"/>
        <w:jc w:val="left"/>
        <w:rPr>
          <w:b w:val="0"/>
          <w:bCs/>
          <w:color w:val="000000"/>
          <w:u w:val="none"/>
        </w:rPr>
      </w:pPr>
      <w:r w:rsidRPr="00EA642F">
        <w:rPr>
          <w:bCs/>
          <w:u w:val="none"/>
        </w:rPr>
        <w:t>Cantor:</w:t>
      </w:r>
      <w:r w:rsidRPr="00EA642F">
        <w:rPr>
          <w:bCs/>
          <w:u w:val="none"/>
        </w:rPr>
        <w:tab/>
      </w:r>
      <w:r w:rsidR="005809D0">
        <w:rPr>
          <w:b w:val="0"/>
          <w:bCs/>
          <w:u w:val="none"/>
        </w:rPr>
        <w:t>Ian Wieczorek</w:t>
      </w:r>
    </w:p>
    <w:p w:rsidR="005E4A99" w:rsidRPr="003122E1" w:rsidRDefault="005E4A99" w:rsidP="005E4A99">
      <w:pPr>
        <w:tabs>
          <w:tab w:val="left" w:pos="2700"/>
          <w:tab w:val="left" w:pos="6660"/>
        </w:tabs>
        <w:jc w:val="left"/>
        <w:rPr>
          <w:b w:val="0"/>
          <w:bCs/>
          <w:u w:val="none"/>
        </w:rPr>
      </w:pPr>
      <w:r>
        <w:rPr>
          <w:bCs/>
          <w:u w:val="none"/>
        </w:rPr>
        <w:t>Greeter:</w:t>
      </w:r>
      <w:r w:rsidR="005809D0">
        <w:rPr>
          <w:b w:val="0"/>
          <w:bCs/>
          <w:u w:val="none"/>
        </w:rPr>
        <w:tab/>
        <w:t>Mary Ann Oravis</w:t>
      </w:r>
    </w:p>
    <w:p w:rsidR="005E4A99" w:rsidRPr="00EA642F" w:rsidRDefault="005E4A99" w:rsidP="000F5CCD">
      <w:pPr>
        <w:tabs>
          <w:tab w:val="left" w:pos="1170"/>
          <w:tab w:val="left" w:pos="1440"/>
          <w:tab w:val="left" w:pos="2700"/>
          <w:tab w:val="left" w:pos="5760"/>
        </w:tabs>
        <w:jc w:val="left"/>
        <w:rPr>
          <w:b w:val="0"/>
          <w:bCs/>
          <w:sz w:val="18"/>
          <w:szCs w:val="18"/>
          <w:u w:val="none"/>
        </w:rPr>
      </w:pPr>
    </w:p>
    <w:p w:rsidR="005E4A99" w:rsidRPr="00EA642F" w:rsidRDefault="005E4A99" w:rsidP="005E4A99">
      <w:pPr>
        <w:tabs>
          <w:tab w:val="left" w:pos="2700"/>
          <w:tab w:val="left" w:pos="5760"/>
        </w:tabs>
        <w:jc w:val="left"/>
        <w:rPr>
          <w:bCs/>
        </w:rPr>
      </w:pPr>
      <w:r>
        <w:rPr>
          <w:bCs/>
        </w:rPr>
        <w:t>Sun</w:t>
      </w:r>
      <w:r w:rsidRPr="005852F0">
        <w:rPr>
          <w:bCs/>
        </w:rPr>
        <w:t xml:space="preserve">day, January </w:t>
      </w:r>
      <w:r w:rsidR="00806111">
        <w:rPr>
          <w:bCs/>
        </w:rPr>
        <w:t>22</w:t>
      </w:r>
      <w:r w:rsidRPr="00EA642F">
        <w:rPr>
          <w:bCs/>
          <w:u w:val="none"/>
        </w:rPr>
        <w:tab/>
      </w:r>
      <w:r w:rsidRPr="00EA642F">
        <w:rPr>
          <w:bCs/>
        </w:rPr>
        <w:t>Collection Counters</w:t>
      </w:r>
    </w:p>
    <w:p w:rsidR="005E4A99" w:rsidRDefault="005E4A99" w:rsidP="005E4A99">
      <w:pPr>
        <w:tabs>
          <w:tab w:val="left" w:pos="2700"/>
          <w:tab w:val="left" w:pos="5760"/>
        </w:tabs>
        <w:rPr>
          <w:b w:val="0"/>
          <w:bCs/>
          <w:u w:val="none"/>
        </w:rPr>
      </w:pPr>
      <w:r w:rsidRPr="00EA642F">
        <w:rPr>
          <w:b w:val="0"/>
          <w:bCs/>
          <w:u w:val="none"/>
        </w:rPr>
        <w:tab/>
      </w:r>
      <w:r w:rsidR="005809D0">
        <w:rPr>
          <w:b w:val="0"/>
          <w:bCs/>
          <w:u w:val="none"/>
        </w:rPr>
        <w:t>John Bizzarri, Rod Kundrod</w:t>
      </w:r>
    </w:p>
    <w:p w:rsidR="005E4A99" w:rsidRDefault="005E4A99" w:rsidP="005E4A99">
      <w:pPr>
        <w:tabs>
          <w:tab w:val="left" w:pos="2700"/>
          <w:tab w:val="left" w:pos="5760"/>
        </w:tabs>
        <w:rPr>
          <w:b w:val="0"/>
          <w:bCs/>
          <w:u w:val="none"/>
        </w:rPr>
      </w:pPr>
      <w:r>
        <w:rPr>
          <w:b w:val="0"/>
          <w:bCs/>
          <w:u w:val="none"/>
        </w:rPr>
        <w:tab/>
      </w:r>
      <w:r w:rsidR="005809D0">
        <w:rPr>
          <w:b w:val="0"/>
          <w:bCs/>
          <w:u w:val="none"/>
        </w:rPr>
        <w:t>Mary Ann DeRosa, Phyllis Slonac</w:t>
      </w:r>
    </w:p>
    <w:p w:rsidR="00961B0E" w:rsidRDefault="00961B0E" w:rsidP="005F0FE9">
      <w:pPr>
        <w:tabs>
          <w:tab w:val="left" w:pos="2700"/>
          <w:tab w:val="left" w:pos="5760"/>
        </w:tabs>
        <w:rPr>
          <w:rFonts w:eastAsia="Calibri" w:cs="Arial"/>
          <w:sz w:val="18"/>
          <w:szCs w:val="18"/>
          <w:u w:val="none"/>
        </w:rPr>
      </w:pPr>
    </w:p>
    <w:p w:rsidR="00A21BA9" w:rsidRDefault="00A21BA9" w:rsidP="005F0FE9">
      <w:pPr>
        <w:tabs>
          <w:tab w:val="left" w:pos="2700"/>
          <w:tab w:val="left" w:pos="5760"/>
        </w:tabs>
        <w:rPr>
          <w:rFonts w:eastAsia="Calibri" w:cs="Arial"/>
          <w:sz w:val="18"/>
          <w:szCs w:val="18"/>
          <w:u w:val="none"/>
        </w:rPr>
      </w:pPr>
    </w:p>
    <w:p w:rsidR="00A21BA9" w:rsidRDefault="00A21BA9" w:rsidP="005F0FE9">
      <w:pPr>
        <w:tabs>
          <w:tab w:val="left" w:pos="2700"/>
          <w:tab w:val="left" w:pos="5760"/>
        </w:tabs>
        <w:rPr>
          <w:rFonts w:eastAsia="Calibri" w:cs="Arial"/>
          <w:sz w:val="18"/>
          <w:szCs w:val="18"/>
          <w:u w:val="none"/>
        </w:rPr>
      </w:pPr>
    </w:p>
    <w:p w:rsidR="00A21BA9" w:rsidRDefault="00A21BA9" w:rsidP="005F0FE9">
      <w:pPr>
        <w:tabs>
          <w:tab w:val="left" w:pos="2700"/>
          <w:tab w:val="left" w:pos="5760"/>
        </w:tabs>
        <w:rPr>
          <w:rFonts w:eastAsia="Calibri" w:cs="Arial"/>
          <w:sz w:val="18"/>
          <w:szCs w:val="18"/>
          <w:u w:val="none"/>
        </w:rPr>
      </w:pPr>
    </w:p>
    <w:p w:rsidR="00960AE0" w:rsidRPr="003F4B51" w:rsidRDefault="00960AE0" w:rsidP="00960AE0">
      <w:pPr>
        <w:widowControl/>
        <w:autoSpaceDE/>
        <w:autoSpaceDN/>
        <w:adjustRightInd/>
        <w:rPr>
          <w:rFonts w:eastAsia="Calibri" w:cs="Arial"/>
          <w:b w:val="0"/>
          <w:u w:val="none"/>
        </w:rPr>
      </w:pPr>
      <w:r w:rsidRPr="00A96FEA">
        <w:rPr>
          <w:rFonts w:cs="Arial"/>
          <w:bCs/>
        </w:rPr>
        <w:t>CHOIR PRACTICES</w:t>
      </w:r>
      <w:r w:rsidRPr="00A96FEA">
        <w:rPr>
          <w:rFonts w:cs="Arial"/>
          <w:bCs/>
          <w:u w:val="none"/>
        </w:rPr>
        <w:t xml:space="preserve"> ~ </w:t>
      </w:r>
      <w:r w:rsidRPr="00A96FEA">
        <w:rPr>
          <w:rFonts w:cs="Arial"/>
          <w:b w:val="0"/>
          <w:bCs/>
          <w:u w:val="none"/>
        </w:rPr>
        <w:t xml:space="preserve">Practice for the Sunday Choir will </w:t>
      </w:r>
      <w:r>
        <w:rPr>
          <w:rFonts w:cs="Arial"/>
          <w:b w:val="0"/>
          <w:bCs/>
          <w:u w:val="none"/>
        </w:rPr>
        <w:t>be held</w:t>
      </w:r>
      <w:r w:rsidRPr="00A96FEA">
        <w:rPr>
          <w:rFonts w:cs="Arial"/>
          <w:b w:val="0"/>
          <w:bCs/>
          <w:u w:val="none"/>
        </w:rPr>
        <w:t xml:space="preserve"> on Monday</w:t>
      </w:r>
      <w:r>
        <w:rPr>
          <w:rFonts w:cs="Arial"/>
          <w:b w:val="0"/>
          <w:bCs/>
          <w:u w:val="none"/>
        </w:rPr>
        <w:t>s</w:t>
      </w:r>
      <w:r w:rsidRPr="00A96FEA">
        <w:rPr>
          <w:rFonts w:cs="Arial"/>
          <w:b w:val="0"/>
          <w:bCs/>
          <w:u w:val="none"/>
        </w:rPr>
        <w:t xml:space="preserve"> at 7:00 PM.  </w:t>
      </w:r>
    </w:p>
    <w:p w:rsidR="00960AE0" w:rsidRPr="00A96FEA" w:rsidRDefault="00960AE0" w:rsidP="00960AE0">
      <w:pPr>
        <w:rPr>
          <w:rFonts w:cs="Arial"/>
          <w:b w:val="0"/>
          <w:bCs/>
          <w:u w:val="none"/>
        </w:rPr>
      </w:pPr>
      <w:r w:rsidRPr="00A96FEA">
        <w:rPr>
          <w:rFonts w:cs="Arial"/>
          <w:b w:val="0"/>
          <w:bCs/>
          <w:u w:val="none"/>
        </w:rPr>
        <w:t>Practice for</w:t>
      </w:r>
      <w:r w:rsidRPr="00A96FEA">
        <w:rPr>
          <w:rFonts w:cs="Arial"/>
          <w:b w:val="0"/>
          <w:u w:val="none"/>
        </w:rPr>
        <w:t xml:space="preserve"> </w:t>
      </w:r>
      <w:r w:rsidRPr="00A96FEA">
        <w:rPr>
          <w:rFonts w:cs="Arial"/>
          <w:b w:val="0"/>
          <w:bCs/>
          <w:u w:val="none"/>
        </w:rPr>
        <w:t xml:space="preserve">the Saturday Choir will </w:t>
      </w:r>
      <w:r>
        <w:rPr>
          <w:rFonts w:cs="Arial"/>
          <w:b w:val="0"/>
          <w:bCs/>
          <w:u w:val="none"/>
        </w:rPr>
        <w:t xml:space="preserve">be held </w:t>
      </w:r>
      <w:r w:rsidRPr="00A96FEA">
        <w:rPr>
          <w:rFonts w:cs="Arial"/>
          <w:b w:val="0"/>
          <w:bCs/>
          <w:u w:val="none"/>
        </w:rPr>
        <w:t>on Thursday</w:t>
      </w:r>
      <w:r>
        <w:rPr>
          <w:rFonts w:cs="Arial"/>
          <w:b w:val="0"/>
          <w:bCs/>
          <w:u w:val="none"/>
        </w:rPr>
        <w:t>s</w:t>
      </w:r>
      <w:r w:rsidRPr="00A96FEA">
        <w:rPr>
          <w:rFonts w:cs="Arial"/>
          <w:b w:val="0"/>
          <w:bCs/>
          <w:u w:val="none"/>
        </w:rPr>
        <w:t xml:space="preserve"> at 5:30 PM.  </w:t>
      </w:r>
    </w:p>
    <w:p w:rsidR="00960AE0" w:rsidRPr="002521F0" w:rsidRDefault="00960AE0" w:rsidP="00960AE0">
      <w:pPr>
        <w:ind w:right="360"/>
        <w:rPr>
          <w:rFonts w:cs="Arial"/>
          <w:bCs/>
          <w:sz w:val="16"/>
          <w:szCs w:val="16"/>
        </w:rPr>
      </w:pPr>
    </w:p>
    <w:p w:rsidR="00960AE0" w:rsidRPr="00A7606E" w:rsidRDefault="00960AE0" w:rsidP="00960AE0">
      <w:pPr>
        <w:widowControl/>
        <w:tabs>
          <w:tab w:val="left" w:pos="360"/>
        </w:tabs>
        <w:rPr>
          <w:rFonts w:cs="Arial"/>
          <w:b w:val="0"/>
          <w:u w:val="none"/>
        </w:rPr>
      </w:pPr>
      <w:r w:rsidRPr="00A7606E">
        <w:rPr>
          <w:rFonts w:cs="Arial"/>
        </w:rPr>
        <w:t xml:space="preserve">SECOND SUNDAY FOOD COLLECTION </w:t>
      </w:r>
      <w:r w:rsidRPr="00A7606E">
        <w:rPr>
          <w:rFonts w:cs="Arial"/>
          <w:u w:val="none"/>
        </w:rPr>
        <w:t>~</w:t>
      </w:r>
      <w:r w:rsidRPr="00A7606E">
        <w:rPr>
          <w:rFonts w:cs="Arial"/>
          <w:b w:val="0"/>
          <w:u w:val="none"/>
        </w:rPr>
        <w:t xml:space="preserve"> Thanks to all who so generously donated to the Forest Hill Food Pantry.  The total money collected was $</w:t>
      </w:r>
      <w:r>
        <w:rPr>
          <w:rFonts w:cs="Arial"/>
          <w:b w:val="0"/>
          <w:u w:val="none"/>
        </w:rPr>
        <w:t>585.00</w:t>
      </w:r>
      <w:r w:rsidRPr="00A7606E">
        <w:rPr>
          <w:rFonts w:cs="Arial"/>
          <w:b w:val="0"/>
          <w:u w:val="none"/>
        </w:rPr>
        <w:t xml:space="preserve"> along with an assortment of grocery items.</w:t>
      </w:r>
    </w:p>
    <w:p w:rsidR="00960AE0" w:rsidRPr="002521F0" w:rsidRDefault="00960AE0" w:rsidP="00960AE0">
      <w:pPr>
        <w:widowControl/>
        <w:autoSpaceDE/>
        <w:autoSpaceDN/>
        <w:adjustRightInd/>
        <w:spacing w:line="259" w:lineRule="auto"/>
        <w:jc w:val="left"/>
        <w:rPr>
          <w:rFonts w:eastAsia="Calibri" w:cs="Arial"/>
          <w:b w:val="0"/>
          <w:sz w:val="16"/>
          <w:szCs w:val="16"/>
          <w:u w:val="none"/>
        </w:rPr>
      </w:pPr>
    </w:p>
    <w:p w:rsidR="00E30604" w:rsidRDefault="00960AE0" w:rsidP="00960AE0">
      <w:pPr>
        <w:widowControl/>
        <w:autoSpaceDE/>
        <w:autoSpaceDN/>
        <w:adjustRightInd/>
        <w:spacing w:line="259" w:lineRule="auto"/>
        <w:jc w:val="left"/>
        <w:rPr>
          <w:rFonts w:eastAsia="Calibri" w:cs="Arial"/>
          <w:b w:val="0"/>
          <w:u w:val="none"/>
        </w:rPr>
      </w:pPr>
      <w:r w:rsidRPr="00117CD2">
        <w:rPr>
          <w:rFonts w:eastAsia="Calibri" w:cs="Arial"/>
        </w:rPr>
        <w:t>PARISH COUNCIL MEETING</w:t>
      </w:r>
      <w:r w:rsidRPr="00117CD2">
        <w:rPr>
          <w:rFonts w:eastAsia="Calibri" w:cs="Arial"/>
          <w:b w:val="0"/>
          <w:u w:val="none"/>
        </w:rPr>
        <w:t xml:space="preserve"> ~</w:t>
      </w:r>
      <w:r>
        <w:rPr>
          <w:rFonts w:eastAsia="Calibri" w:cs="Arial"/>
          <w:b w:val="0"/>
          <w:u w:val="none"/>
        </w:rPr>
        <w:t xml:space="preserve"> There will be a Parish Council Meeting with Fr. Warchola on Wednesday, January 18</w:t>
      </w:r>
      <w:r w:rsidRPr="00117CD2">
        <w:rPr>
          <w:rFonts w:eastAsia="Calibri" w:cs="Arial"/>
          <w:b w:val="0"/>
          <w:u w:val="none"/>
          <w:vertAlign w:val="superscript"/>
        </w:rPr>
        <w:t>th</w:t>
      </w:r>
      <w:r>
        <w:rPr>
          <w:rFonts w:eastAsia="Calibri" w:cs="Arial"/>
          <w:b w:val="0"/>
          <w:u w:val="none"/>
        </w:rPr>
        <w:t xml:space="preserve"> beginning at 6:30 PM. The meeting will be held in the St. Paul Room. </w:t>
      </w:r>
    </w:p>
    <w:p w:rsidR="00960AE0" w:rsidRDefault="00960AE0" w:rsidP="00960AE0">
      <w:pPr>
        <w:widowControl/>
        <w:autoSpaceDE/>
        <w:autoSpaceDN/>
        <w:adjustRightInd/>
        <w:spacing w:line="259" w:lineRule="auto"/>
        <w:jc w:val="left"/>
        <w:rPr>
          <w:rFonts w:eastAsia="Calibri" w:cs="Arial"/>
          <w:b w:val="0"/>
          <w:u w:val="none"/>
        </w:rPr>
      </w:pPr>
      <w:r w:rsidRPr="00117CD2">
        <w:rPr>
          <w:rFonts w:eastAsia="Calibri" w:cs="Arial"/>
          <w:b w:val="0"/>
          <w:u w:val="none"/>
        </w:rPr>
        <w:t>Please make every effort to attend</w:t>
      </w:r>
      <w:r>
        <w:rPr>
          <w:rFonts w:eastAsia="Calibri" w:cs="Arial"/>
          <w:b w:val="0"/>
          <w:u w:val="none"/>
        </w:rPr>
        <w:t>. Please e-mail the Parish Office with items for the agenda.</w:t>
      </w:r>
    </w:p>
    <w:p w:rsidR="00960AE0" w:rsidRPr="002521F0" w:rsidRDefault="00960AE0" w:rsidP="00960AE0">
      <w:pPr>
        <w:widowControl/>
        <w:autoSpaceDE/>
        <w:autoSpaceDN/>
        <w:adjustRightInd/>
        <w:spacing w:line="259" w:lineRule="auto"/>
        <w:jc w:val="left"/>
        <w:rPr>
          <w:rFonts w:eastAsia="Calibri" w:cs="Arial"/>
          <w:sz w:val="16"/>
          <w:szCs w:val="16"/>
        </w:rPr>
      </w:pPr>
    </w:p>
    <w:p w:rsidR="00E30604" w:rsidRDefault="00960AE0" w:rsidP="00960AE0">
      <w:pPr>
        <w:ind w:right="270"/>
        <w:rPr>
          <w:rFonts w:eastAsia="Calibri" w:cs="Arial"/>
          <w:b w:val="0"/>
          <w:u w:val="none"/>
        </w:rPr>
      </w:pPr>
      <w:r w:rsidRPr="00117CD2">
        <w:rPr>
          <w:rFonts w:eastAsia="Calibri" w:cs="Arial"/>
        </w:rPr>
        <w:t xml:space="preserve">LITURGY MEETING </w:t>
      </w:r>
      <w:r w:rsidRPr="00117CD2">
        <w:rPr>
          <w:rFonts w:eastAsia="Calibri" w:cs="Arial"/>
          <w:b w:val="0"/>
          <w:u w:val="none"/>
        </w:rPr>
        <w:t>~ A</w:t>
      </w:r>
      <w:r>
        <w:rPr>
          <w:rFonts w:eastAsia="Calibri" w:cs="Arial"/>
          <w:b w:val="0"/>
          <w:u w:val="none"/>
        </w:rPr>
        <w:t xml:space="preserve"> meeting of the Liturgy Committee will be held on Sunday, February 5</w:t>
      </w:r>
      <w:r w:rsidRPr="00117CD2">
        <w:rPr>
          <w:rFonts w:eastAsia="Calibri" w:cs="Arial"/>
          <w:b w:val="0"/>
          <w:u w:val="none"/>
          <w:vertAlign w:val="superscript"/>
        </w:rPr>
        <w:t>th</w:t>
      </w:r>
      <w:r>
        <w:rPr>
          <w:rFonts w:eastAsia="Calibri" w:cs="Arial"/>
          <w:b w:val="0"/>
          <w:u w:val="none"/>
        </w:rPr>
        <w:t xml:space="preserve"> at </w:t>
      </w:r>
    </w:p>
    <w:p w:rsidR="00960AE0" w:rsidRPr="007C7B04" w:rsidRDefault="00960AE0" w:rsidP="00960AE0">
      <w:pPr>
        <w:ind w:right="270"/>
        <w:rPr>
          <w:rFonts w:eastAsia="Calibri" w:cs="Arial"/>
          <w:b w:val="0"/>
          <w:u w:val="none"/>
        </w:rPr>
      </w:pPr>
      <w:r>
        <w:rPr>
          <w:rFonts w:eastAsia="Calibri" w:cs="Arial"/>
          <w:b w:val="0"/>
          <w:u w:val="none"/>
        </w:rPr>
        <w:t>9:00 AM.  Fr. Warchola will be setting times and events through the Easter Season</w:t>
      </w:r>
      <w:r w:rsidRPr="007C7B04">
        <w:rPr>
          <w:rFonts w:eastAsia="Calibri" w:cs="Arial"/>
          <w:b w:val="0"/>
          <w:u w:val="none"/>
        </w:rPr>
        <w:t xml:space="preserve">.    </w:t>
      </w:r>
    </w:p>
    <w:p w:rsidR="00960AE0" w:rsidRPr="002521F0" w:rsidRDefault="00960AE0" w:rsidP="00960AE0">
      <w:pPr>
        <w:ind w:right="270"/>
        <w:rPr>
          <w:rFonts w:eastAsia="Calibri" w:cs="Arial"/>
          <w:sz w:val="16"/>
          <w:szCs w:val="16"/>
        </w:rPr>
      </w:pPr>
    </w:p>
    <w:p w:rsidR="00E30604" w:rsidRDefault="00960AE0" w:rsidP="00960AE0">
      <w:pPr>
        <w:widowControl/>
        <w:jc w:val="left"/>
        <w:rPr>
          <w:rFonts w:cs="Arial"/>
          <w:b w:val="0"/>
          <w:u w:val="none"/>
        </w:rPr>
      </w:pPr>
      <w:r w:rsidRPr="00A96FEA">
        <w:rPr>
          <w:rFonts w:cs="Arial"/>
        </w:rPr>
        <w:t>LAY MINISTRY SCHEDULES</w:t>
      </w:r>
      <w:r w:rsidRPr="00A96FEA">
        <w:rPr>
          <w:rFonts w:cs="Arial"/>
          <w:b w:val="0"/>
          <w:u w:val="none"/>
        </w:rPr>
        <w:t xml:space="preserve"> ~ Lay ministry schedules for the months of February through April are </w:t>
      </w:r>
    </w:p>
    <w:p w:rsidR="00E30604" w:rsidRDefault="00960AE0" w:rsidP="00960AE0">
      <w:pPr>
        <w:widowControl/>
        <w:jc w:val="left"/>
        <w:rPr>
          <w:rFonts w:cs="Arial"/>
          <w:b w:val="0"/>
          <w:u w:val="none"/>
        </w:rPr>
      </w:pPr>
      <w:r w:rsidRPr="00A96FEA">
        <w:rPr>
          <w:rFonts w:cs="Arial"/>
          <w:b w:val="0"/>
          <w:u w:val="none"/>
        </w:rPr>
        <w:t xml:space="preserve">now being made up.  Anyone who would like to serve as an Altar Server, Reader, Cantor, Greeter or any current minister who has scheduling preferences at this time, should call Suzi Blazosky at 495-5287 or </w:t>
      </w:r>
    </w:p>
    <w:p w:rsidR="00960AE0" w:rsidRPr="00A96FEA" w:rsidRDefault="00960AE0" w:rsidP="00960AE0">
      <w:pPr>
        <w:widowControl/>
        <w:jc w:val="left"/>
        <w:rPr>
          <w:rFonts w:cs="Arial"/>
          <w:b w:val="0"/>
          <w:u w:val="none"/>
        </w:rPr>
      </w:pPr>
      <w:r w:rsidRPr="00A96FEA">
        <w:rPr>
          <w:rFonts w:cs="Arial"/>
          <w:b w:val="0"/>
          <w:u w:val="none"/>
        </w:rPr>
        <w:t xml:space="preserve">e-mail her at </w:t>
      </w:r>
      <w:hyperlink r:id="rId14" w:history="1">
        <w:r w:rsidRPr="00A96FEA">
          <w:rPr>
            <w:rFonts w:cs="Arial"/>
            <w:b w:val="0"/>
            <w:color w:val="0563C1"/>
          </w:rPr>
          <w:t>sublazosky@gmail.com</w:t>
        </w:r>
      </w:hyperlink>
      <w:r w:rsidRPr="00A96FEA">
        <w:rPr>
          <w:rFonts w:cs="Arial"/>
          <w:b w:val="0"/>
          <w:u w:val="none"/>
        </w:rPr>
        <w:t xml:space="preserve"> no later than </w:t>
      </w:r>
      <w:r>
        <w:rPr>
          <w:rFonts w:cs="Arial"/>
          <w:b w:val="0"/>
          <w:u w:val="none"/>
        </w:rPr>
        <w:t xml:space="preserve">this </w:t>
      </w:r>
      <w:r w:rsidRPr="00A96FEA">
        <w:rPr>
          <w:rFonts w:cs="Arial"/>
          <w:b w:val="0"/>
          <w:u w:val="none"/>
        </w:rPr>
        <w:t>Sunday, January 15</w:t>
      </w:r>
      <w:r w:rsidRPr="00A96FEA">
        <w:rPr>
          <w:rFonts w:cs="Arial"/>
          <w:b w:val="0"/>
          <w:u w:val="none"/>
          <w:vertAlign w:val="superscript"/>
        </w:rPr>
        <w:t>th</w:t>
      </w:r>
      <w:r w:rsidRPr="00A96FEA">
        <w:rPr>
          <w:rFonts w:cs="Arial"/>
          <w:b w:val="0"/>
          <w:u w:val="none"/>
        </w:rPr>
        <w:t>.  Father Warchola will be conducting Altar Server, Lector and Eucharistic Minister training at a later date.</w:t>
      </w:r>
    </w:p>
    <w:p w:rsidR="00960AE0" w:rsidRPr="002521F0" w:rsidRDefault="00960AE0" w:rsidP="00960AE0">
      <w:pPr>
        <w:tabs>
          <w:tab w:val="left" w:pos="2700"/>
        </w:tabs>
        <w:jc w:val="left"/>
        <w:rPr>
          <w:b w:val="0"/>
          <w:sz w:val="16"/>
          <w:szCs w:val="16"/>
          <w:u w:val="none"/>
        </w:rPr>
      </w:pPr>
    </w:p>
    <w:p w:rsidR="00960AE0" w:rsidRPr="00295654" w:rsidRDefault="00960AE0" w:rsidP="00960AE0">
      <w:pPr>
        <w:spacing w:after="240"/>
        <w:jc w:val="left"/>
        <w:rPr>
          <w:rFonts w:cs="Arial"/>
          <w:b w:val="0"/>
          <w:u w:val="none"/>
        </w:rPr>
      </w:pPr>
      <w:r w:rsidRPr="00295654">
        <w:rPr>
          <w:rFonts w:cs="Arial"/>
        </w:rPr>
        <w:t>SOUP SALE</w:t>
      </w:r>
      <w:r w:rsidRPr="00295654">
        <w:rPr>
          <w:rFonts w:cs="Arial"/>
          <w:b w:val="0"/>
          <w:u w:val="none"/>
        </w:rPr>
        <w:t xml:space="preserve">  ~ The Holy Name Society will be making chicken soup for our parish sick and shut-ins on Saturday, January 21</w:t>
      </w:r>
      <w:r w:rsidRPr="00295654">
        <w:rPr>
          <w:rFonts w:cs="Arial"/>
          <w:b w:val="0"/>
          <w:u w:val="none"/>
          <w:vertAlign w:val="superscript"/>
        </w:rPr>
        <w:t>st</w:t>
      </w:r>
      <w:r w:rsidRPr="00295654">
        <w:rPr>
          <w:rFonts w:cs="Arial"/>
          <w:b w:val="0"/>
          <w:u w:val="none"/>
        </w:rPr>
        <w:t>.  They are also offering it for sale to members of the parish.  The cost is $6.00 per quart.  Sign-up sheets are available in the back of the church.  Orders can be picked up in the church hall on Saturday, January 21</w:t>
      </w:r>
      <w:r w:rsidRPr="00295654">
        <w:rPr>
          <w:rFonts w:cs="Arial"/>
          <w:b w:val="0"/>
          <w:u w:val="none"/>
          <w:vertAlign w:val="superscript"/>
        </w:rPr>
        <w:t>st</w:t>
      </w:r>
      <w:r w:rsidRPr="00295654">
        <w:rPr>
          <w:rFonts w:cs="Arial"/>
          <w:b w:val="0"/>
          <w:u w:val="none"/>
        </w:rPr>
        <w:t xml:space="preserve"> from 11:00 a.m. to 2:00 p.m. or after each weekend Mass on the 21</w:t>
      </w:r>
      <w:r w:rsidRPr="00295654">
        <w:rPr>
          <w:rFonts w:cs="Arial"/>
          <w:b w:val="0"/>
          <w:u w:val="none"/>
          <w:vertAlign w:val="superscript"/>
        </w:rPr>
        <w:t>st</w:t>
      </w:r>
      <w:r w:rsidRPr="00295654">
        <w:rPr>
          <w:rFonts w:cs="Arial"/>
          <w:b w:val="0"/>
          <w:u w:val="none"/>
        </w:rPr>
        <w:t xml:space="preserve"> </w:t>
      </w:r>
      <w:r w:rsidRPr="002521F0">
        <w:rPr>
          <w:rFonts w:cs="Arial"/>
          <w:b w:val="0"/>
          <w:sz w:val="16"/>
          <w:szCs w:val="16"/>
          <w:u w:val="none"/>
        </w:rPr>
        <w:t>and</w:t>
      </w:r>
      <w:r w:rsidRPr="00295654">
        <w:rPr>
          <w:rFonts w:cs="Arial"/>
          <w:b w:val="0"/>
          <w:u w:val="none"/>
        </w:rPr>
        <w:t xml:space="preserve"> 22</w:t>
      </w:r>
      <w:r w:rsidRPr="00295654">
        <w:rPr>
          <w:rFonts w:cs="Arial"/>
          <w:b w:val="0"/>
          <w:u w:val="none"/>
          <w:vertAlign w:val="superscript"/>
        </w:rPr>
        <w:t>nd</w:t>
      </w:r>
      <w:r w:rsidRPr="00295654">
        <w:rPr>
          <w:rFonts w:cs="Arial"/>
          <w:b w:val="0"/>
          <w:u w:val="none"/>
        </w:rPr>
        <w:t>.</w:t>
      </w:r>
    </w:p>
    <w:p w:rsidR="00960AE0" w:rsidRDefault="00960AE0" w:rsidP="00960AE0">
      <w:pPr>
        <w:ind w:right="270"/>
        <w:rPr>
          <w:rFonts w:cs="Arial"/>
          <w:b w:val="0"/>
          <w:u w:val="none"/>
        </w:rPr>
      </w:pPr>
      <w:r w:rsidRPr="00377C7F">
        <w:rPr>
          <w:rFonts w:ascii="Courier New" w:hAnsi="Courier New" w:cs="Courier New"/>
          <w:b w:val="0"/>
          <w:noProof/>
          <w:u w:val="none"/>
        </w:rPr>
        <w:drawing>
          <wp:anchor distT="0" distB="0" distL="114300" distR="114300" simplePos="0" relativeHeight="252068864" behindDoc="0" locked="0" layoutInCell="1" allowOverlap="1" wp14:anchorId="20148FDB" wp14:editId="4FDF8B84">
            <wp:simplePos x="0" y="0"/>
            <wp:positionH relativeFrom="margin">
              <wp:posOffset>5554980</wp:posOffset>
            </wp:positionH>
            <wp:positionV relativeFrom="paragraph">
              <wp:posOffset>96520</wp:posOffset>
            </wp:positionV>
            <wp:extent cx="786130" cy="822960"/>
            <wp:effectExtent l="0" t="0" r="0" b="0"/>
            <wp:wrapSquare wrapText="bothSides"/>
            <wp:docPr id="12" name="Picture 12" descr="Right-Click on the filename below to download this image and choose &quot;Save Target As&quot; or &quot;Save Link As&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13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789">
        <w:rPr>
          <w:rFonts w:cs="Arial"/>
        </w:rPr>
        <w:t>CONTRIBUTION STATEMENTS</w:t>
      </w:r>
      <w:r w:rsidRPr="00960789">
        <w:rPr>
          <w:rFonts w:cs="Arial"/>
          <w:b w:val="0"/>
          <w:u w:val="none"/>
        </w:rPr>
        <w:t>~The Parish Offi</w:t>
      </w:r>
      <w:r w:rsidRPr="00377C7F">
        <w:rPr>
          <w:rFonts w:cs="Arial"/>
          <w:b w:val="0"/>
          <w:u w:val="none"/>
        </w:rPr>
        <w:t>ce has closed the books for 2016</w:t>
      </w:r>
      <w:r w:rsidRPr="00960789">
        <w:rPr>
          <w:rFonts w:cs="Arial"/>
          <w:b w:val="0"/>
          <w:u w:val="none"/>
        </w:rPr>
        <w:t xml:space="preserve"> parishioner’s contributions.  You may request a statement of your tax-deductible donations at any time by calling the rectory at 495-9640.  Tax laws state that any amount given as a donation needs to have documentation if you are claiming the donation for tax purposes.  If a contribution was made to the ACA, you should have received a statement from the diocese.</w:t>
      </w:r>
    </w:p>
    <w:p w:rsidR="00960AE0" w:rsidRPr="00377C7F" w:rsidRDefault="00960AE0" w:rsidP="00960AE0">
      <w:pPr>
        <w:ind w:right="270"/>
        <w:rPr>
          <w:rFonts w:cs="Arial"/>
          <w:b w:val="0"/>
          <w:u w:val="none"/>
        </w:rPr>
      </w:pPr>
    </w:p>
    <w:p w:rsidR="00960AE0" w:rsidRDefault="00960AE0" w:rsidP="00960AE0">
      <w:pPr>
        <w:ind w:right="270"/>
        <w:rPr>
          <w:rFonts w:cs="Arial"/>
          <w:b w:val="0"/>
          <w:u w:val="none"/>
        </w:rPr>
      </w:pPr>
      <w:r>
        <w:rPr>
          <w:rFonts w:cs="Arial"/>
          <w:b w:val="0"/>
          <w:u w:val="none"/>
        </w:rPr>
        <w:t>We are updating our parish records, so p</w:t>
      </w:r>
      <w:r w:rsidRPr="00377C7F">
        <w:rPr>
          <w:rFonts w:cs="Arial"/>
          <w:b w:val="0"/>
          <w:u w:val="none"/>
        </w:rPr>
        <w:t>lease remember</w:t>
      </w:r>
      <w:r w:rsidRPr="00377C7F">
        <w:rPr>
          <w:rFonts w:cs="Arial"/>
          <w:u w:val="none"/>
        </w:rPr>
        <w:t xml:space="preserve"> </w:t>
      </w:r>
      <w:r>
        <w:rPr>
          <w:rFonts w:cs="Arial"/>
          <w:b w:val="0"/>
          <w:u w:val="none"/>
        </w:rPr>
        <w:t>to notify the Rectory Office of any changes in address or telephone numbers. If you no longer have a land line and your cellphone is your primary house phone, please call us or drop a note in the collection basket.</w:t>
      </w:r>
    </w:p>
    <w:p w:rsidR="00960AE0" w:rsidRPr="002521F0" w:rsidRDefault="00960AE0" w:rsidP="00960AE0">
      <w:pPr>
        <w:ind w:right="270"/>
        <w:rPr>
          <w:rFonts w:cs="Arial"/>
          <w:sz w:val="16"/>
          <w:szCs w:val="16"/>
        </w:rPr>
      </w:pPr>
    </w:p>
    <w:p w:rsidR="00960AE0" w:rsidRDefault="00960AE0" w:rsidP="00960AE0">
      <w:pPr>
        <w:ind w:right="270"/>
        <w:rPr>
          <w:rFonts w:cs="Arial"/>
          <w:b w:val="0"/>
          <w:u w:val="none"/>
        </w:rPr>
      </w:pPr>
      <w:r w:rsidRPr="00295654">
        <w:rPr>
          <w:rFonts w:cs="Arial"/>
        </w:rPr>
        <w:t>ENVELOPE REMINDER</w:t>
      </w:r>
      <w:r w:rsidRPr="00295654">
        <w:rPr>
          <w:rFonts w:cs="Arial"/>
          <w:b w:val="0"/>
          <w:u w:val="none"/>
        </w:rPr>
        <w:t xml:space="preserve"> ~ In order to make the Collection Counters and the Secretaries life a little easier, please remember to mark the amount of your donation on the outside of the envelope. This will also help insure you get </w:t>
      </w:r>
      <w:r>
        <w:rPr>
          <w:rFonts w:cs="Arial"/>
          <w:b w:val="0"/>
          <w:u w:val="none"/>
        </w:rPr>
        <w:t>proper credit for your donation.</w:t>
      </w:r>
    </w:p>
    <w:p w:rsidR="00960AE0" w:rsidRDefault="00960AE0" w:rsidP="00960AE0">
      <w:pPr>
        <w:ind w:right="270"/>
        <w:rPr>
          <w:rFonts w:cs="Arial"/>
          <w:b w:val="0"/>
          <w:u w:val="none"/>
        </w:rPr>
      </w:pPr>
    </w:p>
    <w:p w:rsidR="00960AE0" w:rsidRDefault="00960AE0" w:rsidP="00960AE0">
      <w:pPr>
        <w:ind w:right="270"/>
        <w:rPr>
          <w:rFonts w:cs="Arial"/>
          <w:b w:val="0"/>
          <w:u w:val="none"/>
        </w:rPr>
      </w:pPr>
      <w:r>
        <w:rPr>
          <w:rFonts w:cs="Arial"/>
          <w:b w:val="0"/>
          <w:u w:val="none"/>
        </w:rPr>
        <w:t>++++++++++++++++++++++++++++++++++++++++++++++++++++++++++++++++++++++++</w:t>
      </w:r>
    </w:p>
    <w:p w:rsidR="00960AE0" w:rsidRPr="002521F0" w:rsidRDefault="00960AE0" w:rsidP="00960AE0">
      <w:pPr>
        <w:ind w:right="270"/>
        <w:rPr>
          <w:rFonts w:cs="Arial"/>
          <w:b w:val="0"/>
          <w:u w:val="none"/>
        </w:rPr>
      </w:pPr>
      <w:r w:rsidRPr="002521F0">
        <w:rPr>
          <w:rFonts w:ascii="Baskerville Old Face" w:hAnsi="Baskerville Old Face" w:cs="Arial"/>
          <w:b w:val="0"/>
          <w:i/>
          <w:color w:val="000000"/>
          <w:u w:val="none"/>
        </w:rPr>
        <w:t xml:space="preserve">Did you ever wonder why there are no dead penguins on the ice in Antarctica - where do they go? </w:t>
      </w:r>
    </w:p>
    <w:p w:rsidR="00960AE0" w:rsidRPr="002521F0" w:rsidRDefault="00960AE0" w:rsidP="00960AE0">
      <w:pPr>
        <w:widowControl/>
        <w:autoSpaceDE/>
        <w:autoSpaceDN/>
        <w:adjustRightInd/>
        <w:jc w:val="left"/>
        <w:rPr>
          <w:rFonts w:ascii="Baskerville Old Face" w:hAnsi="Baskerville Old Face" w:cs="Times New Roman"/>
          <w:b w:val="0"/>
          <w:i/>
          <w:u w:val="none"/>
        </w:rPr>
      </w:pPr>
      <w:r w:rsidRPr="002521F0">
        <w:rPr>
          <w:rFonts w:ascii="Baskerville Old Face" w:hAnsi="Baskerville Old Face" w:cs="Arial"/>
          <w:b w:val="0"/>
          <w:i/>
          <w:color w:val="000000"/>
          <w:u w:val="none"/>
        </w:rPr>
        <w:t xml:space="preserve">Wonder no more. It is a known fact that the penguin is a very ritualistic bird which lives an extremely ordered and complex life. </w:t>
      </w:r>
      <w:r w:rsidRPr="002521F0">
        <w:rPr>
          <w:rFonts w:ascii="Baskerville Old Face" w:hAnsi="Baskerville Old Face" w:cs="Times New Roman"/>
          <w:b w:val="0"/>
          <w:i/>
          <w:u w:val="none"/>
        </w:rPr>
        <w:t xml:space="preserve"> </w:t>
      </w:r>
      <w:r w:rsidRPr="002521F0">
        <w:rPr>
          <w:rFonts w:ascii="Baskerville Old Face" w:hAnsi="Baskerville Old Face" w:cs="Arial"/>
          <w:b w:val="0"/>
          <w:i/>
          <w:color w:val="000000"/>
          <w:u w:val="none"/>
        </w:rPr>
        <w:t xml:space="preserve">The penguin is very committed to its family and will mate for life, as well as maintaining a form of compassionate contact with its offspring throughout its life. </w:t>
      </w:r>
    </w:p>
    <w:p w:rsidR="00960AE0" w:rsidRPr="002521F0" w:rsidRDefault="00960AE0" w:rsidP="00960AE0">
      <w:pPr>
        <w:widowControl/>
        <w:autoSpaceDE/>
        <w:autoSpaceDN/>
        <w:adjustRightInd/>
        <w:jc w:val="left"/>
        <w:rPr>
          <w:rFonts w:ascii="Baskerville Old Face" w:hAnsi="Baskerville Old Face" w:cs="Times New Roman"/>
          <w:b w:val="0"/>
          <w:i/>
          <w:u w:val="none"/>
        </w:rPr>
      </w:pPr>
      <w:r w:rsidRPr="002521F0">
        <w:rPr>
          <w:rFonts w:ascii="Baskerville Old Face" w:hAnsi="Baskerville Old Face" w:cs="Arial"/>
          <w:b w:val="0"/>
          <w:i/>
          <w:color w:val="000000"/>
          <w:u w:val="none"/>
        </w:rPr>
        <w:t xml:space="preserve">If a penguin is found dead on the ice surface, other members of the family and social circle have been known to dig holes in the ice, using their vestigial wings and beaks, until the hole is deep enough for the dead bird to be rolled into and buried. </w:t>
      </w:r>
      <w:r>
        <w:rPr>
          <w:rFonts w:ascii="Baskerville Old Face" w:hAnsi="Baskerville Old Face" w:cs="Arial"/>
          <w:b w:val="0"/>
          <w:i/>
          <w:color w:val="000000"/>
          <w:u w:val="none"/>
        </w:rPr>
        <w:t xml:space="preserve"> </w:t>
      </w:r>
      <w:r w:rsidRPr="002521F0">
        <w:rPr>
          <w:rFonts w:ascii="Baskerville Old Face" w:hAnsi="Baskerville Old Face" w:cs="Arial"/>
          <w:b w:val="0"/>
          <w:i/>
          <w:color w:val="000000"/>
          <w:u w:val="none"/>
        </w:rPr>
        <w:t xml:space="preserve">The male penguins then gather in a circle around the fresh grave and sing: </w:t>
      </w:r>
    </w:p>
    <w:p w:rsidR="00960AE0" w:rsidRDefault="00960AE0" w:rsidP="00960AE0">
      <w:pPr>
        <w:widowControl/>
        <w:autoSpaceDE/>
        <w:autoSpaceDN/>
        <w:adjustRightInd/>
        <w:rPr>
          <w:rFonts w:ascii="Baskerville Old Face" w:hAnsi="Baskerville Old Face" w:cs="Arial"/>
          <w:b w:val="0"/>
          <w:i/>
          <w:color w:val="000000"/>
          <w:u w:val="none"/>
        </w:rPr>
      </w:pPr>
      <w:r w:rsidRPr="002521F0">
        <w:rPr>
          <w:rFonts w:ascii="Baskerville Old Face" w:hAnsi="Baskerville Old Face" w:cs="Arial"/>
          <w:b w:val="0"/>
          <w:i/>
          <w:color w:val="000000"/>
          <w:u w:val="none"/>
        </w:rPr>
        <w:t xml:space="preserve">"Freeze a jolly good fellow. </w:t>
      </w:r>
      <w:r>
        <w:rPr>
          <w:rFonts w:ascii="Baskerville Old Face" w:hAnsi="Baskerville Old Face" w:cs="Arial"/>
          <w:b w:val="0"/>
          <w:i/>
          <w:color w:val="000000"/>
          <w:u w:val="none"/>
        </w:rPr>
        <w:t xml:space="preserve"> </w:t>
      </w:r>
      <w:r w:rsidRPr="002521F0">
        <w:rPr>
          <w:rFonts w:ascii="Baskerville Old Face" w:hAnsi="Baskerville Old Face" w:cs="Arial"/>
          <w:b w:val="0"/>
          <w:i/>
          <w:color w:val="000000"/>
          <w:u w:val="none"/>
        </w:rPr>
        <w:t xml:space="preserve">Freeze a jolly good fellow." </w:t>
      </w:r>
      <w:r>
        <w:rPr>
          <w:rFonts w:ascii="Baskerville Old Face" w:hAnsi="Baskerville Old Face" w:cs="Arial"/>
          <w:b w:val="0"/>
          <w:i/>
          <w:color w:val="000000"/>
          <w:u w:val="none"/>
        </w:rPr>
        <w:t xml:space="preserve"> </w:t>
      </w:r>
      <w:r w:rsidRPr="002521F0">
        <w:rPr>
          <w:rFonts w:ascii="Baskerville Old Face" w:hAnsi="Baskerville Old Face" w:cs="Arial"/>
          <w:b w:val="0"/>
          <w:i/>
          <w:color w:val="000000"/>
          <w:u w:val="none"/>
        </w:rPr>
        <w:t>Then they kick him in the ice hole.</w:t>
      </w:r>
    </w:p>
    <w:p w:rsidR="00960AE0" w:rsidRDefault="00960AE0" w:rsidP="00960AE0">
      <w:pPr>
        <w:widowControl/>
        <w:autoSpaceDE/>
        <w:autoSpaceDN/>
        <w:adjustRightInd/>
        <w:rPr>
          <w:rFonts w:ascii="Baskerville Old Face" w:hAnsi="Baskerville Old Face" w:cs="Arial"/>
          <w:b w:val="0"/>
          <w:i/>
          <w:color w:val="000000"/>
          <w:u w:val="none"/>
        </w:rPr>
      </w:pPr>
    </w:p>
    <w:p w:rsidR="00960AE0" w:rsidRPr="002521F0" w:rsidRDefault="00960AE0" w:rsidP="00960AE0">
      <w:pPr>
        <w:widowControl/>
        <w:autoSpaceDE/>
        <w:autoSpaceDN/>
        <w:adjustRightInd/>
        <w:rPr>
          <w:rFonts w:ascii="Baskerville Old Face" w:eastAsia="Calibri" w:hAnsi="Baskerville Old Face" w:cs="Arial"/>
          <w:b w:val="0"/>
          <w:i/>
          <w:u w:val="none"/>
        </w:rPr>
      </w:pPr>
    </w:p>
    <w:p w:rsidR="00960AE0" w:rsidRPr="00A7606E" w:rsidRDefault="00960AE0" w:rsidP="00960AE0">
      <w:pPr>
        <w:rPr>
          <w:b w:val="0"/>
          <w:u w:val="none"/>
        </w:rPr>
      </w:pPr>
      <w:r w:rsidRPr="00A7606E">
        <w:rPr>
          <w:rFonts w:cs="Arial"/>
        </w:rPr>
        <w:t>LIGHTING THE SANTUARY CANDLE</w:t>
      </w:r>
      <w:r w:rsidRPr="00A7606E">
        <w:rPr>
          <w:rFonts w:cs="Arial"/>
          <w:b w:val="0"/>
          <w:u w:val="none"/>
        </w:rPr>
        <w:t xml:space="preserve"> ~ Lighting the red vigil lights in church for your own special intention has always been a long standing tradition within the Catholic Church.  Many parishes also offer the SANCTUARY CANDLE to light for your special intention, living, deceased or special occasion.  With a $5.00 donation you may request our sanctuary candle to burn for one week.  Simply enclose in an envelope your “In Memory Of” intention.  That intention will be announced in the weekly bulletin. </w:t>
      </w:r>
    </w:p>
    <w:p w:rsidR="00960AE0" w:rsidRDefault="00960AE0" w:rsidP="00960AE0">
      <w:pPr>
        <w:widowControl/>
        <w:autoSpaceDE/>
        <w:autoSpaceDN/>
        <w:adjustRightInd/>
        <w:rPr>
          <w:rFonts w:cs="Arial"/>
          <w:bCs/>
          <w:sz w:val="18"/>
          <w:szCs w:val="18"/>
        </w:rPr>
      </w:pPr>
      <w:r>
        <w:rPr>
          <w:rFonts w:eastAsia="Calibri" w:cs="Arial"/>
          <w:b w:val="0"/>
          <w:noProof/>
          <w:u w:val="none"/>
        </w:rPr>
        <w:lastRenderedPageBreak/>
        <mc:AlternateContent>
          <mc:Choice Requires="wps">
            <w:drawing>
              <wp:anchor distT="0" distB="0" distL="114300" distR="114300" simplePos="0" relativeHeight="252075008" behindDoc="0" locked="0" layoutInCell="1" allowOverlap="1" wp14:anchorId="36E65E56" wp14:editId="3EBDCA6E">
                <wp:simplePos x="0" y="0"/>
                <wp:positionH relativeFrom="column">
                  <wp:posOffset>1478280</wp:posOffset>
                </wp:positionH>
                <wp:positionV relativeFrom="paragraph">
                  <wp:posOffset>22860</wp:posOffset>
                </wp:positionV>
                <wp:extent cx="3223260" cy="7696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322326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AE0" w:rsidRDefault="00960AE0" w:rsidP="00960AE0">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r>
                              <w:rPr>
                                <w:rFonts w:ascii="Lucida Calligraphy" w:eastAsia="Calibri" w:hAnsi="Lucida Calligraphy" w:cs="Times New Roman"/>
                                <w:b w:val="0"/>
                                <w:sz w:val="18"/>
                                <w:szCs w:val="18"/>
                                <w:u w:val="none"/>
                              </w:rPr>
                              <w:t>in memory of Mrs. Catherine Bodziak</w:t>
                            </w:r>
                          </w:p>
                          <w:p w:rsidR="00960AE0" w:rsidRPr="00511C15" w:rsidRDefault="00960AE0" w:rsidP="00960AE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 xml:space="preserve">requested by the Office Staff </w:t>
                            </w:r>
                          </w:p>
                          <w:p w:rsidR="00960AE0" w:rsidRPr="00511C15" w:rsidRDefault="00960AE0" w:rsidP="00960AE0">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week of </w:t>
                            </w:r>
                            <w:r>
                              <w:rPr>
                                <w:rFonts w:ascii="Lucida Calligraphy" w:eastAsia="Calibri" w:hAnsi="Lucida Calligraphy" w:cs="Times New Roman"/>
                                <w:b w:val="0"/>
                                <w:sz w:val="18"/>
                                <w:szCs w:val="18"/>
                                <w:u w:val="none"/>
                              </w:rPr>
                              <w:t>January 1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5E56" id="Text Box 1" o:spid="_x0000_s1027" type="#_x0000_t202" style="position:absolute;left:0;text-align:left;margin-left:116.4pt;margin-top:1.8pt;width:253.8pt;height:60.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" fillcolor="white [3201]" strokeweight=".5pt">
                <v:textbox>
                  <w:txbxContent>
                    <w:p w:rsidR="00960AE0" w:rsidRDefault="00960AE0" w:rsidP="00960AE0">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r>
                        <w:rPr>
                          <w:rFonts w:ascii="Lucida Calligraphy" w:eastAsia="Calibri" w:hAnsi="Lucida Calligraphy" w:cs="Times New Roman"/>
                          <w:b w:val="0"/>
                          <w:sz w:val="18"/>
                          <w:szCs w:val="18"/>
                          <w:u w:val="none"/>
                        </w:rPr>
                        <w:t>in memory of Mrs. Catherine Bodziak</w:t>
                      </w:r>
                    </w:p>
                    <w:p w:rsidR="00960AE0" w:rsidRPr="00511C15" w:rsidRDefault="00960AE0" w:rsidP="00960AE0">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 xml:space="preserve">requested by the Office Staff </w:t>
                      </w:r>
                    </w:p>
                    <w:p w:rsidR="00960AE0" w:rsidRPr="00511C15" w:rsidRDefault="00960AE0" w:rsidP="00960AE0">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week of </w:t>
                      </w:r>
                      <w:r>
                        <w:rPr>
                          <w:rFonts w:ascii="Lucida Calligraphy" w:eastAsia="Calibri" w:hAnsi="Lucida Calligraphy" w:cs="Times New Roman"/>
                          <w:b w:val="0"/>
                          <w:sz w:val="18"/>
                          <w:szCs w:val="18"/>
                          <w:u w:val="none"/>
                        </w:rPr>
                        <w:t>January 15, 2017.</w:t>
                      </w:r>
                    </w:p>
                  </w:txbxContent>
                </v:textbox>
              </v:shape>
            </w:pict>
          </mc:Fallback>
        </mc:AlternateContent>
      </w:r>
      <w:r>
        <w:rPr>
          <w:rFonts w:eastAsia="Calibri" w:cs="Arial"/>
          <w:b w:val="0"/>
          <w:noProof/>
          <w:u w:val="none"/>
        </w:rPr>
        <w:drawing>
          <wp:anchor distT="0" distB="0" distL="114300" distR="114300" simplePos="0" relativeHeight="252076032" behindDoc="0" locked="0" layoutInCell="1" allowOverlap="1" wp14:anchorId="120BB8DA" wp14:editId="66BF4355">
            <wp:simplePos x="0" y="0"/>
            <wp:positionH relativeFrom="column">
              <wp:posOffset>691515</wp:posOffset>
            </wp:positionH>
            <wp:positionV relativeFrom="paragraph">
              <wp:posOffset>24130</wp:posOffset>
            </wp:positionV>
            <wp:extent cx="721995" cy="868680"/>
            <wp:effectExtent l="0" t="0" r="1905" b="7620"/>
            <wp:wrapSquare wrapText="bothSides"/>
            <wp:docPr id="8" name="Picture 8" descr="Sanctuary Lamp Bronze wall sanctuary lamp">
              <a:hlinkClick xmlns:a="http://schemas.openxmlformats.org/drawingml/2006/main" r:id="rId17"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AE0" w:rsidRDefault="00960AE0" w:rsidP="00960AE0">
      <w:pPr>
        <w:widowControl/>
        <w:autoSpaceDE/>
        <w:autoSpaceDN/>
        <w:adjustRightInd/>
        <w:rPr>
          <w:rFonts w:cs="Arial"/>
          <w:bCs/>
          <w:sz w:val="18"/>
          <w:szCs w:val="18"/>
        </w:rPr>
      </w:pPr>
    </w:p>
    <w:p w:rsidR="00960AE0" w:rsidRDefault="00960AE0" w:rsidP="00960AE0">
      <w:pPr>
        <w:widowControl/>
        <w:autoSpaceDE/>
        <w:autoSpaceDN/>
        <w:adjustRightInd/>
        <w:rPr>
          <w:rFonts w:cs="Arial"/>
          <w:bCs/>
          <w:sz w:val="18"/>
          <w:szCs w:val="18"/>
        </w:rPr>
      </w:pPr>
    </w:p>
    <w:p w:rsidR="00960AE0" w:rsidRPr="0049303D" w:rsidRDefault="00960AE0" w:rsidP="00960AE0">
      <w:pPr>
        <w:widowControl/>
        <w:autoSpaceDE/>
        <w:autoSpaceDN/>
        <w:adjustRightInd/>
        <w:rPr>
          <w:rFonts w:cs="Arial"/>
          <w:b w:val="0"/>
          <w:sz w:val="16"/>
          <w:szCs w:val="16"/>
          <w:u w:val="none"/>
        </w:rPr>
      </w:pPr>
    </w:p>
    <w:p w:rsidR="00960AE0" w:rsidRDefault="00960AE0" w:rsidP="00960AE0">
      <w:pPr>
        <w:widowControl/>
        <w:autoSpaceDE/>
        <w:autoSpaceDN/>
        <w:adjustRightInd/>
        <w:spacing w:line="259" w:lineRule="auto"/>
        <w:jc w:val="left"/>
        <w:rPr>
          <w:rFonts w:eastAsia="Calibri" w:cs="Arial"/>
          <w:sz w:val="18"/>
          <w:szCs w:val="18"/>
        </w:rPr>
      </w:pPr>
    </w:p>
    <w:p w:rsidR="00960AE0" w:rsidRDefault="00960AE0" w:rsidP="00960AE0">
      <w:pPr>
        <w:widowControl/>
        <w:autoSpaceDE/>
        <w:autoSpaceDN/>
        <w:adjustRightInd/>
        <w:rPr>
          <w:rFonts w:cs="Arial"/>
          <w:sz w:val="18"/>
          <w:szCs w:val="18"/>
        </w:rPr>
      </w:pPr>
    </w:p>
    <w:p w:rsidR="00960AE0" w:rsidRPr="00D84C01" w:rsidRDefault="00960AE0" w:rsidP="00960AE0">
      <w:pPr>
        <w:widowControl/>
        <w:autoSpaceDE/>
        <w:autoSpaceDN/>
        <w:adjustRightInd/>
        <w:rPr>
          <w:rFonts w:cs="Arial"/>
          <w:sz w:val="18"/>
          <w:szCs w:val="18"/>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r w:rsidRPr="00FF1188">
        <w:rPr>
          <w:rFonts w:eastAsia="Calibri" w:cs="Arial"/>
        </w:rPr>
        <w:t>CATHERINE BODZIAK</w:t>
      </w:r>
      <w:r w:rsidRPr="00FF1188">
        <w:rPr>
          <w:rFonts w:eastAsia="Calibri" w:cs="Arial"/>
          <w:b w:val="0"/>
          <w:u w:val="none"/>
        </w:rPr>
        <w:t xml:space="preserve"> ~</w:t>
      </w:r>
      <w:r>
        <w:rPr>
          <w:rFonts w:eastAsia="Calibri" w:cs="Arial"/>
          <w:b w:val="0"/>
          <w:u w:val="none"/>
        </w:rPr>
        <w:t xml:space="preserve"> Anyone who wishes, please send your expressions of sympathy to</w:t>
      </w:r>
    </w:p>
    <w:p w:rsidR="00960AE0" w:rsidRPr="00FF1188" w:rsidRDefault="00960AE0" w:rsidP="00960AE0">
      <w:pPr>
        <w:widowControl/>
        <w:autoSpaceDE/>
        <w:autoSpaceDN/>
        <w:adjustRightInd/>
        <w:spacing w:line="259" w:lineRule="auto"/>
        <w:rPr>
          <w:rFonts w:eastAsia="Calibri" w:cs="Arial"/>
        </w:rPr>
      </w:pPr>
      <w:r>
        <w:rPr>
          <w:rFonts w:eastAsia="Calibri" w:cs="Arial"/>
          <w:b w:val="0"/>
          <w:u w:val="none"/>
        </w:rPr>
        <w:t xml:space="preserve">Rev. Charles F. Bodziak, 509 Stonycreek Street, Boswell, PA 15531-1025. </w:t>
      </w: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tabs>
          <w:tab w:val="left" w:pos="2700"/>
          <w:tab w:val="left" w:pos="5760"/>
        </w:tabs>
        <w:rPr>
          <w:rFonts w:eastAsia="Calibri" w:cs="Arial"/>
          <w:b w:val="0"/>
          <w:u w:val="none"/>
        </w:rPr>
      </w:pPr>
      <w:r>
        <w:rPr>
          <w:rFonts w:ascii="Courier New" w:hAnsi="Courier New" w:cs="Courier New"/>
          <w:b w:val="0"/>
          <w:noProof/>
          <w:sz w:val="24"/>
          <w:szCs w:val="24"/>
          <w:u w:val="none"/>
        </w:rPr>
        <w:drawing>
          <wp:anchor distT="0" distB="0" distL="114300" distR="114300" simplePos="0" relativeHeight="252078080" behindDoc="0" locked="0" layoutInCell="1" allowOverlap="1" wp14:anchorId="07C49F3B" wp14:editId="1D1D527B">
            <wp:simplePos x="0" y="0"/>
            <wp:positionH relativeFrom="column">
              <wp:posOffset>-53340</wp:posOffset>
            </wp:positionH>
            <wp:positionV relativeFrom="page">
              <wp:posOffset>2446020</wp:posOffset>
            </wp:positionV>
            <wp:extent cx="1188720" cy="601980"/>
            <wp:effectExtent l="0" t="0" r="0" b="7620"/>
            <wp:wrapSquare wrapText="bothSides"/>
            <wp:docPr id="17" name="Picture 17"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188">
        <w:rPr>
          <w:rFonts w:eastAsia="Calibri" w:cs="Arial"/>
        </w:rPr>
        <w:t>MAY SHE REST IN PEACE</w:t>
      </w:r>
      <w:r w:rsidRPr="00FF1188">
        <w:rPr>
          <w:rFonts w:eastAsia="Calibri" w:cs="Arial"/>
          <w:b w:val="0"/>
          <w:u w:val="none"/>
        </w:rPr>
        <w:t xml:space="preserve"> ~ In your charity, please pray for the eternal rest of </w:t>
      </w:r>
    </w:p>
    <w:p w:rsidR="00960AE0" w:rsidRPr="00FF1188" w:rsidRDefault="00960AE0" w:rsidP="00960AE0">
      <w:pPr>
        <w:tabs>
          <w:tab w:val="left" w:pos="2700"/>
          <w:tab w:val="left" w:pos="5760"/>
        </w:tabs>
        <w:rPr>
          <w:rFonts w:eastAsia="Calibri" w:cs="Arial"/>
          <w:b w:val="0"/>
          <w:u w:val="none"/>
        </w:rPr>
      </w:pPr>
      <w:r w:rsidRPr="00FF1188">
        <w:rPr>
          <w:rFonts w:eastAsia="Calibri" w:cs="Arial"/>
          <w:b w:val="0"/>
          <w:u w:val="none"/>
        </w:rPr>
        <w:t>Lois Jean Papcunik whose Funeral Mass was celebrated on Monday, January 9</w:t>
      </w:r>
      <w:r w:rsidRPr="00FF1188">
        <w:rPr>
          <w:rFonts w:eastAsia="Calibri" w:cs="Arial"/>
          <w:b w:val="0"/>
          <w:u w:val="none"/>
          <w:vertAlign w:val="superscript"/>
        </w:rPr>
        <w:t>th</w:t>
      </w:r>
      <w:r w:rsidRPr="00FF1188">
        <w:rPr>
          <w:rFonts w:eastAsia="Calibri" w:cs="Arial"/>
          <w:b w:val="0"/>
          <w:u w:val="none"/>
        </w:rPr>
        <w:t xml:space="preserve"> by Fr. Joseph Nale.</w:t>
      </w:r>
      <w:r>
        <w:rPr>
          <w:rFonts w:eastAsia="Calibri" w:cs="Arial"/>
          <w:b w:val="0"/>
          <w:u w:val="none"/>
        </w:rPr>
        <w:t xml:space="preserve"> </w:t>
      </w:r>
      <w:r w:rsidRPr="00FF1188">
        <w:rPr>
          <w:rFonts w:eastAsia="Calibri" w:cs="Arial"/>
          <w:b w:val="0"/>
          <w:u w:val="none"/>
        </w:rPr>
        <w:t xml:space="preserve"> May she know the eternal peace and happiness promised by our Savior, Lord Jesus.  Please pray for the consolation of her children and all of her family and friends.</w:t>
      </w: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2073984" behindDoc="0" locked="0" layoutInCell="1" allowOverlap="1" wp14:anchorId="38D7E585" wp14:editId="4D8CFA6E">
                <wp:simplePos x="0" y="0"/>
                <wp:positionH relativeFrom="column">
                  <wp:posOffset>-53340</wp:posOffset>
                </wp:positionH>
                <wp:positionV relativeFrom="paragraph">
                  <wp:posOffset>52070</wp:posOffset>
                </wp:positionV>
                <wp:extent cx="5623560" cy="15621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562356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AE0" w:rsidRPr="00907C80" w:rsidRDefault="00960AE0" w:rsidP="00960AE0">
                            <w:pPr>
                              <w:autoSpaceDE/>
                              <w:autoSpaceDN/>
                              <w:adjustRightInd/>
                              <w:spacing w:line="275" w:lineRule="exact"/>
                              <w:jc w:val="left"/>
                              <w:rPr>
                                <w:rFonts w:ascii="Times New Roman" w:hAnsi="Times New Roman" w:cs="Times New Roman"/>
                                <w:i/>
                                <w:sz w:val="28"/>
                                <w:szCs w:val="22"/>
                                <w:u w:val="none"/>
                              </w:rPr>
                            </w:pPr>
                            <w:r w:rsidRPr="00907C80">
                              <w:rPr>
                                <w:rFonts w:ascii="Times New Roman" w:hAnsi="Times New Roman" w:cs="Times New Roman"/>
                                <w:i/>
                                <w:sz w:val="28"/>
                                <w:szCs w:val="22"/>
                                <w:u w:val="none"/>
                              </w:rPr>
                              <w:t>Liturgical Reflection...</w:t>
                            </w:r>
                          </w:p>
                          <w:p w:rsidR="00960AE0" w:rsidRDefault="00960AE0" w:rsidP="00960AE0">
                            <w:pPr>
                              <w:autoSpaceDE/>
                              <w:autoSpaceDN/>
                              <w:adjustRightInd/>
                              <w:spacing w:before="6" w:line="220" w:lineRule="auto"/>
                              <w:ind w:firstLine="720"/>
                              <w:rPr>
                                <w:rFonts w:ascii="Times New Roman" w:hAnsi="Times New Roman" w:cs="Times New Roman"/>
                                <w:b w:val="0"/>
                                <w:sz w:val="24"/>
                                <w:szCs w:val="22"/>
                                <w:u w:val="none"/>
                              </w:rPr>
                            </w:pPr>
                            <w:r w:rsidRPr="00907C80">
                              <w:rPr>
                                <w:rFonts w:ascii="Times New Roman" w:hAnsi="Times New Roman" w:cs="Times New Roman"/>
                                <w:b w:val="0"/>
                                <w:sz w:val="24"/>
                                <w:szCs w:val="22"/>
                                <w:u w:val="none"/>
                              </w:rPr>
                              <w:t xml:space="preserve">The Church has revised the </w:t>
                            </w:r>
                            <w:r w:rsidRPr="00907C80">
                              <w:rPr>
                                <w:rFonts w:ascii="Times New Roman" w:hAnsi="Times New Roman" w:cs="Times New Roman"/>
                                <w:sz w:val="24"/>
                                <w:szCs w:val="22"/>
                                <w:u w:val="none"/>
                              </w:rPr>
                              <w:t xml:space="preserve">Order of Celebrating Matrimony </w:t>
                            </w:r>
                            <w:r w:rsidRPr="00907C80">
                              <w:rPr>
                                <w:rFonts w:ascii="Times New Roman" w:hAnsi="Times New Roman" w:cs="Times New Roman"/>
                                <w:b w:val="0"/>
                                <w:sz w:val="24"/>
                                <w:szCs w:val="22"/>
                                <w:u w:val="none"/>
                              </w:rPr>
                              <w:t>(2016).</w:t>
                            </w:r>
                            <w:r>
                              <w:rPr>
                                <w:rFonts w:ascii="Times New Roman" w:hAnsi="Times New Roman" w:cs="Times New Roman"/>
                                <w:b w:val="0"/>
                                <w:sz w:val="24"/>
                                <w:szCs w:val="22"/>
                                <w:u w:val="none"/>
                              </w:rPr>
                              <w:t xml:space="preserve"> </w:t>
                            </w:r>
                            <w:r w:rsidRPr="00907C80">
                              <w:rPr>
                                <w:rFonts w:ascii="Times New Roman" w:hAnsi="Times New Roman" w:cs="Times New Roman"/>
                                <w:b w:val="0"/>
                                <w:sz w:val="24"/>
                                <w:szCs w:val="22"/>
                                <w:u w:val="none"/>
                              </w:rPr>
                              <w:t xml:space="preserve"> In the introduction to the rite of marriage, the Church states that a Marriage is established by the conjugal covenant, that is the irrevocable consent of both spouses, by which they freely give themselves to each other and accept one another. </w:t>
                            </w:r>
                            <w:r>
                              <w:rPr>
                                <w:rFonts w:ascii="Times New Roman" w:hAnsi="Times New Roman" w:cs="Times New Roman"/>
                                <w:b w:val="0"/>
                                <w:sz w:val="24"/>
                                <w:szCs w:val="22"/>
                                <w:u w:val="none"/>
                              </w:rPr>
                              <w:t xml:space="preserve"> </w:t>
                            </w:r>
                            <w:r w:rsidRPr="00907C80">
                              <w:rPr>
                                <w:rFonts w:ascii="Times New Roman" w:hAnsi="Times New Roman" w:cs="Times New Roman"/>
                                <w:b w:val="0"/>
                                <w:sz w:val="24"/>
                                <w:szCs w:val="22"/>
                                <w:u w:val="none"/>
                              </w:rPr>
                              <w:t xml:space="preserve">Moreover, this singular union of a man and a woman requires, and the good of the children demands, the complete fidelity of the spouses and the indissoluble unity of the bond. </w:t>
                            </w:r>
                            <w:r>
                              <w:rPr>
                                <w:rFonts w:ascii="Times New Roman" w:hAnsi="Times New Roman" w:cs="Times New Roman"/>
                                <w:b w:val="0"/>
                                <w:sz w:val="24"/>
                                <w:szCs w:val="22"/>
                                <w:u w:val="none"/>
                              </w:rPr>
                              <w:t xml:space="preserve"> </w:t>
                            </w:r>
                            <w:r w:rsidRPr="00907C80">
                              <w:rPr>
                                <w:rFonts w:ascii="Times New Roman" w:hAnsi="Times New Roman" w:cs="Times New Roman"/>
                                <w:b w:val="0"/>
                                <w:sz w:val="24"/>
                                <w:szCs w:val="22"/>
                                <w:u w:val="none"/>
                              </w:rPr>
                              <w:t>The Church is graced with the love and commitment of our married couples.</w:t>
                            </w:r>
                          </w:p>
                          <w:p w:rsidR="00960AE0" w:rsidRPr="00907C80" w:rsidRDefault="00960AE0" w:rsidP="00960AE0">
                            <w:pPr>
                              <w:autoSpaceDE/>
                              <w:autoSpaceDN/>
                              <w:adjustRightInd/>
                              <w:spacing w:before="6" w:line="220" w:lineRule="auto"/>
                              <w:ind w:firstLine="720"/>
                              <w:rPr>
                                <w:rFonts w:ascii="Times New Roman" w:hAnsi="Times New Roman" w:cs="Times New Roman"/>
                                <w:b w:val="0"/>
                                <w:sz w:val="24"/>
                                <w:szCs w:val="22"/>
                                <w:u w:val="none"/>
                              </w:rPr>
                            </w:pPr>
                            <w:r w:rsidRPr="00EA43E1">
                              <w:rPr>
                                <w:rFonts w:ascii="Times New Roman" w:hAnsi="Times New Roman" w:cs="Times New Roman"/>
                                <w:b w:val="0"/>
                                <w:color w:val="3D3D3D"/>
                                <w:w w:val="95"/>
                                <w:sz w:val="17"/>
                                <w:szCs w:val="22"/>
                                <w:u w:val="none"/>
                              </w:rPr>
                              <w:t>2017, Diocese of Altoona-Johnstown, Liturgy Office, 925 South</w:t>
                            </w:r>
                            <w:r>
                              <w:rPr>
                                <w:rFonts w:ascii="Times New Roman" w:hAnsi="Times New Roman" w:cs="Times New Roman"/>
                                <w:b w:val="0"/>
                                <w:color w:val="3D3D3D"/>
                                <w:w w:val="95"/>
                                <w:sz w:val="17"/>
                                <w:szCs w:val="22"/>
                                <w:u w:val="none"/>
                              </w:rPr>
                              <w:t xml:space="preserve"> Logan Boulevard, Hollidaysburg</w:t>
                            </w:r>
                            <w:r w:rsidRPr="00EA43E1">
                              <w:rPr>
                                <w:rFonts w:ascii="Times New Roman" w:hAnsi="Times New Roman" w:cs="Times New Roman"/>
                                <w:b w:val="0"/>
                                <w:color w:val="3D3D3D"/>
                                <w:w w:val="95"/>
                                <w:sz w:val="17"/>
                                <w:szCs w:val="22"/>
                                <w:u w:val="none"/>
                              </w:rPr>
                              <w:t>,</w:t>
                            </w:r>
                            <w:r>
                              <w:rPr>
                                <w:rFonts w:ascii="Times New Roman" w:hAnsi="Times New Roman" w:cs="Times New Roman"/>
                                <w:b w:val="0"/>
                                <w:color w:val="3D3D3D"/>
                                <w:w w:val="95"/>
                                <w:sz w:val="17"/>
                                <w:szCs w:val="22"/>
                                <w:u w:val="none"/>
                              </w:rPr>
                              <w:t xml:space="preserve"> </w:t>
                            </w:r>
                            <w:r w:rsidRPr="00EA43E1">
                              <w:rPr>
                                <w:rFonts w:ascii="Times New Roman" w:hAnsi="Times New Roman" w:cs="Times New Roman"/>
                                <w:b w:val="0"/>
                                <w:color w:val="3D3D3D"/>
                                <w:w w:val="95"/>
                                <w:sz w:val="17"/>
                                <w:szCs w:val="22"/>
                                <w:u w:val="none"/>
                              </w:rPr>
                              <w:t xml:space="preserve">Pennsylvania16648 </w:t>
                            </w:r>
                          </w:p>
                          <w:p w:rsidR="00960AE0" w:rsidRDefault="00960AE0" w:rsidP="00960AE0">
                            <w:pPr>
                              <w:autoSpaceDE/>
                              <w:autoSpaceDN/>
                              <w:adjustRightInd/>
                              <w:spacing w:before="145"/>
                              <w:ind w:right="595"/>
                              <w:jc w:val="left"/>
                              <w:rPr>
                                <w:rFonts w:ascii="Times New Roman" w:hAnsi="Times New Roman" w:cs="Times New Roman"/>
                                <w:b w:val="0"/>
                                <w:color w:val="3D3D3D"/>
                                <w:w w:val="95"/>
                                <w:sz w:val="17"/>
                                <w:szCs w:val="22"/>
                                <w:u w:val="none"/>
                              </w:rPr>
                            </w:pPr>
                          </w:p>
                          <w:p w:rsidR="00960AE0" w:rsidRPr="004C7D65" w:rsidRDefault="00960AE0" w:rsidP="00960AE0">
                            <w:pPr>
                              <w:autoSpaceDE/>
                              <w:autoSpaceDN/>
                              <w:adjustRightInd/>
                              <w:spacing w:line="150" w:lineRule="exact"/>
                              <w:ind w:right="-8"/>
                              <w:jc w:val="left"/>
                              <w:rPr>
                                <w:rFonts w:ascii="Times New Roman" w:hAnsi="Times New Roman" w:cs="Times New Roman"/>
                                <w:b w:val="0"/>
                                <w:sz w:val="15"/>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E585" id="Text Box 4" o:spid="_x0000_s1028" type="#_x0000_t202" style="position:absolute;left:0;text-align:left;margin-left:-4.2pt;margin-top:4.1pt;width:442.8pt;height:12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" fillcolor="white [3201]" strokeweight=".5pt">
                <v:textbox>
                  <w:txbxContent>
                    <w:p w:rsidR="00960AE0" w:rsidRPr="00907C80" w:rsidRDefault="00960AE0" w:rsidP="00960AE0">
                      <w:pPr>
                        <w:autoSpaceDE/>
                        <w:autoSpaceDN/>
                        <w:adjustRightInd/>
                        <w:spacing w:line="275" w:lineRule="exact"/>
                        <w:jc w:val="left"/>
                        <w:rPr>
                          <w:rFonts w:ascii="Times New Roman" w:hAnsi="Times New Roman" w:cs="Times New Roman"/>
                          <w:i/>
                          <w:sz w:val="28"/>
                          <w:szCs w:val="22"/>
                          <w:u w:val="none"/>
                        </w:rPr>
                      </w:pPr>
                      <w:r w:rsidRPr="00907C80">
                        <w:rPr>
                          <w:rFonts w:ascii="Times New Roman" w:hAnsi="Times New Roman" w:cs="Times New Roman"/>
                          <w:i/>
                          <w:sz w:val="28"/>
                          <w:szCs w:val="22"/>
                          <w:u w:val="none"/>
                        </w:rPr>
                        <w:t>Liturgical Reflection...</w:t>
                      </w:r>
                    </w:p>
                    <w:p w:rsidR="00960AE0" w:rsidRDefault="00960AE0" w:rsidP="00960AE0">
                      <w:pPr>
                        <w:autoSpaceDE/>
                        <w:autoSpaceDN/>
                        <w:adjustRightInd/>
                        <w:spacing w:before="6" w:line="220" w:lineRule="auto"/>
                        <w:ind w:firstLine="720"/>
                        <w:rPr>
                          <w:rFonts w:ascii="Times New Roman" w:hAnsi="Times New Roman" w:cs="Times New Roman"/>
                          <w:b w:val="0"/>
                          <w:sz w:val="24"/>
                          <w:szCs w:val="22"/>
                          <w:u w:val="none"/>
                        </w:rPr>
                      </w:pPr>
                      <w:r w:rsidRPr="00907C80">
                        <w:rPr>
                          <w:rFonts w:ascii="Times New Roman" w:hAnsi="Times New Roman" w:cs="Times New Roman"/>
                          <w:b w:val="0"/>
                          <w:sz w:val="24"/>
                          <w:szCs w:val="22"/>
                          <w:u w:val="none"/>
                        </w:rPr>
                        <w:t xml:space="preserve">The Church has revised the </w:t>
                      </w:r>
                      <w:r w:rsidRPr="00907C80">
                        <w:rPr>
                          <w:rFonts w:ascii="Times New Roman" w:hAnsi="Times New Roman" w:cs="Times New Roman"/>
                          <w:sz w:val="24"/>
                          <w:szCs w:val="22"/>
                          <w:u w:val="none"/>
                        </w:rPr>
                        <w:t xml:space="preserve">Order of Celebrating Matrimony </w:t>
                      </w:r>
                      <w:r w:rsidRPr="00907C80">
                        <w:rPr>
                          <w:rFonts w:ascii="Times New Roman" w:hAnsi="Times New Roman" w:cs="Times New Roman"/>
                          <w:b w:val="0"/>
                          <w:sz w:val="24"/>
                          <w:szCs w:val="22"/>
                          <w:u w:val="none"/>
                        </w:rPr>
                        <w:t>(2016).</w:t>
                      </w:r>
                      <w:r>
                        <w:rPr>
                          <w:rFonts w:ascii="Times New Roman" w:hAnsi="Times New Roman" w:cs="Times New Roman"/>
                          <w:b w:val="0"/>
                          <w:sz w:val="24"/>
                          <w:szCs w:val="22"/>
                          <w:u w:val="none"/>
                        </w:rPr>
                        <w:t xml:space="preserve"> </w:t>
                      </w:r>
                      <w:r w:rsidRPr="00907C80">
                        <w:rPr>
                          <w:rFonts w:ascii="Times New Roman" w:hAnsi="Times New Roman" w:cs="Times New Roman"/>
                          <w:b w:val="0"/>
                          <w:sz w:val="24"/>
                          <w:szCs w:val="22"/>
                          <w:u w:val="none"/>
                        </w:rPr>
                        <w:t xml:space="preserve"> In the introduction to the rite of marriage, the Church states that a Marriage is established by the conjugal covenant, that is the irrevocable consent of both spouses, by which they freely give themselves to each other and accept one another. </w:t>
                      </w:r>
                      <w:r>
                        <w:rPr>
                          <w:rFonts w:ascii="Times New Roman" w:hAnsi="Times New Roman" w:cs="Times New Roman"/>
                          <w:b w:val="0"/>
                          <w:sz w:val="24"/>
                          <w:szCs w:val="22"/>
                          <w:u w:val="none"/>
                        </w:rPr>
                        <w:t xml:space="preserve"> </w:t>
                      </w:r>
                      <w:r w:rsidRPr="00907C80">
                        <w:rPr>
                          <w:rFonts w:ascii="Times New Roman" w:hAnsi="Times New Roman" w:cs="Times New Roman"/>
                          <w:b w:val="0"/>
                          <w:sz w:val="24"/>
                          <w:szCs w:val="22"/>
                          <w:u w:val="none"/>
                        </w:rPr>
                        <w:t xml:space="preserve">Moreover, this singular union of a man and a woman requires, and the good of the children demands, the complete fidelity of the spouses and the indissoluble unity of the bond. </w:t>
                      </w:r>
                      <w:r>
                        <w:rPr>
                          <w:rFonts w:ascii="Times New Roman" w:hAnsi="Times New Roman" w:cs="Times New Roman"/>
                          <w:b w:val="0"/>
                          <w:sz w:val="24"/>
                          <w:szCs w:val="22"/>
                          <w:u w:val="none"/>
                        </w:rPr>
                        <w:t xml:space="preserve"> </w:t>
                      </w:r>
                      <w:r w:rsidRPr="00907C80">
                        <w:rPr>
                          <w:rFonts w:ascii="Times New Roman" w:hAnsi="Times New Roman" w:cs="Times New Roman"/>
                          <w:b w:val="0"/>
                          <w:sz w:val="24"/>
                          <w:szCs w:val="22"/>
                          <w:u w:val="none"/>
                        </w:rPr>
                        <w:t>The Church is graced with the love and commitment of our married couples.</w:t>
                      </w:r>
                    </w:p>
                    <w:p w:rsidR="00960AE0" w:rsidRPr="00907C80" w:rsidRDefault="00960AE0" w:rsidP="00960AE0">
                      <w:pPr>
                        <w:autoSpaceDE/>
                        <w:autoSpaceDN/>
                        <w:adjustRightInd/>
                        <w:spacing w:before="6" w:line="220" w:lineRule="auto"/>
                        <w:ind w:firstLine="720"/>
                        <w:rPr>
                          <w:rFonts w:ascii="Times New Roman" w:hAnsi="Times New Roman" w:cs="Times New Roman"/>
                          <w:b w:val="0"/>
                          <w:sz w:val="24"/>
                          <w:szCs w:val="22"/>
                          <w:u w:val="none"/>
                        </w:rPr>
                      </w:pPr>
                      <w:r w:rsidRPr="00EA43E1">
                        <w:rPr>
                          <w:rFonts w:ascii="Times New Roman" w:hAnsi="Times New Roman" w:cs="Times New Roman"/>
                          <w:b w:val="0"/>
                          <w:color w:val="3D3D3D"/>
                          <w:w w:val="95"/>
                          <w:sz w:val="17"/>
                          <w:szCs w:val="22"/>
                          <w:u w:val="none"/>
                        </w:rPr>
                        <w:t>2017, Diocese of Altoona-Johnstown, Liturgy Office, 925 South</w:t>
                      </w:r>
                      <w:r>
                        <w:rPr>
                          <w:rFonts w:ascii="Times New Roman" w:hAnsi="Times New Roman" w:cs="Times New Roman"/>
                          <w:b w:val="0"/>
                          <w:color w:val="3D3D3D"/>
                          <w:w w:val="95"/>
                          <w:sz w:val="17"/>
                          <w:szCs w:val="22"/>
                          <w:u w:val="none"/>
                        </w:rPr>
                        <w:t xml:space="preserve"> Logan Boulevard, Hollidaysburg</w:t>
                      </w:r>
                      <w:r w:rsidRPr="00EA43E1">
                        <w:rPr>
                          <w:rFonts w:ascii="Times New Roman" w:hAnsi="Times New Roman" w:cs="Times New Roman"/>
                          <w:b w:val="0"/>
                          <w:color w:val="3D3D3D"/>
                          <w:w w:val="95"/>
                          <w:sz w:val="17"/>
                          <w:szCs w:val="22"/>
                          <w:u w:val="none"/>
                        </w:rPr>
                        <w:t>,</w:t>
                      </w:r>
                      <w:r>
                        <w:rPr>
                          <w:rFonts w:ascii="Times New Roman" w:hAnsi="Times New Roman" w:cs="Times New Roman"/>
                          <w:b w:val="0"/>
                          <w:color w:val="3D3D3D"/>
                          <w:w w:val="95"/>
                          <w:sz w:val="17"/>
                          <w:szCs w:val="22"/>
                          <w:u w:val="none"/>
                        </w:rPr>
                        <w:t xml:space="preserve"> </w:t>
                      </w:r>
                      <w:r w:rsidRPr="00EA43E1">
                        <w:rPr>
                          <w:rFonts w:ascii="Times New Roman" w:hAnsi="Times New Roman" w:cs="Times New Roman"/>
                          <w:b w:val="0"/>
                          <w:color w:val="3D3D3D"/>
                          <w:w w:val="95"/>
                          <w:sz w:val="17"/>
                          <w:szCs w:val="22"/>
                          <w:u w:val="none"/>
                        </w:rPr>
                        <w:t xml:space="preserve">Pennsylvania16648 </w:t>
                      </w:r>
                    </w:p>
                    <w:p w:rsidR="00960AE0" w:rsidRDefault="00960AE0" w:rsidP="00960AE0">
                      <w:pPr>
                        <w:autoSpaceDE/>
                        <w:autoSpaceDN/>
                        <w:adjustRightInd/>
                        <w:spacing w:before="145"/>
                        <w:ind w:right="595"/>
                        <w:jc w:val="left"/>
                        <w:rPr>
                          <w:rFonts w:ascii="Times New Roman" w:hAnsi="Times New Roman" w:cs="Times New Roman"/>
                          <w:b w:val="0"/>
                          <w:color w:val="3D3D3D"/>
                          <w:w w:val="95"/>
                          <w:sz w:val="17"/>
                          <w:szCs w:val="22"/>
                          <w:u w:val="none"/>
                        </w:rPr>
                      </w:pPr>
                    </w:p>
                    <w:p w:rsidR="00960AE0" w:rsidRPr="004C7D65" w:rsidRDefault="00960AE0" w:rsidP="00960AE0">
                      <w:pPr>
                        <w:autoSpaceDE/>
                        <w:autoSpaceDN/>
                        <w:adjustRightInd/>
                        <w:spacing w:line="150" w:lineRule="exact"/>
                        <w:ind w:right="-8"/>
                        <w:jc w:val="left"/>
                        <w:rPr>
                          <w:rFonts w:ascii="Times New Roman" w:hAnsi="Times New Roman" w:cs="Times New Roman"/>
                          <w:b w:val="0"/>
                          <w:sz w:val="15"/>
                          <w:szCs w:val="22"/>
                          <w:u w:val="none"/>
                        </w:rPr>
                      </w:pPr>
                    </w:p>
                  </w:txbxContent>
                </v:textbox>
              </v:shape>
            </w:pict>
          </mc:Fallback>
        </mc:AlternateContent>
      </w: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b w:val="0"/>
          <w:u w:val="none"/>
        </w:rPr>
      </w:pPr>
    </w:p>
    <w:p w:rsidR="00960AE0" w:rsidRDefault="00960AE0" w:rsidP="00960AE0">
      <w:pPr>
        <w:widowControl/>
        <w:autoSpaceDE/>
        <w:autoSpaceDN/>
        <w:adjustRightInd/>
        <w:spacing w:line="259" w:lineRule="auto"/>
        <w:rPr>
          <w:rFonts w:eastAsia="Calibri" w:cs="Arial"/>
          <w:sz w:val="18"/>
          <w:szCs w:val="18"/>
        </w:rPr>
      </w:pPr>
    </w:p>
    <w:p w:rsidR="00960AE0" w:rsidRDefault="00960AE0" w:rsidP="00960AE0">
      <w:pPr>
        <w:widowControl/>
        <w:autoSpaceDE/>
        <w:autoSpaceDN/>
        <w:adjustRightInd/>
        <w:spacing w:line="259" w:lineRule="auto"/>
        <w:rPr>
          <w:rFonts w:eastAsia="Calibri" w:cs="Arial"/>
          <w:sz w:val="18"/>
          <w:szCs w:val="18"/>
        </w:rPr>
      </w:pPr>
    </w:p>
    <w:p w:rsidR="00960AE0" w:rsidRDefault="00960AE0" w:rsidP="00960AE0">
      <w:pPr>
        <w:widowControl/>
        <w:autoSpaceDE/>
        <w:autoSpaceDN/>
        <w:adjustRightInd/>
        <w:rPr>
          <w:rFonts w:cs="Arial"/>
          <w:bCs/>
        </w:rPr>
      </w:pPr>
      <w:r w:rsidRPr="004E0577">
        <w:rPr>
          <w:rFonts w:eastAsia="Calibri" w:cs="Arial"/>
        </w:rPr>
        <w:t>MOM’S HOUSE COLLECTION</w:t>
      </w:r>
      <w:r w:rsidRPr="004E0577">
        <w:rPr>
          <w:rFonts w:eastAsia="Calibri" w:cs="Arial"/>
          <w:u w:val="none"/>
        </w:rPr>
        <w:t xml:space="preserve"> ~</w:t>
      </w:r>
      <w:r>
        <w:rPr>
          <w:rFonts w:eastAsia="Calibri" w:cs="Arial"/>
          <w:u w:val="none"/>
        </w:rPr>
        <w:t xml:space="preserve"> </w:t>
      </w:r>
      <w:r w:rsidRPr="004E0577">
        <w:rPr>
          <w:rFonts w:eastAsia="Calibri" w:cs="Arial"/>
          <w:b w:val="0"/>
          <w:u w:val="none"/>
        </w:rPr>
        <w:t xml:space="preserve">This weekend, attached to the bulletin, you will find a Knights of Columbus envelope for your donation to Mom’s House. </w:t>
      </w:r>
      <w:r>
        <w:rPr>
          <w:rFonts w:eastAsia="Calibri" w:cs="Arial"/>
          <w:b w:val="0"/>
          <w:u w:val="none"/>
        </w:rPr>
        <w:t xml:space="preserve"> </w:t>
      </w:r>
      <w:r w:rsidRPr="004E0577">
        <w:rPr>
          <w:rFonts w:eastAsia="Calibri" w:cs="Arial"/>
          <w:b w:val="0"/>
          <w:u w:val="none"/>
        </w:rPr>
        <w:t>The organization was founded in 1983 by Johnstown resident Peg Luksik, then president of the Cambria-Somerset Chapter of Citizens for Human Life, as an alternative to abortion. At Mom’s House mothers are plugged into a network of supportive services that enable them to complete their education, find jobs and get off welfare.</w:t>
      </w:r>
      <w:r>
        <w:rPr>
          <w:rFonts w:eastAsia="Calibri" w:cs="Arial"/>
          <w:b w:val="0"/>
          <w:u w:val="none"/>
        </w:rPr>
        <w:t xml:space="preserve"> </w:t>
      </w:r>
      <w:r w:rsidRPr="004E0577">
        <w:rPr>
          <w:rFonts w:eastAsia="Calibri" w:cs="Arial"/>
          <w:b w:val="0"/>
          <w:u w:val="none"/>
        </w:rPr>
        <w:t xml:space="preserve"> Mom’s House is free because members of the community and local organizations have believed in them for more than 30 years.</w:t>
      </w:r>
      <w:r>
        <w:rPr>
          <w:rFonts w:eastAsia="Calibri" w:cs="Arial"/>
          <w:b w:val="0"/>
          <w:u w:val="none"/>
        </w:rPr>
        <w:t xml:space="preserve"> </w:t>
      </w:r>
      <w:r w:rsidRPr="004E0577">
        <w:rPr>
          <w:rFonts w:eastAsia="Calibri" w:cs="Arial"/>
          <w:b w:val="0"/>
          <w:u w:val="none"/>
        </w:rPr>
        <w:t xml:space="preserve"> </w:t>
      </w:r>
      <w:r w:rsidRPr="00B609D2">
        <w:rPr>
          <w:rFonts w:cs="Arial"/>
          <w:b w:val="0"/>
          <w:u w:val="none"/>
        </w:rPr>
        <w:t xml:space="preserve">Since 1983, Mom’s House® has evolved into a national organization and established a headquarters in Johnstown. </w:t>
      </w:r>
      <w:r>
        <w:rPr>
          <w:rFonts w:cs="Arial"/>
          <w:b w:val="0"/>
          <w:u w:val="none"/>
        </w:rPr>
        <w:t xml:space="preserve"> </w:t>
      </w:r>
      <w:r w:rsidRPr="00B609D2">
        <w:rPr>
          <w:rFonts w:cs="Arial"/>
          <w:b w:val="0"/>
          <w:u w:val="none"/>
        </w:rPr>
        <w:t>There are now seven Mom’s Houses® in four states.</w:t>
      </w:r>
      <w:r>
        <w:rPr>
          <w:rFonts w:cs="Arial"/>
          <w:b w:val="0"/>
          <w:u w:val="none"/>
        </w:rPr>
        <w:t xml:space="preserve">  </w:t>
      </w:r>
      <w:r w:rsidRPr="004E0577">
        <w:rPr>
          <w:rFonts w:eastAsia="Calibri" w:cs="Arial"/>
          <w:b w:val="0"/>
          <w:u w:val="none"/>
        </w:rPr>
        <w:t xml:space="preserve">This is an annual collection by the Knights of Columbus. </w:t>
      </w:r>
      <w:r>
        <w:rPr>
          <w:rFonts w:eastAsia="Calibri" w:cs="Arial"/>
          <w:b w:val="0"/>
          <w:u w:val="none"/>
        </w:rPr>
        <w:t xml:space="preserve"> </w:t>
      </w:r>
      <w:r w:rsidRPr="004E0577">
        <w:rPr>
          <w:rFonts w:eastAsia="Calibri" w:cs="Arial"/>
          <w:b w:val="0"/>
          <w:u w:val="none"/>
        </w:rPr>
        <w:t>The envelopes will be collected the weekend of January 21</w:t>
      </w:r>
      <w:r w:rsidRPr="004E0577">
        <w:rPr>
          <w:rFonts w:eastAsia="Calibri" w:cs="Arial"/>
          <w:b w:val="0"/>
          <w:u w:val="none"/>
          <w:vertAlign w:val="superscript"/>
        </w:rPr>
        <w:t>st</w:t>
      </w:r>
      <w:r w:rsidRPr="004E0577">
        <w:rPr>
          <w:rFonts w:eastAsia="Calibri" w:cs="Arial"/>
          <w:b w:val="0"/>
          <w:u w:val="none"/>
        </w:rPr>
        <w:t xml:space="preserve"> and 22</w:t>
      </w:r>
      <w:r w:rsidRPr="004E0577">
        <w:rPr>
          <w:rFonts w:eastAsia="Calibri" w:cs="Arial"/>
          <w:b w:val="0"/>
          <w:u w:val="none"/>
          <w:vertAlign w:val="superscript"/>
        </w:rPr>
        <w:t>nd</w:t>
      </w:r>
      <w:r>
        <w:rPr>
          <w:rFonts w:eastAsia="Calibri" w:cs="Arial"/>
          <w:b w:val="0"/>
          <w:u w:val="none"/>
        </w:rPr>
        <w:t>.  I</w:t>
      </w:r>
      <w:r w:rsidRPr="004E0577">
        <w:rPr>
          <w:rFonts w:eastAsia="Calibri" w:cs="Arial"/>
          <w:b w:val="0"/>
          <w:u w:val="none"/>
        </w:rPr>
        <w:t>f possible, please remember to put your regular envelope number on the Mom’s House contribution envelope.</w:t>
      </w:r>
    </w:p>
    <w:p w:rsidR="00960AE0" w:rsidRDefault="00960AE0" w:rsidP="00960AE0">
      <w:pPr>
        <w:tabs>
          <w:tab w:val="left" w:pos="2700"/>
          <w:tab w:val="left" w:pos="5760"/>
        </w:tabs>
        <w:rPr>
          <w:rFonts w:cs="Arial"/>
          <w:noProof/>
          <w:sz w:val="18"/>
          <w:szCs w:val="18"/>
          <w:u w:val="none"/>
        </w:rPr>
      </w:pPr>
    </w:p>
    <w:p w:rsidR="00960AE0" w:rsidRDefault="00960AE0" w:rsidP="00960AE0">
      <w:pPr>
        <w:tabs>
          <w:tab w:val="left" w:pos="2700"/>
          <w:tab w:val="left" w:pos="5760"/>
        </w:tabs>
        <w:rPr>
          <w:rFonts w:cs="Arial"/>
          <w:noProof/>
          <w:sz w:val="18"/>
          <w:szCs w:val="18"/>
          <w:u w:val="none"/>
        </w:rPr>
      </w:pPr>
    </w:p>
    <w:p w:rsidR="00960AE0" w:rsidRDefault="00960AE0" w:rsidP="00960AE0">
      <w:pPr>
        <w:tabs>
          <w:tab w:val="left" w:pos="2700"/>
          <w:tab w:val="left" w:pos="5760"/>
        </w:tabs>
        <w:rPr>
          <w:rFonts w:eastAsia="Calibri" w:cs="Arial"/>
          <w:u w:val="none"/>
        </w:rPr>
      </w:pPr>
    </w:p>
    <w:p w:rsidR="00960AE0" w:rsidRPr="00506F71" w:rsidRDefault="00960AE0" w:rsidP="00960AE0">
      <w:pPr>
        <w:tabs>
          <w:tab w:val="left" w:pos="2995"/>
        </w:tabs>
        <w:autoSpaceDE/>
        <w:autoSpaceDN/>
        <w:adjustRightInd/>
        <w:spacing w:before="1" w:line="270" w:lineRule="exact"/>
        <w:ind w:left="190" w:right="322"/>
        <w:jc w:val="left"/>
        <w:rPr>
          <w:rFonts w:ascii="Georgia" w:hAnsi="Times New Roman" w:cs="Times New Roman"/>
          <w:b w:val="0"/>
          <w:i/>
          <w:sz w:val="24"/>
          <w:szCs w:val="24"/>
          <w:u w:val="none"/>
        </w:rPr>
      </w:pPr>
      <w:r w:rsidRPr="00506F71">
        <w:rPr>
          <w:rFonts w:ascii="Georgia" w:hAnsi="Times New Roman" w:cs="Times New Roman"/>
          <w:b w:val="0"/>
          <w:i/>
          <w:sz w:val="24"/>
          <w:szCs w:val="24"/>
          <w:u w:val="none"/>
        </w:rPr>
        <w:t>January</w:t>
      </w:r>
      <w:r w:rsidRPr="00506F71">
        <w:rPr>
          <w:rFonts w:ascii="Georgia" w:hAnsi="Times New Roman" w:cs="Times New Roman"/>
          <w:b w:val="0"/>
          <w:i/>
          <w:spacing w:val="2"/>
          <w:sz w:val="24"/>
          <w:szCs w:val="24"/>
          <w:u w:val="none"/>
        </w:rPr>
        <w:t xml:space="preserve"> </w:t>
      </w:r>
      <w:r>
        <w:rPr>
          <w:rFonts w:ascii="Georgia" w:hAnsi="Times New Roman" w:cs="Times New Roman"/>
          <w:b w:val="0"/>
          <w:i/>
          <w:sz w:val="24"/>
          <w:szCs w:val="24"/>
          <w:u w:val="none"/>
        </w:rPr>
        <w:t>15</w:t>
      </w:r>
      <w:r w:rsidRPr="003D49C3">
        <w:rPr>
          <w:rFonts w:ascii="Georgia" w:hAnsi="Times New Roman" w:cs="Times New Roman"/>
          <w:b w:val="0"/>
          <w:i/>
          <w:sz w:val="24"/>
          <w:szCs w:val="24"/>
          <w:u w:val="none"/>
          <w:vertAlign w:val="superscript"/>
        </w:rPr>
        <w:t>th</w:t>
      </w:r>
      <w:r>
        <w:rPr>
          <w:rFonts w:ascii="Georgia" w:hAnsi="Times New Roman" w:cs="Times New Roman"/>
          <w:b w:val="0"/>
          <w:i/>
          <w:sz w:val="24"/>
          <w:szCs w:val="24"/>
          <w:u w:val="none"/>
        </w:rPr>
        <w:t xml:space="preserve"> </w:t>
      </w:r>
      <w:r>
        <w:rPr>
          <w:rFonts w:ascii="Georgia" w:hAnsi="Times New Roman" w:cs="Times New Roman"/>
          <w:b w:val="0"/>
          <w:i/>
          <w:sz w:val="24"/>
          <w:szCs w:val="24"/>
          <w:u w:val="none"/>
        </w:rPr>
        <w:tab/>
      </w:r>
      <w:r>
        <w:rPr>
          <w:rFonts w:ascii="Georgia" w:hAnsi="Times New Roman" w:cs="Times New Roman"/>
          <w:b w:val="0"/>
          <w:i/>
          <w:sz w:val="24"/>
          <w:szCs w:val="24"/>
          <w:u w:val="none"/>
        </w:rPr>
        <w:tab/>
      </w:r>
      <w:r>
        <w:rPr>
          <w:rFonts w:ascii="Georgia" w:hAnsi="Times New Roman" w:cs="Times New Roman"/>
          <w:b w:val="0"/>
          <w:i/>
          <w:sz w:val="24"/>
          <w:szCs w:val="24"/>
          <w:u w:val="none"/>
        </w:rPr>
        <w:tab/>
      </w:r>
      <w:r>
        <w:rPr>
          <w:rFonts w:ascii="Georgia" w:hAnsi="Times New Roman" w:cs="Times New Roman"/>
          <w:b w:val="0"/>
          <w:i/>
          <w:sz w:val="24"/>
          <w:szCs w:val="24"/>
          <w:u w:val="none"/>
        </w:rPr>
        <w:tab/>
      </w:r>
      <w:r>
        <w:rPr>
          <w:rFonts w:ascii="Georgia" w:hAnsi="Times New Roman" w:cs="Times New Roman"/>
          <w:b w:val="0"/>
          <w:i/>
          <w:sz w:val="24"/>
          <w:szCs w:val="24"/>
          <w:u w:val="none"/>
        </w:rPr>
        <w:tab/>
      </w:r>
      <w:r>
        <w:rPr>
          <w:rFonts w:ascii="Georgia" w:hAnsi="Times New Roman" w:cs="Times New Roman"/>
          <w:b w:val="0"/>
          <w:i/>
          <w:sz w:val="24"/>
          <w:szCs w:val="24"/>
          <w:u w:val="none"/>
        </w:rPr>
        <w:tab/>
        <w:t xml:space="preserve">       </w:t>
      </w:r>
      <w:r w:rsidRPr="00506F71">
        <w:rPr>
          <w:rFonts w:ascii="Georgia" w:hAnsi="Times New Roman" w:cs="Times New Roman"/>
          <w:b w:val="0"/>
          <w:i/>
          <w:w w:val="95"/>
          <w:sz w:val="24"/>
          <w:szCs w:val="24"/>
          <w:u w:val="none"/>
        </w:rPr>
        <w:t>J</w:t>
      </w:r>
      <w:r>
        <w:rPr>
          <w:rFonts w:ascii="Georgia" w:hAnsi="Times New Roman" w:cs="Times New Roman"/>
          <w:b w:val="0"/>
          <w:i/>
          <w:w w:val="95"/>
          <w:sz w:val="24"/>
          <w:szCs w:val="24"/>
          <w:u w:val="none"/>
        </w:rPr>
        <w:t>oh</w:t>
      </w:r>
      <w:r w:rsidRPr="00506F71">
        <w:rPr>
          <w:rFonts w:ascii="Georgia" w:hAnsi="Times New Roman" w:cs="Times New Roman"/>
          <w:b w:val="0"/>
          <w:i/>
          <w:w w:val="95"/>
          <w:sz w:val="24"/>
          <w:szCs w:val="24"/>
          <w:u w:val="none"/>
        </w:rPr>
        <w:t>n</w:t>
      </w:r>
      <w:r w:rsidRPr="00506F71">
        <w:rPr>
          <w:rFonts w:ascii="Georgia" w:hAnsi="Times New Roman" w:cs="Times New Roman"/>
          <w:b w:val="0"/>
          <w:i/>
          <w:spacing w:val="-3"/>
          <w:w w:val="95"/>
          <w:sz w:val="24"/>
          <w:szCs w:val="24"/>
          <w:u w:val="none"/>
        </w:rPr>
        <w:t xml:space="preserve"> </w:t>
      </w:r>
      <w:r w:rsidRPr="00506F71">
        <w:rPr>
          <w:rFonts w:ascii="Georgia" w:hAnsi="Times New Roman" w:cs="Times New Roman"/>
          <w:b w:val="0"/>
          <w:i/>
          <w:w w:val="95"/>
          <w:sz w:val="24"/>
          <w:szCs w:val="24"/>
          <w:u w:val="none"/>
        </w:rPr>
        <w:t>1:29-34</w:t>
      </w:r>
    </w:p>
    <w:p w:rsidR="00960AE0" w:rsidRDefault="00960AE0" w:rsidP="00960AE0">
      <w:pPr>
        <w:widowControl/>
        <w:autoSpaceDE/>
        <w:autoSpaceDN/>
        <w:adjustRightInd/>
        <w:spacing w:after="160" w:line="259" w:lineRule="auto"/>
        <w:jc w:val="left"/>
        <w:rPr>
          <w:rFonts w:eastAsia="Calibri" w:cs="Arial"/>
          <w:b w:val="0"/>
          <w:color w:val="000000"/>
          <w:u w:val="none"/>
          <w:lang w:val="en"/>
        </w:rPr>
      </w:pPr>
      <w:r w:rsidRPr="00506F71">
        <w:rPr>
          <w:rFonts w:ascii="Times New Roman" w:hAnsi="Times New Roman" w:cs="Times New Roman"/>
          <w:b w:val="0"/>
          <w:i/>
          <w:sz w:val="24"/>
          <w:szCs w:val="24"/>
          <w:u w:val="none"/>
        </w:rPr>
        <w:t>Can you say “I have testified Jesus is the Son of God?”</w:t>
      </w:r>
      <w:r>
        <w:rPr>
          <w:rFonts w:ascii="Times New Roman" w:hAnsi="Times New Roman" w:cs="Times New Roman"/>
          <w:b w:val="0"/>
          <w:i/>
          <w:sz w:val="24"/>
          <w:szCs w:val="24"/>
          <w:u w:val="none"/>
        </w:rPr>
        <w:t xml:space="preserve"> </w:t>
      </w:r>
      <w:r w:rsidRPr="00506F71">
        <w:rPr>
          <w:rFonts w:ascii="Times New Roman" w:hAnsi="Times New Roman" w:cs="Times New Roman"/>
          <w:b w:val="0"/>
          <w:i/>
          <w:sz w:val="24"/>
          <w:szCs w:val="24"/>
          <w:u w:val="none"/>
        </w:rPr>
        <w:t xml:space="preserve"> If you aren’t talking about Jesus in your family, you aren’t testifying.</w:t>
      </w:r>
      <w:r>
        <w:rPr>
          <w:rFonts w:ascii="Times New Roman" w:hAnsi="Times New Roman" w:cs="Times New Roman"/>
          <w:b w:val="0"/>
          <w:i/>
          <w:sz w:val="24"/>
          <w:szCs w:val="24"/>
          <w:u w:val="none"/>
        </w:rPr>
        <w:t xml:space="preserve"> </w:t>
      </w:r>
      <w:r w:rsidRPr="00506F71">
        <w:rPr>
          <w:rFonts w:ascii="Times New Roman" w:hAnsi="Times New Roman" w:cs="Times New Roman"/>
          <w:b w:val="0"/>
          <w:i/>
          <w:sz w:val="24"/>
          <w:szCs w:val="24"/>
          <w:u w:val="none"/>
        </w:rPr>
        <w:t xml:space="preserve"> If you are talking and not walking your talk, your children will see your words as meaningless.</w:t>
      </w:r>
    </w:p>
    <w:p w:rsidR="00960AE0" w:rsidRDefault="00960AE0" w:rsidP="00960AE0">
      <w:pPr>
        <w:tabs>
          <w:tab w:val="left" w:pos="2700"/>
          <w:tab w:val="left" w:pos="5760"/>
        </w:tabs>
        <w:rPr>
          <w:rFonts w:eastAsia="Calibri" w:cs="Arial"/>
          <w:u w:val="none"/>
        </w:rPr>
      </w:pPr>
      <w:r w:rsidRPr="00551B8D">
        <w:rPr>
          <w:rFonts w:cs="Arial"/>
          <w:noProof/>
          <w:sz w:val="18"/>
          <w:szCs w:val="18"/>
          <w:u w:val="none"/>
        </w:rPr>
        <mc:AlternateContent>
          <mc:Choice Requires="wps">
            <w:drawing>
              <wp:anchor distT="0" distB="0" distL="114300" distR="114300" simplePos="0" relativeHeight="252071936" behindDoc="0" locked="0" layoutInCell="1" allowOverlap="1" wp14:anchorId="709EACD3" wp14:editId="12591DA1">
                <wp:simplePos x="0" y="0"/>
                <wp:positionH relativeFrom="margin">
                  <wp:posOffset>3451860</wp:posOffset>
                </wp:positionH>
                <wp:positionV relativeFrom="paragraph">
                  <wp:posOffset>422910</wp:posOffset>
                </wp:positionV>
                <wp:extent cx="2461260" cy="2720340"/>
                <wp:effectExtent l="0" t="0" r="1524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720340"/>
                        </a:xfrm>
                        <a:prstGeom prst="rect">
                          <a:avLst/>
                        </a:prstGeom>
                        <a:solidFill>
                          <a:srgbClr val="FFFFFF"/>
                        </a:solidFill>
                        <a:ln w="9525">
                          <a:solidFill>
                            <a:srgbClr val="000000"/>
                          </a:solidFill>
                          <a:miter lim="800000"/>
                          <a:headEnd/>
                          <a:tailEnd/>
                        </a:ln>
                      </wps:spPr>
                      <wps:txbx>
                        <w:txbxContent>
                          <w:p w:rsidR="00960AE0" w:rsidRPr="00FE6227" w:rsidRDefault="00960AE0" w:rsidP="00960AE0">
                            <w:pPr>
                              <w:jc w:val="center"/>
                              <w:rPr>
                                <w:rFonts w:cs="Arial"/>
                                <w:sz w:val="18"/>
                                <w:szCs w:val="18"/>
                              </w:rPr>
                            </w:pPr>
                            <w:r w:rsidRPr="00FE6227">
                              <w:rPr>
                                <w:rFonts w:cs="Arial"/>
                                <w:sz w:val="18"/>
                                <w:szCs w:val="18"/>
                              </w:rPr>
                              <w:t>LAST WEEK’S COLLECTION</w:t>
                            </w:r>
                          </w:p>
                          <w:p w:rsidR="00960AE0" w:rsidRPr="00FE6227" w:rsidRDefault="00960AE0" w:rsidP="00960AE0">
                            <w:pPr>
                              <w:jc w:val="center"/>
                              <w:rPr>
                                <w:rFonts w:cs="Arial"/>
                                <w:b w:val="0"/>
                                <w:sz w:val="18"/>
                                <w:szCs w:val="18"/>
                              </w:rPr>
                            </w:pPr>
                          </w:p>
                          <w:p w:rsidR="00960AE0" w:rsidRPr="00FE6227" w:rsidRDefault="00960AE0" w:rsidP="00960AE0">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801.00 Loose</w:t>
                            </w:r>
                            <w:r>
                              <w:rPr>
                                <w:rFonts w:ascii="Arial" w:hAnsi="Arial" w:cs="Arial"/>
                                <w:sz w:val="18"/>
                                <w:szCs w:val="18"/>
                              </w:rPr>
                              <w:tab/>
                              <w:t>$   162.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7.25</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395.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70.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AA7B94">
                              <w:rPr>
                                <w:rFonts w:ascii="Arial" w:hAnsi="Arial" w:cs="Arial"/>
                                <w:sz w:val="18"/>
                                <w:szCs w:val="18"/>
                              </w:rPr>
                              <w:t xml:space="preserve">$ </w:t>
                            </w:r>
                            <w:r>
                              <w:rPr>
                                <w:rFonts w:ascii="Arial" w:hAnsi="Arial" w:cs="Arial"/>
                                <w:sz w:val="18"/>
                                <w:szCs w:val="18"/>
                              </w:rPr>
                              <w:t xml:space="preserve">    27.00</w:t>
                            </w:r>
                          </w:p>
                          <w:p w:rsidR="00960AE0" w:rsidRDefault="00960AE0" w:rsidP="00960AE0">
                            <w:pPr>
                              <w:pStyle w:val="NoSpacing"/>
                              <w:tabs>
                                <w:tab w:val="left" w:pos="2520"/>
                              </w:tabs>
                              <w:rPr>
                                <w:rFonts w:ascii="Arial" w:hAnsi="Arial" w:cs="Arial"/>
                                <w:sz w:val="18"/>
                                <w:szCs w:val="18"/>
                                <w:u w:val="single"/>
                              </w:rPr>
                            </w:pPr>
                            <w:r>
                              <w:rPr>
                                <w:rFonts w:ascii="Arial" w:hAnsi="Arial" w:cs="Arial"/>
                                <w:sz w:val="18"/>
                                <w:szCs w:val="18"/>
                              </w:rPr>
                              <w:t>Initial Offering</w:t>
                            </w:r>
                            <w:r>
                              <w:rPr>
                                <w:rFonts w:ascii="Arial" w:hAnsi="Arial" w:cs="Arial"/>
                                <w:sz w:val="18"/>
                                <w:szCs w:val="18"/>
                              </w:rPr>
                              <w:tab/>
                              <w:t>$     90.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Christmas</w:t>
                            </w:r>
                            <w:r>
                              <w:rPr>
                                <w:rFonts w:ascii="Arial" w:hAnsi="Arial" w:cs="Arial"/>
                                <w:sz w:val="18"/>
                                <w:szCs w:val="18"/>
                              </w:rPr>
                              <w:tab/>
                              <w:t>$   167.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t>$   129.25</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Easter Flowers</w:t>
                            </w:r>
                            <w:r>
                              <w:rPr>
                                <w:rFonts w:ascii="Arial" w:hAnsi="Arial" w:cs="Arial"/>
                                <w:sz w:val="18"/>
                                <w:szCs w:val="18"/>
                              </w:rPr>
                              <w:tab/>
                              <w:t>$     30.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Black &amp; Indian Missions</w:t>
                            </w:r>
                            <w:r>
                              <w:rPr>
                                <w:rFonts w:ascii="Arial" w:hAnsi="Arial" w:cs="Arial"/>
                                <w:sz w:val="18"/>
                                <w:szCs w:val="18"/>
                              </w:rPr>
                              <w:tab/>
                              <w:t>$     15.00</w:t>
                            </w:r>
                          </w:p>
                          <w:p w:rsidR="00960AE0" w:rsidRDefault="00960AE0" w:rsidP="00960AE0">
                            <w:pPr>
                              <w:pStyle w:val="NoSpacing"/>
                              <w:tabs>
                                <w:tab w:val="left" w:pos="2520"/>
                              </w:tabs>
                              <w:rPr>
                                <w:rFonts w:ascii="Arial" w:hAnsi="Arial" w:cs="Arial"/>
                                <w:sz w:val="18"/>
                                <w:szCs w:val="18"/>
                                <w:u w:val="single"/>
                              </w:rPr>
                            </w:pPr>
                            <w:r>
                              <w:rPr>
                                <w:rFonts w:ascii="Arial" w:hAnsi="Arial" w:cs="Arial"/>
                                <w:sz w:val="18"/>
                                <w:szCs w:val="18"/>
                              </w:rPr>
                              <w:t>Mandeville</w:t>
                            </w:r>
                            <w:r>
                              <w:rPr>
                                <w:rFonts w:ascii="Arial" w:hAnsi="Arial" w:cs="Arial"/>
                                <w:sz w:val="18"/>
                                <w:szCs w:val="18"/>
                              </w:rPr>
                              <w:tab/>
                            </w:r>
                            <w:r w:rsidRPr="001E1374">
                              <w:rPr>
                                <w:rFonts w:ascii="Arial" w:hAnsi="Arial" w:cs="Arial"/>
                                <w:sz w:val="18"/>
                                <w:szCs w:val="18"/>
                              </w:rPr>
                              <w:t>$     15.00</w:t>
                            </w:r>
                          </w:p>
                          <w:p w:rsidR="00960AE0" w:rsidRPr="001E1374" w:rsidRDefault="00960AE0" w:rsidP="00960AE0">
                            <w:pPr>
                              <w:pStyle w:val="NoSpacing"/>
                              <w:tabs>
                                <w:tab w:val="left" w:pos="2520"/>
                              </w:tabs>
                              <w:rPr>
                                <w:rFonts w:ascii="Arial" w:hAnsi="Arial" w:cs="Arial"/>
                                <w:sz w:val="18"/>
                                <w:szCs w:val="18"/>
                              </w:rPr>
                            </w:pPr>
                            <w:r w:rsidRPr="001E1374">
                              <w:rPr>
                                <w:rFonts w:ascii="Arial" w:hAnsi="Arial" w:cs="Arial"/>
                                <w:sz w:val="18"/>
                                <w:szCs w:val="18"/>
                              </w:rPr>
                              <w:t>Food Pantry</w:t>
                            </w:r>
                            <w:r>
                              <w:rPr>
                                <w:rFonts w:ascii="Arial" w:hAnsi="Arial" w:cs="Arial"/>
                                <w:sz w:val="18"/>
                                <w:szCs w:val="18"/>
                              </w:rPr>
                              <w:tab/>
                            </w:r>
                            <w:r w:rsidRPr="001E1374">
                              <w:rPr>
                                <w:rFonts w:ascii="Arial" w:hAnsi="Arial" w:cs="Arial"/>
                                <w:sz w:val="18"/>
                                <w:szCs w:val="18"/>
                                <w:u w:val="single"/>
                              </w:rPr>
                              <w:t>$   585.00</w:t>
                            </w:r>
                          </w:p>
                          <w:p w:rsidR="00960AE0" w:rsidRPr="008605E4" w:rsidRDefault="00960AE0" w:rsidP="00960AE0">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5,523.50</w:t>
                            </w:r>
                          </w:p>
                          <w:p w:rsidR="00960AE0" w:rsidRDefault="00960AE0" w:rsidP="00960AE0">
                            <w:pPr>
                              <w:pStyle w:val="NoSpacing"/>
                              <w:jc w:val="center"/>
                              <w:rPr>
                                <w:rFonts w:ascii="Arial" w:hAnsi="Arial" w:cs="Arial"/>
                                <w:sz w:val="16"/>
                                <w:szCs w:val="16"/>
                              </w:rPr>
                            </w:pPr>
                          </w:p>
                          <w:p w:rsidR="00960AE0" w:rsidRPr="00F6139C" w:rsidRDefault="00960AE0" w:rsidP="00960AE0">
                            <w:pPr>
                              <w:pStyle w:val="NoSpacing"/>
                              <w:jc w:val="center"/>
                              <w:rPr>
                                <w:rFonts w:ascii="Arial" w:hAnsi="Arial" w:cs="Arial"/>
                                <w:sz w:val="16"/>
                                <w:szCs w:val="16"/>
                              </w:rPr>
                            </w:pPr>
                            <w:r w:rsidRPr="00F6139C">
                              <w:rPr>
                                <w:rFonts w:ascii="Arial" w:hAnsi="Arial" w:cs="Arial"/>
                                <w:sz w:val="16"/>
                                <w:szCs w:val="16"/>
                              </w:rPr>
                              <w:t>We sincerely thank and ask God’s blessing</w:t>
                            </w:r>
                          </w:p>
                          <w:p w:rsidR="00960AE0" w:rsidRPr="00F6139C" w:rsidRDefault="00960AE0" w:rsidP="00960AE0">
                            <w:pPr>
                              <w:pStyle w:val="NoSpacing"/>
                              <w:jc w:val="center"/>
                              <w:rPr>
                                <w:rFonts w:ascii="Arial" w:hAnsi="Arial" w:cs="Arial"/>
                                <w:sz w:val="16"/>
                                <w:szCs w:val="16"/>
                              </w:rPr>
                            </w:pPr>
                            <w:r w:rsidRPr="00F6139C">
                              <w:rPr>
                                <w:rFonts w:ascii="Arial" w:hAnsi="Arial" w:cs="Arial"/>
                                <w:sz w:val="16"/>
                                <w:szCs w:val="16"/>
                              </w:rPr>
                              <w:t xml:space="preserve">upon all who have care and concern </w:t>
                            </w:r>
                          </w:p>
                          <w:p w:rsidR="00960AE0" w:rsidRPr="00F6139C" w:rsidRDefault="00960AE0" w:rsidP="00960AE0">
                            <w:pPr>
                              <w:pStyle w:val="NoSpacing"/>
                              <w:jc w:val="center"/>
                              <w:rPr>
                                <w:rFonts w:ascii="Arial" w:hAnsi="Arial" w:cs="Arial"/>
                                <w:b/>
                                <w:sz w:val="16"/>
                                <w:szCs w:val="16"/>
                              </w:rPr>
                            </w:pPr>
                            <w:r w:rsidRPr="00F6139C">
                              <w:rPr>
                                <w:rFonts w:ascii="Arial" w:hAnsi="Arial" w:cs="Arial"/>
                                <w:sz w:val="16"/>
                                <w:szCs w:val="16"/>
                              </w:rPr>
                              <w:t>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ACD3" id="Text Box 7" o:spid="_x0000_s1029" type="#_x0000_t202" style="position:absolute;left:0;text-align:left;margin-left:271.8pt;margin-top:33.3pt;width:193.8pt;height:214.2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9LQIAAFg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">
                <v:textbox>
                  <w:txbxContent>
                    <w:p w:rsidR="00960AE0" w:rsidRPr="00FE6227" w:rsidRDefault="00960AE0" w:rsidP="00960AE0">
                      <w:pPr>
                        <w:jc w:val="center"/>
                        <w:rPr>
                          <w:rFonts w:cs="Arial"/>
                          <w:sz w:val="18"/>
                          <w:szCs w:val="18"/>
                        </w:rPr>
                      </w:pPr>
                      <w:r w:rsidRPr="00FE6227">
                        <w:rPr>
                          <w:rFonts w:cs="Arial"/>
                          <w:sz w:val="18"/>
                          <w:szCs w:val="18"/>
                        </w:rPr>
                        <w:t>LAST WEEK’S COLLECTION</w:t>
                      </w:r>
                    </w:p>
                    <w:p w:rsidR="00960AE0" w:rsidRPr="00FE6227" w:rsidRDefault="00960AE0" w:rsidP="00960AE0">
                      <w:pPr>
                        <w:jc w:val="center"/>
                        <w:rPr>
                          <w:rFonts w:cs="Arial"/>
                          <w:b w:val="0"/>
                          <w:sz w:val="18"/>
                          <w:szCs w:val="18"/>
                        </w:rPr>
                      </w:pPr>
                    </w:p>
                    <w:p w:rsidR="00960AE0" w:rsidRPr="00FE6227" w:rsidRDefault="00960AE0" w:rsidP="00960AE0">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801.00 Loose</w:t>
                      </w:r>
                      <w:r>
                        <w:rPr>
                          <w:rFonts w:ascii="Arial" w:hAnsi="Arial" w:cs="Arial"/>
                          <w:sz w:val="18"/>
                          <w:szCs w:val="18"/>
                        </w:rPr>
                        <w:tab/>
                        <w:t>$   162.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7.25</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395.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70.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AA7B94">
                        <w:rPr>
                          <w:rFonts w:ascii="Arial" w:hAnsi="Arial" w:cs="Arial"/>
                          <w:sz w:val="18"/>
                          <w:szCs w:val="18"/>
                        </w:rPr>
                        <w:t xml:space="preserve">$ </w:t>
                      </w:r>
                      <w:r>
                        <w:rPr>
                          <w:rFonts w:ascii="Arial" w:hAnsi="Arial" w:cs="Arial"/>
                          <w:sz w:val="18"/>
                          <w:szCs w:val="18"/>
                        </w:rPr>
                        <w:t xml:space="preserve">    27.00</w:t>
                      </w:r>
                    </w:p>
                    <w:p w:rsidR="00960AE0" w:rsidRDefault="00960AE0" w:rsidP="00960AE0">
                      <w:pPr>
                        <w:pStyle w:val="NoSpacing"/>
                        <w:tabs>
                          <w:tab w:val="left" w:pos="2520"/>
                        </w:tabs>
                        <w:rPr>
                          <w:rFonts w:ascii="Arial" w:hAnsi="Arial" w:cs="Arial"/>
                          <w:sz w:val="18"/>
                          <w:szCs w:val="18"/>
                          <w:u w:val="single"/>
                        </w:rPr>
                      </w:pPr>
                      <w:r>
                        <w:rPr>
                          <w:rFonts w:ascii="Arial" w:hAnsi="Arial" w:cs="Arial"/>
                          <w:sz w:val="18"/>
                          <w:szCs w:val="18"/>
                        </w:rPr>
                        <w:t>Initial Offering</w:t>
                      </w:r>
                      <w:r>
                        <w:rPr>
                          <w:rFonts w:ascii="Arial" w:hAnsi="Arial" w:cs="Arial"/>
                          <w:sz w:val="18"/>
                          <w:szCs w:val="18"/>
                        </w:rPr>
                        <w:tab/>
                        <w:t>$     90.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Christmas</w:t>
                      </w:r>
                      <w:r>
                        <w:rPr>
                          <w:rFonts w:ascii="Arial" w:hAnsi="Arial" w:cs="Arial"/>
                          <w:sz w:val="18"/>
                          <w:szCs w:val="18"/>
                        </w:rPr>
                        <w:tab/>
                        <w:t>$   167.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t>$   129.25</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Easter Flowers</w:t>
                      </w:r>
                      <w:r>
                        <w:rPr>
                          <w:rFonts w:ascii="Arial" w:hAnsi="Arial" w:cs="Arial"/>
                          <w:sz w:val="18"/>
                          <w:szCs w:val="18"/>
                        </w:rPr>
                        <w:tab/>
                        <w:t>$     30.00</w:t>
                      </w:r>
                    </w:p>
                    <w:p w:rsidR="00960AE0" w:rsidRDefault="00960AE0" w:rsidP="00960AE0">
                      <w:pPr>
                        <w:pStyle w:val="NoSpacing"/>
                        <w:tabs>
                          <w:tab w:val="left" w:pos="2520"/>
                        </w:tabs>
                        <w:rPr>
                          <w:rFonts w:ascii="Arial" w:hAnsi="Arial" w:cs="Arial"/>
                          <w:sz w:val="18"/>
                          <w:szCs w:val="18"/>
                        </w:rPr>
                      </w:pPr>
                      <w:r>
                        <w:rPr>
                          <w:rFonts w:ascii="Arial" w:hAnsi="Arial" w:cs="Arial"/>
                          <w:sz w:val="18"/>
                          <w:szCs w:val="18"/>
                        </w:rPr>
                        <w:t>Black &amp; Indian Missions</w:t>
                      </w:r>
                      <w:r>
                        <w:rPr>
                          <w:rFonts w:ascii="Arial" w:hAnsi="Arial" w:cs="Arial"/>
                          <w:sz w:val="18"/>
                          <w:szCs w:val="18"/>
                        </w:rPr>
                        <w:tab/>
                        <w:t>$     15.00</w:t>
                      </w:r>
                    </w:p>
                    <w:p w:rsidR="00960AE0" w:rsidRDefault="00960AE0" w:rsidP="00960AE0">
                      <w:pPr>
                        <w:pStyle w:val="NoSpacing"/>
                        <w:tabs>
                          <w:tab w:val="left" w:pos="2520"/>
                        </w:tabs>
                        <w:rPr>
                          <w:rFonts w:ascii="Arial" w:hAnsi="Arial" w:cs="Arial"/>
                          <w:sz w:val="18"/>
                          <w:szCs w:val="18"/>
                          <w:u w:val="single"/>
                        </w:rPr>
                      </w:pPr>
                      <w:r>
                        <w:rPr>
                          <w:rFonts w:ascii="Arial" w:hAnsi="Arial" w:cs="Arial"/>
                          <w:sz w:val="18"/>
                          <w:szCs w:val="18"/>
                        </w:rPr>
                        <w:t>Mandeville</w:t>
                      </w:r>
                      <w:r>
                        <w:rPr>
                          <w:rFonts w:ascii="Arial" w:hAnsi="Arial" w:cs="Arial"/>
                          <w:sz w:val="18"/>
                          <w:szCs w:val="18"/>
                        </w:rPr>
                        <w:tab/>
                      </w:r>
                      <w:r w:rsidRPr="001E1374">
                        <w:rPr>
                          <w:rFonts w:ascii="Arial" w:hAnsi="Arial" w:cs="Arial"/>
                          <w:sz w:val="18"/>
                          <w:szCs w:val="18"/>
                        </w:rPr>
                        <w:t>$     15.00</w:t>
                      </w:r>
                    </w:p>
                    <w:p w:rsidR="00960AE0" w:rsidRPr="001E1374" w:rsidRDefault="00960AE0" w:rsidP="00960AE0">
                      <w:pPr>
                        <w:pStyle w:val="NoSpacing"/>
                        <w:tabs>
                          <w:tab w:val="left" w:pos="2520"/>
                        </w:tabs>
                        <w:rPr>
                          <w:rFonts w:ascii="Arial" w:hAnsi="Arial" w:cs="Arial"/>
                          <w:sz w:val="18"/>
                          <w:szCs w:val="18"/>
                        </w:rPr>
                      </w:pPr>
                      <w:r w:rsidRPr="001E1374">
                        <w:rPr>
                          <w:rFonts w:ascii="Arial" w:hAnsi="Arial" w:cs="Arial"/>
                          <w:sz w:val="18"/>
                          <w:szCs w:val="18"/>
                        </w:rPr>
                        <w:t>Food Pantry</w:t>
                      </w:r>
                      <w:r>
                        <w:rPr>
                          <w:rFonts w:ascii="Arial" w:hAnsi="Arial" w:cs="Arial"/>
                          <w:sz w:val="18"/>
                          <w:szCs w:val="18"/>
                        </w:rPr>
                        <w:tab/>
                      </w:r>
                      <w:r w:rsidRPr="001E1374">
                        <w:rPr>
                          <w:rFonts w:ascii="Arial" w:hAnsi="Arial" w:cs="Arial"/>
                          <w:sz w:val="18"/>
                          <w:szCs w:val="18"/>
                          <w:u w:val="single"/>
                        </w:rPr>
                        <w:t>$   585.00</w:t>
                      </w:r>
                    </w:p>
                    <w:p w:rsidR="00960AE0" w:rsidRPr="008605E4" w:rsidRDefault="00960AE0" w:rsidP="00960AE0">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5,523.50</w:t>
                      </w:r>
                    </w:p>
                    <w:p w:rsidR="00960AE0" w:rsidRDefault="00960AE0" w:rsidP="00960AE0">
                      <w:pPr>
                        <w:pStyle w:val="NoSpacing"/>
                        <w:jc w:val="center"/>
                        <w:rPr>
                          <w:rFonts w:ascii="Arial" w:hAnsi="Arial" w:cs="Arial"/>
                          <w:sz w:val="16"/>
                          <w:szCs w:val="16"/>
                        </w:rPr>
                      </w:pPr>
                    </w:p>
                    <w:p w:rsidR="00960AE0" w:rsidRPr="00F6139C" w:rsidRDefault="00960AE0" w:rsidP="00960AE0">
                      <w:pPr>
                        <w:pStyle w:val="NoSpacing"/>
                        <w:jc w:val="center"/>
                        <w:rPr>
                          <w:rFonts w:ascii="Arial" w:hAnsi="Arial" w:cs="Arial"/>
                          <w:sz w:val="16"/>
                          <w:szCs w:val="16"/>
                        </w:rPr>
                      </w:pPr>
                      <w:r w:rsidRPr="00F6139C">
                        <w:rPr>
                          <w:rFonts w:ascii="Arial" w:hAnsi="Arial" w:cs="Arial"/>
                          <w:sz w:val="16"/>
                          <w:szCs w:val="16"/>
                        </w:rPr>
                        <w:t>We sincerely thank and ask God’s blessing</w:t>
                      </w:r>
                    </w:p>
                    <w:p w:rsidR="00960AE0" w:rsidRPr="00F6139C" w:rsidRDefault="00960AE0" w:rsidP="00960AE0">
                      <w:pPr>
                        <w:pStyle w:val="NoSpacing"/>
                        <w:jc w:val="center"/>
                        <w:rPr>
                          <w:rFonts w:ascii="Arial" w:hAnsi="Arial" w:cs="Arial"/>
                          <w:sz w:val="16"/>
                          <w:szCs w:val="16"/>
                        </w:rPr>
                      </w:pPr>
                      <w:r w:rsidRPr="00F6139C">
                        <w:rPr>
                          <w:rFonts w:ascii="Arial" w:hAnsi="Arial" w:cs="Arial"/>
                          <w:sz w:val="16"/>
                          <w:szCs w:val="16"/>
                        </w:rPr>
                        <w:t xml:space="preserve">upon all who have care and concern </w:t>
                      </w:r>
                    </w:p>
                    <w:p w:rsidR="00960AE0" w:rsidRPr="00F6139C" w:rsidRDefault="00960AE0" w:rsidP="00960AE0">
                      <w:pPr>
                        <w:pStyle w:val="NoSpacing"/>
                        <w:jc w:val="center"/>
                        <w:rPr>
                          <w:rFonts w:ascii="Arial" w:hAnsi="Arial" w:cs="Arial"/>
                          <w:b/>
                          <w:sz w:val="16"/>
                          <w:szCs w:val="16"/>
                        </w:rPr>
                      </w:pPr>
                      <w:r w:rsidRPr="00F6139C">
                        <w:rPr>
                          <w:rFonts w:ascii="Arial" w:hAnsi="Arial" w:cs="Arial"/>
                          <w:sz w:val="16"/>
                          <w:szCs w:val="16"/>
                        </w:rPr>
                        <w:t>for our parish.</w:t>
                      </w:r>
                    </w:p>
                  </w:txbxContent>
                </v:textbox>
                <w10:wrap type="square" anchorx="margin"/>
              </v:shape>
            </w:pict>
          </mc:Fallback>
        </mc:AlternateContent>
      </w:r>
      <w:r>
        <w:rPr>
          <w:rFonts w:ascii="Helvetica" w:hAnsi="Helvetica"/>
          <w:noProof/>
          <w:color w:val="444444"/>
          <w:sz w:val="21"/>
          <w:szCs w:val="21"/>
        </w:rPr>
        <w:drawing>
          <wp:anchor distT="0" distB="0" distL="114300" distR="114300" simplePos="0" relativeHeight="252072960" behindDoc="0" locked="0" layoutInCell="1" allowOverlap="1" wp14:anchorId="5287004D" wp14:editId="20235D72">
            <wp:simplePos x="0" y="0"/>
            <wp:positionH relativeFrom="column">
              <wp:posOffset>125730</wp:posOffset>
            </wp:positionH>
            <wp:positionV relativeFrom="paragraph">
              <wp:posOffset>415290</wp:posOffset>
            </wp:positionV>
            <wp:extent cx="2943860" cy="3154680"/>
            <wp:effectExtent l="0" t="0" r="8890" b="7620"/>
            <wp:wrapSquare wrapText="bothSides"/>
            <wp:docPr id="16" name="shTopImg" descr="http://www.glasbergen.com/wp-content/gallery/winter-cartoons/wint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glasbergen.com/wp-content/gallery/winter-cartoons/winter-0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86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u w:val="none"/>
        </w:rPr>
        <w:br w:type="column"/>
      </w:r>
      <w:r w:rsidRPr="00F80E18">
        <w:rPr>
          <w:rFonts w:ascii="Courier New" w:hAnsi="Courier New" w:cs="Courier New"/>
          <w:b w:val="0"/>
          <w:noProof/>
          <w:u w:val="none"/>
        </w:rPr>
        <w:lastRenderedPageBreak/>
        <w:drawing>
          <wp:anchor distT="0" distB="0" distL="114300" distR="114300" simplePos="0" relativeHeight="252070912" behindDoc="0" locked="0" layoutInCell="1" allowOverlap="1" wp14:anchorId="34702301" wp14:editId="4CFBBD6C">
            <wp:simplePos x="0" y="0"/>
            <wp:positionH relativeFrom="column">
              <wp:posOffset>68580</wp:posOffset>
            </wp:positionH>
            <wp:positionV relativeFrom="paragraph">
              <wp:posOffset>82550</wp:posOffset>
            </wp:positionV>
            <wp:extent cx="403860" cy="662305"/>
            <wp:effectExtent l="0" t="0" r="0" b="4445"/>
            <wp:wrapSquare wrapText="bothSides"/>
            <wp:docPr id="18" name="Picture 18" descr="http://download.churchart.com/ArtLineLibrary/p/pr/prayers_11699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E18">
        <w:rPr>
          <w:rFonts w:cs="Arial"/>
          <w:b w:val="0"/>
          <w:u w:val="none"/>
        </w:rPr>
        <w:t>We</w:t>
      </w:r>
      <w:r w:rsidRPr="00F80E18">
        <w:rPr>
          <w:rFonts w:ascii="Baskerville Old Face" w:hAnsi="Baskerville Old Face" w:cs="Arial"/>
          <w:b w:val="0"/>
          <w:i/>
          <w:u w:val="none"/>
        </w:rPr>
        <w:t xml:space="preserve"> </w:t>
      </w:r>
      <w:r w:rsidRPr="00F80E18">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F80E18">
        <w:rPr>
          <w:rFonts w:eastAsia="Calibri" w:cs="Arial"/>
          <w:b w:val="0"/>
          <w:i/>
          <w:u w:val="none"/>
        </w:rPr>
        <w:t>May the</w:t>
      </w:r>
      <w:r w:rsidRPr="00F80E18">
        <w:rPr>
          <w:rFonts w:eastAsia="Calibri" w:cs="Arial"/>
          <w:b w:val="0"/>
          <w:u w:val="none"/>
        </w:rPr>
        <w:t xml:space="preserve"> </w:t>
      </w:r>
      <w:r w:rsidRPr="00F80E18">
        <w:rPr>
          <w:rFonts w:eastAsia="Calibri" w:cs="Arial"/>
          <w:b w:val="0"/>
          <w:i/>
          <w:u w:val="none"/>
        </w:rPr>
        <w:t>Divine Physician send healing grace for those for</w:t>
      </w:r>
      <w:r w:rsidRPr="00F80E18">
        <w:rPr>
          <w:rFonts w:eastAsia="Calibri" w:cs="Arial"/>
          <w:b w:val="0"/>
          <w:u w:val="none"/>
        </w:rPr>
        <w:t xml:space="preserve"> </w:t>
      </w:r>
      <w:r w:rsidRPr="00F80E18">
        <w:rPr>
          <w:rFonts w:eastAsia="Calibri" w:cs="Arial"/>
          <w:b w:val="0"/>
          <w:i/>
          <w:u w:val="none"/>
        </w:rPr>
        <w:t xml:space="preserve">whom we pray: </w:t>
      </w:r>
      <w:r w:rsidRPr="00F80E18">
        <w:rPr>
          <w:rFonts w:eastAsia="Calibri" w:cs="Arial"/>
          <w:b w:val="0"/>
          <w:u w:val="none"/>
        </w:rPr>
        <w:t>Josephine Koshute, Allen C. Rosemas, Patricia</w:t>
      </w:r>
      <w:r w:rsidRPr="00F80E18">
        <w:rPr>
          <w:rFonts w:eastAsia="Calibri" w:cs="Arial"/>
          <w:u w:val="none"/>
        </w:rPr>
        <w:t xml:space="preserve"> </w:t>
      </w:r>
      <w:r w:rsidRPr="00F80E18">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Joan McDowell, Melisa Ruddek, Joanne Serre, Scott N., Patrick O’Donnell, Owen Taylor, Christine Baxter, Keith Hoyer, Gail Faher, Agnes Zibura, Marjorie (Latshaw) Feldman, Jayden Scott Beam, </w:t>
      </w:r>
      <w:r>
        <w:rPr>
          <w:rFonts w:eastAsia="Calibri" w:cs="Arial"/>
          <w:b w:val="0"/>
          <w:u w:val="none"/>
        </w:rPr>
        <w:t xml:space="preserve">Derrick Varnish, Karen Myers, </w:t>
      </w:r>
      <w:r w:rsidRPr="00F80E18">
        <w:rPr>
          <w:rFonts w:eastAsia="Calibri" w:cs="Arial"/>
          <w:b w:val="0"/>
          <w:u w:val="none"/>
        </w:rPr>
        <w:t xml:space="preserve">and all of the sick of our parish, the homebound, those in nursing homes, those who care for them, and those in the military along with their families. </w:t>
      </w:r>
      <w:r w:rsidRPr="00F80E18">
        <w:rPr>
          <w:rFonts w:eastAsia="Calibri" w:cs="Arial"/>
          <w:u w:val="none"/>
        </w:rPr>
        <w:t>(Please</w:t>
      </w:r>
      <w:r w:rsidRPr="00F80E18">
        <w:rPr>
          <w:rFonts w:eastAsia="Calibri" w:cs="Arial"/>
          <w:b w:val="0"/>
          <w:u w:val="none"/>
        </w:rPr>
        <w:t xml:space="preserve"> </w:t>
      </w:r>
      <w:r w:rsidRPr="00F80E18">
        <w:rPr>
          <w:rFonts w:eastAsia="Calibri" w:cs="Arial"/>
          <w:u w:val="none"/>
        </w:rPr>
        <w:t>call the</w:t>
      </w:r>
      <w:r w:rsidRPr="00F80E18">
        <w:rPr>
          <w:rFonts w:eastAsia="Calibri" w:cs="Arial"/>
          <w:b w:val="0"/>
          <w:u w:val="none"/>
        </w:rPr>
        <w:t xml:space="preserve"> </w:t>
      </w:r>
      <w:r w:rsidRPr="00F80E18">
        <w:rPr>
          <w:rFonts w:eastAsia="Calibri" w:cs="Arial"/>
          <w:u w:val="none"/>
        </w:rPr>
        <w:t>Rectory to have your name</w:t>
      </w:r>
      <w:r w:rsidRPr="00F80E18">
        <w:rPr>
          <w:rFonts w:eastAsia="Calibri" w:cs="Arial"/>
          <w:b w:val="0"/>
          <w:u w:val="none"/>
        </w:rPr>
        <w:t xml:space="preserve"> </w:t>
      </w:r>
      <w:r w:rsidRPr="00F80E18">
        <w:rPr>
          <w:rFonts w:eastAsia="Calibri" w:cs="Arial"/>
          <w:u w:val="none"/>
        </w:rPr>
        <w:t>removed from the list</w:t>
      </w:r>
      <w:r w:rsidRPr="00F80E18">
        <w:rPr>
          <w:rFonts w:eastAsia="Calibri" w:cs="Arial"/>
          <w:b w:val="0"/>
          <w:u w:val="none"/>
        </w:rPr>
        <w:t xml:space="preserve"> </w:t>
      </w:r>
      <w:r w:rsidRPr="00F80E18">
        <w:rPr>
          <w:rFonts w:eastAsia="Calibri" w:cs="Arial"/>
          <w:u w:val="none"/>
        </w:rPr>
        <w:t>when no</w:t>
      </w:r>
      <w:r w:rsidRPr="00F80E18">
        <w:rPr>
          <w:rFonts w:eastAsia="Calibri" w:cs="Arial"/>
          <w:b w:val="0"/>
          <w:u w:val="none"/>
        </w:rPr>
        <w:t xml:space="preserve"> </w:t>
      </w:r>
      <w:r w:rsidRPr="00F80E18">
        <w:rPr>
          <w:rFonts w:eastAsia="Calibri" w:cs="Arial"/>
          <w:u w:val="none"/>
        </w:rPr>
        <w:t>longer</w:t>
      </w:r>
      <w:r w:rsidRPr="00F80E18">
        <w:rPr>
          <w:rFonts w:eastAsia="Calibri" w:cs="Arial"/>
          <w:b w:val="0"/>
          <w:u w:val="none"/>
        </w:rPr>
        <w:t xml:space="preserve"> </w:t>
      </w:r>
      <w:r w:rsidRPr="00F80E18">
        <w:rPr>
          <w:rFonts w:eastAsia="Calibri" w:cs="Arial"/>
          <w:u w:val="none"/>
        </w:rPr>
        <w:t>seriously ill.  Thank You.)</w:t>
      </w:r>
    </w:p>
    <w:p w:rsidR="00960AE0" w:rsidRDefault="00960AE0" w:rsidP="00960AE0">
      <w:pPr>
        <w:tabs>
          <w:tab w:val="left" w:pos="2700"/>
          <w:tab w:val="left" w:pos="5760"/>
        </w:tabs>
        <w:rPr>
          <w:rFonts w:eastAsia="Calibri" w:cs="Arial"/>
          <w:u w:val="none"/>
        </w:rPr>
      </w:pPr>
    </w:p>
    <w:p w:rsidR="00960AE0" w:rsidRPr="008B7897" w:rsidRDefault="00960AE0" w:rsidP="00960AE0">
      <w:pPr>
        <w:widowControl/>
        <w:autoSpaceDE/>
        <w:autoSpaceDN/>
        <w:adjustRightInd/>
        <w:spacing w:line="259" w:lineRule="auto"/>
        <w:rPr>
          <w:rFonts w:eastAsia="Calibri" w:cs="Arial"/>
          <w:b w:val="0"/>
          <w:u w:val="none"/>
        </w:rPr>
      </w:pPr>
    </w:p>
    <w:p w:rsidR="00960AE0" w:rsidRPr="008B7897" w:rsidRDefault="00960AE0" w:rsidP="00960AE0">
      <w:pPr>
        <w:widowControl/>
        <w:autoSpaceDE/>
        <w:autoSpaceDN/>
        <w:adjustRightInd/>
        <w:spacing w:after="160" w:line="259" w:lineRule="auto"/>
        <w:jc w:val="left"/>
        <w:rPr>
          <w:rFonts w:eastAsia="Calibri" w:cs="Arial"/>
          <w:b w:val="0"/>
          <w:u w:val="none"/>
        </w:rPr>
      </w:pPr>
      <w:r w:rsidRPr="008B7897">
        <w:rPr>
          <w:rFonts w:eastAsia="Calibri" w:cs="Arial"/>
          <w:bCs/>
          <w:color w:val="000000"/>
          <w:lang w:val="en"/>
        </w:rPr>
        <w:t>VOCATIONS:    A Message from Father Matthew Reese, Vocations Director</w:t>
      </w:r>
      <w:r w:rsidRPr="008B7897">
        <w:rPr>
          <w:rFonts w:eastAsia="Calibri" w:cs="Arial"/>
          <w:b w:val="0"/>
          <w:color w:val="000000"/>
          <w:u w:val="none"/>
          <w:lang w:val="en"/>
        </w:rPr>
        <w:br/>
        <w:t>Consider this:  We currently have 58 active Diocesan Priests in our diocese (under the age of retirement of 75).  We have 88 churches in our Diocese.  At the present moment we have six men preparing to become priests for our Diocese.  If these men all persevere they will be ordained by the year 2023.  However, by that same year at least 14 of our active priests will reach the age of retirement.  That is a net loss of eight, which does not take into account extraordinary circumstances like unexpected deaths, etc.  These are the numbers we face in our Diocese, and everyone will be affected by the dwindling number of diocesan priests here in Altoona-Johnstown.  Ultimately, a call to priesthood is God's grace, but we need to cooperate with that grace!  All clergy and laity must be challenged to do vocational work in their own ministries and parish communities and not rely on others to do it for them!  If we are not actively seeking new vocations to the priesthood, how do we expect these numbers to change for the better?</w:t>
      </w:r>
    </w:p>
    <w:p w:rsidR="00547E22" w:rsidRPr="00704360" w:rsidRDefault="00547E22" w:rsidP="00547E22">
      <w:pPr>
        <w:widowControl/>
        <w:autoSpaceDE/>
        <w:autoSpaceDN/>
        <w:adjustRightInd/>
        <w:spacing w:after="160" w:line="259" w:lineRule="auto"/>
        <w:jc w:val="left"/>
        <w:rPr>
          <w:rFonts w:ascii="Times New Roman" w:hAnsi="Times New Roman"/>
          <w:b w:val="0"/>
          <w:color w:val="1F497D"/>
          <w:sz w:val="48"/>
          <w:szCs w:val="48"/>
        </w:rPr>
      </w:pPr>
      <w:r w:rsidRPr="008B7897">
        <w:rPr>
          <w:noProof/>
          <w:sz w:val="23"/>
          <w:szCs w:val="23"/>
        </w:rPr>
        <w:drawing>
          <wp:anchor distT="0" distB="0" distL="114300" distR="114300" simplePos="0" relativeHeight="252059648" behindDoc="1" locked="0" layoutInCell="1" allowOverlap="1" wp14:anchorId="2E10A0A1" wp14:editId="4EEF0F63">
            <wp:simplePos x="0" y="0"/>
            <wp:positionH relativeFrom="page">
              <wp:posOffset>673735</wp:posOffset>
            </wp:positionH>
            <wp:positionV relativeFrom="paragraph">
              <wp:posOffset>0</wp:posOffset>
            </wp:positionV>
            <wp:extent cx="896112" cy="694944"/>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112"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rsidR="00547E22" w:rsidRPr="00C467F1" w:rsidRDefault="00547E22" w:rsidP="00547E22">
      <w:pPr>
        <w:widowControl/>
        <w:autoSpaceDE/>
        <w:autoSpaceDN/>
        <w:adjustRightInd/>
        <w:jc w:val="right"/>
        <w:rPr>
          <w:rFonts w:cs="Arial"/>
          <w:b w:val="0"/>
          <w:sz w:val="18"/>
          <w:szCs w:val="18"/>
          <w:u w:val="none"/>
        </w:rPr>
      </w:pPr>
      <w:r w:rsidRPr="00183269">
        <w:rPr>
          <w:rFonts w:cs="Arial"/>
          <w:sz w:val="16"/>
          <w:szCs w:val="16"/>
          <w:u w:val="none"/>
        </w:rPr>
        <w:t xml:space="preserve">  </w:t>
      </w:r>
      <w:r w:rsidRPr="00C467F1">
        <w:rPr>
          <w:rFonts w:cs="Arial"/>
          <w:b w:val="0"/>
          <w:sz w:val="18"/>
          <w:szCs w:val="18"/>
          <w:u w:val="none"/>
        </w:rPr>
        <w:t>January 15, 2017</w:t>
      </w:r>
    </w:p>
    <w:p w:rsidR="00547E22" w:rsidRDefault="00547E22" w:rsidP="00547E22">
      <w:pPr>
        <w:tabs>
          <w:tab w:val="left" w:pos="7200"/>
        </w:tabs>
        <w:rPr>
          <w:color w:val="000000"/>
          <w:sz w:val="16"/>
          <w:szCs w:val="16"/>
          <w:u w:val="none"/>
        </w:rPr>
      </w:pPr>
    </w:p>
    <w:p w:rsidR="00960AE0" w:rsidRDefault="00960AE0" w:rsidP="00547E22">
      <w:pPr>
        <w:tabs>
          <w:tab w:val="left" w:pos="7200"/>
        </w:tabs>
        <w:rPr>
          <w:color w:val="000000"/>
          <w:sz w:val="16"/>
          <w:szCs w:val="16"/>
          <w:u w:val="none"/>
        </w:rPr>
      </w:pPr>
    </w:p>
    <w:p w:rsidR="00960AE0" w:rsidRPr="00066A58" w:rsidRDefault="00960AE0" w:rsidP="00547E22">
      <w:pPr>
        <w:tabs>
          <w:tab w:val="left" w:pos="7200"/>
        </w:tabs>
        <w:rPr>
          <w:color w:val="000000"/>
          <w:sz w:val="16"/>
          <w:szCs w:val="16"/>
          <w:u w:val="none"/>
        </w:rPr>
      </w:pPr>
    </w:p>
    <w:p w:rsidR="00547E22" w:rsidRPr="00A56FC5" w:rsidRDefault="00547E22" w:rsidP="00547E22">
      <w:pPr>
        <w:widowControl/>
        <w:autoSpaceDE/>
        <w:autoSpaceDN/>
        <w:adjustRightInd/>
        <w:rPr>
          <w:rFonts w:cs="Arial"/>
          <w:color w:val="272727"/>
          <w:sz w:val="21"/>
          <w:szCs w:val="21"/>
        </w:rPr>
      </w:pPr>
      <w:r w:rsidRPr="00A56FC5">
        <w:rPr>
          <w:rFonts w:cs="Arial"/>
          <w:color w:val="272727"/>
          <w:sz w:val="21"/>
          <w:szCs w:val="21"/>
        </w:rPr>
        <w:t>Upcoming Confirmation Session</w:t>
      </w:r>
    </w:p>
    <w:p w:rsidR="00547E22" w:rsidRPr="00754BB0" w:rsidRDefault="00547E22" w:rsidP="00547E22">
      <w:pPr>
        <w:ind w:firstLine="720"/>
        <w:rPr>
          <w:b w:val="0"/>
          <w:bCs/>
          <w:color w:val="000000"/>
          <w:u w:val="none"/>
        </w:rPr>
      </w:pPr>
      <w:r w:rsidRPr="00754BB0">
        <w:rPr>
          <w:color w:val="000000"/>
          <w:u w:val="none"/>
        </w:rPr>
        <w:t>11</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1C – </w:t>
      </w:r>
      <w:r w:rsidRPr="00754BB0">
        <w:rPr>
          <w:b w:val="0"/>
          <w:bCs/>
          <w:color w:val="000000"/>
        </w:rPr>
        <w:t>Morality: Your Call to Christian Living and Social Justice</w:t>
      </w:r>
      <w:r w:rsidRPr="00754BB0">
        <w:rPr>
          <w:b w:val="0"/>
          <w:bCs/>
          <w:color w:val="000000"/>
          <w:u w:val="none"/>
        </w:rPr>
        <w:t xml:space="preserve"> </w:t>
      </w:r>
    </w:p>
    <w:p w:rsidR="00547E22" w:rsidRDefault="00547E22" w:rsidP="00547E22">
      <w:pPr>
        <w:rPr>
          <w:color w:val="000000"/>
          <w:u w:val="none"/>
        </w:rPr>
      </w:pPr>
      <w:r w:rsidRPr="00754BB0">
        <w:rPr>
          <w:b w:val="0"/>
          <w:bCs/>
          <w:color w:val="000000"/>
          <w:u w:val="none"/>
        </w:rPr>
        <w:tab/>
      </w:r>
      <w:r w:rsidRPr="00754BB0">
        <w:rPr>
          <w:b w:val="0"/>
          <w:bCs/>
          <w:color w:val="000000"/>
          <w:u w:val="none"/>
        </w:rPr>
        <w:tab/>
      </w:r>
      <w:r w:rsidRPr="00754BB0">
        <w:rPr>
          <w:b w:val="0"/>
          <w:bCs/>
          <w:color w:val="000000"/>
          <w:u w:val="none"/>
        </w:rPr>
        <w:tab/>
      </w:r>
      <w:r w:rsidRPr="00754BB0">
        <w:rPr>
          <w:b w:val="0"/>
          <w:bCs/>
          <w:color w:val="000000"/>
          <w:u w:val="none"/>
        </w:rPr>
        <w:tab/>
        <w:t xml:space="preserve">~ </w:t>
      </w:r>
      <w:r>
        <w:rPr>
          <w:color w:val="000000"/>
          <w:u w:val="none"/>
        </w:rPr>
        <w:t>Sunday, January 22, 2017</w:t>
      </w:r>
      <w:r w:rsidRPr="00754BB0">
        <w:rPr>
          <w:color w:val="000000"/>
          <w:u w:val="none"/>
        </w:rPr>
        <w:t xml:space="preserve">, </w:t>
      </w:r>
      <w:r>
        <w:rPr>
          <w:color w:val="000000"/>
          <w:u w:val="none"/>
        </w:rPr>
        <w:t>9</w:t>
      </w:r>
      <w:r w:rsidRPr="00754BB0">
        <w:rPr>
          <w:color w:val="000000"/>
          <w:u w:val="none"/>
        </w:rPr>
        <w:t>—1</w:t>
      </w:r>
      <w:r>
        <w:rPr>
          <w:color w:val="000000"/>
          <w:u w:val="none"/>
        </w:rPr>
        <w:t>0:30</w:t>
      </w:r>
      <w:r w:rsidRPr="00754BB0">
        <w:rPr>
          <w:color w:val="000000"/>
          <w:u w:val="none"/>
        </w:rPr>
        <w:t xml:space="preserve"> a.m.</w:t>
      </w:r>
    </w:p>
    <w:p w:rsidR="00960AE0" w:rsidRDefault="00960AE0" w:rsidP="00547E22">
      <w:pPr>
        <w:widowControl/>
        <w:autoSpaceDE/>
        <w:autoSpaceDN/>
        <w:adjustRightInd/>
        <w:rPr>
          <w:rFonts w:cs="Arial"/>
          <w:b w:val="0"/>
          <w:i/>
          <w:color w:val="BFBFBF"/>
          <w:sz w:val="16"/>
          <w:szCs w:val="16"/>
          <w:u w:val="none"/>
        </w:rPr>
      </w:pPr>
    </w:p>
    <w:p w:rsidR="00960AE0" w:rsidRDefault="00960AE0" w:rsidP="00547E22">
      <w:pPr>
        <w:widowControl/>
        <w:autoSpaceDE/>
        <w:autoSpaceDN/>
        <w:adjustRightInd/>
        <w:rPr>
          <w:rFonts w:cs="Arial"/>
          <w:b w:val="0"/>
          <w:i/>
          <w:color w:val="BFBFBF"/>
          <w:sz w:val="16"/>
          <w:szCs w:val="16"/>
          <w:u w:val="none"/>
        </w:rPr>
      </w:pPr>
    </w:p>
    <w:p w:rsidR="00547E22" w:rsidRDefault="00960AE0" w:rsidP="00547E22">
      <w:pPr>
        <w:widowControl/>
        <w:autoSpaceDE/>
        <w:autoSpaceDN/>
        <w:adjustRightInd/>
        <w:rPr>
          <w:rFonts w:cs="Arial"/>
          <w:b w:val="0"/>
          <w:i/>
          <w:color w:val="BFBFBF"/>
          <w:sz w:val="16"/>
          <w:szCs w:val="16"/>
          <w:u w:val="none"/>
        </w:rPr>
      </w:pPr>
      <w:r>
        <w:rPr>
          <w:rFonts w:cs="Arial"/>
          <w:bCs/>
          <w:noProof/>
          <w:sz w:val="18"/>
          <w:szCs w:val="18"/>
          <w:u w:val="none"/>
        </w:rPr>
        <mc:AlternateContent>
          <mc:Choice Requires="wps">
            <w:drawing>
              <wp:anchor distT="0" distB="0" distL="114300" distR="114300" simplePos="0" relativeHeight="252060672" behindDoc="0" locked="0" layoutInCell="1" allowOverlap="1" wp14:anchorId="76D2DC80" wp14:editId="126223C6">
                <wp:simplePos x="0" y="0"/>
                <wp:positionH relativeFrom="column">
                  <wp:posOffset>-53340</wp:posOffset>
                </wp:positionH>
                <wp:positionV relativeFrom="paragraph">
                  <wp:posOffset>156210</wp:posOffset>
                </wp:positionV>
                <wp:extent cx="5763895" cy="3086100"/>
                <wp:effectExtent l="0" t="0" r="2730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0861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60AE0" w:rsidRDefault="00960AE0" w:rsidP="00547E22">
                            <w:pPr>
                              <w:jc w:val="center"/>
                              <w:rPr>
                                <w:rFonts w:cs="Arial"/>
                                <w:i/>
                                <w:sz w:val="22"/>
                                <w:szCs w:val="22"/>
                              </w:rPr>
                            </w:pPr>
                          </w:p>
                          <w:p w:rsidR="00547E22" w:rsidRPr="00C467F1" w:rsidRDefault="00547E22" w:rsidP="00547E22">
                            <w:pPr>
                              <w:jc w:val="center"/>
                              <w:rPr>
                                <w:rFonts w:cs="Arial"/>
                                <w:bCs/>
                                <w:sz w:val="22"/>
                                <w:szCs w:val="22"/>
                              </w:rPr>
                            </w:pPr>
                            <w:r w:rsidRPr="00C467F1">
                              <w:rPr>
                                <w:rFonts w:cs="Arial"/>
                                <w:i/>
                                <w:sz w:val="22"/>
                                <w:szCs w:val="22"/>
                              </w:rPr>
                              <w:t>Confirmation Retreat</w:t>
                            </w:r>
                            <w:r w:rsidRPr="00C467F1">
                              <w:rPr>
                                <w:rFonts w:cs="Arial"/>
                                <w:sz w:val="22"/>
                                <w:szCs w:val="22"/>
                              </w:rPr>
                              <w:t xml:space="preserve"> / </w:t>
                            </w:r>
                            <w:r w:rsidRPr="00C467F1">
                              <w:rPr>
                                <w:rFonts w:cs="Arial"/>
                                <w:bCs/>
                                <w:sz w:val="22"/>
                                <w:szCs w:val="22"/>
                              </w:rPr>
                              <w:t>Saturday, January 28, 2017, 1—6:00 PM</w:t>
                            </w:r>
                          </w:p>
                          <w:p w:rsidR="00547E22" w:rsidRPr="001B2AB1" w:rsidRDefault="00547E22" w:rsidP="00547E22">
                            <w:pPr>
                              <w:jc w:val="center"/>
                              <w:rPr>
                                <w:rFonts w:cs="Arial"/>
                                <w:sz w:val="16"/>
                                <w:szCs w:val="16"/>
                              </w:rPr>
                            </w:pPr>
                          </w:p>
                          <w:p w:rsidR="00547E22" w:rsidRPr="00C467F1" w:rsidRDefault="00547E22" w:rsidP="00547E22">
                            <w:pPr>
                              <w:ind w:firstLine="720"/>
                              <w:rPr>
                                <w:bCs/>
                                <w:sz w:val="22"/>
                                <w:szCs w:val="22"/>
                                <w:u w:val="none"/>
                              </w:rPr>
                            </w:pPr>
                            <w:r w:rsidRPr="00C467F1">
                              <w:rPr>
                                <w:rFonts w:cs="Arial"/>
                                <w:b w:val="0"/>
                                <w:sz w:val="22"/>
                                <w:szCs w:val="22"/>
                                <w:u w:val="none"/>
                              </w:rPr>
                              <w:t>All students in grades 9, 10, &amp; 11 will take part in their annual confirmation retreat.  This retreat will take place</w:t>
                            </w:r>
                            <w:r w:rsidRPr="00C467F1">
                              <w:rPr>
                                <w:b w:val="0"/>
                                <w:bCs/>
                                <w:sz w:val="22"/>
                                <w:szCs w:val="22"/>
                                <w:u w:val="none"/>
                              </w:rPr>
                              <w:t xml:space="preserve"> on Saturday, January 28, 2017, 1—6:00 PM.</w:t>
                            </w:r>
                            <w:r w:rsidRPr="00C467F1">
                              <w:rPr>
                                <w:rFonts w:cs="Arial"/>
                                <w:b w:val="0"/>
                                <w:sz w:val="22"/>
                                <w:szCs w:val="22"/>
                                <w:u w:val="none"/>
                              </w:rPr>
                              <w:t xml:space="preserve">  The retreat will focus on the three required retreat topics of </w:t>
                            </w:r>
                            <w:r w:rsidRPr="00C467F1">
                              <w:rPr>
                                <w:b w:val="0"/>
                                <w:sz w:val="22"/>
                                <w:szCs w:val="22"/>
                                <w:u w:val="none"/>
                              </w:rPr>
                              <w:t xml:space="preserve">~ </w:t>
                            </w:r>
                            <w:r w:rsidRPr="00C467F1">
                              <w:rPr>
                                <w:sz w:val="22"/>
                                <w:szCs w:val="22"/>
                                <w:u w:val="none"/>
                              </w:rPr>
                              <w:t>“</w:t>
                            </w:r>
                            <w:r w:rsidRPr="00C467F1">
                              <w:rPr>
                                <w:bCs/>
                                <w:sz w:val="22"/>
                                <w:szCs w:val="22"/>
                              </w:rPr>
                              <w:t>Baptism</w:t>
                            </w:r>
                            <w:r w:rsidRPr="00C467F1">
                              <w:rPr>
                                <w:bCs/>
                                <w:sz w:val="22"/>
                                <w:szCs w:val="22"/>
                                <w:u w:val="none"/>
                              </w:rPr>
                              <w:t>”, “</w:t>
                            </w:r>
                            <w:r w:rsidRPr="00C467F1">
                              <w:rPr>
                                <w:bCs/>
                                <w:sz w:val="22"/>
                                <w:szCs w:val="22"/>
                              </w:rPr>
                              <w:t>Gifts of the Holy Spirit</w:t>
                            </w:r>
                            <w:r w:rsidRPr="00C467F1">
                              <w:rPr>
                                <w:bCs/>
                                <w:sz w:val="22"/>
                                <w:szCs w:val="22"/>
                                <w:u w:val="none"/>
                              </w:rPr>
                              <w:t>” and “</w:t>
                            </w:r>
                            <w:r w:rsidRPr="00C467F1">
                              <w:rPr>
                                <w:bCs/>
                                <w:sz w:val="22"/>
                                <w:szCs w:val="22"/>
                              </w:rPr>
                              <w:t>Parables</w:t>
                            </w:r>
                            <w:r w:rsidRPr="00C467F1">
                              <w:rPr>
                                <w:bCs/>
                                <w:sz w:val="22"/>
                                <w:szCs w:val="22"/>
                                <w:u w:val="none"/>
                              </w:rPr>
                              <w:t>”.</w:t>
                            </w:r>
                            <w:r w:rsidRPr="00C467F1">
                              <w:rPr>
                                <w:rFonts w:cs="Arial"/>
                                <w:sz w:val="22"/>
                                <w:szCs w:val="22"/>
                                <w:u w:val="none"/>
                              </w:rPr>
                              <w:t xml:space="preserve"> </w:t>
                            </w:r>
                          </w:p>
                          <w:p w:rsidR="00547E22" w:rsidRPr="00C467F1" w:rsidRDefault="00547E22" w:rsidP="00547E22">
                            <w:pPr>
                              <w:widowControl/>
                              <w:rPr>
                                <w:rFonts w:cs="Arial"/>
                                <w:b w:val="0"/>
                                <w:sz w:val="22"/>
                                <w:szCs w:val="22"/>
                                <w:u w:val="none"/>
                              </w:rPr>
                            </w:pPr>
                            <w:r w:rsidRPr="00C467F1">
                              <w:rPr>
                                <w:rFonts w:cs="Arial"/>
                                <w:b w:val="0"/>
                                <w:color w:val="000000"/>
                                <w:sz w:val="22"/>
                                <w:szCs w:val="22"/>
                                <w:u w:val="none"/>
                              </w:rPr>
                              <w:tab/>
                            </w:r>
                            <w:r w:rsidRPr="00C467F1">
                              <w:rPr>
                                <w:rFonts w:cs="Arial"/>
                                <w:b w:val="0"/>
                                <w:sz w:val="22"/>
                                <w:szCs w:val="22"/>
                                <w:u w:val="none"/>
                              </w:rPr>
                              <w:t>The program will begin in the church hall on Saturday, January 28</w:t>
                            </w:r>
                            <w:r w:rsidRPr="00C467F1">
                              <w:rPr>
                                <w:rFonts w:cs="Arial"/>
                                <w:b w:val="0"/>
                                <w:sz w:val="22"/>
                                <w:szCs w:val="22"/>
                                <w:u w:val="none"/>
                                <w:vertAlign w:val="superscript"/>
                              </w:rPr>
                              <w:t>th</w:t>
                            </w:r>
                            <w:r w:rsidRPr="00C467F1">
                              <w:rPr>
                                <w:rFonts w:cs="Arial"/>
                                <w:b w:val="0"/>
                                <w:sz w:val="22"/>
                                <w:szCs w:val="22"/>
                                <w:u w:val="none"/>
                              </w:rPr>
                              <w:t xml:space="preserve"> for the students.  The students come to the church hall and join classmates for specific topic discussions with their grade level leader in designated classrooms for their specific retreat from 1 to 3 PM.  </w:t>
                            </w:r>
                          </w:p>
                          <w:p w:rsidR="00547E22" w:rsidRPr="00C467F1" w:rsidRDefault="00547E22" w:rsidP="00547E22">
                            <w:pPr>
                              <w:widowControl/>
                              <w:ind w:firstLine="720"/>
                              <w:rPr>
                                <w:rFonts w:cs="Arial"/>
                                <w:b w:val="0"/>
                                <w:sz w:val="22"/>
                                <w:szCs w:val="22"/>
                                <w:u w:val="none"/>
                              </w:rPr>
                            </w:pPr>
                            <w:r w:rsidRPr="00C467F1">
                              <w:rPr>
                                <w:rFonts w:cs="Arial"/>
                                <w:b w:val="0"/>
                                <w:sz w:val="22"/>
                                <w:szCs w:val="22"/>
                                <w:u w:val="none"/>
                              </w:rPr>
                              <w:t>At 3:15 PM, sponsors and/or parents are asked to join the confirmation students in the church for a Rosary lead by our 11th grade Confirmation Class followed by the 4 PM Mass.  During this Mass, the 9</w:t>
                            </w:r>
                            <w:r w:rsidRPr="00C467F1">
                              <w:rPr>
                                <w:rFonts w:cs="Arial"/>
                                <w:b w:val="0"/>
                                <w:sz w:val="22"/>
                                <w:szCs w:val="22"/>
                                <w:u w:val="none"/>
                                <w:vertAlign w:val="superscript"/>
                              </w:rPr>
                              <w:t>th</w:t>
                            </w:r>
                            <w:r w:rsidRPr="00C467F1">
                              <w:rPr>
                                <w:rFonts w:cs="Arial"/>
                                <w:b w:val="0"/>
                                <w:sz w:val="22"/>
                                <w:szCs w:val="22"/>
                                <w:u w:val="none"/>
                              </w:rPr>
                              <w:t xml:space="preserve"> grade students will celebrate their </w:t>
                            </w:r>
                            <w:r w:rsidRPr="00C467F1">
                              <w:rPr>
                                <w:rFonts w:cs="Arial"/>
                                <w:sz w:val="22"/>
                                <w:szCs w:val="22"/>
                                <w:u w:val="none"/>
                              </w:rPr>
                              <w:t>“‘</w:t>
                            </w:r>
                            <w:r w:rsidRPr="00C467F1">
                              <w:rPr>
                                <w:rFonts w:cs="Arial"/>
                                <w:sz w:val="22"/>
                                <w:szCs w:val="22"/>
                              </w:rPr>
                              <w:t>Rite of Blessing</w:t>
                            </w:r>
                            <w:r w:rsidRPr="00C467F1">
                              <w:rPr>
                                <w:rFonts w:cs="Arial"/>
                                <w:sz w:val="22"/>
                                <w:szCs w:val="22"/>
                                <w:u w:val="none"/>
                              </w:rPr>
                              <w:t>”</w:t>
                            </w:r>
                            <w:r w:rsidRPr="00C467F1">
                              <w:rPr>
                                <w:rFonts w:cs="Arial"/>
                                <w:b w:val="0"/>
                                <w:sz w:val="22"/>
                                <w:szCs w:val="22"/>
                                <w:u w:val="none"/>
                              </w:rPr>
                              <w:t xml:space="preserve"> and the 10</w:t>
                            </w:r>
                            <w:r w:rsidRPr="00C467F1">
                              <w:rPr>
                                <w:rFonts w:cs="Arial"/>
                                <w:b w:val="0"/>
                                <w:sz w:val="22"/>
                                <w:szCs w:val="22"/>
                                <w:u w:val="none"/>
                                <w:vertAlign w:val="superscript"/>
                              </w:rPr>
                              <w:t>th</w:t>
                            </w:r>
                            <w:r w:rsidRPr="00C467F1">
                              <w:rPr>
                                <w:rFonts w:cs="Arial"/>
                                <w:b w:val="0"/>
                                <w:sz w:val="22"/>
                                <w:szCs w:val="22"/>
                                <w:u w:val="none"/>
                              </w:rPr>
                              <w:t xml:space="preserve"> Grade students will celebrate their </w:t>
                            </w:r>
                            <w:r w:rsidRPr="00C467F1">
                              <w:rPr>
                                <w:rFonts w:cs="Arial"/>
                                <w:sz w:val="22"/>
                                <w:szCs w:val="22"/>
                                <w:u w:val="none"/>
                              </w:rPr>
                              <w:t>“</w:t>
                            </w:r>
                            <w:r w:rsidRPr="00C467F1">
                              <w:rPr>
                                <w:rFonts w:cs="Arial"/>
                                <w:sz w:val="22"/>
                                <w:szCs w:val="22"/>
                              </w:rPr>
                              <w:t>Rite of Commitment</w:t>
                            </w:r>
                            <w:r w:rsidRPr="00C467F1">
                              <w:rPr>
                                <w:rFonts w:cs="Arial"/>
                                <w:sz w:val="22"/>
                                <w:szCs w:val="22"/>
                                <w:u w:val="none"/>
                              </w:rPr>
                              <w:t>”</w:t>
                            </w:r>
                            <w:r w:rsidRPr="00C467F1">
                              <w:rPr>
                                <w:rFonts w:cs="Arial"/>
                                <w:b w:val="0"/>
                                <w:sz w:val="22"/>
                                <w:szCs w:val="22"/>
                                <w:u w:val="none"/>
                              </w:rPr>
                              <w:t xml:space="preserve"> as part of their confirmation journey.  </w:t>
                            </w:r>
                          </w:p>
                          <w:p w:rsidR="00547E22" w:rsidRPr="00C467F1" w:rsidRDefault="00547E22" w:rsidP="00547E22">
                            <w:pPr>
                              <w:widowControl/>
                              <w:ind w:firstLine="720"/>
                              <w:rPr>
                                <w:rFonts w:cs="Arial"/>
                                <w:b w:val="0"/>
                                <w:sz w:val="22"/>
                                <w:szCs w:val="22"/>
                                <w:u w:val="none"/>
                              </w:rPr>
                            </w:pPr>
                            <w:r w:rsidRPr="00C467F1">
                              <w:rPr>
                                <w:rFonts w:cs="Arial"/>
                                <w:b w:val="0"/>
                                <w:sz w:val="22"/>
                                <w:szCs w:val="22"/>
                                <w:u w:val="none"/>
                              </w:rPr>
                              <w:t xml:space="preserve">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D2DC80" id="Text Box 10" o:spid="_x0000_s1030" type="#_x0000_t202" style="position:absolute;left:0;text-align:left;margin-left:-4.2pt;margin-top:12.3pt;width:453.85pt;height:24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" filled="f" strokeweight=".5pt">
                <v:stroke dashstyle="dash"/>
                <v:textbox>
                  <w:txbxContent>
                    <w:p w:rsidR="00960AE0" w:rsidRDefault="00960AE0" w:rsidP="00547E22">
                      <w:pPr>
                        <w:jc w:val="center"/>
                        <w:rPr>
                          <w:rFonts w:cs="Arial"/>
                          <w:i/>
                          <w:sz w:val="22"/>
                          <w:szCs w:val="22"/>
                        </w:rPr>
                      </w:pPr>
                    </w:p>
                    <w:p w:rsidR="00547E22" w:rsidRPr="00C467F1" w:rsidRDefault="00547E22" w:rsidP="00547E22">
                      <w:pPr>
                        <w:jc w:val="center"/>
                        <w:rPr>
                          <w:rFonts w:cs="Arial"/>
                          <w:bCs/>
                          <w:sz w:val="22"/>
                          <w:szCs w:val="22"/>
                        </w:rPr>
                      </w:pPr>
                      <w:r w:rsidRPr="00C467F1">
                        <w:rPr>
                          <w:rFonts w:cs="Arial"/>
                          <w:i/>
                          <w:sz w:val="22"/>
                          <w:szCs w:val="22"/>
                        </w:rPr>
                        <w:t>Confirmation Retreat</w:t>
                      </w:r>
                      <w:r w:rsidRPr="00C467F1">
                        <w:rPr>
                          <w:rFonts w:cs="Arial"/>
                          <w:sz w:val="22"/>
                          <w:szCs w:val="22"/>
                        </w:rPr>
                        <w:t xml:space="preserve"> / </w:t>
                      </w:r>
                      <w:r w:rsidRPr="00C467F1">
                        <w:rPr>
                          <w:rFonts w:cs="Arial"/>
                          <w:bCs/>
                          <w:sz w:val="22"/>
                          <w:szCs w:val="22"/>
                        </w:rPr>
                        <w:t>Saturday, January 28, 2017, 1—6:00 PM</w:t>
                      </w:r>
                    </w:p>
                    <w:p w:rsidR="00547E22" w:rsidRPr="001B2AB1" w:rsidRDefault="00547E22" w:rsidP="00547E22">
                      <w:pPr>
                        <w:jc w:val="center"/>
                        <w:rPr>
                          <w:rFonts w:cs="Arial"/>
                          <w:sz w:val="16"/>
                          <w:szCs w:val="16"/>
                        </w:rPr>
                      </w:pPr>
                    </w:p>
                    <w:p w:rsidR="00547E22" w:rsidRPr="00C467F1" w:rsidRDefault="00547E22" w:rsidP="00547E22">
                      <w:pPr>
                        <w:ind w:firstLine="720"/>
                        <w:rPr>
                          <w:bCs/>
                          <w:sz w:val="22"/>
                          <w:szCs w:val="22"/>
                          <w:u w:val="none"/>
                        </w:rPr>
                      </w:pPr>
                      <w:r w:rsidRPr="00C467F1">
                        <w:rPr>
                          <w:rFonts w:cs="Arial"/>
                          <w:b w:val="0"/>
                          <w:sz w:val="22"/>
                          <w:szCs w:val="22"/>
                          <w:u w:val="none"/>
                        </w:rPr>
                        <w:t>All students in grades 9, 10, &amp; 11 will take part in their annual confirmation retreat.  This retreat will take place</w:t>
                      </w:r>
                      <w:r w:rsidRPr="00C467F1">
                        <w:rPr>
                          <w:b w:val="0"/>
                          <w:bCs/>
                          <w:sz w:val="22"/>
                          <w:szCs w:val="22"/>
                          <w:u w:val="none"/>
                        </w:rPr>
                        <w:t xml:space="preserve"> on Saturday, January 28, 2017, 1—6:00 PM.</w:t>
                      </w:r>
                      <w:r w:rsidRPr="00C467F1">
                        <w:rPr>
                          <w:rFonts w:cs="Arial"/>
                          <w:b w:val="0"/>
                          <w:sz w:val="22"/>
                          <w:szCs w:val="22"/>
                          <w:u w:val="none"/>
                        </w:rPr>
                        <w:t xml:space="preserve">  The retreat will focus on the three required retreat topics of </w:t>
                      </w:r>
                      <w:r w:rsidRPr="00C467F1">
                        <w:rPr>
                          <w:b w:val="0"/>
                          <w:sz w:val="22"/>
                          <w:szCs w:val="22"/>
                          <w:u w:val="none"/>
                        </w:rPr>
                        <w:t xml:space="preserve">~ </w:t>
                      </w:r>
                      <w:r w:rsidRPr="00C467F1">
                        <w:rPr>
                          <w:sz w:val="22"/>
                          <w:szCs w:val="22"/>
                          <w:u w:val="none"/>
                        </w:rPr>
                        <w:t>“</w:t>
                      </w:r>
                      <w:r w:rsidRPr="00C467F1">
                        <w:rPr>
                          <w:bCs/>
                          <w:sz w:val="22"/>
                          <w:szCs w:val="22"/>
                        </w:rPr>
                        <w:t>Baptism</w:t>
                      </w:r>
                      <w:r w:rsidRPr="00C467F1">
                        <w:rPr>
                          <w:bCs/>
                          <w:sz w:val="22"/>
                          <w:szCs w:val="22"/>
                          <w:u w:val="none"/>
                        </w:rPr>
                        <w:t>”, “</w:t>
                      </w:r>
                      <w:r w:rsidRPr="00C467F1">
                        <w:rPr>
                          <w:bCs/>
                          <w:sz w:val="22"/>
                          <w:szCs w:val="22"/>
                        </w:rPr>
                        <w:t>Gifts of the Holy Spirit</w:t>
                      </w:r>
                      <w:r w:rsidRPr="00C467F1">
                        <w:rPr>
                          <w:bCs/>
                          <w:sz w:val="22"/>
                          <w:szCs w:val="22"/>
                          <w:u w:val="none"/>
                        </w:rPr>
                        <w:t>” and “</w:t>
                      </w:r>
                      <w:r w:rsidRPr="00C467F1">
                        <w:rPr>
                          <w:bCs/>
                          <w:sz w:val="22"/>
                          <w:szCs w:val="22"/>
                        </w:rPr>
                        <w:t>Parables</w:t>
                      </w:r>
                      <w:r w:rsidRPr="00C467F1">
                        <w:rPr>
                          <w:bCs/>
                          <w:sz w:val="22"/>
                          <w:szCs w:val="22"/>
                          <w:u w:val="none"/>
                        </w:rPr>
                        <w:t>”.</w:t>
                      </w:r>
                      <w:r w:rsidRPr="00C467F1">
                        <w:rPr>
                          <w:rFonts w:cs="Arial"/>
                          <w:sz w:val="22"/>
                          <w:szCs w:val="22"/>
                          <w:u w:val="none"/>
                        </w:rPr>
                        <w:t xml:space="preserve"> </w:t>
                      </w:r>
                    </w:p>
                    <w:p w:rsidR="00547E22" w:rsidRPr="00C467F1" w:rsidRDefault="00547E22" w:rsidP="00547E22">
                      <w:pPr>
                        <w:widowControl/>
                        <w:rPr>
                          <w:rFonts w:cs="Arial"/>
                          <w:b w:val="0"/>
                          <w:sz w:val="22"/>
                          <w:szCs w:val="22"/>
                          <w:u w:val="none"/>
                        </w:rPr>
                      </w:pPr>
                      <w:r w:rsidRPr="00C467F1">
                        <w:rPr>
                          <w:rFonts w:cs="Arial"/>
                          <w:b w:val="0"/>
                          <w:color w:val="000000"/>
                          <w:sz w:val="22"/>
                          <w:szCs w:val="22"/>
                          <w:u w:val="none"/>
                        </w:rPr>
                        <w:tab/>
                      </w:r>
                      <w:r w:rsidRPr="00C467F1">
                        <w:rPr>
                          <w:rFonts w:cs="Arial"/>
                          <w:b w:val="0"/>
                          <w:sz w:val="22"/>
                          <w:szCs w:val="22"/>
                          <w:u w:val="none"/>
                        </w:rPr>
                        <w:t>The program will begin in the church hall on Saturday, January 28</w:t>
                      </w:r>
                      <w:r w:rsidRPr="00C467F1">
                        <w:rPr>
                          <w:rFonts w:cs="Arial"/>
                          <w:b w:val="0"/>
                          <w:sz w:val="22"/>
                          <w:szCs w:val="22"/>
                          <w:u w:val="none"/>
                          <w:vertAlign w:val="superscript"/>
                        </w:rPr>
                        <w:t>th</w:t>
                      </w:r>
                      <w:r w:rsidRPr="00C467F1">
                        <w:rPr>
                          <w:rFonts w:cs="Arial"/>
                          <w:b w:val="0"/>
                          <w:sz w:val="22"/>
                          <w:szCs w:val="22"/>
                          <w:u w:val="none"/>
                        </w:rPr>
                        <w:t xml:space="preserve"> for the students.  The students come to the church hall and join classmates for specific topic discussions with their grade level leader in designated classrooms for their specific retreat from 1 to 3 PM.  </w:t>
                      </w:r>
                    </w:p>
                    <w:p w:rsidR="00547E22" w:rsidRPr="00C467F1" w:rsidRDefault="00547E22" w:rsidP="00547E22">
                      <w:pPr>
                        <w:widowControl/>
                        <w:ind w:firstLine="720"/>
                        <w:rPr>
                          <w:rFonts w:cs="Arial"/>
                          <w:b w:val="0"/>
                          <w:sz w:val="22"/>
                          <w:szCs w:val="22"/>
                          <w:u w:val="none"/>
                        </w:rPr>
                      </w:pPr>
                      <w:r w:rsidRPr="00C467F1">
                        <w:rPr>
                          <w:rFonts w:cs="Arial"/>
                          <w:b w:val="0"/>
                          <w:sz w:val="22"/>
                          <w:szCs w:val="22"/>
                          <w:u w:val="none"/>
                        </w:rPr>
                        <w:t>At 3:15 PM, sponsors and/or parents are asked to join the confirmation students in the church for a Rosary lead by our 11th grade Confirmation Class followed by the 4 PM Mass.  During this Mass, the 9</w:t>
                      </w:r>
                      <w:r w:rsidRPr="00C467F1">
                        <w:rPr>
                          <w:rFonts w:cs="Arial"/>
                          <w:b w:val="0"/>
                          <w:sz w:val="22"/>
                          <w:szCs w:val="22"/>
                          <w:u w:val="none"/>
                          <w:vertAlign w:val="superscript"/>
                        </w:rPr>
                        <w:t>th</w:t>
                      </w:r>
                      <w:r w:rsidRPr="00C467F1">
                        <w:rPr>
                          <w:rFonts w:cs="Arial"/>
                          <w:b w:val="0"/>
                          <w:sz w:val="22"/>
                          <w:szCs w:val="22"/>
                          <w:u w:val="none"/>
                        </w:rPr>
                        <w:t xml:space="preserve"> grade students will celebrate their </w:t>
                      </w:r>
                      <w:r w:rsidRPr="00C467F1">
                        <w:rPr>
                          <w:rFonts w:cs="Arial"/>
                          <w:sz w:val="22"/>
                          <w:szCs w:val="22"/>
                          <w:u w:val="none"/>
                        </w:rPr>
                        <w:t>“‘</w:t>
                      </w:r>
                      <w:r w:rsidRPr="00C467F1">
                        <w:rPr>
                          <w:rFonts w:cs="Arial"/>
                          <w:sz w:val="22"/>
                          <w:szCs w:val="22"/>
                        </w:rPr>
                        <w:t>Rite of Blessing</w:t>
                      </w:r>
                      <w:r w:rsidRPr="00C467F1">
                        <w:rPr>
                          <w:rFonts w:cs="Arial"/>
                          <w:sz w:val="22"/>
                          <w:szCs w:val="22"/>
                          <w:u w:val="none"/>
                        </w:rPr>
                        <w:t>”</w:t>
                      </w:r>
                      <w:r w:rsidRPr="00C467F1">
                        <w:rPr>
                          <w:rFonts w:cs="Arial"/>
                          <w:b w:val="0"/>
                          <w:sz w:val="22"/>
                          <w:szCs w:val="22"/>
                          <w:u w:val="none"/>
                        </w:rPr>
                        <w:t xml:space="preserve"> and the 10</w:t>
                      </w:r>
                      <w:r w:rsidRPr="00C467F1">
                        <w:rPr>
                          <w:rFonts w:cs="Arial"/>
                          <w:b w:val="0"/>
                          <w:sz w:val="22"/>
                          <w:szCs w:val="22"/>
                          <w:u w:val="none"/>
                          <w:vertAlign w:val="superscript"/>
                        </w:rPr>
                        <w:t>th</w:t>
                      </w:r>
                      <w:r w:rsidRPr="00C467F1">
                        <w:rPr>
                          <w:rFonts w:cs="Arial"/>
                          <w:b w:val="0"/>
                          <w:sz w:val="22"/>
                          <w:szCs w:val="22"/>
                          <w:u w:val="none"/>
                        </w:rPr>
                        <w:t xml:space="preserve"> Grade students will celebrate their </w:t>
                      </w:r>
                      <w:r w:rsidRPr="00C467F1">
                        <w:rPr>
                          <w:rFonts w:cs="Arial"/>
                          <w:sz w:val="22"/>
                          <w:szCs w:val="22"/>
                          <w:u w:val="none"/>
                        </w:rPr>
                        <w:t>“</w:t>
                      </w:r>
                      <w:r w:rsidRPr="00C467F1">
                        <w:rPr>
                          <w:rFonts w:cs="Arial"/>
                          <w:sz w:val="22"/>
                          <w:szCs w:val="22"/>
                        </w:rPr>
                        <w:t>Rite of Commitment</w:t>
                      </w:r>
                      <w:r w:rsidRPr="00C467F1">
                        <w:rPr>
                          <w:rFonts w:cs="Arial"/>
                          <w:sz w:val="22"/>
                          <w:szCs w:val="22"/>
                          <w:u w:val="none"/>
                        </w:rPr>
                        <w:t>”</w:t>
                      </w:r>
                      <w:r w:rsidRPr="00C467F1">
                        <w:rPr>
                          <w:rFonts w:cs="Arial"/>
                          <w:b w:val="0"/>
                          <w:sz w:val="22"/>
                          <w:szCs w:val="22"/>
                          <w:u w:val="none"/>
                        </w:rPr>
                        <w:t xml:space="preserve"> as part of their confirmation journey.  </w:t>
                      </w:r>
                    </w:p>
                    <w:p w:rsidR="00547E22" w:rsidRPr="00C467F1" w:rsidRDefault="00547E22" w:rsidP="00547E22">
                      <w:pPr>
                        <w:widowControl/>
                        <w:ind w:firstLine="720"/>
                        <w:rPr>
                          <w:rFonts w:cs="Arial"/>
                          <w:b w:val="0"/>
                          <w:sz w:val="22"/>
                          <w:szCs w:val="22"/>
                          <w:u w:val="none"/>
                        </w:rPr>
                      </w:pPr>
                      <w:r w:rsidRPr="00C467F1">
                        <w:rPr>
                          <w:rFonts w:cs="Arial"/>
                          <w:b w:val="0"/>
                          <w:sz w:val="22"/>
                          <w:szCs w:val="22"/>
                          <w:u w:val="none"/>
                        </w:rPr>
                        <w:t xml:space="preserve">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  </w:t>
                      </w:r>
                    </w:p>
                  </w:txbxContent>
                </v:textbox>
                <w10:wrap type="square"/>
              </v:shape>
            </w:pict>
          </mc:Fallback>
        </mc:AlternateContent>
      </w:r>
      <w:r w:rsidRPr="00A56FC5">
        <w:rPr>
          <w:rFonts w:cs="Arial"/>
          <w:b w:val="0"/>
          <w:noProof/>
          <w:sz w:val="24"/>
          <w:szCs w:val="24"/>
          <w:u w:val="none"/>
        </w:rPr>
        <mc:AlternateContent>
          <mc:Choice Requires="wps">
            <w:drawing>
              <wp:anchor distT="0" distB="0" distL="114300" distR="114300" simplePos="0" relativeHeight="252061696" behindDoc="1" locked="0" layoutInCell="1" allowOverlap="1" wp14:anchorId="442E2D12" wp14:editId="3A83D8CA">
                <wp:simplePos x="0" y="0"/>
                <wp:positionH relativeFrom="column">
                  <wp:posOffset>7916545</wp:posOffset>
                </wp:positionH>
                <wp:positionV relativeFrom="paragraph">
                  <wp:posOffset>717550</wp:posOffset>
                </wp:positionV>
                <wp:extent cx="5753100" cy="1952625"/>
                <wp:effectExtent l="190500" t="190500" r="190500" b="2190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952625"/>
                        </a:xfrm>
                        <a:prstGeom prst="rect">
                          <a:avLst/>
                        </a:prstGeom>
                        <a:solidFill>
                          <a:sysClr val="window" lastClr="FFFFFF"/>
                        </a:solidFill>
                        <a:ln w="25400" cap="flat" cmpd="sng" algn="ctr">
                          <a:noFill/>
                          <a:prstDash val="solid"/>
                          <a:headEnd/>
                          <a:tailEnd/>
                        </a:ln>
                        <a:effectLst>
                          <a:glow rad="139700">
                            <a:srgbClr val="8064A2">
                              <a:satMod val="175000"/>
                              <a:alpha val="40000"/>
                            </a:srgbClr>
                          </a:glow>
                          <a:outerShdw blurRad="107950" dist="12700" dir="5400000" algn="ctr">
                            <a:srgbClr val="000000"/>
                          </a:outerShdw>
                          <a:softEdge rad="31750"/>
                        </a:effectLst>
                        <a:scene3d>
                          <a:camera prst="orthographicFront">
                            <a:rot lat="0" lon="0" rev="0"/>
                          </a:camera>
                          <a:lightRig rig="soft" dir="t">
                            <a:rot lat="0" lon="0" rev="0"/>
                          </a:lightRig>
                        </a:scene3d>
                        <a:sp3d contourW="44450" prstMaterial="matte">
                          <a:bevelT w="63500" h="63500" prst="artDeco"/>
                          <a:contourClr>
                            <a:srgbClr val="FFFFFF"/>
                          </a:contourClr>
                        </a:sp3d>
                        <a:extLst/>
                      </wps:spPr>
                      <wps:txbx>
                        <w:txbxContent>
                          <w:p w:rsidR="00547E22" w:rsidRPr="001E112C" w:rsidRDefault="00547E22" w:rsidP="00547E22">
                            <w:pPr>
                              <w:rPr>
                                <w:b w:val="0"/>
                                <w:i/>
                                <w:color w:val="000000"/>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42E2D12" id="Rectangle 6" o:spid="_x0000_s1031" style="position:absolute;left:0;text-align:left;margin-left:623.35pt;margin-top:56.5pt;width:453pt;height:153.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" fillcolor="window" stroked="f" strokeweight="2pt">
                <v:shadow on="t" color="black" offset="0,1pt"/>
                <v:textbox>
                  <w:txbxContent>
                    <w:p w:rsidR="00547E22" w:rsidRPr="001E112C" w:rsidRDefault="00547E22" w:rsidP="00547E22">
                      <w:pPr>
                        <w:rPr>
                          <w:b w:val="0"/>
                          <w:i/>
                          <w:color w:val="000000"/>
                          <w:sz w:val="18"/>
                          <w:szCs w:val="18"/>
                        </w:rPr>
                      </w:pPr>
                    </w:p>
                  </w:txbxContent>
                </v:textbox>
              </v:rect>
            </w:pict>
          </mc:Fallback>
        </mc:AlternateContent>
      </w:r>
      <w:r w:rsidR="00547E22">
        <w:rPr>
          <w:rFonts w:cs="Arial"/>
          <w:b w:val="0"/>
          <w:i/>
          <w:color w:val="BFBFBF"/>
          <w:sz w:val="16"/>
          <w:szCs w:val="16"/>
          <w:u w:val="none"/>
        </w:rPr>
        <w:t xml:space="preserve">   </w:t>
      </w:r>
    </w:p>
    <w:p w:rsidR="00547E22" w:rsidRDefault="00547E22"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Default="00960AE0" w:rsidP="00547E22">
      <w:pPr>
        <w:rPr>
          <w:rFonts w:cs="Arial"/>
          <w:sz w:val="16"/>
          <w:szCs w:val="16"/>
        </w:rPr>
      </w:pPr>
    </w:p>
    <w:p w:rsidR="00960AE0" w:rsidRPr="00F12744" w:rsidRDefault="00960AE0" w:rsidP="00547E22">
      <w:pPr>
        <w:rPr>
          <w:rFonts w:cs="Arial"/>
          <w:sz w:val="16"/>
          <w:szCs w:val="16"/>
        </w:rPr>
      </w:pPr>
    </w:p>
    <w:p w:rsidR="00547E22" w:rsidRPr="00C467F1" w:rsidRDefault="00547E22" w:rsidP="00547E22">
      <w:pPr>
        <w:rPr>
          <w:rFonts w:cs="Arial"/>
        </w:rPr>
      </w:pPr>
      <w:r w:rsidRPr="00C467F1">
        <w:rPr>
          <w:rFonts w:cs="Arial"/>
        </w:rPr>
        <w:lastRenderedPageBreak/>
        <w:t>Diocesan Safe Environment Program / Parental Notification Form</w:t>
      </w:r>
    </w:p>
    <w:p w:rsidR="00547E22" w:rsidRPr="00C467F1" w:rsidRDefault="00547E22" w:rsidP="00547E22">
      <w:pPr>
        <w:ind w:left="180"/>
        <w:jc w:val="left"/>
        <w:rPr>
          <w:rFonts w:cs="Arial"/>
          <w:sz w:val="16"/>
          <w:szCs w:val="16"/>
          <w:u w:val="none"/>
        </w:rPr>
      </w:pPr>
    </w:p>
    <w:p w:rsidR="00547E22" w:rsidRPr="00C467F1" w:rsidRDefault="00547E22" w:rsidP="00547E22">
      <w:pPr>
        <w:ind w:left="180"/>
        <w:jc w:val="left"/>
        <w:rPr>
          <w:rFonts w:cs="Arial"/>
          <w:u w:val="none"/>
        </w:rPr>
      </w:pPr>
      <w:r w:rsidRPr="00C467F1">
        <w:rPr>
          <w:rFonts w:cs="Arial"/>
          <w:u w:val="none"/>
        </w:rPr>
        <w:tab/>
        <w:t xml:space="preserve">    TO:</w:t>
      </w:r>
      <w:r w:rsidRPr="00C467F1">
        <w:rPr>
          <w:rFonts w:cs="Arial"/>
          <w:u w:val="none"/>
        </w:rPr>
        <w:tab/>
        <w:t xml:space="preserve">    Parents of St. Michael Catholic Church Religious Education Students</w:t>
      </w:r>
    </w:p>
    <w:p w:rsidR="00547E22" w:rsidRPr="00C467F1" w:rsidRDefault="00547E22" w:rsidP="00547E22">
      <w:pPr>
        <w:ind w:left="180"/>
        <w:jc w:val="left"/>
        <w:rPr>
          <w:rFonts w:cs="Arial"/>
          <w:u w:val="none"/>
        </w:rPr>
      </w:pPr>
      <w:r w:rsidRPr="00C467F1">
        <w:rPr>
          <w:rFonts w:cs="Arial"/>
          <w:u w:val="none"/>
        </w:rPr>
        <w:t xml:space="preserve">  SUBJECT:</w:t>
      </w:r>
      <w:r w:rsidRPr="00C467F1">
        <w:rPr>
          <w:rFonts w:cs="Arial"/>
          <w:u w:val="none"/>
        </w:rPr>
        <w:tab/>
        <w:t xml:space="preserve">    Safe Environment Program</w:t>
      </w:r>
    </w:p>
    <w:p w:rsidR="00547E22" w:rsidRPr="00C467F1" w:rsidRDefault="00547E22" w:rsidP="00547E22">
      <w:pPr>
        <w:ind w:left="180"/>
        <w:jc w:val="left"/>
        <w:rPr>
          <w:rFonts w:cs="Arial"/>
          <w:b w:val="0"/>
          <w:sz w:val="16"/>
          <w:szCs w:val="16"/>
          <w:u w:val="none"/>
        </w:rPr>
      </w:pPr>
    </w:p>
    <w:p w:rsidR="00547E22" w:rsidRPr="00C467F1" w:rsidRDefault="00547E22" w:rsidP="00547E22">
      <w:pPr>
        <w:ind w:left="180"/>
        <w:rPr>
          <w:rFonts w:cs="Arial"/>
          <w:b w:val="0"/>
          <w:sz w:val="18"/>
          <w:szCs w:val="18"/>
          <w:u w:val="none"/>
        </w:rPr>
      </w:pPr>
      <w:r w:rsidRPr="00C467F1">
        <w:rPr>
          <w:rFonts w:cs="Arial"/>
          <w:b w:val="0"/>
          <w:u w:val="none"/>
        </w:rPr>
        <w:tab/>
      </w:r>
      <w:r w:rsidRPr="00C467F1">
        <w:rPr>
          <w:rFonts w:cs="Arial"/>
          <w:b w:val="0"/>
          <w:sz w:val="18"/>
          <w:szCs w:val="18"/>
          <w:u w:val="none"/>
        </w:rPr>
        <w:t xml:space="preserve">The Diocese of Altoona-Johnstown has implemented a program for the protection of our youth known as our Youth Protection Program.    The </w:t>
      </w:r>
      <w:r w:rsidRPr="00C467F1">
        <w:rPr>
          <w:rFonts w:cs="Arial"/>
          <w:b w:val="0"/>
          <w:sz w:val="18"/>
          <w:szCs w:val="18"/>
        </w:rPr>
        <w:t>Charter for the Protection of Children and Young People</w:t>
      </w:r>
      <w:r w:rsidRPr="00C467F1">
        <w:rPr>
          <w:rFonts w:cs="Arial"/>
          <w:b w:val="0"/>
          <w:sz w:val="18"/>
          <w:szCs w:val="18"/>
          <w:u w:val="none"/>
        </w:rPr>
        <w:t xml:space="preserve">, adopted by the United States Catholic Conference of Bishops in 2002, requires each parish or school to provide formation for children in areas of safety and the integrity of their person.  </w:t>
      </w:r>
      <w:r w:rsidRPr="00C467F1">
        <w:rPr>
          <w:rFonts w:cs="Arial"/>
          <w:sz w:val="18"/>
          <w:szCs w:val="18"/>
          <w:u w:val="none"/>
        </w:rPr>
        <w:t xml:space="preserve">This program is mandatory for all Parish Religious Education programs and Catholic Schools in the Diocese of Altoona-Johnstown.  </w:t>
      </w:r>
      <w:r w:rsidRPr="00C467F1">
        <w:rPr>
          <w:rFonts w:cs="Arial"/>
          <w:b w:val="0"/>
          <w:sz w:val="18"/>
          <w:szCs w:val="18"/>
          <w:u w:val="none"/>
        </w:rPr>
        <w:t>The philosophy is to directly involve parents in the formation of their children with the available lesson material.  A classroom presentation of safety issues, adapted for grades 1, 5 and 9 and covering the required lessons will be offered during one of the regular January class times.</w:t>
      </w:r>
      <w:r w:rsidRPr="00C467F1">
        <w:rPr>
          <w:rFonts w:cs="Arial"/>
          <w:b w:val="0"/>
          <w:sz w:val="18"/>
          <w:szCs w:val="18"/>
          <w:u w:val="none"/>
        </w:rPr>
        <w:tab/>
      </w:r>
    </w:p>
    <w:p w:rsidR="00547E22" w:rsidRPr="00C467F1" w:rsidRDefault="00547E22" w:rsidP="00547E22">
      <w:pPr>
        <w:ind w:left="180"/>
        <w:jc w:val="left"/>
        <w:rPr>
          <w:rFonts w:cs="Arial"/>
          <w:bCs/>
          <w:sz w:val="18"/>
          <w:szCs w:val="18"/>
          <w:u w:val="none"/>
        </w:rPr>
      </w:pPr>
      <w:r w:rsidRPr="00C467F1">
        <w:rPr>
          <w:rFonts w:cs="Arial"/>
          <w:b w:val="0"/>
          <w:sz w:val="18"/>
          <w:szCs w:val="18"/>
          <w:u w:val="none"/>
        </w:rPr>
        <w:tab/>
        <w:t xml:space="preserve">If you have any questions, please contact The Religious Education Office at 495-4873.  You may request to review the specific content material.  If you decide you do not desire your child to participate, there is a Parent Verification/Refusal form, which indicates that this mandated instruction is being offered, and that you choose not to have your child participate.  This form is also required if your child is absent the day the instruction was given.  You may visit the Protecting God’s Children™ program at </w:t>
      </w:r>
      <w:hyperlink r:id="rId25" w:history="1">
        <w:r w:rsidRPr="00C467F1">
          <w:rPr>
            <w:rFonts w:cs="Arial"/>
            <w:b w:val="0"/>
            <w:color w:val="0000FF"/>
            <w:sz w:val="18"/>
            <w:szCs w:val="18"/>
          </w:rPr>
          <w:t>www.virtus.org</w:t>
        </w:r>
      </w:hyperlink>
      <w:r w:rsidRPr="00C467F1">
        <w:rPr>
          <w:rFonts w:cs="Arial"/>
          <w:b w:val="0"/>
          <w:sz w:val="18"/>
          <w:szCs w:val="18"/>
          <w:u w:val="none"/>
        </w:rPr>
        <w:t xml:space="preserve">. </w:t>
      </w:r>
    </w:p>
    <w:p w:rsidR="00302E87" w:rsidRDefault="00302E87" w:rsidP="00302E87">
      <w:pPr>
        <w:autoSpaceDE/>
        <w:autoSpaceDN/>
        <w:adjustRightInd/>
        <w:ind w:right="322"/>
        <w:jc w:val="left"/>
        <w:rPr>
          <w:rFonts w:ascii="Times New Roman" w:hAnsi="Times New Roman" w:cs="Times New Roman"/>
          <w:b w:val="0"/>
          <w:i/>
          <w:sz w:val="24"/>
          <w:szCs w:val="24"/>
          <w:u w:val="none"/>
        </w:rPr>
      </w:pPr>
    </w:p>
    <w:p w:rsidR="00913BF7" w:rsidRDefault="00913BF7" w:rsidP="00302E87">
      <w:pPr>
        <w:autoSpaceDE/>
        <w:autoSpaceDN/>
        <w:adjustRightInd/>
        <w:ind w:right="322"/>
        <w:jc w:val="left"/>
        <w:rPr>
          <w:rFonts w:ascii="Times New Roman" w:hAnsi="Times New Roman" w:cs="Times New Roman"/>
          <w:b w:val="0"/>
          <w:i/>
          <w:sz w:val="24"/>
          <w:szCs w:val="24"/>
          <w:u w:val="none"/>
        </w:rPr>
      </w:pPr>
    </w:p>
    <w:p w:rsidR="00913BF7" w:rsidRPr="004E41F4"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January 15</w:t>
      </w:r>
      <w:r>
        <w:rPr>
          <w:rFonts w:cs="Arial"/>
          <w:b w:val="0"/>
          <w:noProof/>
          <w:sz w:val="18"/>
          <w:szCs w:val="18"/>
          <w:u w:val="none"/>
        </w:rPr>
        <w:tab/>
        <w:t>Religious Education~Grades 6-12 / 9:00-10:20 AM / Hall</w:t>
      </w:r>
    </w:p>
    <w:p w:rsidR="00913BF7" w:rsidRPr="007E3BFA"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January 16</w:t>
      </w:r>
      <w:r>
        <w:rPr>
          <w:rFonts w:cs="Arial"/>
          <w:b w:val="0"/>
          <w:bCs/>
          <w:sz w:val="18"/>
          <w:szCs w:val="18"/>
          <w:u w:val="none"/>
        </w:rPr>
        <w:tab/>
        <w:t>No Mass</w:t>
      </w:r>
      <w:r w:rsidRPr="0061476C">
        <w:t xml:space="preserve"> </w:t>
      </w: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rsidR="00913BF7" w:rsidRPr="007E3BFA"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January 17</w:t>
      </w:r>
      <w:r>
        <w:rPr>
          <w:rFonts w:cs="Arial"/>
          <w:b w:val="0"/>
          <w:noProof/>
          <w:sz w:val="18"/>
          <w:szCs w:val="18"/>
          <w:u w:val="none"/>
        </w:rPr>
        <w:tab/>
        <w:t>Mass / 8:00 AM / Fr. Joseph Nale</w:t>
      </w:r>
    </w:p>
    <w:p w:rsidR="00913BF7" w:rsidRDefault="00913BF7" w:rsidP="00913BF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acraments Class / Fr. Grimme / 6:30-8:30 PM / Hall</w:t>
      </w:r>
    </w:p>
    <w:p w:rsidR="00913BF7" w:rsidRPr="000921FA" w:rsidRDefault="00913BF7" w:rsidP="00913BF7">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ednesday, January 18</w:t>
      </w:r>
      <w:r>
        <w:rPr>
          <w:rFonts w:cs="Arial"/>
          <w:b w:val="0"/>
          <w:noProof/>
          <w:sz w:val="18"/>
          <w:szCs w:val="18"/>
          <w:u w:val="none"/>
        </w:rPr>
        <w:tab/>
        <w:t>Mass / 9:00 AM / Fr. Brian Warchola</w:t>
      </w: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Parish Council Meeting / 6:30 PM / St. Paul Room</w:t>
      </w:r>
    </w:p>
    <w:p w:rsidR="00913BF7" w:rsidRPr="00E42FDE"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w:t>
      </w:r>
      <w:r>
        <w:rPr>
          <w:rFonts w:cs="Arial"/>
          <w:b w:val="0"/>
          <w:noProof/>
          <w:sz w:val="18"/>
          <w:szCs w:val="18"/>
          <w:u w:val="none"/>
        </w:rPr>
        <w:t>January 19</w:t>
      </w:r>
      <w:r>
        <w:rPr>
          <w:rFonts w:cs="Arial"/>
          <w:b w:val="0"/>
          <w:noProof/>
          <w:sz w:val="18"/>
          <w:szCs w:val="18"/>
          <w:u w:val="none"/>
        </w:rPr>
        <w:tab/>
        <w:t>Mass / 8:00 AM / Fr. Joseph Nale</w:t>
      </w:r>
    </w:p>
    <w:p w:rsidR="00913BF7" w:rsidRPr="002D2121"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5 / 3:30 – 4:30 PM / Hall</w:t>
      </w: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rsidR="00913BF7" w:rsidRPr="00712264"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January 20</w:t>
      </w:r>
      <w:r>
        <w:rPr>
          <w:rFonts w:cs="Arial"/>
          <w:b w:val="0"/>
          <w:noProof/>
          <w:sz w:val="18"/>
          <w:szCs w:val="18"/>
          <w:u w:val="none"/>
        </w:rPr>
        <w:tab/>
        <w:t>Mass / 9:00 AM / Fr. Brian Warchola</w:t>
      </w:r>
    </w:p>
    <w:p w:rsidR="00913BF7" w:rsidRPr="00E42FDE"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January 21</w:t>
      </w:r>
      <w:r>
        <w:rPr>
          <w:rFonts w:cs="Arial"/>
          <w:b w:val="0"/>
          <w:noProof/>
          <w:sz w:val="18"/>
          <w:szCs w:val="18"/>
          <w:u w:val="none"/>
        </w:rPr>
        <w:tab/>
        <w:t>Holy Name Soup Sale</w:t>
      </w: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Mom’s House Collection</w:t>
      </w:r>
    </w:p>
    <w:p w:rsidR="00913BF7" w:rsidRPr="00E42FDE"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unday, </w:t>
      </w:r>
      <w:r>
        <w:rPr>
          <w:rFonts w:cs="Arial"/>
          <w:b w:val="0"/>
          <w:noProof/>
          <w:sz w:val="18"/>
          <w:szCs w:val="18"/>
          <w:u w:val="none"/>
        </w:rPr>
        <w:t>January 22</w:t>
      </w:r>
      <w:r>
        <w:rPr>
          <w:rFonts w:cs="Arial"/>
          <w:b w:val="0"/>
          <w:noProof/>
          <w:sz w:val="18"/>
          <w:szCs w:val="18"/>
          <w:u w:val="none"/>
        </w:rPr>
        <w:tab/>
        <w:t xml:space="preserve">Religious Education~Grades 6-12 / 9:00-10:20 AM / Hall </w:t>
      </w:r>
    </w:p>
    <w:p w:rsidR="00913BF7" w:rsidRDefault="00304B62"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sidRPr="004B094C">
        <w:rPr>
          <w:rFonts w:ascii="Helvetica" w:hAnsi="Helvetica" w:cs="Helvetica"/>
          <w:noProof/>
          <w:color w:val="3F9CC3"/>
          <w:sz w:val="24"/>
          <w:szCs w:val="24"/>
        </w:rPr>
        <w:drawing>
          <wp:anchor distT="0" distB="0" distL="114300" distR="114300" simplePos="0" relativeHeight="252066816" behindDoc="0" locked="0" layoutInCell="1" allowOverlap="1" wp14:anchorId="3464BAF6" wp14:editId="176531AE">
            <wp:simplePos x="0" y="0"/>
            <wp:positionH relativeFrom="column">
              <wp:posOffset>5105400</wp:posOffset>
            </wp:positionH>
            <wp:positionV relativeFrom="paragraph">
              <wp:posOffset>58420</wp:posOffset>
            </wp:positionV>
            <wp:extent cx="983615" cy="556260"/>
            <wp:effectExtent l="0" t="0" r="6985" b="0"/>
            <wp:wrapSquare wrapText="bothSides"/>
            <wp:docPr id="3" name="Picture 3" descr="http://download.churchart.com/ArtLineLibrary/l/li/life_10902.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l/li/life_10902.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361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F7">
        <w:rPr>
          <w:rFonts w:cs="Arial"/>
          <w:b w:val="0"/>
          <w:noProof/>
          <w:sz w:val="18"/>
          <w:szCs w:val="18"/>
          <w:u w:val="none"/>
        </w:rPr>
        <w:tab/>
        <w:t>Holy Name Soup Sale</w:t>
      </w:r>
    </w:p>
    <w:p w:rsidR="00913BF7" w:rsidRPr="00A42B4F" w:rsidRDefault="00913BF7" w:rsidP="00913BF7">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r w:rsidRPr="00A42B4F">
        <w:rPr>
          <w:rFonts w:cs="Arial"/>
          <w:b w:val="0"/>
          <w:noProof/>
          <w:sz w:val="18"/>
          <w:szCs w:val="18"/>
          <w:u w:val="none"/>
        </w:rPr>
        <w:t>Mom’s House Collection</w:t>
      </w:r>
    </w:p>
    <w:p w:rsidR="00913BF7" w:rsidRPr="008069B6"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A42B4F">
        <w:rPr>
          <w:rFonts w:cs="Arial"/>
          <w:b w:val="0"/>
          <w:noProof/>
          <w:sz w:val="18"/>
          <w:szCs w:val="18"/>
          <w:u w:val="none"/>
        </w:rPr>
        <w:tab/>
        <w:t>Bus Captains Dinner / March for Life / 12</w:t>
      </w:r>
      <w:r>
        <w:rPr>
          <w:rFonts w:cs="Arial"/>
          <w:b w:val="0"/>
          <w:noProof/>
          <w:sz w:val="18"/>
          <w:szCs w:val="18"/>
          <w:u w:val="none"/>
        </w:rPr>
        <w:t xml:space="preserve"> Noon</w:t>
      </w:r>
      <w:r w:rsidRPr="00A42B4F">
        <w:rPr>
          <w:rFonts w:cs="Arial"/>
          <w:b w:val="0"/>
          <w:noProof/>
          <w:sz w:val="18"/>
          <w:szCs w:val="18"/>
          <w:u w:val="none"/>
        </w:rPr>
        <w:t xml:space="preserve"> to 3:00 PM / Hall</w:t>
      </w: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18"/>
          <w:szCs w:val="18"/>
          <w:u w:val="none"/>
        </w:rPr>
      </w:pPr>
      <w:r>
        <w:rPr>
          <w:rFonts w:cs="Arial"/>
          <w:b w:val="0"/>
          <w:noProof/>
          <w:sz w:val="18"/>
          <w:szCs w:val="18"/>
          <w:u w:val="none"/>
        </w:rPr>
        <w:t>UPCOMING EVENTS</w:t>
      </w:r>
    </w:p>
    <w:p w:rsidR="00913BF7" w:rsidRPr="00A42B4F" w:rsidRDefault="00913BF7" w:rsidP="00913BF7">
      <w:pPr>
        <w:pBdr>
          <w:top w:val="single" w:sz="4" w:space="0" w:color="auto"/>
          <w:left w:val="single" w:sz="4" w:space="0" w:color="auto"/>
          <w:bottom w:val="single" w:sz="4" w:space="0" w:color="auto"/>
          <w:right w:val="single" w:sz="4" w:space="0" w:color="auto"/>
        </w:pBdr>
        <w:tabs>
          <w:tab w:val="left" w:pos="2610"/>
        </w:tabs>
        <w:jc w:val="center"/>
        <w:rPr>
          <w:rFonts w:cs="Arial"/>
          <w:b w:val="0"/>
          <w:noProof/>
          <w:sz w:val="8"/>
          <w:szCs w:val="8"/>
          <w:u w:val="none"/>
        </w:rPr>
      </w:pP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anuary 28</w:t>
      </w:r>
      <w:r>
        <w:rPr>
          <w:rFonts w:cs="Arial"/>
          <w:b w:val="0"/>
          <w:noProof/>
          <w:sz w:val="18"/>
          <w:szCs w:val="18"/>
          <w:u w:val="none"/>
        </w:rPr>
        <w:tab/>
        <w:t>Confirmation Retreat Grades 9,10,11 / 1-6 PM / Hall</w:t>
      </w:r>
    </w:p>
    <w:p w:rsidR="00913BF7" w:rsidRDefault="00913BF7"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February 5</w:t>
      </w:r>
      <w:r>
        <w:rPr>
          <w:rFonts w:cs="Arial"/>
          <w:b w:val="0"/>
          <w:noProof/>
          <w:sz w:val="18"/>
          <w:szCs w:val="18"/>
          <w:u w:val="none"/>
        </w:rPr>
        <w:tab/>
        <w:t>Liturgy Meeting / 9:00 AM / Church Hall</w:t>
      </w:r>
    </w:p>
    <w:p w:rsidR="00304B62" w:rsidRPr="00AA338A" w:rsidRDefault="00304B62" w:rsidP="00913BF7">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rsidR="00913BF7" w:rsidRDefault="00913BF7" w:rsidP="00913BF7">
      <w:pPr>
        <w:tabs>
          <w:tab w:val="left" w:pos="6120"/>
          <w:tab w:val="left" w:pos="6480"/>
        </w:tabs>
        <w:ind w:right="-541"/>
        <w:jc w:val="left"/>
        <w:rPr>
          <w:rFonts w:cs="Arial"/>
          <w:bCs/>
          <w:sz w:val="16"/>
          <w:szCs w:val="16"/>
        </w:rPr>
      </w:pPr>
    </w:p>
    <w:p w:rsidR="00304B62" w:rsidRPr="00AA338A" w:rsidRDefault="00304B62" w:rsidP="00913BF7">
      <w:pPr>
        <w:tabs>
          <w:tab w:val="left" w:pos="6120"/>
          <w:tab w:val="left" w:pos="6480"/>
        </w:tabs>
        <w:ind w:right="-541"/>
        <w:jc w:val="left"/>
        <w:rPr>
          <w:rFonts w:cs="Arial"/>
          <w:bCs/>
          <w:sz w:val="16"/>
          <w:szCs w:val="16"/>
        </w:rPr>
      </w:pPr>
    </w:p>
    <w:p w:rsidR="00913BF7" w:rsidRDefault="00913BF7" w:rsidP="00913BF7">
      <w:pPr>
        <w:widowControl/>
        <w:autoSpaceDE/>
        <w:autoSpaceDN/>
        <w:adjustRightInd/>
        <w:rPr>
          <w:rFonts w:cs="Arial"/>
          <w:b w:val="0"/>
          <w:color w:val="000000"/>
          <w:u w:val="none"/>
          <w:lang w:val="en"/>
        </w:rPr>
      </w:pPr>
      <w:r w:rsidRPr="00AA338A">
        <w:rPr>
          <w:rFonts w:cs="Arial"/>
          <w:color w:val="000000"/>
          <w:lang w:val="en"/>
        </w:rPr>
        <w:t>PRAYER SERVICE</w:t>
      </w:r>
      <w:r w:rsidRPr="00AA338A">
        <w:rPr>
          <w:rFonts w:cs="Arial"/>
          <w:b w:val="0"/>
          <w:color w:val="000000"/>
          <w:u w:val="none"/>
          <w:lang w:val="en"/>
        </w:rPr>
        <w:t xml:space="preserve"> ~ Bishop Mark will preside at a prayer service on the eve of the March for Life. </w:t>
      </w:r>
    </w:p>
    <w:p w:rsidR="00913BF7" w:rsidRPr="00AA338A" w:rsidRDefault="00913BF7" w:rsidP="00913BF7">
      <w:pPr>
        <w:widowControl/>
        <w:autoSpaceDE/>
        <w:autoSpaceDN/>
        <w:adjustRightInd/>
        <w:rPr>
          <w:rFonts w:cs="Arial"/>
          <w:b w:val="0"/>
          <w:bCs/>
          <w:u w:val="none"/>
        </w:rPr>
      </w:pPr>
      <w:r w:rsidRPr="00AA338A">
        <w:rPr>
          <w:rFonts w:cs="Arial"/>
          <w:b w:val="0"/>
          <w:color w:val="000000"/>
          <w:u w:val="none"/>
          <w:lang w:val="en"/>
        </w:rPr>
        <w:t>It will be held on January 26 at 7:00 p.m. at the Cathedral of the Blessed Sacrament in Altoona. The gathering will include Evening Prayer, Eucharistic Adoration, and a homily from the Bishop. Bishop Mark will also offer a special blessing to those who will go to Washington, D.C., the following day for the March for Life. All are invited to attend the prayer service to pray for the sanctity of human life.</w:t>
      </w:r>
    </w:p>
    <w:p w:rsidR="00913BF7" w:rsidRPr="00AA338A" w:rsidRDefault="00913BF7" w:rsidP="00913BF7">
      <w:pPr>
        <w:tabs>
          <w:tab w:val="left" w:pos="6120"/>
          <w:tab w:val="left" w:pos="6480"/>
        </w:tabs>
        <w:ind w:right="-541"/>
        <w:jc w:val="left"/>
        <w:rPr>
          <w:rFonts w:cs="Arial"/>
          <w:b w:val="0"/>
          <w:bCs/>
          <w:u w:val="none"/>
        </w:rPr>
      </w:pPr>
    </w:p>
    <w:p w:rsidR="00913BF7" w:rsidRDefault="00913BF7" w:rsidP="00913BF7">
      <w:pPr>
        <w:tabs>
          <w:tab w:val="left" w:pos="6120"/>
          <w:tab w:val="left" w:pos="6480"/>
        </w:tabs>
        <w:ind w:right="-541"/>
        <w:jc w:val="left"/>
        <w:rPr>
          <w:rFonts w:cs="Arial"/>
          <w:b w:val="0"/>
          <w:bCs/>
          <w:u w:val="none"/>
        </w:rPr>
      </w:pPr>
      <w:r w:rsidRPr="00AA338A">
        <w:rPr>
          <w:rFonts w:cs="Arial"/>
          <w:bCs/>
        </w:rPr>
        <w:t>2016-2017 CLASS SCHEDULES ANNOUNCED</w:t>
      </w:r>
      <w:r w:rsidRPr="00AA338A">
        <w:rPr>
          <w:rFonts w:cs="Arial"/>
          <w:b w:val="0"/>
          <w:bCs/>
          <w:u w:val="none"/>
        </w:rPr>
        <w:t xml:space="preserve"> ~ The Office of Adult Enrichment and Lay </w:t>
      </w:r>
    </w:p>
    <w:p w:rsidR="00913BF7" w:rsidRDefault="00913BF7" w:rsidP="00913BF7">
      <w:pPr>
        <w:tabs>
          <w:tab w:val="left" w:pos="6120"/>
          <w:tab w:val="left" w:pos="6480"/>
        </w:tabs>
        <w:ind w:right="-541"/>
        <w:jc w:val="left"/>
        <w:rPr>
          <w:rFonts w:cs="Arial"/>
          <w:b w:val="0"/>
          <w:bCs/>
          <w:u w:val="none"/>
        </w:rPr>
      </w:pPr>
      <w:r w:rsidRPr="00AA338A">
        <w:rPr>
          <w:rFonts w:cs="Arial"/>
          <w:b w:val="0"/>
          <w:bCs/>
          <w:u w:val="none"/>
        </w:rPr>
        <w:t xml:space="preserve">Ecclesial Ministry has announced the 2016-2017 class schedules which are available online at www.ajdiocese.org/lay-ecclesial-ministry.  Classes can be taken for personal spiritual formation </w:t>
      </w:r>
    </w:p>
    <w:p w:rsidR="00913BF7" w:rsidRDefault="00913BF7" w:rsidP="00913BF7">
      <w:pPr>
        <w:tabs>
          <w:tab w:val="left" w:pos="6120"/>
          <w:tab w:val="left" w:pos="6480"/>
        </w:tabs>
        <w:ind w:right="-541"/>
        <w:jc w:val="left"/>
        <w:rPr>
          <w:rFonts w:cs="Arial"/>
          <w:b w:val="0"/>
          <w:bCs/>
          <w:u w:val="none"/>
        </w:rPr>
      </w:pPr>
      <w:r w:rsidRPr="00AA338A">
        <w:rPr>
          <w:rFonts w:cs="Arial"/>
          <w:b w:val="0"/>
          <w:bCs/>
          <w:u w:val="none"/>
        </w:rPr>
        <w:t xml:space="preserve">and enrichment or for Lay Ecclesial Basic Certification. Also available online is information on </w:t>
      </w:r>
    </w:p>
    <w:p w:rsidR="00913BF7" w:rsidRDefault="00913BF7" w:rsidP="00913BF7">
      <w:pPr>
        <w:tabs>
          <w:tab w:val="left" w:pos="6120"/>
          <w:tab w:val="left" w:pos="6480"/>
        </w:tabs>
        <w:ind w:right="-541"/>
        <w:jc w:val="left"/>
        <w:rPr>
          <w:rFonts w:cs="Arial"/>
          <w:b w:val="0"/>
          <w:bCs/>
          <w:u w:val="none"/>
        </w:rPr>
      </w:pPr>
      <w:r w:rsidRPr="00AA338A">
        <w:rPr>
          <w:rFonts w:cs="Arial"/>
          <w:b w:val="0"/>
          <w:bCs/>
          <w:u w:val="none"/>
        </w:rPr>
        <w:t xml:space="preserve">classes for continuing education credit and Third Year Track options, as well as registration forms </w:t>
      </w:r>
    </w:p>
    <w:p w:rsidR="00913BF7" w:rsidRPr="00AA338A" w:rsidRDefault="00913BF7" w:rsidP="00913BF7">
      <w:pPr>
        <w:tabs>
          <w:tab w:val="left" w:pos="6120"/>
          <w:tab w:val="left" w:pos="6480"/>
        </w:tabs>
        <w:ind w:right="-541"/>
        <w:jc w:val="left"/>
        <w:rPr>
          <w:rFonts w:cs="Arial"/>
          <w:b w:val="0"/>
          <w:bCs/>
          <w:u w:val="none"/>
        </w:rPr>
      </w:pPr>
      <w:r w:rsidRPr="00AA338A">
        <w:rPr>
          <w:rFonts w:cs="Arial"/>
          <w:b w:val="0"/>
          <w:bCs/>
          <w:u w:val="none"/>
        </w:rPr>
        <w:t xml:space="preserve">and class descriptions.  You can also contact Marybeth at mheinze@dioceseaj.org or at </w:t>
      </w:r>
    </w:p>
    <w:p w:rsidR="00913BF7" w:rsidRPr="00AA338A" w:rsidRDefault="00913BF7" w:rsidP="00913BF7">
      <w:pPr>
        <w:tabs>
          <w:tab w:val="left" w:pos="6120"/>
          <w:tab w:val="left" w:pos="6480"/>
        </w:tabs>
        <w:ind w:right="-541"/>
        <w:jc w:val="left"/>
        <w:rPr>
          <w:rFonts w:cs="Arial"/>
          <w:b w:val="0"/>
          <w:bCs/>
          <w:u w:val="none"/>
        </w:rPr>
      </w:pPr>
      <w:r w:rsidRPr="00AA338A">
        <w:rPr>
          <w:rFonts w:cs="Arial"/>
          <w:b w:val="0"/>
          <w:bCs/>
          <w:u w:val="none"/>
        </w:rPr>
        <w:t>(814) 361-2000 for further information.  All are welcome!</w:t>
      </w:r>
    </w:p>
    <w:p w:rsidR="00913BF7" w:rsidRPr="00AA338A" w:rsidRDefault="00913BF7" w:rsidP="00913BF7">
      <w:pPr>
        <w:tabs>
          <w:tab w:val="left" w:pos="6120"/>
          <w:tab w:val="left" w:pos="6480"/>
        </w:tabs>
        <w:ind w:right="-541"/>
        <w:jc w:val="left"/>
        <w:rPr>
          <w:rFonts w:cs="Arial"/>
          <w:b w:val="0"/>
          <w:bCs/>
          <w:u w:val="none"/>
        </w:rPr>
      </w:pPr>
    </w:p>
    <w:p w:rsidR="00913BF7" w:rsidRPr="00AA338A" w:rsidRDefault="00913BF7" w:rsidP="00913BF7">
      <w:pPr>
        <w:widowControl/>
        <w:autoSpaceDE/>
        <w:autoSpaceDN/>
        <w:adjustRightInd/>
        <w:rPr>
          <w:rFonts w:eastAsia="Calibri" w:cs="Arial"/>
          <w:u w:val="none"/>
        </w:rPr>
      </w:pPr>
      <w:r w:rsidRPr="00AA338A">
        <w:rPr>
          <w:rFonts w:eastAsia="Calibri" w:cs="Arial"/>
        </w:rPr>
        <w:t>St. Benedict Bible Study Resumes:</w:t>
      </w:r>
      <w:r w:rsidRPr="00AA338A">
        <w:rPr>
          <w:rFonts w:eastAsia="Calibri" w:cs="Arial"/>
          <w:u w:val="none"/>
        </w:rPr>
        <w:t xml:space="preserve">  </w:t>
      </w:r>
      <w:r w:rsidRPr="00AA338A">
        <w:rPr>
          <w:rFonts w:eastAsia="Calibri" w:cs="Arial"/>
          <w:b w:val="0"/>
          <w:u w:val="none"/>
        </w:rPr>
        <w:t>What we believe as Catholics is found in the Bible in two ways: explicit and implicit.  That Jesus called Twelve Apostles to follow him, healed and forgave sins, proclaimed the Kingdom of God, suffered, died and rose again for our sins, are all very explicit in the Bible.  The Holy Spirit makes known the full meaning of these events and makes the power of these events effective in our lives today.  Join us to learn how God reveals himself to us in Sacred Scripture.  Using the weekly readings, Deacon Michael Russo will lead discussions that will add spiritual depth and meaning to our lives today.  The Bible Study Group will meet Saturday mornings (weather permitting) from 9:30-11:30 in the Music Room located in the school building</w:t>
      </w:r>
      <w:r>
        <w:rPr>
          <w:rFonts w:eastAsia="Calibri" w:cs="Arial"/>
          <w:b w:val="0"/>
          <w:u w:val="none"/>
        </w:rPr>
        <w:t>.</w:t>
      </w:r>
      <w:r w:rsidRPr="00AA338A">
        <w:rPr>
          <w:rFonts w:eastAsia="Calibri" w:cs="Arial"/>
          <w:b w:val="0"/>
          <w:u w:val="none"/>
        </w:rPr>
        <w:t xml:space="preserve"> Classes will be held on January 28; February 18, 25; March 4, 25; April 1, 8, 22, 29 and May 13.   Handouts will be provided for each session.  For more information, contact Deacon Michael at 288-3036.  </w:t>
      </w:r>
      <w:r w:rsidRPr="00AA338A">
        <w:rPr>
          <w:rFonts w:eastAsia="Calibri" w:cs="Arial"/>
          <w:u w:val="none"/>
        </w:rPr>
        <w:t xml:space="preserve">All are welcome! </w:t>
      </w:r>
    </w:p>
    <w:p w:rsidR="00913BF7" w:rsidRDefault="00913BF7" w:rsidP="00302E87">
      <w:pPr>
        <w:autoSpaceDE/>
        <w:autoSpaceDN/>
        <w:adjustRightInd/>
        <w:ind w:right="322"/>
        <w:jc w:val="left"/>
        <w:rPr>
          <w:rFonts w:ascii="Times New Roman" w:hAnsi="Times New Roman" w:cs="Times New Roman"/>
          <w:b w:val="0"/>
          <w:i/>
          <w:sz w:val="24"/>
          <w:szCs w:val="24"/>
          <w:u w:val="none"/>
        </w:rPr>
      </w:pPr>
    </w:p>
    <w:p w:rsidR="0022500F" w:rsidRDefault="0022500F" w:rsidP="00302E87">
      <w:pPr>
        <w:autoSpaceDE/>
        <w:autoSpaceDN/>
        <w:adjustRightInd/>
        <w:ind w:right="322"/>
        <w:jc w:val="left"/>
        <w:rPr>
          <w:rFonts w:ascii="Times New Roman" w:hAnsi="Times New Roman" w:cs="Times New Roman"/>
          <w:b w:val="0"/>
          <w:i/>
          <w:sz w:val="24"/>
          <w:szCs w:val="24"/>
          <w:u w:val="none"/>
        </w:rPr>
      </w:pPr>
    </w:p>
    <w:p w:rsidR="0022500F" w:rsidRDefault="0022500F" w:rsidP="00302E87">
      <w:pPr>
        <w:autoSpaceDE/>
        <w:autoSpaceDN/>
        <w:adjustRightInd/>
        <w:ind w:right="322"/>
        <w:jc w:val="left"/>
        <w:rPr>
          <w:rFonts w:ascii="Times New Roman" w:hAnsi="Times New Roman" w:cs="Times New Roman"/>
          <w:b w:val="0"/>
          <w:i/>
          <w:sz w:val="24"/>
          <w:szCs w:val="24"/>
          <w:u w:val="none"/>
        </w:rPr>
      </w:pPr>
      <w:r>
        <w:rPr>
          <w:rFonts w:ascii="Times New Roman" w:hAnsi="Times New Roman" w:cs="Times New Roman"/>
          <w:b w:val="0"/>
          <w:i/>
          <w:sz w:val="24"/>
          <w:szCs w:val="24"/>
          <w:u w:val="none"/>
        </w:rPr>
        <w:br w:type="page"/>
      </w:r>
    </w:p>
    <w:p w:rsidR="0022500F" w:rsidRPr="0022500F" w:rsidRDefault="0022500F" w:rsidP="0022500F">
      <w:pPr>
        <w:autoSpaceDE/>
        <w:autoSpaceDN/>
        <w:adjustRightInd/>
        <w:spacing w:line="812" w:lineRule="exact"/>
        <w:ind w:left="1809"/>
        <w:jc w:val="left"/>
        <w:rPr>
          <w:rFonts w:ascii="Franklin Gothic Medium" w:eastAsia="Arial" w:cs="Arial"/>
          <w:sz w:val="72"/>
          <w:szCs w:val="22"/>
          <w:u w:val="none"/>
        </w:rPr>
      </w:pPr>
      <w:bookmarkStart w:id="0" w:name="_GoBack"/>
      <w:r w:rsidRPr="0022500F">
        <w:rPr>
          <w:rFonts w:eastAsia="Arial" w:cs="Arial"/>
          <w:b w:val="0"/>
          <w:noProof/>
          <w:sz w:val="22"/>
          <w:szCs w:val="22"/>
          <w:u w:val="none"/>
        </w:rPr>
        <w:lastRenderedPageBreak/>
        <mc:AlternateContent>
          <mc:Choice Requires="wpg">
            <w:drawing>
              <wp:anchor distT="0" distB="0" distL="114300" distR="114300" simplePos="0" relativeHeight="252081152" behindDoc="1" locked="0" layoutInCell="1" allowOverlap="1">
                <wp:simplePos x="0" y="0"/>
                <wp:positionH relativeFrom="page">
                  <wp:posOffset>388620</wp:posOffset>
                </wp:positionH>
                <wp:positionV relativeFrom="page">
                  <wp:posOffset>419100</wp:posOffset>
                </wp:positionV>
                <wp:extent cx="6937375" cy="11430000"/>
                <wp:effectExtent l="0" t="0" r="1587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1430000"/>
                          <a:chOff x="619" y="656"/>
                          <a:chExt cx="10925" cy="14450"/>
                        </a:xfrm>
                      </wpg:grpSpPr>
                      <wps:wsp>
                        <wps:cNvPr id="50" name="Line 34"/>
                        <wps:cNvCnPr>
                          <a:cxnSpLocks noChangeShapeType="1"/>
                        </wps:cNvCnPr>
                        <wps:spPr bwMode="auto">
                          <a:xfrm>
                            <a:off x="646" y="15079"/>
                            <a:ext cx="10870" cy="0"/>
                          </a:xfrm>
                          <a:prstGeom prst="line">
                            <a:avLst/>
                          </a:prstGeom>
                          <a:noFill/>
                          <a:ln w="34290">
                            <a:solidFill>
                              <a:srgbClr val="291303"/>
                            </a:solidFill>
                            <a:round/>
                            <a:headEnd/>
                            <a:tailEnd/>
                          </a:ln>
                          <a:extLst>
                            <a:ext uri="{909E8E84-426E-40DD-AFC4-6F175D3DCCD1}">
                              <a14:hiddenFill xmlns:a14="http://schemas.microsoft.com/office/drawing/2010/main">
                                <a:noFill/>
                              </a14:hiddenFill>
                            </a:ext>
                          </a:extLst>
                        </wps:spPr>
                        <wps:bodyPr/>
                      </wps:wsp>
                      <wps:wsp>
                        <wps:cNvPr id="51" name="Line 35"/>
                        <wps:cNvCnPr>
                          <a:cxnSpLocks noChangeShapeType="1"/>
                        </wps:cNvCnPr>
                        <wps:spPr bwMode="auto">
                          <a:xfrm>
                            <a:off x="673" y="710"/>
                            <a:ext cx="0" cy="14342"/>
                          </a:xfrm>
                          <a:prstGeom prst="line">
                            <a:avLst/>
                          </a:prstGeom>
                          <a:noFill/>
                          <a:ln w="34277">
                            <a:solidFill>
                              <a:srgbClr val="291303"/>
                            </a:solidFill>
                            <a:round/>
                            <a:headEnd/>
                            <a:tailEnd/>
                          </a:ln>
                          <a:extLst>
                            <a:ext uri="{909E8E84-426E-40DD-AFC4-6F175D3DCCD1}">
                              <a14:hiddenFill xmlns:a14="http://schemas.microsoft.com/office/drawing/2010/main">
                                <a:noFill/>
                              </a14:hiddenFill>
                            </a:ext>
                          </a:extLst>
                        </wps:spPr>
                        <wps:bodyPr/>
                      </wps:wsp>
                      <wps:wsp>
                        <wps:cNvPr id="52" name="AutoShape 36"/>
                        <wps:cNvSpPr>
                          <a:spLocks/>
                        </wps:cNvSpPr>
                        <wps:spPr bwMode="auto">
                          <a:xfrm>
                            <a:off x="646" y="683"/>
                            <a:ext cx="10871" cy="14370"/>
                          </a:xfrm>
                          <a:custGeom>
                            <a:avLst/>
                            <a:gdLst>
                              <a:gd name="T0" fmla="+- 0 646 646"/>
                              <a:gd name="T1" fmla="*/ T0 w 10871"/>
                              <a:gd name="T2" fmla="+- 0 683 683"/>
                              <a:gd name="T3" fmla="*/ 683 h 14370"/>
                              <a:gd name="T4" fmla="+- 0 11516 646"/>
                              <a:gd name="T5" fmla="*/ T4 w 10871"/>
                              <a:gd name="T6" fmla="+- 0 683 683"/>
                              <a:gd name="T7" fmla="*/ 683 h 14370"/>
                              <a:gd name="T8" fmla="+- 0 11489 646"/>
                              <a:gd name="T9" fmla="*/ T8 w 10871"/>
                              <a:gd name="T10" fmla="+- 0 710 683"/>
                              <a:gd name="T11" fmla="*/ 710 h 14370"/>
                              <a:gd name="T12" fmla="+- 0 11489 646"/>
                              <a:gd name="T13" fmla="*/ T12 w 10871"/>
                              <a:gd name="T14" fmla="+- 0 15053 683"/>
                              <a:gd name="T15" fmla="*/ 15053 h 14370"/>
                            </a:gdLst>
                            <a:ahLst/>
                            <a:cxnLst>
                              <a:cxn ang="0">
                                <a:pos x="T1" y="T3"/>
                              </a:cxn>
                              <a:cxn ang="0">
                                <a:pos x="T5" y="T7"/>
                              </a:cxn>
                              <a:cxn ang="0">
                                <a:pos x="T9" y="T11"/>
                              </a:cxn>
                              <a:cxn ang="0">
                                <a:pos x="T13" y="T15"/>
                              </a:cxn>
                            </a:cxnLst>
                            <a:rect l="0" t="0" r="r" b="b"/>
                            <a:pathLst>
                              <a:path w="10871" h="14370">
                                <a:moveTo>
                                  <a:pt x="0" y="0"/>
                                </a:moveTo>
                                <a:lnTo>
                                  <a:pt x="10870" y="0"/>
                                </a:lnTo>
                                <a:moveTo>
                                  <a:pt x="10843" y="27"/>
                                </a:moveTo>
                                <a:lnTo>
                                  <a:pt x="10843" y="14370"/>
                                </a:lnTo>
                              </a:path>
                            </a:pathLst>
                          </a:custGeom>
                          <a:noFill/>
                          <a:ln w="34290">
                            <a:solidFill>
                              <a:srgbClr val="291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37"/>
                        <wps:cNvSpPr>
                          <a:spLocks/>
                        </wps:cNvSpPr>
                        <wps:spPr bwMode="auto">
                          <a:xfrm>
                            <a:off x="718" y="746"/>
                            <a:ext cx="10727" cy="14279"/>
                          </a:xfrm>
                          <a:custGeom>
                            <a:avLst/>
                            <a:gdLst>
                              <a:gd name="T0" fmla="+- 0 718 718"/>
                              <a:gd name="T1" fmla="*/ T0 w 10727"/>
                              <a:gd name="T2" fmla="+- 0 15025 746"/>
                              <a:gd name="T3" fmla="*/ 15025 h 14279"/>
                              <a:gd name="T4" fmla="+- 0 11444 718"/>
                              <a:gd name="T5" fmla="*/ T4 w 10727"/>
                              <a:gd name="T6" fmla="+- 0 15025 746"/>
                              <a:gd name="T7" fmla="*/ 15025 h 14279"/>
                              <a:gd name="T8" fmla="+- 0 727 718"/>
                              <a:gd name="T9" fmla="*/ T8 w 10727"/>
                              <a:gd name="T10" fmla="+- 0 746 746"/>
                              <a:gd name="T11" fmla="*/ 746 h 14279"/>
                              <a:gd name="T12" fmla="+- 0 727 718"/>
                              <a:gd name="T13" fmla="*/ T12 w 10727"/>
                              <a:gd name="T14" fmla="+- 0 15016 746"/>
                              <a:gd name="T15" fmla="*/ 15016 h 14279"/>
                            </a:gdLst>
                            <a:ahLst/>
                            <a:cxnLst>
                              <a:cxn ang="0">
                                <a:pos x="T1" y="T3"/>
                              </a:cxn>
                              <a:cxn ang="0">
                                <a:pos x="T5" y="T7"/>
                              </a:cxn>
                              <a:cxn ang="0">
                                <a:pos x="T9" y="T11"/>
                              </a:cxn>
                              <a:cxn ang="0">
                                <a:pos x="T13" y="T15"/>
                              </a:cxn>
                            </a:cxnLst>
                            <a:rect l="0" t="0" r="r" b="b"/>
                            <a:pathLst>
                              <a:path w="10727" h="14279">
                                <a:moveTo>
                                  <a:pt x="0" y="14279"/>
                                </a:moveTo>
                                <a:lnTo>
                                  <a:pt x="10726" y="14279"/>
                                </a:lnTo>
                                <a:moveTo>
                                  <a:pt x="9" y="0"/>
                                </a:moveTo>
                                <a:lnTo>
                                  <a:pt x="9" y="14270"/>
                                </a:lnTo>
                              </a:path>
                            </a:pathLst>
                          </a:custGeom>
                          <a:noFill/>
                          <a:ln w="11430">
                            <a:solidFill>
                              <a:srgbClr val="291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38"/>
                        <wps:cNvSpPr>
                          <a:spLocks/>
                        </wps:cNvSpPr>
                        <wps:spPr bwMode="auto">
                          <a:xfrm>
                            <a:off x="718" y="737"/>
                            <a:ext cx="10727" cy="14280"/>
                          </a:xfrm>
                          <a:custGeom>
                            <a:avLst/>
                            <a:gdLst>
                              <a:gd name="T0" fmla="+- 0 718 718"/>
                              <a:gd name="T1" fmla="*/ T0 w 10727"/>
                              <a:gd name="T2" fmla="+- 0 737 737"/>
                              <a:gd name="T3" fmla="*/ 737 h 14280"/>
                              <a:gd name="T4" fmla="+- 0 11444 718"/>
                              <a:gd name="T5" fmla="*/ T4 w 10727"/>
                              <a:gd name="T6" fmla="+- 0 737 737"/>
                              <a:gd name="T7" fmla="*/ 737 h 14280"/>
                              <a:gd name="T8" fmla="+- 0 11435 718"/>
                              <a:gd name="T9" fmla="*/ T8 w 10727"/>
                              <a:gd name="T10" fmla="+- 0 746 737"/>
                              <a:gd name="T11" fmla="*/ 746 h 14280"/>
                              <a:gd name="T12" fmla="+- 0 11435 718"/>
                              <a:gd name="T13" fmla="*/ T12 w 10727"/>
                              <a:gd name="T14" fmla="+- 0 15017 737"/>
                              <a:gd name="T15" fmla="*/ 15017 h 14280"/>
                            </a:gdLst>
                            <a:ahLst/>
                            <a:cxnLst>
                              <a:cxn ang="0">
                                <a:pos x="T1" y="T3"/>
                              </a:cxn>
                              <a:cxn ang="0">
                                <a:pos x="T5" y="T7"/>
                              </a:cxn>
                              <a:cxn ang="0">
                                <a:pos x="T9" y="T11"/>
                              </a:cxn>
                              <a:cxn ang="0">
                                <a:pos x="T13" y="T15"/>
                              </a:cxn>
                            </a:cxnLst>
                            <a:rect l="0" t="0" r="r" b="b"/>
                            <a:pathLst>
                              <a:path w="10727" h="14280">
                                <a:moveTo>
                                  <a:pt x="0" y="0"/>
                                </a:moveTo>
                                <a:lnTo>
                                  <a:pt x="10726" y="0"/>
                                </a:lnTo>
                                <a:moveTo>
                                  <a:pt x="10717" y="9"/>
                                </a:moveTo>
                                <a:lnTo>
                                  <a:pt x="10717" y="14280"/>
                                </a:lnTo>
                              </a:path>
                            </a:pathLst>
                          </a:custGeom>
                          <a:noFill/>
                          <a:ln w="11430">
                            <a:solidFill>
                              <a:srgbClr val="291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68" y="1535"/>
                            <a:ext cx="5449" cy="2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9" y="2780"/>
                            <a:ext cx="3470" cy="4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960" y="9318"/>
                            <a:ext cx="2372"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CC5F1" id="Group 49" o:spid="_x0000_s1026" style="position:absolute;margin-left:30.6pt;margin-top:33pt;width:546.25pt;height:900pt;z-index:-251235328;mso-position-horizontal-relative:page;mso-position-vertical-relative:page" coordorigin="619,656" coordsize="10925,14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5ejkZH5oAAB+a&#10;AAAVAAAAZHJzL21lZGlhL2ltYWdlMy5qcGVn/9j/4AAQSkZJRgABAQEA3ADcAAD/2wBDAAIBAQEB&#10;AQIBAQECAgICAgQDAgICAgUEBAMEBgUGBgYFBgYGBwkIBgcJBwYGCAsICQoKCgoKBggLDAsKDAkK&#10;Cgr/2wBDAQICAgICAgUDAwUKBwYHCgoKCgoKCgoKCgoKCgoKCgoKCgoKCgoKCgoKCgoKCgoKCgoK&#10;CgoKCgoKCgoKCgoKCgr/wAARCAESAW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">
                <v:line id="Line 34" o:spid="_x0000_s1027" style="position:absolute;visibility:visible;mso-wrap-style:square" from="646,15079" to="11516,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tM8EAAADbAAAADwAAAGRycy9kb3ducmV2LnhtbERPTYvCMBC9L/gfwgjeNFVRd6tRRHdR&#10;L8LaPXgcm7EtNpPSRFv/vTkIe3y878WqNaV4UO0KywqGgwgEcWp1wZmCv+Sn/wnCeWSNpWVS8CQH&#10;q2XnY4Gxtg3/0uPkMxFC2MWoIPe+iqV0aU4G3cBWxIG72tqgD7DOpK6xCeGmlKMomkqDBYeGHCva&#10;5JTeTnejYLT9vpybnZmNvw7T5Jjs7u3QkVK9brueg/DU+n/x273XCiZhff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q0zwQAAANsAAAAPAAAAAAAAAAAAAAAA&#10;AKECAABkcnMvZG93bnJldi54bWxQSwUGAAAAAAQABAD5AAAAjwMAAAAA&#10;" strokecolor="#291303" strokeweight="2.7pt"/>
                <v:line id="Line 35" o:spid="_x0000_s1028" style="position:absolute;visibility:visible;mso-wrap-style:square" from="673,710" to="673,1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2FcIAAADbAAAADwAAAGRycy9kb3ducmV2LnhtbESPT4vCMBTE74LfITxhb5p2dxWpRhFZ&#10;QXBB/HPw+GiebbF5KUms9dubhQWPw8z8hpkvO1OLlpyvLCtIRwkI4tzqigsF59NmOAXhA7LG2jIp&#10;eJKH5aLfm2Om7YMP1B5DISKEfYYKyhCaTEqfl2TQj2xDHL2rdQZDlK6Q2uEjwk0tP5NkIg1WHBdK&#10;bGhdUn473o2C7+mNf43cGTxr/nK+3V9+0r1SH4NuNQMRqAvv8H97qxWMU/j7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e2FcIAAADbAAAADwAAAAAAAAAAAAAA&#10;AAChAgAAZHJzL2Rvd25yZXYueG1sUEsFBgAAAAAEAAQA+QAAAJADAAAAAA==&#10;" strokecolor="#291303" strokeweight=".95214mm"/>
                <v:shape id="AutoShape 36" o:spid="_x0000_s1029" style="position:absolute;left:646;top:683;width:10871;height:14370;visibility:visible;mso-wrap-style:square;v-text-anchor:top" coordsize="10871,1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KsIA&#10;AADbAAAADwAAAGRycy9kb3ducmV2LnhtbESPQYvCMBSE7wv+h/AEb2uqoEg1igiChx60irC3t82z&#10;LW1eShNr/fdGEDwOM/MNs9r0phYdta60rGAyjkAQZ1aXnCu4nPe/CxDOI2usLZOCJznYrAc/K4y1&#10;ffCJutTnIkDYxaig8L6JpXRZQQbd2DbEwbvZ1qAPss2lbvER4KaW0yiaS4Mlh4UCG9oVlFXp3Sj4&#10;T9w8Oabd/Xmormfz11/zpDJKjYb9dgnCU++/4U/7oBXMpv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ssqwgAAANsAAAAPAAAAAAAAAAAAAAAAAJgCAABkcnMvZG93&#10;bnJldi54bWxQSwUGAAAAAAQABAD1AAAAhwMAAAAA&#10;" path="m,l10870,t-27,27l10843,14370e" filled="f" strokecolor="#291303" strokeweight="2.7pt">
                  <v:path arrowok="t" o:connecttype="custom" o:connectlocs="0,683;10870,683;10843,710;10843,15053" o:connectangles="0,0,0,0"/>
                </v:shape>
                <v:shape id="AutoShape 37" o:spid="_x0000_s1030" style="position:absolute;left:718;top:746;width:10727;height:14279;visibility:visible;mso-wrap-style:square;v-text-anchor:top" coordsize="10727,1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H2MQA&#10;AADbAAAADwAAAGRycy9kb3ducmV2LnhtbESPW2sCMRSE3wv+h3AE32q2ahfZGkUEry+l2uLrYXP2&#10;gpuTJYm6/ntTKPRxmJlvmNmiM424kfO1ZQVvwwQEcW51zaWC79P6dQrCB2SNjWVS8CAPi3nvZYaZ&#10;tnf+otsxlCJC2GeooAqhzaT0eUUG/dC2xNErrDMYonSl1A7vEW4aOUqSVBqsOS5U2NKqovxyvBoF&#10;xWXtym062SQ/51B8pod2eT7slRr0u+UHiEBd+A//tXdawfsY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h9jEAAAA2wAAAA8AAAAAAAAAAAAAAAAAmAIAAGRycy9k&#10;b3ducmV2LnhtbFBLBQYAAAAABAAEAPUAAACJAwAAAAA=&#10;" path="m,14279r10726,m9,r,14270e" filled="f" strokecolor="#291303" strokeweight=".9pt">
                  <v:path arrowok="t" o:connecttype="custom" o:connectlocs="0,15025;10726,15025;9,746;9,15016" o:connectangles="0,0,0,0"/>
                </v:shape>
                <v:shape id="AutoShape 38" o:spid="_x0000_s1031" style="position:absolute;left:718;top:737;width:10727;height:14280;visibility:visible;mso-wrap-style:square;v-text-anchor:top" coordsize="10727,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ZZcMA&#10;AADbAAAADwAAAGRycy9kb3ducmV2LnhtbESPS4vCQBCE7wv+h6EFb+tkRVeJGUUDgrfFx8Fjk+k8&#10;1kxPyIwm+ut3BGGPRVV9RSXr3tTiTq2rLCv4GkcgiDOrKy4UnE+7zwUI55E11pZJwYMcrFeDjwRj&#10;bTs+0P3oCxEg7GJUUHrfxFK6rCSDbmwb4uDltjXog2wLqVvsAtzUchJF39JgxWGhxIbSkrLr8WYU&#10;FPvL6bno0zq9mvxn+xvNu6eeKzUa9pslCE+9/w+/23utYDaF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2ZZcMAAADbAAAADwAAAAAAAAAAAAAAAACYAgAAZHJzL2Rv&#10;d25yZXYueG1sUEsFBgAAAAAEAAQA9QAAAIgDAAAAAA==&#10;" path="m,l10726,t-9,9l10717,14280e" filled="f" strokecolor="#291303" strokeweight=".9pt">
                  <v:path arrowok="t" o:connecttype="custom" o:connectlocs="0,737;10726,737;10717,746;10717,1501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2" type="#_x0000_t75" style="position:absolute;left:3368;top:1535;width:5449;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CxJzFAAAA2wAAAA8AAABkcnMvZG93bnJldi54bWxEj0FrwkAUhO+F/oflCb3VjUK0pK4ixVIP&#10;Hmzaen5kn0na7NuQfTXRX+8WhB6HmfmGWawG16gTdaH2bGAyTkARF97WXBr4/Hh9fAIVBNli45kM&#10;nCnAanl/t8DM+p7f6ZRLqSKEQ4YGKpE20zoUFTkMY98SR+/oO4cSZVdq22Ef4a7R0ySZaYc1x4UK&#10;W3qpqPjJf50Be9zVb/13vukP81Rkt/+yl8PEmIfRsH4GJTTIf/jW3loDaQp/X+IP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sScxQAAANsAAAAPAAAAAAAAAAAAAAAA&#10;AJ8CAABkcnMvZG93bnJldi54bWxQSwUGAAAAAAQABAD3AAAAkQMAAAAA&#10;">
                  <v:imagedata r:id="rId31" o:title=""/>
                </v:shape>
                <v:shape id="Picture 40" o:spid="_x0000_s1033" type="#_x0000_t75" style="position:absolute;left:4359;top:2780;width:3470;height: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b3DAAAA2wAAAA8AAABkcnMvZG93bnJldi54bWxEj0FrwkAUhO9C/8PyhN50o62xpNlIEbQV&#10;9NC09PzIvmZDs29DdtX4792C4HGYmW+YfDXYVpyo941jBbNpAoK4crrhWsH312byAsIHZI2tY1Jw&#10;IQ+r4mGUY6bdmT/pVIZaRAj7DBWYELpMSl8ZsuinriOO3q/rLYYo+1rqHs8Rbls5T5JUWmw4Lhjs&#10;aG2o+iuPVkG53D2TWS8r/vGHd063Zt8+DUo9joe3VxCBhnAP39ofWsEihf8v8QfI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4JvcMAAADbAAAADwAAAAAAAAAAAAAAAACf&#10;AgAAZHJzL2Rvd25yZXYueG1sUEsFBgAAAAAEAAQA9wAAAI8DAAAAAA==&#10;">
                  <v:imagedata r:id="rId32" o:title=""/>
                </v:shape>
                <v:shape id="Picture 41" o:spid="_x0000_s1034" type="#_x0000_t75" style="position:absolute;left:8960;top:9318;width:2372;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qIbEAAAA2wAAAA8AAABkcnMvZG93bnJldi54bWxEj9uKAjEQRN8X/IfQgm9rZhUvzBpFBVFx&#10;ffDyAb2Tnss66QyTqOPfG0HYx6KqTlGTWWNKcaPaFZYVfHUjEMSJ1QVnCs6n1ecYhPPIGkvLpOBB&#10;DmbT1scEY23vfKDb0WciQNjFqCD3voqldElOBl3XVsTBS21t0AdZZ1LXeA9wU8peFA2lwYLDQo4V&#10;LXNKLserUbD9TXeyvx6e6GefLs7V6HHgv6VSnXYz/wbhqfH/4Xd7oxUMRvD6En6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fqIbEAAAA2wAAAA8AAAAAAAAAAAAAAAAA&#10;nwIAAGRycy9kb3ducmV2LnhtbFBLBQYAAAAABAAEAPcAAACQAwAAAAA=&#10;">
                  <v:imagedata r:id="rId33" o:title=""/>
                </v:shape>
                <w10:wrap anchorx="page" anchory="page"/>
              </v:group>
            </w:pict>
          </mc:Fallback>
        </mc:AlternateContent>
      </w:r>
      <w:bookmarkEnd w:id="0"/>
      <w:r w:rsidRPr="0022500F">
        <w:rPr>
          <w:rFonts w:eastAsia="Arial" w:cs="Arial"/>
          <w:b w:val="0"/>
          <w:noProof/>
          <w:sz w:val="22"/>
          <w:szCs w:val="22"/>
          <w:u w:val="none"/>
        </w:rPr>
        <mc:AlternateContent>
          <mc:Choice Requires="wps">
            <w:drawing>
              <wp:anchor distT="0" distB="0" distL="114300" distR="114300" simplePos="0" relativeHeight="252080128" behindDoc="1" locked="0" layoutInCell="1" allowOverlap="1">
                <wp:simplePos x="0" y="0"/>
                <wp:positionH relativeFrom="page">
                  <wp:posOffset>0</wp:posOffset>
                </wp:positionH>
                <wp:positionV relativeFrom="page">
                  <wp:posOffset>0</wp:posOffset>
                </wp:positionV>
                <wp:extent cx="7802880" cy="97688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880" cy="9768840"/>
                        </a:xfrm>
                        <a:prstGeom prst="rect">
                          <a:avLst/>
                        </a:prstGeom>
                        <a:solidFill>
                          <a:srgbClr val="EC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6BE2" id="Rectangle 58" o:spid="_x0000_s1026" style="position:absolute;margin-left:0;margin-top:0;width:614.4pt;height:769.2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" fillcolor="#ecebea" stroked="f">
                <w10:wrap anchorx="page" anchory="page"/>
              </v:rect>
            </w:pict>
          </mc:Fallback>
        </mc:AlternateContent>
      </w:r>
      <w:r w:rsidRPr="0022500F">
        <w:rPr>
          <w:rFonts w:ascii="Franklin Gothic Medium" w:eastAsia="Arial" w:cs="Arial"/>
          <w:color w:val="990000"/>
          <w:sz w:val="72"/>
          <w:szCs w:val="22"/>
          <w:u w:val="none"/>
        </w:rPr>
        <w:t>THE SHROUD OF TURIN</w:t>
      </w: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jc w:val="left"/>
        <w:rPr>
          <w:rFonts w:ascii="Franklin Gothic Medium" w:eastAsia="Franklin Gothic Medium" w:hAnsi="Franklin Gothic Medium" w:cs="Franklin Gothic Medium"/>
          <w:szCs w:val="28"/>
          <w:u w:val="none"/>
        </w:rPr>
      </w:pPr>
    </w:p>
    <w:p w:rsidR="0022500F" w:rsidRPr="0022500F" w:rsidRDefault="0022500F" w:rsidP="0022500F">
      <w:pPr>
        <w:autoSpaceDE/>
        <w:autoSpaceDN/>
        <w:adjustRightInd/>
        <w:spacing w:before="5"/>
        <w:jc w:val="left"/>
        <w:rPr>
          <w:rFonts w:ascii="Franklin Gothic Medium" w:eastAsia="Franklin Gothic Medium" w:hAnsi="Franklin Gothic Medium" w:cs="Franklin Gothic Medium"/>
          <w:sz w:val="26"/>
          <w:szCs w:val="28"/>
          <w:u w:val="none"/>
        </w:rPr>
      </w:pPr>
    </w:p>
    <w:p w:rsidR="0022500F" w:rsidRDefault="0022500F" w:rsidP="0022500F">
      <w:pPr>
        <w:autoSpaceDE/>
        <w:autoSpaceDN/>
        <w:adjustRightInd/>
        <w:spacing w:before="39"/>
        <w:ind w:left="1989"/>
        <w:jc w:val="left"/>
        <w:rPr>
          <w:rFonts w:ascii="Franklin Gothic Medium" w:eastAsia="Arial" w:cs="Arial"/>
          <w:color w:val="990000"/>
          <w:sz w:val="56"/>
          <w:szCs w:val="22"/>
          <w:u w:val="none"/>
        </w:rPr>
      </w:pPr>
    </w:p>
    <w:p w:rsidR="0022500F" w:rsidRDefault="0022500F" w:rsidP="0022500F">
      <w:pPr>
        <w:autoSpaceDE/>
        <w:autoSpaceDN/>
        <w:adjustRightInd/>
        <w:spacing w:before="39"/>
        <w:ind w:left="1989"/>
        <w:jc w:val="left"/>
        <w:rPr>
          <w:rFonts w:ascii="Franklin Gothic Medium" w:eastAsia="Arial" w:cs="Arial"/>
          <w:color w:val="990000"/>
          <w:sz w:val="56"/>
          <w:szCs w:val="22"/>
          <w:u w:val="none"/>
        </w:rPr>
      </w:pPr>
    </w:p>
    <w:p w:rsidR="0022500F" w:rsidRPr="0022500F" w:rsidRDefault="0022500F" w:rsidP="0022500F">
      <w:pPr>
        <w:autoSpaceDE/>
        <w:autoSpaceDN/>
        <w:adjustRightInd/>
        <w:spacing w:before="39"/>
        <w:ind w:left="1989"/>
        <w:jc w:val="left"/>
        <w:rPr>
          <w:rFonts w:ascii="Franklin Gothic Medium" w:eastAsia="Arial" w:cs="Arial"/>
          <w:sz w:val="56"/>
          <w:szCs w:val="22"/>
          <w:u w:val="none"/>
        </w:rPr>
      </w:pPr>
      <w:r w:rsidRPr="0022500F">
        <w:rPr>
          <w:rFonts w:ascii="Franklin Gothic Medium" w:eastAsia="Arial" w:cs="Arial"/>
          <w:color w:val="990000"/>
          <w:sz w:val="56"/>
          <w:szCs w:val="22"/>
          <w:u w:val="none"/>
        </w:rPr>
        <w:t>IS THIS THE FACE OF JESUS?</w:t>
      </w:r>
    </w:p>
    <w:p w:rsidR="0022500F" w:rsidRPr="0022500F" w:rsidRDefault="0022500F" w:rsidP="0022500F">
      <w:pPr>
        <w:autoSpaceDE/>
        <w:autoSpaceDN/>
        <w:adjustRightInd/>
        <w:spacing w:before="57" w:line="280" w:lineRule="auto"/>
        <w:ind w:left="114" w:right="110"/>
        <w:rPr>
          <w:rFonts w:ascii="Trebuchet MS" w:eastAsia="Arial" w:hAnsi="Trebuchet MS" w:cs="Arial"/>
          <w:i/>
          <w:sz w:val="28"/>
          <w:szCs w:val="22"/>
          <w:u w:val="none"/>
        </w:rPr>
      </w:pPr>
      <w:r w:rsidRPr="0022500F">
        <w:rPr>
          <w:rFonts w:ascii="Franklin Gothic Medium" w:eastAsia="Arial" w:hAnsi="Franklin Gothic Medium" w:cs="Arial"/>
          <w:b w:val="0"/>
          <w:color w:val="1A0E01"/>
          <w:sz w:val="28"/>
          <w:szCs w:val="22"/>
          <w:u w:val="none"/>
        </w:rPr>
        <w:t xml:space="preserve">In </w:t>
      </w:r>
      <w:r w:rsidRPr="0022500F">
        <w:rPr>
          <w:rFonts w:ascii="Franklin Gothic Medium" w:eastAsia="Arial" w:hAnsi="Franklin Gothic Medium" w:cs="Arial"/>
          <w:b w:val="0"/>
          <w:color w:val="1A0E01"/>
          <w:spacing w:val="-4"/>
          <w:sz w:val="28"/>
          <w:szCs w:val="22"/>
          <w:u w:val="none"/>
        </w:rPr>
        <w:t xml:space="preserve">2013 </w:t>
      </w:r>
      <w:r w:rsidRPr="0022500F">
        <w:rPr>
          <w:rFonts w:ascii="Franklin Gothic Medium" w:eastAsia="Arial" w:hAnsi="Franklin Gothic Medium" w:cs="Arial"/>
          <w:b w:val="0"/>
          <w:color w:val="1A0E01"/>
          <w:sz w:val="28"/>
          <w:szCs w:val="22"/>
          <w:u w:val="none"/>
        </w:rPr>
        <w:t>Bill Wingard established “</w:t>
      </w:r>
      <w:r w:rsidRPr="0022500F">
        <w:rPr>
          <w:rFonts w:eastAsia="Arial" w:cs="Arial"/>
          <w:color w:val="1A0E01"/>
          <w:sz w:val="28"/>
          <w:szCs w:val="22"/>
          <w:u w:val="none"/>
        </w:rPr>
        <w:t xml:space="preserve">Shroud </w:t>
      </w:r>
      <w:r w:rsidRPr="0022500F">
        <w:rPr>
          <w:rFonts w:eastAsia="Arial" w:cs="Arial"/>
          <w:color w:val="1A0E01"/>
          <w:spacing w:val="-3"/>
          <w:sz w:val="28"/>
          <w:szCs w:val="22"/>
          <w:u w:val="none"/>
        </w:rPr>
        <w:t xml:space="preserve">Talks” </w:t>
      </w:r>
      <w:r w:rsidRPr="0022500F">
        <w:rPr>
          <w:rFonts w:ascii="Franklin Gothic Medium" w:eastAsia="Arial" w:hAnsi="Franklin Gothic Medium" w:cs="Arial"/>
          <w:b w:val="0"/>
          <w:color w:val="1A0E01"/>
          <w:spacing w:val="-4"/>
          <w:sz w:val="28"/>
          <w:szCs w:val="22"/>
          <w:u w:val="none"/>
        </w:rPr>
        <w:t xml:space="preserve">to </w:t>
      </w:r>
      <w:r w:rsidRPr="0022500F">
        <w:rPr>
          <w:rFonts w:ascii="Franklin Gothic Medium" w:eastAsia="Arial" w:hAnsi="Franklin Gothic Medium" w:cs="Arial"/>
          <w:b w:val="0"/>
          <w:color w:val="1A0E01"/>
          <w:sz w:val="28"/>
          <w:szCs w:val="22"/>
          <w:u w:val="none"/>
        </w:rPr>
        <w:t xml:space="preserve">present the history and science of </w:t>
      </w:r>
      <w:r w:rsidRPr="0022500F">
        <w:rPr>
          <w:rFonts w:ascii="Franklin Gothic Medium" w:eastAsia="Arial" w:hAnsi="Franklin Gothic Medium" w:cs="Arial"/>
          <w:b w:val="0"/>
          <w:color w:val="1A0E01"/>
          <w:w w:val="95"/>
          <w:sz w:val="28"/>
          <w:szCs w:val="22"/>
          <w:u w:val="none"/>
        </w:rPr>
        <w:t>the</w:t>
      </w:r>
      <w:r w:rsidRPr="0022500F">
        <w:rPr>
          <w:rFonts w:ascii="Franklin Gothic Medium" w:eastAsia="Arial" w:hAnsi="Franklin Gothic Medium" w:cs="Arial"/>
          <w:b w:val="0"/>
          <w:color w:val="1A0E01"/>
          <w:spacing w:val="-11"/>
          <w:w w:val="95"/>
          <w:sz w:val="28"/>
          <w:szCs w:val="22"/>
          <w:u w:val="none"/>
        </w:rPr>
        <w:t xml:space="preserve"> </w:t>
      </w:r>
      <w:r w:rsidRPr="0022500F">
        <w:rPr>
          <w:rFonts w:eastAsia="Arial" w:cs="Arial"/>
          <w:color w:val="1A0E01"/>
          <w:w w:val="95"/>
          <w:sz w:val="28"/>
          <w:szCs w:val="22"/>
          <w:u w:val="none"/>
        </w:rPr>
        <w:t>Shroud</w:t>
      </w:r>
      <w:r w:rsidRPr="0022500F">
        <w:rPr>
          <w:rFonts w:eastAsia="Arial" w:cs="Arial"/>
          <w:color w:val="1A0E01"/>
          <w:spacing w:val="-17"/>
          <w:w w:val="95"/>
          <w:sz w:val="28"/>
          <w:szCs w:val="22"/>
          <w:u w:val="none"/>
        </w:rPr>
        <w:t xml:space="preserve"> </w:t>
      </w:r>
      <w:r w:rsidRPr="0022500F">
        <w:rPr>
          <w:rFonts w:eastAsia="Arial" w:cs="Arial"/>
          <w:color w:val="1A0E01"/>
          <w:w w:val="95"/>
          <w:sz w:val="28"/>
          <w:szCs w:val="22"/>
          <w:u w:val="none"/>
        </w:rPr>
        <w:t>of</w:t>
      </w:r>
      <w:r w:rsidRPr="0022500F">
        <w:rPr>
          <w:rFonts w:eastAsia="Arial" w:cs="Arial"/>
          <w:color w:val="1A0E01"/>
          <w:spacing w:val="-18"/>
          <w:w w:val="95"/>
          <w:sz w:val="28"/>
          <w:szCs w:val="22"/>
          <w:u w:val="none"/>
        </w:rPr>
        <w:t xml:space="preserve"> </w:t>
      </w:r>
      <w:r w:rsidRPr="0022500F">
        <w:rPr>
          <w:rFonts w:eastAsia="Arial" w:cs="Arial"/>
          <w:color w:val="1A0E01"/>
          <w:spacing w:val="-5"/>
          <w:w w:val="95"/>
          <w:sz w:val="28"/>
          <w:szCs w:val="22"/>
          <w:u w:val="none"/>
        </w:rPr>
        <w:t>Turin</w:t>
      </w:r>
      <w:r w:rsidRPr="0022500F">
        <w:rPr>
          <w:rFonts w:eastAsia="Arial" w:cs="Arial"/>
          <w:color w:val="1A0E01"/>
          <w:spacing w:val="-17"/>
          <w:w w:val="95"/>
          <w:sz w:val="28"/>
          <w:szCs w:val="22"/>
          <w:u w:val="none"/>
        </w:rPr>
        <w:t xml:space="preserve"> </w:t>
      </w:r>
      <w:r w:rsidRPr="0022500F">
        <w:rPr>
          <w:rFonts w:ascii="Franklin Gothic Medium" w:eastAsia="Arial" w:hAnsi="Franklin Gothic Medium" w:cs="Arial"/>
          <w:b w:val="0"/>
          <w:color w:val="1A0E01"/>
          <w:w w:val="95"/>
          <w:sz w:val="28"/>
          <w:szCs w:val="22"/>
          <w:u w:val="none"/>
        </w:rPr>
        <w:t>and</w:t>
      </w:r>
      <w:r w:rsidRPr="0022500F">
        <w:rPr>
          <w:rFonts w:ascii="Franklin Gothic Medium" w:eastAsia="Arial" w:hAnsi="Franklin Gothic Medium" w:cs="Arial"/>
          <w:b w:val="0"/>
          <w:color w:val="1A0E01"/>
          <w:spacing w:val="-11"/>
          <w:w w:val="95"/>
          <w:sz w:val="28"/>
          <w:szCs w:val="22"/>
          <w:u w:val="none"/>
        </w:rPr>
        <w:t xml:space="preserve"> </w:t>
      </w:r>
      <w:r w:rsidRPr="0022500F">
        <w:rPr>
          <w:rFonts w:ascii="Franklin Gothic Medium" w:eastAsia="Arial" w:hAnsi="Franklin Gothic Medium" w:cs="Arial"/>
          <w:b w:val="0"/>
          <w:color w:val="1A0E01"/>
          <w:w w:val="95"/>
          <w:sz w:val="28"/>
          <w:szCs w:val="22"/>
          <w:u w:val="none"/>
        </w:rPr>
        <w:t>tackle</w:t>
      </w:r>
      <w:r w:rsidRPr="0022500F">
        <w:rPr>
          <w:rFonts w:ascii="Franklin Gothic Medium" w:eastAsia="Arial" w:hAnsi="Franklin Gothic Medium" w:cs="Arial"/>
          <w:b w:val="0"/>
          <w:color w:val="1A0E01"/>
          <w:spacing w:val="-10"/>
          <w:w w:val="95"/>
          <w:sz w:val="28"/>
          <w:szCs w:val="22"/>
          <w:u w:val="none"/>
        </w:rPr>
        <w:t xml:space="preserve"> </w:t>
      </w:r>
      <w:r w:rsidRPr="0022500F">
        <w:rPr>
          <w:rFonts w:ascii="Franklin Gothic Medium" w:eastAsia="Arial" w:hAnsi="Franklin Gothic Medium" w:cs="Arial"/>
          <w:b w:val="0"/>
          <w:color w:val="1A0E01"/>
          <w:w w:val="95"/>
          <w:sz w:val="28"/>
          <w:szCs w:val="22"/>
          <w:u w:val="none"/>
        </w:rPr>
        <w:t>its</w:t>
      </w:r>
      <w:r w:rsidRPr="0022500F">
        <w:rPr>
          <w:rFonts w:ascii="Franklin Gothic Medium" w:eastAsia="Arial" w:hAnsi="Franklin Gothic Medium" w:cs="Arial"/>
          <w:b w:val="0"/>
          <w:color w:val="1A0E01"/>
          <w:spacing w:val="-10"/>
          <w:w w:val="95"/>
          <w:sz w:val="28"/>
          <w:szCs w:val="22"/>
          <w:u w:val="none"/>
        </w:rPr>
        <w:t xml:space="preserve"> </w:t>
      </w:r>
      <w:r w:rsidRPr="0022500F">
        <w:rPr>
          <w:rFonts w:ascii="Franklin Gothic Medium" w:eastAsia="Arial" w:hAnsi="Franklin Gothic Medium" w:cs="Arial"/>
          <w:b w:val="0"/>
          <w:color w:val="1A0E01"/>
          <w:w w:val="95"/>
          <w:sz w:val="28"/>
          <w:szCs w:val="22"/>
          <w:u w:val="none"/>
        </w:rPr>
        <w:t>biggest</w:t>
      </w:r>
      <w:r w:rsidRPr="0022500F">
        <w:rPr>
          <w:rFonts w:ascii="Franklin Gothic Medium" w:eastAsia="Arial" w:hAnsi="Franklin Gothic Medium" w:cs="Arial"/>
          <w:b w:val="0"/>
          <w:color w:val="1A0E01"/>
          <w:spacing w:val="-11"/>
          <w:w w:val="95"/>
          <w:sz w:val="28"/>
          <w:szCs w:val="22"/>
          <w:u w:val="none"/>
        </w:rPr>
        <w:t xml:space="preserve"> </w:t>
      </w:r>
      <w:r w:rsidRPr="0022500F">
        <w:rPr>
          <w:rFonts w:ascii="Franklin Gothic Medium" w:eastAsia="Arial" w:hAnsi="Franklin Gothic Medium" w:cs="Arial"/>
          <w:b w:val="0"/>
          <w:color w:val="1A0E01"/>
          <w:w w:val="95"/>
          <w:sz w:val="28"/>
          <w:szCs w:val="22"/>
          <w:u w:val="none"/>
        </w:rPr>
        <w:t>mystery....</w:t>
      </w:r>
      <w:r w:rsidRPr="0022500F">
        <w:rPr>
          <w:rFonts w:ascii="Trebuchet MS" w:eastAsia="Arial" w:hAnsi="Trebuchet MS" w:cs="Arial"/>
          <w:i/>
          <w:color w:val="1A0E01"/>
          <w:w w:val="95"/>
          <w:sz w:val="28"/>
          <w:szCs w:val="22"/>
          <w:u w:val="none"/>
        </w:rPr>
        <w:t>Is</w:t>
      </w:r>
      <w:r w:rsidRPr="0022500F">
        <w:rPr>
          <w:rFonts w:ascii="Trebuchet MS" w:eastAsia="Arial" w:hAnsi="Trebuchet MS" w:cs="Arial"/>
          <w:i/>
          <w:color w:val="1A0E01"/>
          <w:spacing w:val="-23"/>
          <w:w w:val="95"/>
          <w:sz w:val="28"/>
          <w:szCs w:val="22"/>
          <w:u w:val="none"/>
        </w:rPr>
        <w:t xml:space="preserve"> </w:t>
      </w:r>
      <w:r w:rsidRPr="0022500F">
        <w:rPr>
          <w:rFonts w:ascii="Trebuchet MS" w:eastAsia="Arial" w:hAnsi="Trebuchet MS" w:cs="Arial"/>
          <w:i/>
          <w:color w:val="1A0E01"/>
          <w:w w:val="95"/>
          <w:sz w:val="28"/>
          <w:szCs w:val="22"/>
          <w:u w:val="none"/>
        </w:rPr>
        <w:t>the</w:t>
      </w:r>
      <w:r w:rsidRPr="0022500F">
        <w:rPr>
          <w:rFonts w:ascii="Trebuchet MS" w:eastAsia="Arial" w:hAnsi="Trebuchet MS" w:cs="Arial"/>
          <w:i/>
          <w:color w:val="1A0E01"/>
          <w:spacing w:val="-22"/>
          <w:w w:val="95"/>
          <w:sz w:val="28"/>
          <w:szCs w:val="22"/>
          <w:u w:val="none"/>
        </w:rPr>
        <w:t xml:space="preserve"> </w:t>
      </w:r>
      <w:r w:rsidRPr="0022500F">
        <w:rPr>
          <w:rFonts w:ascii="Trebuchet MS" w:eastAsia="Arial" w:hAnsi="Trebuchet MS" w:cs="Arial"/>
          <w:i/>
          <w:color w:val="1A0E01"/>
          <w:w w:val="95"/>
          <w:sz w:val="28"/>
          <w:szCs w:val="22"/>
          <w:u w:val="none"/>
        </w:rPr>
        <w:t>Shroud</w:t>
      </w:r>
      <w:r w:rsidRPr="0022500F">
        <w:rPr>
          <w:rFonts w:ascii="Trebuchet MS" w:eastAsia="Arial" w:hAnsi="Trebuchet MS" w:cs="Arial"/>
          <w:i/>
          <w:color w:val="1A0E01"/>
          <w:spacing w:val="-22"/>
          <w:w w:val="95"/>
          <w:sz w:val="28"/>
          <w:szCs w:val="22"/>
          <w:u w:val="none"/>
        </w:rPr>
        <w:t xml:space="preserve"> </w:t>
      </w:r>
      <w:r w:rsidRPr="0022500F">
        <w:rPr>
          <w:rFonts w:ascii="Trebuchet MS" w:eastAsia="Arial" w:hAnsi="Trebuchet MS" w:cs="Arial"/>
          <w:i/>
          <w:color w:val="1A0E01"/>
          <w:w w:val="95"/>
          <w:sz w:val="28"/>
          <w:szCs w:val="22"/>
          <w:u w:val="none"/>
        </w:rPr>
        <w:t>the</w:t>
      </w:r>
      <w:r w:rsidRPr="0022500F">
        <w:rPr>
          <w:rFonts w:ascii="Trebuchet MS" w:eastAsia="Arial" w:hAnsi="Trebuchet MS" w:cs="Arial"/>
          <w:i/>
          <w:color w:val="1A0E01"/>
          <w:spacing w:val="-22"/>
          <w:w w:val="95"/>
          <w:sz w:val="28"/>
          <w:szCs w:val="22"/>
          <w:u w:val="none"/>
        </w:rPr>
        <w:t xml:space="preserve"> </w:t>
      </w:r>
      <w:r w:rsidRPr="0022500F">
        <w:rPr>
          <w:rFonts w:ascii="Trebuchet MS" w:eastAsia="Arial" w:hAnsi="Trebuchet MS" w:cs="Arial"/>
          <w:i/>
          <w:color w:val="1A0E01"/>
          <w:w w:val="95"/>
          <w:sz w:val="28"/>
          <w:szCs w:val="22"/>
          <w:u w:val="none"/>
        </w:rPr>
        <w:t>actual</w:t>
      </w:r>
      <w:r w:rsidRPr="0022500F">
        <w:rPr>
          <w:rFonts w:ascii="Trebuchet MS" w:eastAsia="Arial" w:hAnsi="Trebuchet MS" w:cs="Arial"/>
          <w:i/>
          <w:color w:val="1A0E01"/>
          <w:spacing w:val="-23"/>
          <w:w w:val="95"/>
          <w:sz w:val="28"/>
          <w:szCs w:val="22"/>
          <w:u w:val="none"/>
        </w:rPr>
        <w:t xml:space="preserve"> </w:t>
      </w:r>
      <w:r w:rsidRPr="0022500F">
        <w:rPr>
          <w:rFonts w:ascii="Trebuchet MS" w:eastAsia="Arial" w:hAnsi="Trebuchet MS" w:cs="Arial"/>
          <w:i/>
          <w:color w:val="1A0E01"/>
          <w:w w:val="95"/>
          <w:sz w:val="28"/>
          <w:szCs w:val="22"/>
          <w:u w:val="none"/>
        </w:rPr>
        <w:t>burial</w:t>
      </w:r>
      <w:r w:rsidRPr="0022500F">
        <w:rPr>
          <w:rFonts w:ascii="Trebuchet MS" w:eastAsia="Arial" w:hAnsi="Trebuchet MS" w:cs="Arial"/>
          <w:i/>
          <w:color w:val="1A0E01"/>
          <w:spacing w:val="-22"/>
          <w:w w:val="95"/>
          <w:sz w:val="28"/>
          <w:szCs w:val="22"/>
          <w:u w:val="none"/>
        </w:rPr>
        <w:t xml:space="preserve"> </w:t>
      </w:r>
      <w:r w:rsidRPr="0022500F">
        <w:rPr>
          <w:rFonts w:ascii="Trebuchet MS" w:eastAsia="Arial" w:hAnsi="Trebuchet MS" w:cs="Arial"/>
          <w:i/>
          <w:color w:val="1A0E01"/>
          <w:w w:val="95"/>
          <w:sz w:val="28"/>
          <w:szCs w:val="22"/>
          <w:u w:val="none"/>
        </w:rPr>
        <w:t>cloth of</w:t>
      </w:r>
      <w:r w:rsidRPr="0022500F">
        <w:rPr>
          <w:rFonts w:ascii="Trebuchet MS" w:eastAsia="Arial" w:hAnsi="Trebuchet MS" w:cs="Arial"/>
          <w:i/>
          <w:color w:val="1A0E01"/>
          <w:spacing w:val="-20"/>
          <w:w w:val="95"/>
          <w:sz w:val="28"/>
          <w:szCs w:val="22"/>
          <w:u w:val="none"/>
        </w:rPr>
        <w:t xml:space="preserve"> </w:t>
      </w:r>
      <w:r w:rsidRPr="0022500F">
        <w:rPr>
          <w:rFonts w:ascii="Trebuchet MS" w:eastAsia="Arial" w:hAnsi="Trebuchet MS" w:cs="Arial"/>
          <w:i/>
          <w:color w:val="1A0E01"/>
          <w:w w:val="95"/>
          <w:sz w:val="28"/>
          <w:szCs w:val="22"/>
          <w:u w:val="none"/>
        </w:rPr>
        <w:t>Jesus?</w:t>
      </w:r>
    </w:p>
    <w:p w:rsidR="0022500F" w:rsidRPr="0022500F" w:rsidRDefault="0022500F" w:rsidP="0022500F">
      <w:pPr>
        <w:autoSpaceDE/>
        <w:autoSpaceDN/>
        <w:adjustRightInd/>
        <w:spacing w:before="122" w:line="285" w:lineRule="auto"/>
        <w:ind w:left="114" w:right="2477"/>
        <w:rPr>
          <w:rFonts w:ascii="Franklin Gothic Medium" w:eastAsia="Franklin Gothic Medium" w:hAnsi="Franklin Gothic Medium" w:cs="Franklin Gothic Medium"/>
          <w:b w:val="0"/>
          <w:sz w:val="28"/>
          <w:szCs w:val="28"/>
          <w:u w:val="none"/>
        </w:rPr>
      </w:pPr>
      <w:r w:rsidRPr="0022500F">
        <w:rPr>
          <w:rFonts w:ascii="Franklin Gothic Medium" w:eastAsia="Franklin Gothic Medium" w:hAnsi="Franklin Gothic Medium" w:cs="Franklin Gothic Medium"/>
          <w:b w:val="0"/>
          <w:color w:val="1A0E01"/>
          <w:sz w:val="28"/>
          <w:szCs w:val="28"/>
          <w:u w:val="none"/>
        </w:rPr>
        <w:t xml:space="preserve">Personal research coupled with the knowledge and help of the original </w:t>
      </w:r>
      <w:r w:rsidRPr="0022500F">
        <w:rPr>
          <w:rFonts w:ascii="Franklin Gothic Medium" w:eastAsia="Franklin Gothic Medium" w:hAnsi="Franklin Gothic Medium" w:cs="Franklin Gothic Medium"/>
          <w:b w:val="0"/>
          <w:color w:val="1A0E01"/>
          <w:spacing w:val="-3"/>
          <w:sz w:val="28"/>
          <w:szCs w:val="28"/>
          <w:u w:val="none"/>
        </w:rPr>
        <w:t xml:space="preserve">photographer, </w:t>
      </w:r>
      <w:r w:rsidRPr="0022500F">
        <w:rPr>
          <w:rFonts w:ascii="Franklin Gothic Medium" w:eastAsia="Franklin Gothic Medium" w:hAnsi="Franklin Gothic Medium" w:cs="Franklin Gothic Medium"/>
          <w:b w:val="0"/>
          <w:color w:val="1A0E01"/>
          <w:sz w:val="28"/>
          <w:szCs w:val="28"/>
          <w:u w:val="none"/>
        </w:rPr>
        <w:t xml:space="preserve">Barrie Schwortz, </w:t>
      </w:r>
      <w:r w:rsidRPr="0022500F">
        <w:rPr>
          <w:rFonts w:ascii="Franklin Gothic Medium" w:eastAsia="Franklin Gothic Medium" w:hAnsi="Franklin Gothic Medium" w:cs="Franklin Gothic Medium"/>
          <w:b w:val="0"/>
          <w:color w:val="1A0E01"/>
          <w:spacing w:val="-3"/>
          <w:sz w:val="28"/>
          <w:szCs w:val="28"/>
          <w:u w:val="none"/>
        </w:rPr>
        <w:t xml:space="preserve">for </w:t>
      </w:r>
      <w:r w:rsidRPr="0022500F">
        <w:rPr>
          <w:rFonts w:ascii="Franklin Gothic Medium" w:eastAsia="Franklin Gothic Medium" w:hAnsi="Franklin Gothic Medium" w:cs="Franklin Gothic Medium"/>
          <w:b w:val="0"/>
          <w:color w:val="1A0E01"/>
          <w:sz w:val="28"/>
          <w:szCs w:val="28"/>
          <w:u w:val="none"/>
        </w:rPr>
        <w:t xml:space="preserve">scientific evaluation in </w:t>
      </w:r>
      <w:r w:rsidRPr="0022500F">
        <w:rPr>
          <w:rFonts w:ascii="Franklin Gothic Medium" w:eastAsia="Franklin Gothic Medium" w:hAnsi="Franklin Gothic Medium" w:cs="Franklin Gothic Medium"/>
          <w:b w:val="0"/>
          <w:color w:val="1A0E01"/>
          <w:spacing w:val="-6"/>
          <w:sz w:val="28"/>
          <w:szCs w:val="28"/>
          <w:u w:val="none"/>
        </w:rPr>
        <w:t xml:space="preserve">1978 </w:t>
      </w:r>
      <w:r w:rsidRPr="0022500F">
        <w:rPr>
          <w:rFonts w:ascii="Franklin Gothic Medium" w:eastAsia="Franklin Gothic Medium" w:hAnsi="Franklin Gothic Medium" w:cs="Franklin Gothic Medium"/>
          <w:b w:val="0"/>
          <w:color w:val="1A0E01"/>
          <w:sz w:val="28"/>
          <w:szCs w:val="28"/>
          <w:u w:val="none"/>
        </w:rPr>
        <w:t xml:space="preserve">make </w:t>
      </w:r>
      <w:r w:rsidRPr="0022500F">
        <w:rPr>
          <w:rFonts w:ascii="Franklin Gothic Medium" w:eastAsia="Franklin Gothic Medium" w:hAnsi="Franklin Gothic Medium" w:cs="Franklin Gothic Medium"/>
          <w:b w:val="0"/>
          <w:color w:val="1A0E01"/>
          <w:spacing w:val="-4"/>
          <w:sz w:val="28"/>
          <w:szCs w:val="28"/>
          <w:u w:val="none"/>
        </w:rPr>
        <w:t xml:space="preserve">for </w:t>
      </w:r>
      <w:r w:rsidRPr="0022500F">
        <w:rPr>
          <w:rFonts w:ascii="Franklin Gothic Medium" w:eastAsia="Franklin Gothic Medium" w:hAnsi="Franklin Gothic Medium" w:cs="Franklin Gothic Medium"/>
          <w:b w:val="0"/>
          <w:color w:val="1A0E01"/>
          <w:sz w:val="28"/>
          <w:szCs w:val="28"/>
          <w:u w:val="none"/>
        </w:rPr>
        <w:t>a powerful and comprehensive presentation that</w:t>
      </w:r>
      <w:r w:rsidRPr="0022500F">
        <w:rPr>
          <w:rFonts w:ascii="Franklin Gothic Medium" w:eastAsia="Franklin Gothic Medium" w:hAnsi="Franklin Gothic Medium" w:cs="Franklin Gothic Medium"/>
          <w:b w:val="0"/>
          <w:color w:val="1A0E01"/>
          <w:spacing w:val="-47"/>
          <w:sz w:val="28"/>
          <w:szCs w:val="28"/>
          <w:u w:val="none"/>
        </w:rPr>
        <w:t xml:space="preserve"> </w:t>
      </w:r>
      <w:r w:rsidRPr="0022500F">
        <w:rPr>
          <w:rFonts w:ascii="Franklin Gothic Medium" w:eastAsia="Franklin Gothic Medium" w:hAnsi="Franklin Gothic Medium" w:cs="Franklin Gothic Medium"/>
          <w:b w:val="0"/>
          <w:color w:val="1A0E01"/>
          <w:sz w:val="28"/>
          <w:szCs w:val="28"/>
          <w:u w:val="none"/>
        </w:rPr>
        <w:t>will not</w:t>
      </w:r>
      <w:r w:rsidRPr="0022500F">
        <w:rPr>
          <w:rFonts w:ascii="Franklin Gothic Medium" w:eastAsia="Franklin Gothic Medium" w:hAnsi="Franklin Gothic Medium" w:cs="Franklin Gothic Medium"/>
          <w:b w:val="0"/>
          <w:color w:val="1A0E01"/>
          <w:spacing w:val="-29"/>
          <w:sz w:val="28"/>
          <w:szCs w:val="28"/>
          <w:u w:val="none"/>
        </w:rPr>
        <w:t xml:space="preserve"> </w:t>
      </w:r>
      <w:r w:rsidRPr="0022500F">
        <w:rPr>
          <w:rFonts w:ascii="Franklin Gothic Medium" w:eastAsia="Franklin Gothic Medium" w:hAnsi="Franklin Gothic Medium" w:cs="Franklin Gothic Medium"/>
          <w:b w:val="0"/>
          <w:color w:val="1A0E01"/>
          <w:sz w:val="28"/>
          <w:szCs w:val="28"/>
          <w:u w:val="none"/>
        </w:rPr>
        <w:t>disappoint.</w:t>
      </w:r>
    </w:p>
    <w:p w:rsidR="0022500F" w:rsidRPr="0022500F" w:rsidRDefault="0022500F" w:rsidP="0022500F">
      <w:pPr>
        <w:autoSpaceDE/>
        <w:autoSpaceDN/>
        <w:adjustRightInd/>
        <w:spacing w:before="91"/>
        <w:ind w:left="2015" w:right="1939"/>
        <w:jc w:val="center"/>
        <w:outlineLvl w:val="0"/>
        <w:rPr>
          <w:rFonts w:eastAsia="Arial" w:cs="Arial"/>
          <w:bCs/>
          <w:sz w:val="28"/>
          <w:szCs w:val="28"/>
          <w:u w:val="none"/>
        </w:rPr>
      </w:pPr>
      <w:r w:rsidRPr="0022500F">
        <w:rPr>
          <w:rFonts w:eastAsia="Arial" w:cs="Arial"/>
          <w:bCs/>
          <w:color w:val="1A0E01"/>
          <w:w w:val="85"/>
          <w:sz w:val="28"/>
          <w:szCs w:val="28"/>
          <w:u w:val="none"/>
        </w:rPr>
        <w:t>YOU ARE INVITED TO HEAR THE TALK AND</w:t>
      </w:r>
    </w:p>
    <w:p w:rsidR="0022500F" w:rsidRPr="0022500F" w:rsidRDefault="0022500F" w:rsidP="0022500F">
      <w:pPr>
        <w:autoSpaceDE/>
        <w:autoSpaceDN/>
        <w:adjustRightInd/>
        <w:spacing w:before="55"/>
        <w:ind w:left="2016" w:right="1939"/>
        <w:jc w:val="center"/>
        <w:rPr>
          <w:rFonts w:eastAsia="Arial" w:cs="Arial"/>
          <w:sz w:val="28"/>
          <w:szCs w:val="22"/>
          <w:u w:val="none"/>
        </w:rPr>
      </w:pPr>
      <w:r w:rsidRPr="0022500F">
        <w:rPr>
          <w:rFonts w:eastAsia="Arial" w:cs="Arial"/>
          <w:color w:val="1A0E01"/>
          <w:w w:val="85"/>
          <w:sz w:val="28"/>
          <w:szCs w:val="22"/>
          <w:u w:val="none"/>
        </w:rPr>
        <w:t>SEE THE FULL SIZE REPLICA OF THE SHROUD OF TURIN!</w:t>
      </w:r>
    </w:p>
    <w:p w:rsidR="0022500F" w:rsidRPr="0022500F" w:rsidRDefault="0022500F" w:rsidP="0022500F">
      <w:pPr>
        <w:autoSpaceDE/>
        <w:autoSpaceDN/>
        <w:adjustRightInd/>
        <w:spacing w:before="202"/>
        <w:ind w:left="2016" w:right="1900"/>
        <w:jc w:val="center"/>
        <w:rPr>
          <w:rFonts w:eastAsia="Arial" w:cs="Arial"/>
          <w:sz w:val="28"/>
          <w:szCs w:val="22"/>
          <w:u w:val="none"/>
        </w:rPr>
      </w:pPr>
      <w:r w:rsidRPr="0022500F">
        <w:rPr>
          <w:rFonts w:eastAsia="Arial" w:cs="Arial"/>
          <w:color w:val="1A0E01"/>
          <w:w w:val="95"/>
          <w:sz w:val="28"/>
          <w:szCs w:val="22"/>
          <w:u w:val="none"/>
        </w:rPr>
        <w:t>WHEN: Sunday March 26, 2017</w:t>
      </w:r>
    </w:p>
    <w:p w:rsidR="0022500F" w:rsidRPr="0022500F" w:rsidRDefault="0022500F" w:rsidP="0022500F">
      <w:pPr>
        <w:autoSpaceDE/>
        <w:autoSpaceDN/>
        <w:adjustRightInd/>
        <w:spacing w:before="55"/>
        <w:ind w:left="2016" w:right="1898"/>
        <w:jc w:val="center"/>
        <w:rPr>
          <w:rFonts w:eastAsia="Arial" w:cs="Arial"/>
          <w:sz w:val="28"/>
          <w:szCs w:val="22"/>
          <w:u w:val="none"/>
        </w:rPr>
      </w:pPr>
      <w:r w:rsidRPr="0022500F">
        <w:rPr>
          <w:rFonts w:eastAsia="Arial" w:cs="Arial"/>
          <w:color w:val="1A0E01"/>
          <w:sz w:val="28"/>
          <w:szCs w:val="22"/>
          <w:u w:val="none"/>
        </w:rPr>
        <w:t>Time: 3:00</w:t>
      </w:r>
      <w:r w:rsidRPr="0022500F">
        <w:rPr>
          <w:rFonts w:eastAsia="Arial" w:cs="Arial"/>
          <w:color w:val="1A0E01"/>
          <w:spacing w:val="-54"/>
          <w:sz w:val="28"/>
          <w:szCs w:val="22"/>
          <w:u w:val="none"/>
        </w:rPr>
        <w:t xml:space="preserve"> </w:t>
      </w:r>
      <w:r w:rsidRPr="0022500F">
        <w:rPr>
          <w:rFonts w:eastAsia="Arial" w:cs="Arial"/>
          <w:color w:val="1A0E01"/>
          <w:sz w:val="28"/>
          <w:szCs w:val="22"/>
          <w:u w:val="none"/>
        </w:rPr>
        <w:t>PM</w:t>
      </w:r>
    </w:p>
    <w:p w:rsidR="0022500F" w:rsidRPr="0022500F" w:rsidRDefault="0022500F" w:rsidP="0022500F">
      <w:pPr>
        <w:autoSpaceDE/>
        <w:autoSpaceDN/>
        <w:adjustRightInd/>
        <w:spacing w:before="57" w:line="280" w:lineRule="auto"/>
        <w:ind w:left="3114" w:right="2994" w:hanging="1"/>
        <w:jc w:val="center"/>
        <w:rPr>
          <w:rFonts w:eastAsia="Arial" w:cs="Arial"/>
          <w:sz w:val="28"/>
          <w:szCs w:val="22"/>
          <w:u w:val="none"/>
        </w:rPr>
      </w:pPr>
      <w:r w:rsidRPr="0022500F">
        <w:rPr>
          <w:rFonts w:eastAsia="Arial" w:cs="Arial"/>
          <w:color w:val="1A0E01"/>
          <w:w w:val="90"/>
          <w:sz w:val="28"/>
          <w:szCs w:val="22"/>
          <w:u w:val="none"/>
        </w:rPr>
        <w:t>Where:</w:t>
      </w:r>
      <w:r w:rsidRPr="0022500F">
        <w:rPr>
          <w:rFonts w:eastAsia="Arial" w:cs="Arial"/>
          <w:color w:val="1A0E01"/>
          <w:spacing w:val="-38"/>
          <w:w w:val="90"/>
          <w:sz w:val="28"/>
          <w:szCs w:val="22"/>
          <w:u w:val="none"/>
        </w:rPr>
        <w:t xml:space="preserve"> </w:t>
      </w:r>
      <w:r w:rsidRPr="0022500F">
        <w:rPr>
          <w:rFonts w:eastAsia="Arial" w:cs="Arial"/>
          <w:color w:val="1A0E01"/>
          <w:w w:val="90"/>
          <w:sz w:val="28"/>
          <w:szCs w:val="22"/>
          <w:u w:val="none"/>
        </w:rPr>
        <w:t>St.</w:t>
      </w:r>
      <w:r w:rsidRPr="0022500F">
        <w:rPr>
          <w:rFonts w:eastAsia="Arial" w:cs="Arial"/>
          <w:color w:val="1A0E01"/>
          <w:spacing w:val="-39"/>
          <w:w w:val="90"/>
          <w:sz w:val="28"/>
          <w:szCs w:val="22"/>
          <w:u w:val="none"/>
        </w:rPr>
        <w:t xml:space="preserve"> </w:t>
      </w:r>
      <w:r w:rsidRPr="0022500F">
        <w:rPr>
          <w:rFonts w:eastAsia="Arial" w:cs="Arial"/>
          <w:color w:val="1A0E01"/>
          <w:w w:val="90"/>
          <w:sz w:val="28"/>
          <w:szCs w:val="22"/>
          <w:u w:val="none"/>
        </w:rPr>
        <w:t>Benedict</w:t>
      </w:r>
      <w:r w:rsidRPr="0022500F">
        <w:rPr>
          <w:rFonts w:eastAsia="Arial" w:cs="Arial"/>
          <w:color w:val="1A0E01"/>
          <w:spacing w:val="-39"/>
          <w:w w:val="90"/>
          <w:sz w:val="28"/>
          <w:szCs w:val="22"/>
          <w:u w:val="none"/>
        </w:rPr>
        <w:t xml:space="preserve"> </w:t>
      </w:r>
      <w:r w:rsidRPr="0022500F">
        <w:rPr>
          <w:rFonts w:eastAsia="Arial" w:cs="Arial"/>
          <w:color w:val="1A0E01"/>
          <w:w w:val="90"/>
          <w:sz w:val="28"/>
          <w:szCs w:val="22"/>
          <w:u w:val="none"/>
        </w:rPr>
        <w:t>Parish,</w:t>
      </w:r>
      <w:r w:rsidRPr="0022500F">
        <w:rPr>
          <w:rFonts w:eastAsia="Arial" w:cs="Arial"/>
          <w:color w:val="1A0E01"/>
          <w:spacing w:val="-38"/>
          <w:w w:val="90"/>
          <w:sz w:val="28"/>
          <w:szCs w:val="22"/>
          <w:u w:val="none"/>
        </w:rPr>
        <w:t xml:space="preserve"> </w:t>
      </w:r>
      <w:r w:rsidRPr="0022500F">
        <w:rPr>
          <w:rFonts w:eastAsia="Arial" w:cs="Arial"/>
          <w:color w:val="1A0E01"/>
          <w:w w:val="90"/>
          <w:sz w:val="28"/>
          <w:szCs w:val="22"/>
          <w:u w:val="none"/>
        </w:rPr>
        <w:t xml:space="preserve">Johnstown </w:t>
      </w:r>
      <w:r w:rsidRPr="0022500F">
        <w:rPr>
          <w:rFonts w:eastAsia="Arial" w:cs="Arial"/>
          <w:color w:val="1A0E01"/>
          <w:spacing w:val="-6"/>
          <w:w w:val="95"/>
          <w:sz w:val="28"/>
          <w:szCs w:val="22"/>
          <w:u w:val="none"/>
        </w:rPr>
        <w:t>2310</w:t>
      </w:r>
      <w:r w:rsidRPr="0022500F">
        <w:rPr>
          <w:rFonts w:eastAsia="Arial" w:cs="Arial"/>
          <w:color w:val="1A0E01"/>
          <w:spacing w:val="-45"/>
          <w:w w:val="95"/>
          <w:sz w:val="28"/>
          <w:szCs w:val="22"/>
          <w:u w:val="none"/>
        </w:rPr>
        <w:t xml:space="preserve"> </w:t>
      </w:r>
      <w:r w:rsidRPr="0022500F">
        <w:rPr>
          <w:rFonts w:eastAsia="Arial" w:cs="Arial"/>
          <w:color w:val="1A0E01"/>
          <w:w w:val="95"/>
          <w:sz w:val="28"/>
          <w:szCs w:val="22"/>
          <w:u w:val="none"/>
        </w:rPr>
        <w:t>Bedford</w:t>
      </w:r>
      <w:r w:rsidRPr="0022500F">
        <w:rPr>
          <w:rFonts w:eastAsia="Arial" w:cs="Arial"/>
          <w:color w:val="1A0E01"/>
          <w:spacing w:val="-45"/>
          <w:w w:val="95"/>
          <w:sz w:val="28"/>
          <w:szCs w:val="22"/>
          <w:u w:val="none"/>
        </w:rPr>
        <w:t xml:space="preserve"> </w:t>
      </w:r>
      <w:r w:rsidRPr="0022500F">
        <w:rPr>
          <w:rFonts w:eastAsia="Arial" w:cs="Arial"/>
          <w:color w:val="1A0E01"/>
          <w:w w:val="95"/>
          <w:sz w:val="28"/>
          <w:szCs w:val="22"/>
          <w:u w:val="none"/>
        </w:rPr>
        <w:t>St,</w:t>
      </w:r>
      <w:r w:rsidRPr="0022500F">
        <w:rPr>
          <w:rFonts w:eastAsia="Arial" w:cs="Arial"/>
          <w:color w:val="1A0E01"/>
          <w:spacing w:val="-45"/>
          <w:w w:val="95"/>
          <w:sz w:val="28"/>
          <w:szCs w:val="22"/>
          <w:u w:val="none"/>
        </w:rPr>
        <w:t xml:space="preserve"> </w:t>
      </w:r>
      <w:r w:rsidRPr="0022500F">
        <w:rPr>
          <w:rFonts w:eastAsia="Arial" w:cs="Arial"/>
          <w:color w:val="1A0E01"/>
          <w:w w:val="95"/>
          <w:sz w:val="28"/>
          <w:szCs w:val="22"/>
          <w:u w:val="none"/>
        </w:rPr>
        <w:t>Johnstown</w:t>
      </w:r>
      <w:r w:rsidRPr="0022500F">
        <w:rPr>
          <w:rFonts w:eastAsia="Arial" w:cs="Arial"/>
          <w:color w:val="1A0E01"/>
          <w:spacing w:val="-44"/>
          <w:w w:val="95"/>
          <w:sz w:val="28"/>
          <w:szCs w:val="22"/>
          <w:u w:val="none"/>
        </w:rPr>
        <w:t xml:space="preserve"> </w:t>
      </w:r>
      <w:r w:rsidRPr="0022500F">
        <w:rPr>
          <w:rFonts w:eastAsia="Arial" w:cs="Arial"/>
          <w:color w:val="1A0E01"/>
          <w:spacing w:val="-7"/>
          <w:w w:val="95"/>
          <w:sz w:val="28"/>
          <w:szCs w:val="22"/>
          <w:u w:val="none"/>
        </w:rPr>
        <w:t>PA</w:t>
      </w:r>
      <w:r w:rsidRPr="0022500F">
        <w:rPr>
          <w:rFonts w:eastAsia="Arial" w:cs="Arial"/>
          <w:color w:val="1A0E01"/>
          <w:spacing w:val="-44"/>
          <w:w w:val="95"/>
          <w:sz w:val="28"/>
          <w:szCs w:val="22"/>
          <w:u w:val="none"/>
        </w:rPr>
        <w:t xml:space="preserve"> </w:t>
      </w:r>
      <w:r w:rsidRPr="0022500F">
        <w:rPr>
          <w:rFonts w:eastAsia="Arial" w:cs="Arial"/>
          <w:color w:val="1A0E01"/>
          <w:w w:val="95"/>
          <w:sz w:val="28"/>
          <w:szCs w:val="22"/>
          <w:u w:val="none"/>
        </w:rPr>
        <w:t>15904</w:t>
      </w:r>
    </w:p>
    <w:p w:rsidR="0022500F" w:rsidRPr="0022500F" w:rsidRDefault="0022500F" w:rsidP="0022500F">
      <w:pPr>
        <w:autoSpaceDE/>
        <w:autoSpaceDN/>
        <w:adjustRightInd/>
        <w:spacing w:before="92" w:line="278" w:lineRule="auto"/>
        <w:ind w:left="2577" w:right="2471"/>
        <w:jc w:val="center"/>
        <w:rPr>
          <w:rFonts w:eastAsia="Arial" w:cs="Arial"/>
          <w:sz w:val="24"/>
          <w:szCs w:val="22"/>
          <w:u w:val="none"/>
        </w:rPr>
      </w:pPr>
      <w:r w:rsidRPr="0022500F">
        <w:rPr>
          <w:rFonts w:eastAsia="Arial" w:cs="Arial"/>
          <w:color w:val="1A0E01"/>
          <w:w w:val="90"/>
          <w:sz w:val="24"/>
          <w:szCs w:val="22"/>
          <w:u w:val="none"/>
        </w:rPr>
        <w:t>For</w:t>
      </w:r>
      <w:r w:rsidRPr="0022500F">
        <w:rPr>
          <w:rFonts w:eastAsia="Arial" w:cs="Arial"/>
          <w:color w:val="1A0E01"/>
          <w:spacing w:val="-17"/>
          <w:w w:val="90"/>
          <w:sz w:val="24"/>
          <w:szCs w:val="22"/>
          <w:u w:val="none"/>
        </w:rPr>
        <w:t xml:space="preserve"> </w:t>
      </w:r>
      <w:r w:rsidRPr="0022500F">
        <w:rPr>
          <w:rFonts w:eastAsia="Arial" w:cs="Arial"/>
          <w:color w:val="1A0E01"/>
          <w:w w:val="90"/>
          <w:sz w:val="24"/>
          <w:szCs w:val="22"/>
          <w:u w:val="none"/>
        </w:rPr>
        <w:t>more</w:t>
      </w:r>
      <w:r w:rsidRPr="0022500F">
        <w:rPr>
          <w:rFonts w:eastAsia="Arial" w:cs="Arial"/>
          <w:color w:val="1A0E01"/>
          <w:spacing w:val="-15"/>
          <w:w w:val="90"/>
          <w:sz w:val="24"/>
          <w:szCs w:val="22"/>
          <w:u w:val="none"/>
        </w:rPr>
        <w:t xml:space="preserve"> </w:t>
      </w:r>
      <w:r w:rsidRPr="0022500F">
        <w:rPr>
          <w:rFonts w:eastAsia="Arial" w:cs="Arial"/>
          <w:color w:val="1A0E01"/>
          <w:w w:val="90"/>
          <w:sz w:val="24"/>
          <w:szCs w:val="22"/>
          <w:u w:val="none"/>
        </w:rPr>
        <w:t>information</w:t>
      </w:r>
      <w:r w:rsidRPr="0022500F">
        <w:rPr>
          <w:rFonts w:eastAsia="Arial" w:cs="Arial"/>
          <w:color w:val="1A0E01"/>
          <w:spacing w:val="-17"/>
          <w:w w:val="90"/>
          <w:sz w:val="24"/>
          <w:szCs w:val="22"/>
          <w:u w:val="none"/>
        </w:rPr>
        <w:t xml:space="preserve"> </w:t>
      </w:r>
      <w:r w:rsidRPr="0022500F">
        <w:rPr>
          <w:rFonts w:eastAsia="Arial" w:cs="Arial"/>
          <w:color w:val="1A0E01"/>
          <w:w w:val="90"/>
          <w:sz w:val="24"/>
          <w:szCs w:val="22"/>
          <w:u w:val="none"/>
        </w:rPr>
        <w:t>contact</w:t>
      </w:r>
      <w:r w:rsidRPr="0022500F">
        <w:rPr>
          <w:rFonts w:eastAsia="Arial" w:cs="Arial"/>
          <w:color w:val="1A0E01"/>
          <w:spacing w:val="-17"/>
          <w:w w:val="90"/>
          <w:sz w:val="24"/>
          <w:szCs w:val="22"/>
          <w:u w:val="none"/>
        </w:rPr>
        <w:t xml:space="preserve"> </w:t>
      </w:r>
      <w:r w:rsidRPr="0022500F">
        <w:rPr>
          <w:rFonts w:eastAsia="Arial" w:cs="Arial"/>
          <w:color w:val="1A0E01"/>
          <w:w w:val="90"/>
          <w:sz w:val="24"/>
          <w:szCs w:val="22"/>
          <w:u w:val="none"/>
        </w:rPr>
        <w:t>Deacon</w:t>
      </w:r>
      <w:r w:rsidRPr="0022500F">
        <w:rPr>
          <w:rFonts w:eastAsia="Arial" w:cs="Arial"/>
          <w:color w:val="1A0E01"/>
          <w:spacing w:val="-17"/>
          <w:w w:val="90"/>
          <w:sz w:val="24"/>
          <w:szCs w:val="22"/>
          <w:u w:val="none"/>
        </w:rPr>
        <w:t xml:space="preserve"> </w:t>
      </w:r>
      <w:r w:rsidRPr="0022500F">
        <w:rPr>
          <w:rFonts w:eastAsia="Arial" w:cs="Arial"/>
          <w:color w:val="1A0E01"/>
          <w:w w:val="90"/>
          <w:sz w:val="24"/>
          <w:szCs w:val="22"/>
          <w:u w:val="none"/>
        </w:rPr>
        <w:t>Michael</w:t>
      </w:r>
      <w:r w:rsidRPr="0022500F">
        <w:rPr>
          <w:rFonts w:eastAsia="Arial" w:cs="Arial"/>
          <w:color w:val="1A0E01"/>
          <w:spacing w:val="-17"/>
          <w:w w:val="90"/>
          <w:sz w:val="24"/>
          <w:szCs w:val="22"/>
          <w:u w:val="none"/>
        </w:rPr>
        <w:t xml:space="preserve"> </w:t>
      </w:r>
      <w:r w:rsidRPr="0022500F">
        <w:rPr>
          <w:rFonts w:eastAsia="Arial" w:cs="Arial"/>
          <w:color w:val="1A0E01"/>
          <w:w w:val="90"/>
          <w:sz w:val="24"/>
          <w:szCs w:val="22"/>
          <w:u w:val="none"/>
        </w:rPr>
        <w:t>Russo</w:t>
      </w:r>
      <w:r w:rsidRPr="0022500F">
        <w:rPr>
          <w:rFonts w:eastAsia="Arial" w:cs="Arial"/>
          <w:color w:val="1A0E01"/>
          <w:spacing w:val="-17"/>
          <w:w w:val="90"/>
          <w:sz w:val="24"/>
          <w:szCs w:val="22"/>
          <w:u w:val="none"/>
        </w:rPr>
        <w:t xml:space="preserve"> </w:t>
      </w:r>
      <w:r w:rsidRPr="0022500F">
        <w:rPr>
          <w:rFonts w:eastAsia="Arial" w:cs="Arial"/>
          <w:color w:val="1A0E01"/>
          <w:w w:val="90"/>
          <w:sz w:val="24"/>
          <w:szCs w:val="22"/>
          <w:u w:val="none"/>
        </w:rPr>
        <w:t xml:space="preserve">at; (814) 288-3036  </w:t>
      </w:r>
      <w:r w:rsidRPr="0022500F">
        <w:rPr>
          <w:rFonts w:ascii="Symbol" w:eastAsia="Arial" w:hAnsi="Symbol" w:cs="Arial"/>
          <w:color w:val="1A0E01"/>
          <w:w w:val="90"/>
          <w:sz w:val="24"/>
          <w:szCs w:val="22"/>
          <w:u w:val="none"/>
        </w:rPr>
        <w:t></w:t>
      </w:r>
      <w:r w:rsidRPr="0022500F">
        <w:rPr>
          <w:rFonts w:ascii="Times New Roman" w:eastAsia="Arial" w:hAnsi="Times New Roman" w:cs="Arial"/>
          <w:color w:val="1A0E01"/>
          <w:spacing w:val="13"/>
          <w:w w:val="90"/>
          <w:sz w:val="24"/>
          <w:szCs w:val="22"/>
          <w:u w:val="none"/>
        </w:rPr>
        <w:t xml:space="preserve"> </w:t>
      </w:r>
      <w:hyperlink r:id="rId34">
        <w:r w:rsidRPr="0022500F">
          <w:rPr>
            <w:rFonts w:eastAsia="Arial" w:cs="Arial"/>
            <w:color w:val="1A0E01"/>
            <w:w w:val="90"/>
            <w:sz w:val="24"/>
            <w:szCs w:val="22"/>
            <w:u w:val="none"/>
          </w:rPr>
          <w:t>michael.russo@atlanticbb.net</w:t>
        </w:r>
      </w:hyperlink>
    </w:p>
    <w:p w:rsidR="0022500F" w:rsidRPr="0022500F" w:rsidRDefault="0022500F" w:rsidP="0022500F">
      <w:pPr>
        <w:autoSpaceDE/>
        <w:autoSpaceDN/>
        <w:adjustRightInd/>
        <w:spacing w:before="13"/>
        <w:ind w:left="2016" w:right="1909"/>
        <w:jc w:val="center"/>
        <w:rPr>
          <w:rFonts w:eastAsia="Arial" w:cs="Arial"/>
          <w:sz w:val="24"/>
          <w:szCs w:val="22"/>
          <w:u w:val="none"/>
        </w:rPr>
      </w:pPr>
      <w:r w:rsidRPr="0022500F">
        <w:rPr>
          <w:rFonts w:eastAsia="Arial" w:cs="Arial"/>
          <w:color w:val="1A0E01"/>
          <w:w w:val="95"/>
          <w:sz w:val="24"/>
          <w:szCs w:val="22"/>
          <w:u w:val="none"/>
        </w:rPr>
        <w:t>Tickets are not required. A Free Will offering with be taken.</w:t>
      </w:r>
    </w:p>
    <w:p w:rsidR="0022500F" w:rsidRPr="0022500F" w:rsidRDefault="0022500F" w:rsidP="0022500F">
      <w:pPr>
        <w:autoSpaceDE/>
        <w:autoSpaceDN/>
        <w:adjustRightInd/>
        <w:spacing w:before="49"/>
        <w:ind w:left="2016" w:right="1908"/>
        <w:jc w:val="center"/>
        <w:rPr>
          <w:rFonts w:ascii="Trebuchet MS" w:eastAsia="Arial" w:cs="Arial"/>
          <w:i/>
          <w:sz w:val="32"/>
          <w:szCs w:val="22"/>
          <w:u w:val="none"/>
        </w:rPr>
      </w:pPr>
      <w:r w:rsidRPr="0022500F">
        <w:rPr>
          <w:rFonts w:ascii="Trebuchet MS" w:eastAsia="Arial" w:cs="Arial"/>
          <w:i/>
          <w:color w:val="1A0E01"/>
          <w:w w:val="95"/>
          <w:sz w:val="32"/>
          <w:szCs w:val="22"/>
          <w:u w:val="none"/>
        </w:rPr>
        <w:t>ALL ARE WELCOME</w:t>
      </w:r>
    </w:p>
    <w:p w:rsidR="0022500F" w:rsidRPr="007B71CF" w:rsidRDefault="0022500F" w:rsidP="00302E87">
      <w:pPr>
        <w:autoSpaceDE/>
        <w:autoSpaceDN/>
        <w:adjustRightInd/>
        <w:ind w:right="322"/>
        <w:jc w:val="left"/>
        <w:rPr>
          <w:rFonts w:ascii="Times New Roman" w:hAnsi="Times New Roman" w:cs="Times New Roman"/>
          <w:b w:val="0"/>
          <w:i/>
          <w:sz w:val="24"/>
          <w:szCs w:val="24"/>
          <w:u w:val="none"/>
        </w:rPr>
      </w:pPr>
    </w:p>
    <w:sectPr w:rsidR="0022500F" w:rsidRPr="007B71CF" w:rsidSect="00A21BA9">
      <w:type w:val="continuous"/>
      <w:pgSz w:w="12240" w:h="20160" w:code="5"/>
      <w:pgMar w:top="1080" w:right="1440" w:bottom="1080" w:left="1440" w:header="0" w:footer="0" w:gutter="0"/>
      <w:cols w:space="118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A3" w:rsidRDefault="00F627A3">
      <w:r>
        <w:separator/>
      </w:r>
    </w:p>
  </w:endnote>
  <w:endnote w:type="continuationSeparator" w:id="0">
    <w:p w:rsidR="00F627A3" w:rsidRDefault="00F6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A3" w:rsidRDefault="00F627A3">
      <w:r>
        <w:separator/>
      </w:r>
    </w:p>
  </w:footnote>
  <w:footnote w:type="continuationSeparator" w:id="0">
    <w:p w:rsidR="00F627A3" w:rsidRDefault="00F62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3304305"/>
    <w:multiLevelType w:val="hybridMultilevel"/>
    <w:tmpl w:val="200A866A"/>
    <w:lvl w:ilvl="0" w:tplc="535A0228">
      <w:start w:val="3"/>
      <w:numFmt w:val="bullet"/>
      <w:lvlText w:val="-"/>
      <w:lvlJc w:val="left"/>
      <w:pPr>
        <w:ind w:left="3240" w:hanging="360"/>
      </w:pPr>
      <w:rPr>
        <w:rFonts w:ascii="Baskerville Old Face" w:eastAsia="Times New Roman" w:hAnsi="Baskerville Old Face" w:cs="Arial"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4B226F"/>
    <w:multiLevelType w:val="hybridMultilevel"/>
    <w:tmpl w:val="49887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2064"/>
    <w:rsid w:val="00002A18"/>
    <w:rsid w:val="00002DA4"/>
    <w:rsid w:val="00003F69"/>
    <w:rsid w:val="00004D41"/>
    <w:rsid w:val="00005105"/>
    <w:rsid w:val="000053AB"/>
    <w:rsid w:val="000059EE"/>
    <w:rsid w:val="00005B45"/>
    <w:rsid w:val="00005CFC"/>
    <w:rsid w:val="00007458"/>
    <w:rsid w:val="0000755A"/>
    <w:rsid w:val="00007786"/>
    <w:rsid w:val="00007833"/>
    <w:rsid w:val="00010712"/>
    <w:rsid w:val="00011CEB"/>
    <w:rsid w:val="00012037"/>
    <w:rsid w:val="00012596"/>
    <w:rsid w:val="00014EA5"/>
    <w:rsid w:val="000162E9"/>
    <w:rsid w:val="00016484"/>
    <w:rsid w:val="00016B49"/>
    <w:rsid w:val="00017B03"/>
    <w:rsid w:val="000200C3"/>
    <w:rsid w:val="00020470"/>
    <w:rsid w:val="000206DF"/>
    <w:rsid w:val="00020B70"/>
    <w:rsid w:val="0002104C"/>
    <w:rsid w:val="00021B29"/>
    <w:rsid w:val="00021C0E"/>
    <w:rsid w:val="000224D3"/>
    <w:rsid w:val="0002340E"/>
    <w:rsid w:val="0002368F"/>
    <w:rsid w:val="00024905"/>
    <w:rsid w:val="000251B9"/>
    <w:rsid w:val="000255F1"/>
    <w:rsid w:val="0002563E"/>
    <w:rsid w:val="00026083"/>
    <w:rsid w:val="00026B0F"/>
    <w:rsid w:val="00026B82"/>
    <w:rsid w:val="000271EE"/>
    <w:rsid w:val="00027521"/>
    <w:rsid w:val="00027F80"/>
    <w:rsid w:val="0003037C"/>
    <w:rsid w:val="000305BF"/>
    <w:rsid w:val="000307BC"/>
    <w:rsid w:val="00030ABE"/>
    <w:rsid w:val="00031710"/>
    <w:rsid w:val="000332C8"/>
    <w:rsid w:val="00033631"/>
    <w:rsid w:val="00034AE8"/>
    <w:rsid w:val="00034CD5"/>
    <w:rsid w:val="00034EA8"/>
    <w:rsid w:val="0003503D"/>
    <w:rsid w:val="0003560F"/>
    <w:rsid w:val="000357BC"/>
    <w:rsid w:val="00035E17"/>
    <w:rsid w:val="00036365"/>
    <w:rsid w:val="000376B2"/>
    <w:rsid w:val="000376F2"/>
    <w:rsid w:val="00037FE1"/>
    <w:rsid w:val="00040AA9"/>
    <w:rsid w:val="00041017"/>
    <w:rsid w:val="00041125"/>
    <w:rsid w:val="000416A9"/>
    <w:rsid w:val="00043875"/>
    <w:rsid w:val="00043FCF"/>
    <w:rsid w:val="000440E8"/>
    <w:rsid w:val="00044173"/>
    <w:rsid w:val="00045044"/>
    <w:rsid w:val="000452B3"/>
    <w:rsid w:val="0004537C"/>
    <w:rsid w:val="0004583B"/>
    <w:rsid w:val="00045EDD"/>
    <w:rsid w:val="0004609F"/>
    <w:rsid w:val="00046C05"/>
    <w:rsid w:val="000472C6"/>
    <w:rsid w:val="000478F6"/>
    <w:rsid w:val="000507D2"/>
    <w:rsid w:val="00050913"/>
    <w:rsid w:val="00050A86"/>
    <w:rsid w:val="00051382"/>
    <w:rsid w:val="00051477"/>
    <w:rsid w:val="00052591"/>
    <w:rsid w:val="00052DEC"/>
    <w:rsid w:val="000538B5"/>
    <w:rsid w:val="00053AE5"/>
    <w:rsid w:val="000543AC"/>
    <w:rsid w:val="000544A6"/>
    <w:rsid w:val="000549B1"/>
    <w:rsid w:val="00054E48"/>
    <w:rsid w:val="00054E81"/>
    <w:rsid w:val="000553BF"/>
    <w:rsid w:val="000564BB"/>
    <w:rsid w:val="00056C4B"/>
    <w:rsid w:val="00056D15"/>
    <w:rsid w:val="00056F5A"/>
    <w:rsid w:val="000570BA"/>
    <w:rsid w:val="0005783E"/>
    <w:rsid w:val="00057AB7"/>
    <w:rsid w:val="000600AB"/>
    <w:rsid w:val="00060B79"/>
    <w:rsid w:val="00060F7B"/>
    <w:rsid w:val="00061E3D"/>
    <w:rsid w:val="00062581"/>
    <w:rsid w:val="000633CE"/>
    <w:rsid w:val="00064104"/>
    <w:rsid w:val="0006413D"/>
    <w:rsid w:val="00064741"/>
    <w:rsid w:val="0006682D"/>
    <w:rsid w:val="000673C5"/>
    <w:rsid w:val="00070867"/>
    <w:rsid w:val="000710F9"/>
    <w:rsid w:val="0007110E"/>
    <w:rsid w:val="00071749"/>
    <w:rsid w:val="00071CFE"/>
    <w:rsid w:val="00071FAD"/>
    <w:rsid w:val="000724F9"/>
    <w:rsid w:val="0007267C"/>
    <w:rsid w:val="00073050"/>
    <w:rsid w:val="00073478"/>
    <w:rsid w:val="00073693"/>
    <w:rsid w:val="0007375B"/>
    <w:rsid w:val="00073D13"/>
    <w:rsid w:val="00073FA4"/>
    <w:rsid w:val="00074148"/>
    <w:rsid w:val="000744E9"/>
    <w:rsid w:val="0007475F"/>
    <w:rsid w:val="00075BD4"/>
    <w:rsid w:val="00075D3F"/>
    <w:rsid w:val="00077032"/>
    <w:rsid w:val="00077621"/>
    <w:rsid w:val="00077BF4"/>
    <w:rsid w:val="00077D01"/>
    <w:rsid w:val="000813D6"/>
    <w:rsid w:val="00081B85"/>
    <w:rsid w:val="0008223D"/>
    <w:rsid w:val="000825C2"/>
    <w:rsid w:val="000829FB"/>
    <w:rsid w:val="00083914"/>
    <w:rsid w:val="00084A8D"/>
    <w:rsid w:val="00084DAE"/>
    <w:rsid w:val="00086075"/>
    <w:rsid w:val="00086078"/>
    <w:rsid w:val="00086972"/>
    <w:rsid w:val="0009010E"/>
    <w:rsid w:val="00091DBA"/>
    <w:rsid w:val="00092137"/>
    <w:rsid w:val="0009277E"/>
    <w:rsid w:val="00092C13"/>
    <w:rsid w:val="00092CCC"/>
    <w:rsid w:val="0009306E"/>
    <w:rsid w:val="000933EA"/>
    <w:rsid w:val="000934ED"/>
    <w:rsid w:val="00093938"/>
    <w:rsid w:val="00093B2B"/>
    <w:rsid w:val="00093EB5"/>
    <w:rsid w:val="00094202"/>
    <w:rsid w:val="00094EA5"/>
    <w:rsid w:val="00095B1E"/>
    <w:rsid w:val="00095BDC"/>
    <w:rsid w:val="00095E5D"/>
    <w:rsid w:val="00097C47"/>
    <w:rsid w:val="000A009A"/>
    <w:rsid w:val="000A024C"/>
    <w:rsid w:val="000A0479"/>
    <w:rsid w:val="000A24C0"/>
    <w:rsid w:val="000A28B2"/>
    <w:rsid w:val="000A2901"/>
    <w:rsid w:val="000A2A48"/>
    <w:rsid w:val="000A2BC1"/>
    <w:rsid w:val="000A2FEB"/>
    <w:rsid w:val="000A3C20"/>
    <w:rsid w:val="000A3E33"/>
    <w:rsid w:val="000A4A7B"/>
    <w:rsid w:val="000A4E37"/>
    <w:rsid w:val="000A52FF"/>
    <w:rsid w:val="000A579A"/>
    <w:rsid w:val="000A57F4"/>
    <w:rsid w:val="000A58CF"/>
    <w:rsid w:val="000A5A91"/>
    <w:rsid w:val="000A6354"/>
    <w:rsid w:val="000A682C"/>
    <w:rsid w:val="000A6958"/>
    <w:rsid w:val="000A6D3A"/>
    <w:rsid w:val="000A705F"/>
    <w:rsid w:val="000A70EF"/>
    <w:rsid w:val="000B007A"/>
    <w:rsid w:val="000B09FC"/>
    <w:rsid w:val="000B0E4C"/>
    <w:rsid w:val="000B110D"/>
    <w:rsid w:val="000B1121"/>
    <w:rsid w:val="000B1D53"/>
    <w:rsid w:val="000B2004"/>
    <w:rsid w:val="000B2F06"/>
    <w:rsid w:val="000B3BC7"/>
    <w:rsid w:val="000B3D5A"/>
    <w:rsid w:val="000B6A90"/>
    <w:rsid w:val="000B6C2A"/>
    <w:rsid w:val="000B748F"/>
    <w:rsid w:val="000B7A89"/>
    <w:rsid w:val="000B7BD5"/>
    <w:rsid w:val="000B7CE7"/>
    <w:rsid w:val="000B7CF8"/>
    <w:rsid w:val="000C01F5"/>
    <w:rsid w:val="000C0B0A"/>
    <w:rsid w:val="000C0C9E"/>
    <w:rsid w:val="000C11B8"/>
    <w:rsid w:val="000C121F"/>
    <w:rsid w:val="000C12ED"/>
    <w:rsid w:val="000C1308"/>
    <w:rsid w:val="000C376C"/>
    <w:rsid w:val="000C37BF"/>
    <w:rsid w:val="000C3ED0"/>
    <w:rsid w:val="000C4081"/>
    <w:rsid w:val="000C4A60"/>
    <w:rsid w:val="000C53AC"/>
    <w:rsid w:val="000C5DED"/>
    <w:rsid w:val="000C7207"/>
    <w:rsid w:val="000C7438"/>
    <w:rsid w:val="000C7A37"/>
    <w:rsid w:val="000C7D4B"/>
    <w:rsid w:val="000C7DE2"/>
    <w:rsid w:val="000D00EF"/>
    <w:rsid w:val="000D01F5"/>
    <w:rsid w:val="000D08EF"/>
    <w:rsid w:val="000D2F95"/>
    <w:rsid w:val="000D312D"/>
    <w:rsid w:val="000D31E4"/>
    <w:rsid w:val="000D342F"/>
    <w:rsid w:val="000D3BE9"/>
    <w:rsid w:val="000D3DDC"/>
    <w:rsid w:val="000D4262"/>
    <w:rsid w:val="000D4429"/>
    <w:rsid w:val="000D5532"/>
    <w:rsid w:val="000D657B"/>
    <w:rsid w:val="000D66E1"/>
    <w:rsid w:val="000D6D1C"/>
    <w:rsid w:val="000D71A9"/>
    <w:rsid w:val="000D7C3B"/>
    <w:rsid w:val="000E01C8"/>
    <w:rsid w:val="000E0955"/>
    <w:rsid w:val="000E1207"/>
    <w:rsid w:val="000E1DBC"/>
    <w:rsid w:val="000E3532"/>
    <w:rsid w:val="000E3C4C"/>
    <w:rsid w:val="000E3F8C"/>
    <w:rsid w:val="000E432B"/>
    <w:rsid w:val="000E46C9"/>
    <w:rsid w:val="000E52C7"/>
    <w:rsid w:val="000E594D"/>
    <w:rsid w:val="000E5FD6"/>
    <w:rsid w:val="000E6D17"/>
    <w:rsid w:val="000E7066"/>
    <w:rsid w:val="000E7464"/>
    <w:rsid w:val="000E74BA"/>
    <w:rsid w:val="000E7AD9"/>
    <w:rsid w:val="000F0A12"/>
    <w:rsid w:val="000F22EE"/>
    <w:rsid w:val="000F23A5"/>
    <w:rsid w:val="000F29E9"/>
    <w:rsid w:val="000F2B3C"/>
    <w:rsid w:val="000F2D2F"/>
    <w:rsid w:val="000F33CE"/>
    <w:rsid w:val="000F378A"/>
    <w:rsid w:val="000F3FB5"/>
    <w:rsid w:val="000F44A3"/>
    <w:rsid w:val="000F47CD"/>
    <w:rsid w:val="000F49AF"/>
    <w:rsid w:val="000F586D"/>
    <w:rsid w:val="000F5CCD"/>
    <w:rsid w:val="000F6285"/>
    <w:rsid w:val="000F650E"/>
    <w:rsid w:val="000F686B"/>
    <w:rsid w:val="000F7BB2"/>
    <w:rsid w:val="000F7CBF"/>
    <w:rsid w:val="0010021A"/>
    <w:rsid w:val="001012C6"/>
    <w:rsid w:val="0010195F"/>
    <w:rsid w:val="00102531"/>
    <w:rsid w:val="00102D19"/>
    <w:rsid w:val="00103407"/>
    <w:rsid w:val="00103BB2"/>
    <w:rsid w:val="001045E7"/>
    <w:rsid w:val="00104D22"/>
    <w:rsid w:val="001056A4"/>
    <w:rsid w:val="0010575C"/>
    <w:rsid w:val="00105C7C"/>
    <w:rsid w:val="00105C85"/>
    <w:rsid w:val="00105CD0"/>
    <w:rsid w:val="00106360"/>
    <w:rsid w:val="00106849"/>
    <w:rsid w:val="001071A2"/>
    <w:rsid w:val="00107C1F"/>
    <w:rsid w:val="001102AD"/>
    <w:rsid w:val="0011044A"/>
    <w:rsid w:val="00111120"/>
    <w:rsid w:val="0011221E"/>
    <w:rsid w:val="0011263C"/>
    <w:rsid w:val="00112664"/>
    <w:rsid w:val="00112F17"/>
    <w:rsid w:val="00112FA4"/>
    <w:rsid w:val="00113C2B"/>
    <w:rsid w:val="00113C6D"/>
    <w:rsid w:val="0011504F"/>
    <w:rsid w:val="001157C5"/>
    <w:rsid w:val="00115A20"/>
    <w:rsid w:val="00115D38"/>
    <w:rsid w:val="00116327"/>
    <w:rsid w:val="00116A7F"/>
    <w:rsid w:val="00116D5A"/>
    <w:rsid w:val="001171A0"/>
    <w:rsid w:val="00117262"/>
    <w:rsid w:val="00117E2C"/>
    <w:rsid w:val="0012020E"/>
    <w:rsid w:val="0012031F"/>
    <w:rsid w:val="00120CDD"/>
    <w:rsid w:val="001214DE"/>
    <w:rsid w:val="00121820"/>
    <w:rsid w:val="00121A32"/>
    <w:rsid w:val="0012238F"/>
    <w:rsid w:val="00122A7C"/>
    <w:rsid w:val="0012334D"/>
    <w:rsid w:val="00123873"/>
    <w:rsid w:val="00123A31"/>
    <w:rsid w:val="00123B02"/>
    <w:rsid w:val="00124B05"/>
    <w:rsid w:val="00124C2A"/>
    <w:rsid w:val="00124E76"/>
    <w:rsid w:val="0012512F"/>
    <w:rsid w:val="00125D30"/>
    <w:rsid w:val="00126AB7"/>
    <w:rsid w:val="00126D4C"/>
    <w:rsid w:val="00127077"/>
    <w:rsid w:val="001273A1"/>
    <w:rsid w:val="00130828"/>
    <w:rsid w:val="00131275"/>
    <w:rsid w:val="001325C6"/>
    <w:rsid w:val="00132FA5"/>
    <w:rsid w:val="00133D8E"/>
    <w:rsid w:val="00134E7F"/>
    <w:rsid w:val="00135BB3"/>
    <w:rsid w:val="00135F12"/>
    <w:rsid w:val="0013602F"/>
    <w:rsid w:val="001361CC"/>
    <w:rsid w:val="00137E3A"/>
    <w:rsid w:val="001405BF"/>
    <w:rsid w:val="00140D27"/>
    <w:rsid w:val="00140F25"/>
    <w:rsid w:val="00141899"/>
    <w:rsid w:val="00141CAF"/>
    <w:rsid w:val="00141CC7"/>
    <w:rsid w:val="0014270F"/>
    <w:rsid w:val="0014308C"/>
    <w:rsid w:val="00143279"/>
    <w:rsid w:val="00143403"/>
    <w:rsid w:val="00143635"/>
    <w:rsid w:val="001439CD"/>
    <w:rsid w:val="00143E96"/>
    <w:rsid w:val="0014459A"/>
    <w:rsid w:val="001455C4"/>
    <w:rsid w:val="00146771"/>
    <w:rsid w:val="00146937"/>
    <w:rsid w:val="00146FE2"/>
    <w:rsid w:val="0014777E"/>
    <w:rsid w:val="00150036"/>
    <w:rsid w:val="0015064C"/>
    <w:rsid w:val="00150D1F"/>
    <w:rsid w:val="001512A3"/>
    <w:rsid w:val="00151311"/>
    <w:rsid w:val="00151659"/>
    <w:rsid w:val="00151792"/>
    <w:rsid w:val="00152E93"/>
    <w:rsid w:val="001536DE"/>
    <w:rsid w:val="00153D76"/>
    <w:rsid w:val="00153D7C"/>
    <w:rsid w:val="001545FD"/>
    <w:rsid w:val="001547FA"/>
    <w:rsid w:val="00154C95"/>
    <w:rsid w:val="001551D1"/>
    <w:rsid w:val="001568AB"/>
    <w:rsid w:val="00157036"/>
    <w:rsid w:val="0015706A"/>
    <w:rsid w:val="00157703"/>
    <w:rsid w:val="0015771A"/>
    <w:rsid w:val="00157AFB"/>
    <w:rsid w:val="00157C5D"/>
    <w:rsid w:val="00157F8A"/>
    <w:rsid w:val="001602EB"/>
    <w:rsid w:val="00160E01"/>
    <w:rsid w:val="001633DC"/>
    <w:rsid w:val="001636B0"/>
    <w:rsid w:val="00163A9D"/>
    <w:rsid w:val="001641C0"/>
    <w:rsid w:val="00164701"/>
    <w:rsid w:val="001648AB"/>
    <w:rsid w:val="00164E9F"/>
    <w:rsid w:val="00165365"/>
    <w:rsid w:val="001654A0"/>
    <w:rsid w:val="00166828"/>
    <w:rsid w:val="00166C2F"/>
    <w:rsid w:val="00167447"/>
    <w:rsid w:val="001703A4"/>
    <w:rsid w:val="00170454"/>
    <w:rsid w:val="0017048C"/>
    <w:rsid w:val="001711F6"/>
    <w:rsid w:val="0017156F"/>
    <w:rsid w:val="00173241"/>
    <w:rsid w:val="001740C5"/>
    <w:rsid w:val="001742B7"/>
    <w:rsid w:val="00174372"/>
    <w:rsid w:val="00175D36"/>
    <w:rsid w:val="00175FD2"/>
    <w:rsid w:val="001763F0"/>
    <w:rsid w:val="001765B9"/>
    <w:rsid w:val="00176A20"/>
    <w:rsid w:val="00176C4E"/>
    <w:rsid w:val="00177869"/>
    <w:rsid w:val="00177BCE"/>
    <w:rsid w:val="00181E03"/>
    <w:rsid w:val="00182D93"/>
    <w:rsid w:val="00182F68"/>
    <w:rsid w:val="001833C5"/>
    <w:rsid w:val="00183CEA"/>
    <w:rsid w:val="00184055"/>
    <w:rsid w:val="001842E4"/>
    <w:rsid w:val="00184576"/>
    <w:rsid w:val="00184939"/>
    <w:rsid w:val="00185B44"/>
    <w:rsid w:val="00185B9A"/>
    <w:rsid w:val="00185F95"/>
    <w:rsid w:val="001869A0"/>
    <w:rsid w:val="00186A6E"/>
    <w:rsid w:val="00186EB9"/>
    <w:rsid w:val="00187750"/>
    <w:rsid w:val="00190896"/>
    <w:rsid w:val="00190917"/>
    <w:rsid w:val="00190BBF"/>
    <w:rsid w:val="0019149B"/>
    <w:rsid w:val="0019189E"/>
    <w:rsid w:val="00191F94"/>
    <w:rsid w:val="0019215E"/>
    <w:rsid w:val="001921A4"/>
    <w:rsid w:val="00192980"/>
    <w:rsid w:val="001932BD"/>
    <w:rsid w:val="00194931"/>
    <w:rsid w:val="00194ADA"/>
    <w:rsid w:val="0019527E"/>
    <w:rsid w:val="0019557F"/>
    <w:rsid w:val="00195881"/>
    <w:rsid w:val="00195D97"/>
    <w:rsid w:val="00196195"/>
    <w:rsid w:val="001965F2"/>
    <w:rsid w:val="00196B62"/>
    <w:rsid w:val="001A076F"/>
    <w:rsid w:val="001A105F"/>
    <w:rsid w:val="001A1307"/>
    <w:rsid w:val="001A25EE"/>
    <w:rsid w:val="001A3B3A"/>
    <w:rsid w:val="001A3EB1"/>
    <w:rsid w:val="001A4335"/>
    <w:rsid w:val="001A4970"/>
    <w:rsid w:val="001A5CF9"/>
    <w:rsid w:val="001A6770"/>
    <w:rsid w:val="001A790E"/>
    <w:rsid w:val="001B19FD"/>
    <w:rsid w:val="001B1B1E"/>
    <w:rsid w:val="001B1F0B"/>
    <w:rsid w:val="001B2A53"/>
    <w:rsid w:val="001B32DC"/>
    <w:rsid w:val="001B39A6"/>
    <w:rsid w:val="001B3BE9"/>
    <w:rsid w:val="001B45B7"/>
    <w:rsid w:val="001B487B"/>
    <w:rsid w:val="001B5E4F"/>
    <w:rsid w:val="001C03A9"/>
    <w:rsid w:val="001C06A4"/>
    <w:rsid w:val="001C107F"/>
    <w:rsid w:val="001C1E35"/>
    <w:rsid w:val="001C2383"/>
    <w:rsid w:val="001C297F"/>
    <w:rsid w:val="001C2C46"/>
    <w:rsid w:val="001C2DB3"/>
    <w:rsid w:val="001C2F0B"/>
    <w:rsid w:val="001C39D6"/>
    <w:rsid w:val="001C3CA5"/>
    <w:rsid w:val="001C4045"/>
    <w:rsid w:val="001C5665"/>
    <w:rsid w:val="001C6034"/>
    <w:rsid w:val="001C6067"/>
    <w:rsid w:val="001C67CC"/>
    <w:rsid w:val="001C69A5"/>
    <w:rsid w:val="001C6D8C"/>
    <w:rsid w:val="001C7E34"/>
    <w:rsid w:val="001C7F47"/>
    <w:rsid w:val="001D03AC"/>
    <w:rsid w:val="001D1547"/>
    <w:rsid w:val="001D1BFB"/>
    <w:rsid w:val="001D1ED2"/>
    <w:rsid w:val="001D2614"/>
    <w:rsid w:val="001D3EF5"/>
    <w:rsid w:val="001D58F5"/>
    <w:rsid w:val="001D5D26"/>
    <w:rsid w:val="001E1374"/>
    <w:rsid w:val="001E13F4"/>
    <w:rsid w:val="001E19F7"/>
    <w:rsid w:val="001E1FC9"/>
    <w:rsid w:val="001E24FC"/>
    <w:rsid w:val="001E3440"/>
    <w:rsid w:val="001E365C"/>
    <w:rsid w:val="001E413D"/>
    <w:rsid w:val="001E463F"/>
    <w:rsid w:val="001E5298"/>
    <w:rsid w:val="001E6E9F"/>
    <w:rsid w:val="001E7889"/>
    <w:rsid w:val="001F00CA"/>
    <w:rsid w:val="001F213F"/>
    <w:rsid w:val="001F2606"/>
    <w:rsid w:val="001F3BD0"/>
    <w:rsid w:val="001F3E47"/>
    <w:rsid w:val="001F494E"/>
    <w:rsid w:val="001F4A95"/>
    <w:rsid w:val="001F4C47"/>
    <w:rsid w:val="001F4FBF"/>
    <w:rsid w:val="001F59C7"/>
    <w:rsid w:val="001F5E7C"/>
    <w:rsid w:val="001F65DC"/>
    <w:rsid w:val="001F6816"/>
    <w:rsid w:val="001F6A78"/>
    <w:rsid w:val="001F7775"/>
    <w:rsid w:val="001F79D7"/>
    <w:rsid w:val="001F7E98"/>
    <w:rsid w:val="0020052E"/>
    <w:rsid w:val="00200C8C"/>
    <w:rsid w:val="00202B85"/>
    <w:rsid w:val="00203538"/>
    <w:rsid w:val="0020412A"/>
    <w:rsid w:val="00204220"/>
    <w:rsid w:val="00204C4E"/>
    <w:rsid w:val="00204E1E"/>
    <w:rsid w:val="00204E3D"/>
    <w:rsid w:val="00205182"/>
    <w:rsid w:val="002055D9"/>
    <w:rsid w:val="00206225"/>
    <w:rsid w:val="002068FE"/>
    <w:rsid w:val="0020712E"/>
    <w:rsid w:val="00207200"/>
    <w:rsid w:val="002072D5"/>
    <w:rsid w:val="002074E9"/>
    <w:rsid w:val="00207BE2"/>
    <w:rsid w:val="002103A1"/>
    <w:rsid w:val="00210771"/>
    <w:rsid w:val="00210BFE"/>
    <w:rsid w:val="0021144F"/>
    <w:rsid w:val="00211498"/>
    <w:rsid w:val="00211EDF"/>
    <w:rsid w:val="00213310"/>
    <w:rsid w:val="00213B7D"/>
    <w:rsid w:val="002149C8"/>
    <w:rsid w:val="0021573F"/>
    <w:rsid w:val="0021630F"/>
    <w:rsid w:val="00216D2A"/>
    <w:rsid w:val="00216D46"/>
    <w:rsid w:val="00217222"/>
    <w:rsid w:val="00217908"/>
    <w:rsid w:val="00217B74"/>
    <w:rsid w:val="00217D6A"/>
    <w:rsid w:val="00220765"/>
    <w:rsid w:val="00221639"/>
    <w:rsid w:val="00221C45"/>
    <w:rsid w:val="00222919"/>
    <w:rsid w:val="00222E45"/>
    <w:rsid w:val="00223525"/>
    <w:rsid w:val="002238F3"/>
    <w:rsid w:val="0022414A"/>
    <w:rsid w:val="0022500F"/>
    <w:rsid w:val="00225157"/>
    <w:rsid w:val="00225631"/>
    <w:rsid w:val="00226257"/>
    <w:rsid w:val="00227CDA"/>
    <w:rsid w:val="00227F96"/>
    <w:rsid w:val="002303E7"/>
    <w:rsid w:val="00231063"/>
    <w:rsid w:val="0023113E"/>
    <w:rsid w:val="00231FB0"/>
    <w:rsid w:val="002322F4"/>
    <w:rsid w:val="002323F9"/>
    <w:rsid w:val="002323FB"/>
    <w:rsid w:val="00232601"/>
    <w:rsid w:val="00232AA5"/>
    <w:rsid w:val="00233311"/>
    <w:rsid w:val="00233A06"/>
    <w:rsid w:val="0023400F"/>
    <w:rsid w:val="0023410B"/>
    <w:rsid w:val="00234920"/>
    <w:rsid w:val="00234E0B"/>
    <w:rsid w:val="00235BA4"/>
    <w:rsid w:val="00235D32"/>
    <w:rsid w:val="00235D4B"/>
    <w:rsid w:val="0023701B"/>
    <w:rsid w:val="00237361"/>
    <w:rsid w:val="00240346"/>
    <w:rsid w:val="0024052D"/>
    <w:rsid w:val="00240953"/>
    <w:rsid w:val="00240C5E"/>
    <w:rsid w:val="0024136B"/>
    <w:rsid w:val="00241EDC"/>
    <w:rsid w:val="002422E2"/>
    <w:rsid w:val="002434D5"/>
    <w:rsid w:val="00243C2B"/>
    <w:rsid w:val="00243CDC"/>
    <w:rsid w:val="002458CA"/>
    <w:rsid w:val="00245B91"/>
    <w:rsid w:val="00245C30"/>
    <w:rsid w:val="00245E15"/>
    <w:rsid w:val="0024695A"/>
    <w:rsid w:val="00246E36"/>
    <w:rsid w:val="002472F9"/>
    <w:rsid w:val="00247816"/>
    <w:rsid w:val="00247C6F"/>
    <w:rsid w:val="00247D4C"/>
    <w:rsid w:val="00247EEB"/>
    <w:rsid w:val="00251AE5"/>
    <w:rsid w:val="00251BBC"/>
    <w:rsid w:val="00252A71"/>
    <w:rsid w:val="00256A30"/>
    <w:rsid w:val="00257C70"/>
    <w:rsid w:val="0026042C"/>
    <w:rsid w:val="00261A38"/>
    <w:rsid w:val="00261DE8"/>
    <w:rsid w:val="0026260D"/>
    <w:rsid w:val="002630DB"/>
    <w:rsid w:val="002632EE"/>
    <w:rsid w:val="00263692"/>
    <w:rsid w:val="002645C6"/>
    <w:rsid w:val="00264926"/>
    <w:rsid w:val="00264EEE"/>
    <w:rsid w:val="002654B3"/>
    <w:rsid w:val="0026561E"/>
    <w:rsid w:val="002667E8"/>
    <w:rsid w:val="00266C3E"/>
    <w:rsid w:val="00267BC6"/>
    <w:rsid w:val="002701BD"/>
    <w:rsid w:val="00270AFB"/>
    <w:rsid w:val="002723C8"/>
    <w:rsid w:val="0027326E"/>
    <w:rsid w:val="00273F24"/>
    <w:rsid w:val="00274B9E"/>
    <w:rsid w:val="00274C33"/>
    <w:rsid w:val="00274E54"/>
    <w:rsid w:val="002771B3"/>
    <w:rsid w:val="002778C9"/>
    <w:rsid w:val="00277FB6"/>
    <w:rsid w:val="00280104"/>
    <w:rsid w:val="002801B2"/>
    <w:rsid w:val="00280685"/>
    <w:rsid w:val="00280FEF"/>
    <w:rsid w:val="0028116D"/>
    <w:rsid w:val="00281AC0"/>
    <w:rsid w:val="00282179"/>
    <w:rsid w:val="00282875"/>
    <w:rsid w:val="00283C25"/>
    <w:rsid w:val="00283FEF"/>
    <w:rsid w:val="00284130"/>
    <w:rsid w:val="002846D6"/>
    <w:rsid w:val="00285654"/>
    <w:rsid w:val="00285E38"/>
    <w:rsid w:val="00286133"/>
    <w:rsid w:val="0028613C"/>
    <w:rsid w:val="00286820"/>
    <w:rsid w:val="00286958"/>
    <w:rsid w:val="002900AD"/>
    <w:rsid w:val="00290191"/>
    <w:rsid w:val="0029190A"/>
    <w:rsid w:val="00291D1C"/>
    <w:rsid w:val="00291EF0"/>
    <w:rsid w:val="00292603"/>
    <w:rsid w:val="002926DD"/>
    <w:rsid w:val="00292B7B"/>
    <w:rsid w:val="00294B3C"/>
    <w:rsid w:val="00294B51"/>
    <w:rsid w:val="0029550B"/>
    <w:rsid w:val="0029762E"/>
    <w:rsid w:val="002A03F5"/>
    <w:rsid w:val="002A0B35"/>
    <w:rsid w:val="002A1703"/>
    <w:rsid w:val="002A2172"/>
    <w:rsid w:val="002A28C7"/>
    <w:rsid w:val="002A3372"/>
    <w:rsid w:val="002A33FC"/>
    <w:rsid w:val="002A37BA"/>
    <w:rsid w:val="002A3DF5"/>
    <w:rsid w:val="002A4040"/>
    <w:rsid w:val="002A4131"/>
    <w:rsid w:val="002A51C0"/>
    <w:rsid w:val="002A76C0"/>
    <w:rsid w:val="002B03F3"/>
    <w:rsid w:val="002B09C9"/>
    <w:rsid w:val="002B1381"/>
    <w:rsid w:val="002B187C"/>
    <w:rsid w:val="002B193A"/>
    <w:rsid w:val="002B1AC1"/>
    <w:rsid w:val="002B28F3"/>
    <w:rsid w:val="002B3951"/>
    <w:rsid w:val="002B3B7B"/>
    <w:rsid w:val="002B5244"/>
    <w:rsid w:val="002B56C2"/>
    <w:rsid w:val="002B5A3C"/>
    <w:rsid w:val="002B6164"/>
    <w:rsid w:val="002B6440"/>
    <w:rsid w:val="002B7063"/>
    <w:rsid w:val="002C0417"/>
    <w:rsid w:val="002C0803"/>
    <w:rsid w:val="002C0B15"/>
    <w:rsid w:val="002C0BF4"/>
    <w:rsid w:val="002C0FFB"/>
    <w:rsid w:val="002C1C43"/>
    <w:rsid w:val="002C1C73"/>
    <w:rsid w:val="002C2395"/>
    <w:rsid w:val="002C35C8"/>
    <w:rsid w:val="002C35FD"/>
    <w:rsid w:val="002C3ADA"/>
    <w:rsid w:val="002C41DD"/>
    <w:rsid w:val="002C4C64"/>
    <w:rsid w:val="002C4CF8"/>
    <w:rsid w:val="002C59A2"/>
    <w:rsid w:val="002C5A45"/>
    <w:rsid w:val="002C5D8D"/>
    <w:rsid w:val="002C6523"/>
    <w:rsid w:val="002C77A3"/>
    <w:rsid w:val="002C7F11"/>
    <w:rsid w:val="002D0051"/>
    <w:rsid w:val="002D02C9"/>
    <w:rsid w:val="002D06C9"/>
    <w:rsid w:val="002D1B7A"/>
    <w:rsid w:val="002D2107"/>
    <w:rsid w:val="002D2314"/>
    <w:rsid w:val="002D2693"/>
    <w:rsid w:val="002D31FB"/>
    <w:rsid w:val="002D367A"/>
    <w:rsid w:val="002D4084"/>
    <w:rsid w:val="002D40CC"/>
    <w:rsid w:val="002D44DB"/>
    <w:rsid w:val="002D4847"/>
    <w:rsid w:val="002D493A"/>
    <w:rsid w:val="002D4C14"/>
    <w:rsid w:val="002D51A4"/>
    <w:rsid w:val="002D5270"/>
    <w:rsid w:val="002D5C27"/>
    <w:rsid w:val="002D7542"/>
    <w:rsid w:val="002D7581"/>
    <w:rsid w:val="002D7B4F"/>
    <w:rsid w:val="002D7B82"/>
    <w:rsid w:val="002E1BC5"/>
    <w:rsid w:val="002E2616"/>
    <w:rsid w:val="002E3780"/>
    <w:rsid w:val="002E3DE8"/>
    <w:rsid w:val="002E3E34"/>
    <w:rsid w:val="002E4557"/>
    <w:rsid w:val="002E4F41"/>
    <w:rsid w:val="002E5E32"/>
    <w:rsid w:val="002E71B1"/>
    <w:rsid w:val="002F03EE"/>
    <w:rsid w:val="002F0B12"/>
    <w:rsid w:val="002F0FB8"/>
    <w:rsid w:val="002F12A7"/>
    <w:rsid w:val="002F14AF"/>
    <w:rsid w:val="002F1541"/>
    <w:rsid w:val="002F16F7"/>
    <w:rsid w:val="002F2C00"/>
    <w:rsid w:val="002F2DF9"/>
    <w:rsid w:val="002F4016"/>
    <w:rsid w:val="002F4E4E"/>
    <w:rsid w:val="002F5413"/>
    <w:rsid w:val="002F64A8"/>
    <w:rsid w:val="002F6BE2"/>
    <w:rsid w:val="002F72E9"/>
    <w:rsid w:val="003003C8"/>
    <w:rsid w:val="00300BFD"/>
    <w:rsid w:val="00300C26"/>
    <w:rsid w:val="0030135E"/>
    <w:rsid w:val="00301B12"/>
    <w:rsid w:val="00301BD3"/>
    <w:rsid w:val="00302E87"/>
    <w:rsid w:val="003033AB"/>
    <w:rsid w:val="00303AA1"/>
    <w:rsid w:val="00303C01"/>
    <w:rsid w:val="00303ECC"/>
    <w:rsid w:val="0030434C"/>
    <w:rsid w:val="00304B62"/>
    <w:rsid w:val="00305B04"/>
    <w:rsid w:val="003069A4"/>
    <w:rsid w:val="0030748F"/>
    <w:rsid w:val="00307595"/>
    <w:rsid w:val="00310297"/>
    <w:rsid w:val="00310F42"/>
    <w:rsid w:val="00311E7A"/>
    <w:rsid w:val="00312032"/>
    <w:rsid w:val="003122E1"/>
    <w:rsid w:val="003124C7"/>
    <w:rsid w:val="00312C1C"/>
    <w:rsid w:val="003132CD"/>
    <w:rsid w:val="00313EF7"/>
    <w:rsid w:val="00314302"/>
    <w:rsid w:val="0031522A"/>
    <w:rsid w:val="0031565C"/>
    <w:rsid w:val="003161CF"/>
    <w:rsid w:val="0031623C"/>
    <w:rsid w:val="0031660E"/>
    <w:rsid w:val="00316CE7"/>
    <w:rsid w:val="00316EEF"/>
    <w:rsid w:val="00317CDC"/>
    <w:rsid w:val="00320A6C"/>
    <w:rsid w:val="00320ED6"/>
    <w:rsid w:val="00321011"/>
    <w:rsid w:val="0032150B"/>
    <w:rsid w:val="00321FFE"/>
    <w:rsid w:val="00322149"/>
    <w:rsid w:val="00322757"/>
    <w:rsid w:val="00322F7B"/>
    <w:rsid w:val="003230C3"/>
    <w:rsid w:val="00324AE2"/>
    <w:rsid w:val="003256A9"/>
    <w:rsid w:val="0032673B"/>
    <w:rsid w:val="003268DC"/>
    <w:rsid w:val="0033021E"/>
    <w:rsid w:val="00330411"/>
    <w:rsid w:val="00330943"/>
    <w:rsid w:val="00330A07"/>
    <w:rsid w:val="00330D71"/>
    <w:rsid w:val="00331D75"/>
    <w:rsid w:val="00332DDB"/>
    <w:rsid w:val="00333ACA"/>
    <w:rsid w:val="003349AE"/>
    <w:rsid w:val="003354B0"/>
    <w:rsid w:val="00335624"/>
    <w:rsid w:val="003358B9"/>
    <w:rsid w:val="00335922"/>
    <w:rsid w:val="00335BA5"/>
    <w:rsid w:val="00335FFB"/>
    <w:rsid w:val="0033612B"/>
    <w:rsid w:val="0033620A"/>
    <w:rsid w:val="00336547"/>
    <w:rsid w:val="003372A9"/>
    <w:rsid w:val="0033776C"/>
    <w:rsid w:val="00337852"/>
    <w:rsid w:val="00337FC8"/>
    <w:rsid w:val="00340325"/>
    <w:rsid w:val="0034181B"/>
    <w:rsid w:val="00341DE7"/>
    <w:rsid w:val="0034235A"/>
    <w:rsid w:val="00342447"/>
    <w:rsid w:val="00343265"/>
    <w:rsid w:val="003437BF"/>
    <w:rsid w:val="00343ADC"/>
    <w:rsid w:val="00343D83"/>
    <w:rsid w:val="003442F7"/>
    <w:rsid w:val="0034463D"/>
    <w:rsid w:val="003447E2"/>
    <w:rsid w:val="00345A6F"/>
    <w:rsid w:val="0034607B"/>
    <w:rsid w:val="00346D52"/>
    <w:rsid w:val="00347E53"/>
    <w:rsid w:val="00350142"/>
    <w:rsid w:val="00350A60"/>
    <w:rsid w:val="00350F04"/>
    <w:rsid w:val="0035115F"/>
    <w:rsid w:val="0035172B"/>
    <w:rsid w:val="00351926"/>
    <w:rsid w:val="00352EC1"/>
    <w:rsid w:val="0035307C"/>
    <w:rsid w:val="003541BD"/>
    <w:rsid w:val="00354DAA"/>
    <w:rsid w:val="00354F1D"/>
    <w:rsid w:val="003558A7"/>
    <w:rsid w:val="00355D3D"/>
    <w:rsid w:val="00355F04"/>
    <w:rsid w:val="00357D6E"/>
    <w:rsid w:val="00357FC5"/>
    <w:rsid w:val="00360135"/>
    <w:rsid w:val="0036079F"/>
    <w:rsid w:val="00360C9B"/>
    <w:rsid w:val="00361924"/>
    <w:rsid w:val="00361B6D"/>
    <w:rsid w:val="00362097"/>
    <w:rsid w:val="003631A7"/>
    <w:rsid w:val="00363A90"/>
    <w:rsid w:val="00363B8E"/>
    <w:rsid w:val="00363D0F"/>
    <w:rsid w:val="00364B00"/>
    <w:rsid w:val="00365428"/>
    <w:rsid w:val="00366A03"/>
    <w:rsid w:val="00371696"/>
    <w:rsid w:val="0037194D"/>
    <w:rsid w:val="00371BE1"/>
    <w:rsid w:val="00371D34"/>
    <w:rsid w:val="00372038"/>
    <w:rsid w:val="0037340E"/>
    <w:rsid w:val="00375096"/>
    <w:rsid w:val="003755E4"/>
    <w:rsid w:val="003755FC"/>
    <w:rsid w:val="00375F2C"/>
    <w:rsid w:val="003768C0"/>
    <w:rsid w:val="003769F9"/>
    <w:rsid w:val="003777D0"/>
    <w:rsid w:val="00377BD7"/>
    <w:rsid w:val="00380743"/>
    <w:rsid w:val="00380D51"/>
    <w:rsid w:val="00381A59"/>
    <w:rsid w:val="00381B99"/>
    <w:rsid w:val="00381D40"/>
    <w:rsid w:val="00382009"/>
    <w:rsid w:val="00384E86"/>
    <w:rsid w:val="00385074"/>
    <w:rsid w:val="003850B2"/>
    <w:rsid w:val="00385433"/>
    <w:rsid w:val="003857B5"/>
    <w:rsid w:val="0038656B"/>
    <w:rsid w:val="00386C3B"/>
    <w:rsid w:val="00386E4D"/>
    <w:rsid w:val="00390756"/>
    <w:rsid w:val="00390D95"/>
    <w:rsid w:val="00392377"/>
    <w:rsid w:val="00392777"/>
    <w:rsid w:val="003941F1"/>
    <w:rsid w:val="003948E4"/>
    <w:rsid w:val="00395E7B"/>
    <w:rsid w:val="003967C1"/>
    <w:rsid w:val="00396985"/>
    <w:rsid w:val="0039775E"/>
    <w:rsid w:val="00397DE4"/>
    <w:rsid w:val="00397FF4"/>
    <w:rsid w:val="003A03AB"/>
    <w:rsid w:val="003A0C53"/>
    <w:rsid w:val="003A0D1D"/>
    <w:rsid w:val="003A1CDC"/>
    <w:rsid w:val="003A209C"/>
    <w:rsid w:val="003A25BD"/>
    <w:rsid w:val="003A3527"/>
    <w:rsid w:val="003A35D2"/>
    <w:rsid w:val="003A425B"/>
    <w:rsid w:val="003A473F"/>
    <w:rsid w:val="003A4889"/>
    <w:rsid w:val="003A4EC6"/>
    <w:rsid w:val="003A5EB7"/>
    <w:rsid w:val="003A5F45"/>
    <w:rsid w:val="003A6039"/>
    <w:rsid w:val="003A6170"/>
    <w:rsid w:val="003A70A1"/>
    <w:rsid w:val="003A7F39"/>
    <w:rsid w:val="003B02B1"/>
    <w:rsid w:val="003B1B17"/>
    <w:rsid w:val="003B2D0A"/>
    <w:rsid w:val="003B2E1E"/>
    <w:rsid w:val="003B2F92"/>
    <w:rsid w:val="003B309F"/>
    <w:rsid w:val="003B3579"/>
    <w:rsid w:val="003B4504"/>
    <w:rsid w:val="003B53C1"/>
    <w:rsid w:val="003B5A4F"/>
    <w:rsid w:val="003B5D18"/>
    <w:rsid w:val="003B5EEF"/>
    <w:rsid w:val="003B6091"/>
    <w:rsid w:val="003B699B"/>
    <w:rsid w:val="003B6CDF"/>
    <w:rsid w:val="003B7461"/>
    <w:rsid w:val="003B7591"/>
    <w:rsid w:val="003B78A3"/>
    <w:rsid w:val="003C0125"/>
    <w:rsid w:val="003C31F8"/>
    <w:rsid w:val="003C3BE8"/>
    <w:rsid w:val="003C4A34"/>
    <w:rsid w:val="003C4FDE"/>
    <w:rsid w:val="003C520C"/>
    <w:rsid w:val="003C52A7"/>
    <w:rsid w:val="003C5B01"/>
    <w:rsid w:val="003C5CBD"/>
    <w:rsid w:val="003C6064"/>
    <w:rsid w:val="003C62A5"/>
    <w:rsid w:val="003C6BAD"/>
    <w:rsid w:val="003C7E10"/>
    <w:rsid w:val="003D01F2"/>
    <w:rsid w:val="003D02DF"/>
    <w:rsid w:val="003D09E0"/>
    <w:rsid w:val="003D0D11"/>
    <w:rsid w:val="003D1E0A"/>
    <w:rsid w:val="003D21F2"/>
    <w:rsid w:val="003D2259"/>
    <w:rsid w:val="003D2478"/>
    <w:rsid w:val="003D2A6B"/>
    <w:rsid w:val="003D2D75"/>
    <w:rsid w:val="003D30E6"/>
    <w:rsid w:val="003D33BC"/>
    <w:rsid w:val="003D3C4F"/>
    <w:rsid w:val="003D3D96"/>
    <w:rsid w:val="003D44A4"/>
    <w:rsid w:val="003D44E1"/>
    <w:rsid w:val="003D47E6"/>
    <w:rsid w:val="003D47E7"/>
    <w:rsid w:val="003D47E9"/>
    <w:rsid w:val="003D49C3"/>
    <w:rsid w:val="003D55C4"/>
    <w:rsid w:val="003D5F44"/>
    <w:rsid w:val="003D71AA"/>
    <w:rsid w:val="003D7716"/>
    <w:rsid w:val="003E1B64"/>
    <w:rsid w:val="003E269B"/>
    <w:rsid w:val="003E26F0"/>
    <w:rsid w:val="003E2B53"/>
    <w:rsid w:val="003E3054"/>
    <w:rsid w:val="003E41E2"/>
    <w:rsid w:val="003E422E"/>
    <w:rsid w:val="003E5277"/>
    <w:rsid w:val="003E58E7"/>
    <w:rsid w:val="003E61FF"/>
    <w:rsid w:val="003E757F"/>
    <w:rsid w:val="003F0782"/>
    <w:rsid w:val="003F0A84"/>
    <w:rsid w:val="003F0BD4"/>
    <w:rsid w:val="003F0E3F"/>
    <w:rsid w:val="003F1DB4"/>
    <w:rsid w:val="003F27B6"/>
    <w:rsid w:val="003F2F5E"/>
    <w:rsid w:val="003F343E"/>
    <w:rsid w:val="003F37CF"/>
    <w:rsid w:val="003F38D0"/>
    <w:rsid w:val="003F394F"/>
    <w:rsid w:val="003F3D92"/>
    <w:rsid w:val="003F4E03"/>
    <w:rsid w:val="003F5011"/>
    <w:rsid w:val="003F5EFE"/>
    <w:rsid w:val="003F6248"/>
    <w:rsid w:val="003F6412"/>
    <w:rsid w:val="003F66D6"/>
    <w:rsid w:val="003F6FEE"/>
    <w:rsid w:val="003F7081"/>
    <w:rsid w:val="003F7590"/>
    <w:rsid w:val="0040037B"/>
    <w:rsid w:val="0040053F"/>
    <w:rsid w:val="00400BBF"/>
    <w:rsid w:val="00400C4E"/>
    <w:rsid w:val="00401C9C"/>
    <w:rsid w:val="004024B5"/>
    <w:rsid w:val="00402517"/>
    <w:rsid w:val="0040391A"/>
    <w:rsid w:val="004040D6"/>
    <w:rsid w:val="00404396"/>
    <w:rsid w:val="004043F6"/>
    <w:rsid w:val="00405A92"/>
    <w:rsid w:val="004062ED"/>
    <w:rsid w:val="004064DF"/>
    <w:rsid w:val="004074E6"/>
    <w:rsid w:val="004078D9"/>
    <w:rsid w:val="0041229E"/>
    <w:rsid w:val="004129A1"/>
    <w:rsid w:val="00412C3D"/>
    <w:rsid w:val="00413D21"/>
    <w:rsid w:val="00413F8A"/>
    <w:rsid w:val="00414411"/>
    <w:rsid w:val="004144C7"/>
    <w:rsid w:val="00414B5C"/>
    <w:rsid w:val="00414C2E"/>
    <w:rsid w:val="0041518B"/>
    <w:rsid w:val="0041657E"/>
    <w:rsid w:val="00416656"/>
    <w:rsid w:val="00421DA8"/>
    <w:rsid w:val="00422F52"/>
    <w:rsid w:val="00422FF1"/>
    <w:rsid w:val="0042325A"/>
    <w:rsid w:val="00423754"/>
    <w:rsid w:val="00423C8F"/>
    <w:rsid w:val="00424531"/>
    <w:rsid w:val="00425299"/>
    <w:rsid w:val="00425A55"/>
    <w:rsid w:val="00425BC1"/>
    <w:rsid w:val="00425CF5"/>
    <w:rsid w:val="00426A75"/>
    <w:rsid w:val="00430ADF"/>
    <w:rsid w:val="00431860"/>
    <w:rsid w:val="0043196B"/>
    <w:rsid w:val="00431ABF"/>
    <w:rsid w:val="00432667"/>
    <w:rsid w:val="00432676"/>
    <w:rsid w:val="00432E1A"/>
    <w:rsid w:val="00433848"/>
    <w:rsid w:val="00434A4D"/>
    <w:rsid w:val="004354CB"/>
    <w:rsid w:val="00436937"/>
    <w:rsid w:val="00436F2B"/>
    <w:rsid w:val="0044019E"/>
    <w:rsid w:val="00440B93"/>
    <w:rsid w:val="00440EE4"/>
    <w:rsid w:val="00441286"/>
    <w:rsid w:val="00441B40"/>
    <w:rsid w:val="00441BE5"/>
    <w:rsid w:val="00442951"/>
    <w:rsid w:val="00442963"/>
    <w:rsid w:val="00442ADA"/>
    <w:rsid w:val="00443AB9"/>
    <w:rsid w:val="00443B3F"/>
    <w:rsid w:val="00443BE5"/>
    <w:rsid w:val="00443D6D"/>
    <w:rsid w:val="004445B1"/>
    <w:rsid w:val="0044573C"/>
    <w:rsid w:val="00445C18"/>
    <w:rsid w:val="004466C3"/>
    <w:rsid w:val="0044680A"/>
    <w:rsid w:val="00446E6C"/>
    <w:rsid w:val="00447379"/>
    <w:rsid w:val="0045039B"/>
    <w:rsid w:val="00451704"/>
    <w:rsid w:val="00452BC0"/>
    <w:rsid w:val="004530F7"/>
    <w:rsid w:val="004532CB"/>
    <w:rsid w:val="004533E6"/>
    <w:rsid w:val="00455645"/>
    <w:rsid w:val="004557F1"/>
    <w:rsid w:val="00455EA6"/>
    <w:rsid w:val="0045695E"/>
    <w:rsid w:val="00456CAA"/>
    <w:rsid w:val="004571FD"/>
    <w:rsid w:val="00457DA2"/>
    <w:rsid w:val="00457E70"/>
    <w:rsid w:val="00460BCD"/>
    <w:rsid w:val="00460D82"/>
    <w:rsid w:val="00461085"/>
    <w:rsid w:val="0046141E"/>
    <w:rsid w:val="0046183D"/>
    <w:rsid w:val="004624F3"/>
    <w:rsid w:val="00462687"/>
    <w:rsid w:val="004629B4"/>
    <w:rsid w:val="00462CE5"/>
    <w:rsid w:val="00464105"/>
    <w:rsid w:val="00464FD8"/>
    <w:rsid w:val="004701A9"/>
    <w:rsid w:val="00470522"/>
    <w:rsid w:val="0047077C"/>
    <w:rsid w:val="00470CFE"/>
    <w:rsid w:val="00470E8E"/>
    <w:rsid w:val="00471406"/>
    <w:rsid w:val="00471776"/>
    <w:rsid w:val="0047249D"/>
    <w:rsid w:val="00472D71"/>
    <w:rsid w:val="00472FF6"/>
    <w:rsid w:val="00473338"/>
    <w:rsid w:val="004736A7"/>
    <w:rsid w:val="0047489E"/>
    <w:rsid w:val="00474B1E"/>
    <w:rsid w:val="00474D5B"/>
    <w:rsid w:val="004750D2"/>
    <w:rsid w:val="00475F71"/>
    <w:rsid w:val="00476008"/>
    <w:rsid w:val="00476204"/>
    <w:rsid w:val="0047628C"/>
    <w:rsid w:val="00476EAF"/>
    <w:rsid w:val="00477526"/>
    <w:rsid w:val="00477CBF"/>
    <w:rsid w:val="00477F54"/>
    <w:rsid w:val="00480D88"/>
    <w:rsid w:val="00482310"/>
    <w:rsid w:val="004841D6"/>
    <w:rsid w:val="00484CD8"/>
    <w:rsid w:val="004855D9"/>
    <w:rsid w:val="00485983"/>
    <w:rsid w:val="00486316"/>
    <w:rsid w:val="00486535"/>
    <w:rsid w:val="004867B2"/>
    <w:rsid w:val="004902AB"/>
    <w:rsid w:val="00490D91"/>
    <w:rsid w:val="00491DB5"/>
    <w:rsid w:val="00491F9B"/>
    <w:rsid w:val="00492231"/>
    <w:rsid w:val="0049303D"/>
    <w:rsid w:val="00493688"/>
    <w:rsid w:val="0049422F"/>
    <w:rsid w:val="004944A7"/>
    <w:rsid w:val="004964B4"/>
    <w:rsid w:val="004967DF"/>
    <w:rsid w:val="0049684F"/>
    <w:rsid w:val="004968B7"/>
    <w:rsid w:val="00496BCE"/>
    <w:rsid w:val="004A23FC"/>
    <w:rsid w:val="004A2677"/>
    <w:rsid w:val="004A31C4"/>
    <w:rsid w:val="004A4D2C"/>
    <w:rsid w:val="004A53E3"/>
    <w:rsid w:val="004A57C9"/>
    <w:rsid w:val="004A5E0D"/>
    <w:rsid w:val="004A687A"/>
    <w:rsid w:val="004A695E"/>
    <w:rsid w:val="004A6D3B"/>
    <w:rsid w:val="004A7D46"/>
    <w:rsid w:val="004B096A"/>
    <w:rsid w:val="004B0D69"/>
    <w:rsid w:val="004B1131"/>
    <w:rsid w:val="004B1A8E"/>
    <w:rsid w:val="004B1E21"/>
    <w:rsid w:val="004B22D5"/>
    <w:rsid w:val="004B2F8B"/>
    <w:rsid w:val="004B333A"/>
    <w:rsid w:val="004B3AC4"/>
    <w:rsid w:val="004B40E7"/>
    <w:rsid w:val="004B4136"/>
    <w:rsid w:val="004B42BE"/>
    <w:rsid w:val="004B4D3D"/>
    <w:rsid w:val="004B50F8"/>
    <w:rsid w:val="004B5151"/>
    <w:rsid w:val="004B5E9B"/>
    <w:rsid w:val="004B6093"/>
    <w:rsid w:val="004B61CB"/>
    <w:rsid w:val="004B69F9"/>
    <w:rsid w:val="004B7BF5"/>
    <w:rsid w:val="004C081B"/>
    <w:rsid w:val="004C0F14"/>
    <w:rsid w:val="004C135D"/>
    <w:rsid w:val="004C2448"/>
    <w:rsid w:val="004C267B"/>
    <w:rsid w:val="004C2A5E"/>
    <w:rsid w:val="004C2F81"/>
    <w:rsid w:val="004C318F"/>
    <w:rsid w:val="004C35BB"/>
    <w:rsid w:val="004C47B8"/>
    <w:rsid w:val="004C545D"/>
    <w:rsid w:val="004C54AA"/>
    <w:rsid w:val="004C5602"/>
    <w:rsid w:val="004C5F7D"/>
    <w:rsid w:val="004C62ED"/>
    <w:rsid w:val="004C66E0"/>
    <w:rsid w:val="004C6B0E"/>
    <w:rsid w:val="004C6B79"/>
    <w:rsid w:val="004C7268"/>
    <w:rsid w:val="004D0BE6"/>
    <w:rsid w:val="004D0C27"/>
    <w:rsid w:val="004D1363"/>
    <w:rsid w:val="004D1B12"/>
    <w:rsid w:val="004D24A9"/>
    <w:rsid w:val="004D2870"/>
    <w:rsid w:val="004D2A96"/>
    <w:rsid w:val="004D38BE"/>
    <w:rsid w:val="004D3917"/>
    <w:rsid w:val="004D3EB1"/>
    <w:rsid w:val="004D46CE"/>
    <w:rsid w:val="004D4936"/>
    <w:rsid w:val="004D54E7"/>
    <w:rsid w:val="004D5784"/>
    <w:rsid w:val="004D57F9"/>
    <w:rsid w:val="004D7C37"/>
    <w:rsid w:val="004D7D3E"/>
    <w:rsid w:val="004E0655"/>
    <w:rsid w:val="004E0705"/>
    <w:rsid w:val="004E109C"/>
    <w:rsid w:val="004E10CD"/>
    <w:rsid w:val="004E19F3"/>
    <w:rsid w:val="004E1E50"/>
    <w:rsid w:val="004E27E2"/>
    <w:rsid w:val="004E28E2"/>
    <w:rsid w:val="004E3902"/>
    <w:rsid w:val="004E4962"/>
    <w:rsid w:val="004E5B1A"/>
    <w:rsid w:val="004E5EEB"/>
    <w:rsid w:val="004E6B20"/>
    <w:rsid w:val="004E73D4"/>
    <w:rsid w:val="004E7932"/>
    <w:rsid w:val="004E7D23"/>
    <w:rsid w:val="004F00A7"/>
    <w:rsid w:val="004F0550"/>
    <w:rsid w:val="004F0A90"/>
    <w:rsid w:val="004F139D"/>
    <w:rsid w:val="004F1AEB"/>
    <w:rsid w:val="004F2399"/>
    <w:rsid w:val="004F2AD2"/>
    <w:rsid w:val="004F2E07"/>
    <w:rsid w:val="004F30C8"/>
    <w:rsid w:val="004F41B9"/>
    <w:rsid w:val="004F59F9"/>
    <w:rsid w:val="004F61EF"/>
    <w:rsid w:val="004F61FC"/>
    <w:rsid w:val="004F624B"/>
    <w:rsid w:val="004F65B8"/>
    <w:rsid w:val="004F7439"/>
    <w:rsid w:val="00500E8B"/>
    <w:rsid w:val="005013CD"/>
    <w:rsid w:val="0050186B"/>
    <w:rsid w:val="00502C39"/>
    <w:rsid w:val="005035BA"/>
    <w:rsid w:val="00504E57"/>
    <w:rsid w:val="00505A12"/>
    <w:rsid w:val="00505B71"/>
    <w:rsid w:val="00505BB0"/>
    <w:rsid w:val="00506DD0"/>
    <w:rsid w:val="00506F71"/>
    <w:rsid w:val="00507062"/>
    <w:rsid w:val="0050784B"/>
    <w:rsid w:val="00507C39"/>
    <w:rsid w:val="005106BC"/>
    <w:rsid w:val="00510F5F"/>
    <w:rsid w:val="00511253"/>
    <w:rsid w:val="00511274"/>
    <w:rsid w:val="0051128B"/>
    <w:rsid w:val="00511AD1"/>
    <w:rsid w:val="0051224D"/>
    <w:rsid w:val="00512460"/>
    <w:rsid w:val="0051318D"/>
    <w:rsid w:val="005132F1"/>
    <w:rsid w:val="00513A48"/>
    <w:rsid w:val="005140FC"/>
    <w:rsid w:val="00514987"/>
    <w:rsid w:val="00515027"/>
    <w:rsid w:val="005159B4"/>
    <w:rsid w:val="00515A80"/>
    <w:rsid w:val="00515E51"/>
    <w:rsid w:val="0051641F"/>
    <w:rsid w:val="00516B50"/>
    <w:rsid w:val="00517E4B"/>
    <w:rsid w:val="0052040E"/>
    <w:rsid w:val="00520C69"/>
    <w:rsid w:val="00521A48"/>
    <w:rsid w:val="00522600"/>
    <w:rsid w:val="00523375"/>
    <w:rsid w:val="00523739"/>
    <w:rsid w:val="005239FD"/>
    <w:rsid w:val="005242E1"/>
    <w:rsid w:val="005250DC"/>
    <w:rsid w:val="005254D6"/>
    <w:rsid w:val="00525763"/>
    <w:rsid w:val="00525D66"/>
    <w:rsid w:val="00526648"/>
    <w:rsid w:val="00530AB2"/>
    <w:rsid w:val="005316D4"/>
    <w:rsid w:val="00532118"/>
    <w:rsid w:val="00536293"/>
    <w:rsid w:val="005369E3"/>
    <w:rsid w:val="005423F1"/>
    <w:rsid w:val="00543115"/>
    <w:rsid w:val="00543F15"/>
    <w:rsid w:val="00544599"/>
    <w:rsid w:val="0054484B"/>
    <w:rsid w:val="005450B2"/>
    <w:rsid w:val="00545925"/>
    <w:rsid w:val="00546404"/>
    <w:rsid w:val="0054774B"/>
    <w:rsid w:val="00547D8C"/>
    <w:rsid w:val="00547E22"/>
    <w:rsid w:val="005507FE"/>
    <w:rsid w:val="005508E5"/>
    <w:rsid w:val="00550A9A"/>
    <w:rsid w:val="005522F6"/>
    <w:rsid w:val="00552453"/>
    <w:rsid w:val="005532D1"/>
    <w:rsid w:val="00553852"/>
    <w:rsid w:val="00553A15"/>
    <w:rsid w:val="00553A23"/>
    <w:rsid w:val="00553F28"/>
    <w:rsid w:val="00554CBC"/>
    <w:rsid w:val="0055635E"/>
    <w:rsid w:val="00556452"/>
    <w:rsid w:val="00556D85"/>
    <w:rsid w:val="00557382"/>
    <w:rsid w:val="00561041"/>
    <w:rsid w:val="0056154B"/>
    <w:rsid w:val="00561681"/>
    <w:rsid w:val="0056177B"/>
    <w:rsid w:val="00562911"/>
    <w:rsid w:val="00563B2D"/>
    <w:rsid w:val="00563B79"/>
    <w:rsid w:val="0056458F"/>
    <w:rsid w:val="00565648"/>
    <w:rsid w:val="00566111"/>
    <w:rsid w:val="0056756E"/>
    <w:rsid w:val="00567C6A"/>
    <w:rsid w:val="00567C92"/>
    <w:rsid w:val="00570313"/>
    <w:rsid w:val="00570582"/>
    <w:rsid w:val="0057091C"/>
    <w:rsid w:val="0057230B"/>
    <w:rsid w:val="005731A8"/>
    <w:rsid w:val="005758D6"/>
    <w:rsid w:val="005759B5"/>
    <w:rsid w:val="005775B0"/>
    <w:rsid w:val="00577606"/>
    <w:rsid w:val="005776B2"/>
    <w:rsid w:val="005809D0"/>
    <w:rsid w:val="00580D5F"/>
    <w:rsid w:val="00581047"/>
    <w:rsid w:val="00581AEC"/>
    <w:rsid w:val="0058266B"/>
    <w:rsid w:val="0058268F"/>
    <w:rsid w:val="005826E6"/>
    <w:rsid w:val="0058321C"/>
    <w:rsid w:val="005844F1"/>
    <w:rsid w:val="00585266"/>
    <w:rsid w:val="005852F0"/>
    <w:rsid w:val="005859DC"/>
    <w:rsid w:val="0058623E"/>
    <w:rsid w:val="00587026"/>
    <w:rsid w:val="0058783D"/>
    <w:rsid w:val="005906E6"/>
    <w:rsid w:val="00590765"/>
    <w:rsid w:val="00590F85"/>
    <w:rsid w:val="00591979"/>
    <w:rsid w:val="00591A5A"/>
    <w:rsid w:val="00592516"/>
    <w:rsid w:val="00592ED8"/>
    <w:rsid w:val="00592EFD"/>
    <w:rsid w:val="00593EEF"/>
    <w:rsid w:val="00593F26"/>
    <w:rsid w:val="005941AD"/>
    <w:rsid w:val="00594274"/>
    <w:rsid w:val="005944D5"/>
    <w:rsid w:val="005947B8"/>
    <w:rsid w:val="0059499B"/>
    <w:rsid w:val="00594E01"/>
    <w:rsid w:val="00594E17"/>
    <w:rsid w:val="00595124"/>
    <w:rsid w:val="00595CC1"/>
    <w:rsid w:val="00595EF7"/>
    <w:rsid w:val="00596193"/>
    <w:rsid w:val="005965FF"/>
    <w:rsid w:val="0059690A"/>
    <w:rsid w:val="00597BAE"/>
    <w:rsid w:val="005A0131"/>
    <w:rsid w:val="005A0F4D"/>
    <w:rsid w:val="005A0F78"/>
    <w:rsid w:val="005A24C5"/>
    <w:rsid w:val="005A2D61"/>
    <w:rsid w:val="005A3251"/>
    <w:rsid w:val="005A3869"/>
    <w:rsid w:val="005A4491"/>
    <w:rsid w:val="005A5B72"/>
    <w:rsid w:val="005B07F1"/>
    <w:rsid w:val="005B0AD7"/>
    <w:rsid w:val="005B0AFF"/>
    <w:rsid w:val="005B0B23"/>
    <w:rsid w:val="005B131C"/>
    <w:rsid w:val="005B1CCD"/>
    <w:rsid w:val="005B1D4C"/>
    <w:rsid w:val="005B2515"/>
    <w:rsid w:val="005B296D"/>
    <w:rsid w:val="005B29D6"/>
    <w:rsid w:val="005B338F"/>
    <w:rsid w:val="005B3D17"/>
    <w:rsid w:val="005B4477"/>
    <w:rsid w:val="005B44B5"/>
    <w:rsid w:val="005B4B67"/>
    <w:rsid w:val="005B4E71"/>
    <w:rsid w:val="005B562F"/>
    <w:rsid w:val="005B5ADB"/>
    <w:rsid w:val="005B6A4E"/>
    <w:rsid w:val="005B7A2C"/>
    <w:rsid w:val="005B7E48"/>
    <w:rsid w:val="005B7F5C"/>
    <w:rsid w:val="005C0F8F"/>
    <w:rsid w:val="005C1AEE"/>
    <w:rsid w:val="005C2124"/>
    <w:rsid w:val="005C280F"/>
    <w:rsid w:val="005C2812"/>
    <w:rsid w:val="005C41B3"/>
    <w:rsid w:val="005C4B80"/>
    <w:rsid w:val="005C5C4E"/>
    <w:rsid w:val="005C61A6"/>
    <w:rsid w:val="005C68C5"/>
    <w:rsid w:val="005C70E4"/>
    <w:rsid w:val="005D0350"/>
    <w:rsid w:val="005D09F1"/>
    <w:rsid w:val="005D0B9D"/>
    <w:rsid w:val="005D1310"/>
    <w:rsid w:val="005D1757"/>
    <w:rsid w:val="005D1A02"/>
    <w:rsid w:val="005D1C87"/>
    <w:rsid w:val="005D1C9F"/>
    <w:rsid w:val="005D2732"/>
    <w:rsid w:val="005D3735"/>
    <w:rsid w:val="005D3BA8"/>
    <w:rsid w:val="005D3F79"/>
    <w:rsid w:val="005D48C7"/>
    <w:rsid w:val="005D4A35"/>
    <w:rsid w:val="005D5117"/>
    <w:rsid w:val="005D5C44"/>
    <w:rsid w:val="005D60D3"/>
    <w:rsid w:val="005D65CC"/>
    <w:rsid w:val="005D6CAE"/>
    <w:rsid w:val="005D742C"/>
    <w:rsid w:val="005D7DFF"/>
    <w:rsid w:val="005D7E17"/>
    <w:rsid w:val="005D7E9C"/>
    <w:rsid w:val="005E1137"/>
    <w:rsid w:val="005E1613"/>
    <w:rsid w:val="005E3112"/>
    <w:rsid w:val="005E3401"/>
    <w:rsid w:val="005E4A99"/>
    <w:rsid w:val="005E4DF9"/>
    <w:rsid w:val="005E5E19"/>
    <w:rsid w:val="005E5FBA"/>
    <w:rsid w:val="005E6063"/>
    <w:rsid w:val="005E60D7"/>
    <w:rsid w:val="005E6C4C"/>
    <w:rsid w:val="005E7317"/>
    <w:rsid w:val="005E7DAF"/>
    <w:rsid w:val="005F00A0"/>
    <w:rsid w:val="005F0FE9"/>
    <w:rsid w:val="005F1065"/>
    <w:rsid w:val="005F18DC"/>
    <w:rsid w:val="005F3004"/>
    <w:rsid w:val="005F31C4"/>
    <w:rsid w:val="005F4C27"/>
    <w:rsid w:val="005F50DF"/>
    <w:rsid w:val="005F54A7"/>
    <w:rsid w:val="005F5A90"/>
    <w:rsid w:val="005F5B4E"/>
    <w:rsid w:val="005F6916"/>
    <w:rsid w:val="005F6EEB"/>
    <w:rsid w:val="005F7003"/>
    <w:rsid w:val="005F711F"/>
    <w:rsid w:val="005F7614"/>
    <w:rsid w:val="005F7A5F"/>
    <w:rsid w:val="005F7CFE"/>
    <w:rsid w:val="006006B0"/>
    <w:rsid w:val="006007C7"/>
    <w:rsid w:val="00602365"/>
    <w:rsid w:val="006028FE"/>
    <w:rsid w:val="00602FDC"/>
    <w:rsid w:val="00603258"/>
    <w:rsid w:val="006032E6"/>
    <w:rsid w:val="00603606"/>
    <w:rsid w:val="00603726"/>
    <w:rsid w:val="0060402E"/>
    <w:rsid w:val="0060425F"/>
    <w:rsid w:val="0060438A"/>
    <w:rsid w:val="00604885"/>
    <w:rsid w:val="0060563A"/>
    <w:rsid w:val="0060581A"/>
    <w:rsid w:val="00605967"/>
    <w:rsid w:val="00607666"/>
    <w:rsid w:val="006076A2"/>
    <w:rsid w:val="00607B46"/>
    <w:rsid w:val="00607C94"/>
    <w:rsid w:val="00607EC9"/>
    <w:rsid w:val="00610423"/>
    <w:rsid w:val="00611328"/>
    <w:rsid w:val="00611332"/>
    <w:rsid w:val="00611AB5"/>
    <w:rsid w:val="00611C90"/>
    <w:rsid w:val="0061216A"/>
    <w:rsid w:val="0061299C"/>
    <w:rsid w:val="006132C2"/>
    <w:rsid w:val="0061423F"/>
    <w:rsid w:val="0061424A"/>
    <w:rsid w:val="00614A61"/>
    <w:rsid w:val="00614BA7"/>
    <w:rsid w:val="0061585B"/>
    <w:rsid w:val="0061690E"/>
    <w:rsid w:val="00616B89"/>
    <w:rsid w:val="00617482"/>
    <w:rsid w:val="00617686"/>
    <w:rsid w:val="00620368"/>
    <w:rsid w:val="006206DE"/>
    <w:rsid w:val="00621AAA"/>
    <w:rsid w:val="00621B84"/>
    <w:rsid w:val="00621C67"/>
    <w:rsid w:val="00622255"/>
    <w:rsid w:val="006224B3"/>
    <w:rsid w:val="006227F2"/>
    <w:rsid w:val="00622C7B"/>
    <w:rsid w:val="00623376"/>
    <w:rsid w:val="0062351B"/>
    <w:rsid w:val="00623D37"/>
    <w:rsid w:val="00624EDF"/>
    <w:rsid w:val="0062506C"/>
    <w:rsid w:val="00625CC7"/>
    <w:rsid w:val="00625DC7"/>
    <w:rsid w:val="00626569"/>
    <w:rsid w:val="00626A8E"/>
    <w:rsid w:val="00626EB6"/>
    <w:rsid w:val="00626F3E"/>
    <w:rsid w:val="00627317"/>
    <w:rsid w:val="00627559"/>
    <w:rsid w:val="00627CDA"/>
    <w:rsid w:val="00627FEB"/>
    <w:rsid w:val="00630D29"/>
    <w:rsid w:val="00630F40"/>
    <w:rsid w:val="0063126E"/>
    <w:rsid w:val="0063262B"/>
    <w:rsid w:val="00632916"/>
    <w:rsid w:val="0063294A"/>
    <w:rsid w:val="00632B54"/>
    <w:rsid w:val="00632E2F"/>
    <w:rsid w:val="00632E64"/>
    <w:rsid w:val="00632F5D"/>
    <w:rsid w:val="00635BC1"/>
    <w:rsid w:val="0063661C"/>
    <w:rsid w:val="00636DB5"/>
    <w:rsid w:val="0063791C"/>
    <w:rsid w:val="00641C35"/>
    <w:rsid w:val="0064257A"/>
    <w:rsid w:val="0064275C"/>
    <w:rsid w:val="00644520"/>
    <w:rsid w:val="00644930"/>
    <w:rsid w:val="00645836"/>
    <w:rsid w:val="00645872"/>
    <w:rsid w:val="0064593D"/>
    <w:rsid w:val="00645F38"/>
    <w:rsid w:val="00646B1A"/>
    <w:rsid w:val="0065103F"/>
    <w:rsid w:val="00651794"/>
    <w:rsid w:val="00651DAB"/>
    <w:rsid w:val="006521F2"/>
    <w:rsid w:val="006524F6"/>
    <w:rsid w:val="00652CBF"/>
    <w:rsid w:val="00653C01"/>
    <w:rsid w:val="00653C3C"/>
    <w:rsid w:val="00655150"/>
    <w:rsid w:val="006556C6"/>
    <w:rsid w:val="0065584A"/>
    <w:rsid w:val="00656D74"/>
    <w:rsid w:val="00656E7D"/>
    <w:rsid w:val="00656EEF"/>
    <w:rsid w:val="00657DB2"/>
    <w:rsid w:val="00660106"/>
    <w:rsid w:val="00661A81"/>
    <w:rsid w:val="00661BEA"/>
    <w:rsid w:val="00662541"/>
    <w:rsid w:val="00664782"/>
    <w:rsid w:val="00664956"/>
    <w:rsid w:val="00664F84"/>
    <w:rsid w:val="0066560A"/>
    <w:rsid w:val="00665CA8"/>
    <w:rsid w:val="00666953"/>
    <w:rsid w:val="00666BEB"/>
    <w:rsid w:val="006671F2"/>
    <w:rsid w:val="00667688"/>
    <w:rsid w:val="00667F75"/>
    <w:rsid w:val="006703A4"/>
    <w:rsid w:val="00670860"/>
    <w:rsid w:val="00670A4B"/>
    <w:rsid w:val="00670F96"/>
    <w:rsid w:val="006710CA"/>
    <w:rsid w:val="0067125E"/>
    <w:rsid w:val="0067139A"/>
    <w:rsid w:val="00672F83"/>
    <w:rsid w:val="00673084"/>
    <w:rsid w:val="0067356B"/>
    <w:rsid w:val="006737CB"/>
    <w:rsid w:val="0067428A"/>
    <w:rsid w:val="0067537C"/>
    <w:rsid w:val="00676BDB"/>
    <w:rsid w:val="00677C52"/>
    <w:rsid w:val="006808DE"/>
    <w:rsid w:val="00680CB5"/>
    <w:rsid w:val="00681006"/>
    <w:rsid w:val="0068109E"/>
    <w:rsid w:val="006815D2"/>
    <w:rsid w:val="006816BB"/>
    <w:rsid w:val="00683198"/>
    <w:rsid w:val="006833CF"/>
    <w:rsid w:val="00684862"/>
    <w:rsid w:val="00684BAE"/>
    <w:rsid w:val="006854DE"/>
    <w:rsid w:val="006855E5"/>
    <w:rsid w:val="006862FA"/>
    <w:rsid w:val="00687269"/>
    <w:rsid w:val="0068748C"/>
    <w:rsid w:val="00687E44"/>
    <w:rsid w:val="00687F22"/>
    <w:rsid w:val="00690025"/>
    <w:rsid w:val="006905B3"/>
    <w:rsid w:val="006906B8"/>
    <w:rsid w:val="00691562"/>
    <w:rsid w:val="00692482"/>
    <w:rsid w:val="006928E6"/>
    <w:rsid w:val="00693291"/>
    <w:rsid w:val="0069393F"/>
    <w:rsid w:val="0069444F"/>
    <w:rsid w:val="00695342"/>
    <w:rsid w:val="00695546"/>
    <w:rsid w:val="00695A11"/>
    <w:rsid w:val="006976CC"/>
    <w:rsid w:val="006A291A"/>
    <w:rsid w:val="006A3110"/>
    <w:rsid w:val="006A3158"/>
    <w:rsid w:val="006A3EB9"/>
    <w:rsid w:val="006A5A49"/>
    <w:rsid w:val="006A5B63"/>
    <w:rsid w:val="006A6530"/>
    <w:rsid w:val="006A6A00"/>
    <w:rsid w:val="006A7540"/>
    <w:rsid w:val="006A7D32"/>
    <w:rsid w:val="006A7F6D"/>
    <w:rsid w:val="006B06CE"/>
    <w:rsid w:val="006B07AD"/>
    <w:rsid w:val="006B0D19"/>
    <w:rsid w:val="006B1C97"/>
    <w:rsid w:val="006B2E29"/>
    <w:rsid w:val="006B2FE0"/>
    <w:rsid w:val="006B30E1"/>
    <w:rsid w:val="006B3131"/>
    <w:rsid w:val="006B3D86"/>
    <w:rsid w:val="006B5595"/>
    <w:rsid w:val="006B6105"/>
    <w:rsid w:val="006B6387"/>
    <w:rsid w:val="006B645A"/>
    <w:rsid w:val="006B690C"/>
    <w:rsid w:val="006B6D8E"/>
    <w:rsid w:val="006B7DF2"/>
    <w:rsid w:val="006C0854"/>
    <w:rsid w:val="006C0ACF"/>
    <w:rsid w:val="006C12E3"/>
    <w:rsid w:val="006C1C9E"/>
    <w:rsid w:val="006C222B"/>
    <w:rsid w:val="006C38DC"/>
    <w:rsid w:val="006C5AA4"/>
    <w:rsid w:val="006C5F8F"/>
    <w:rsid w:val="006C685B"/>
    <w:rsid w:val="006C69F8"/>
    <w:rsid w:val="006C773F"/>
    <w:rsid w:val="006C7BC5"/>
    <w:rsid w:val="006D3369"/>
    <w:rsid w:val="006D3785"/>
    <w:rsid w:val="006D3811"/>
    <w:rsid w:val="006D3966"/>
    <w:rsid w:val="006D59F5"/>
    <w:rsid w:val="006D65E0"/>
    <w:rsid w:val="006D6666"/>
    <w:rsid w:val="006D685F"/>
    <w:rsid w:val="006D75BA"/>
    <w:rsid w:val="006E00A2"/>
    <w:rsid w:val="006E035B"/>
    <w:rsid w:val="006E095F"/>
    <w:rsid w:val="006E0C73"/>
    <w:rsid w:val="006E1068"/>
    <w:rsid w:val="006E11B6"/>
    <w:rsid w:val="006E1D37"/>
    <w:rsid w:val="006E2DC8"/>
    <w:rsid w:val="006E2F98"/>
    <w:rsid w:val="006E3CED"/>
    <w:rsid w:val="006E4212"/>
    <w:rsid w:val="006E4474"/>
    <w:rsid w:val="006E45E3"/>
    <w:rsid w:val="006E48BE"/>
    <w:rsid w:val="006E591F"/>
    <w:rsid w:val="006E5CDF"/>
    <w:rsid w:val="006E5E86"/>
    <w:rsid w:val="006E614D"/>
    <w:rsid w:val="006E64AC"/>
    <w:rsid w:val="006E6848"/>
    <w:rsid w:val="006E68ED"/>
    <w:rsid w:val="006E7627"/>
    <w:rsid w:val="006E7B0F"/>
    <w:rsid w:val="006E7C20"/>
    <w:rsid w:val="006F0DAD"/>
    <w:rsid w:val="006F19AA"/>
    <w:rsid w:val="006F1C61"/>
    <w:rsid w:val="006F2030"/>
    <w:rsid w:val="006F4445"/>
    <w:rsid w:val="006F65D4"/>
    <w:rsid w:val="006F6737"/>
    <w:rsid w:val="006F6CA4"/>
    <w:rsid w:val="006F6F41"/>
    <w:rsid w:val="006F70BC"/>
    <w:rsid w:val="006F7907"/>
    <w:rsid w:val="007006C2"/>
    <w:rsid w:val="00700B78"/>
    <w:rsid w:val="007023AF"/>
    <w:rsid w:val="007028E6"/>
    <w:rsid w:val="00702DAE"/>
    <w:rsid w:val="00703F08"/>
    <w:rsid w:val="00704188"/>
    <w:rsid w:val="00704A39"/>
    <w:rsid w:val="00704B98"/>
    <w:rsid w:val="00704BED"/>
    <w:rsid w:val="007050EF"/>
    <w:rsid w:val="00706544"/>
    <w:rsid w:val="0070659A"/>
    <w:rsid w:val="00706F70"/>
    <w:rsid w:val="00707479"/>
    <w:rsid w:val="0070780C"/>
    <w:rsid w:val="0070781B"/>
    <w:rsid w:val="00707B5E"/>
    <w:rsid w:val="00707F61"/>
    <w:rsid w:val="00711235"/>
    <w:rsid w:val="007116F1"/>
    <w:rsid w:val="007118EC"/>
    <w:rsid w:val="0071190A"/>
    <w:rsid w:val="0071312F"/>
    <w:rsid w:val="00714459"/>
    <w:rsid w:val="00714D59"/>
    <w:rsid w:val="0071523D"/>
    <w:rsid w:val="00715D7B"/>
    <w:rsid w:val="0071692B"/>
    <w:rsid w:val="00716D77"/>
    <w:rsid w:val="007178E8"/>
    <w:rsid w:val="00717B9A"/>
    <w:rsid w:val="00717F61"/>
    <w:rsid w:val="0072002F"/>
    <w:rsid w:val="00720573"/>
    <w:rsid w:val="00720741"/>
    <w:rsid w:val="00720809"/>
    <w:rsid w:val="0072141B"/>
    <w:rsid w:val="00721554"/>
    <w:rsid w:val="00721A4C"/>
    <w:rsid w:val="00721E50"/>
    <w:rsid w:val="00721E69"/>
    <w:rsid w:val="0072234A"/>
    <w:rsid w:val="0072250F"/>
    <w:rsid w:val="007226EB"/>
    <w:rsid w:val="00722CC7"/>
    <w:rsid w:val="00723294"/>
    <w:rsid w:val="00723A04"/>
    <w:rsid w:val="00723F33"/>
    <w:rsid w:val="00724596"/>
    <w:rsid w:val="007247E1"/>
    <w:rsid w:val="00725010"/>
    <w:rsid w:val="00725353"/>
    <w:rsid w:val="0072600E"/>
    <w:rsid w:val="00726BC7"/>
    <w:rsid w:val="0072793C"/>
    <w:rsid w:val="007302EA"/>
    <w:rsid w:val="007306A5"/>
    <w:rsid w:val="00730988"/>
    <w:rsid w:val="00730B3A"/>
    <w:rsid w:val="00730C96"/>
    <w:rsid w:val="007313AA"/>
    <w:rsid w:val="00731BBA"/>
    <w:rsid w:val="00731C0A"/>
    <w:rsid w:val="00732163"/>
    <w:rsid w:val="007322FF"/>
    <w:rsid w:val="00732E13"/>
    <w:rsid w:val="00733B60"/>
    <w:rsid w:val="00733C4F"/>
    <w:rsid w:val="00734A2B"/>
    <w:rsid w:val="007359EB"/>
    <w:rsid w:val="00735D28"/>
    <w:rsid w:val="00736542"/>
    <w:rsid w:val="007367C9"/>
    <w:rsid w:val="00736E3A"/>
    <w:rsid w:val="0073746D"/>
    <w:rsid w:val="00737749"/>
    <w:rsid w:val="00737F7B"/>
    <w:rsid w:val="00741214"/>
    <w:rsid w:val="00741638"/>
    <w:rsid w:val="00741AF7"/>
    <w:rsid w:val="00742333"/>
    <w:rsid w:val="0074247C"/>
    <w:rsid w:val="007434DB"/>
    <w:rsid w:val="00743517"/>
    <w:rsid w:val="007435D0"/>
    <w:rsid w:val="00743974"/>
    <w:rsid w:val="00743FED"/>
    <w:rsid w:val="00744D18"/>
    <w:rsid w:val="00745066"/>
    <w:rsid w:val="00746F48"/>
    <w:rsid w:val="00747C79"/>
    <w:rsid w:val="00750581"/>
    <w:rsid w:val="00750753"/>
    <w:rsid w:val="00752442"/>
    <w:rsid w:val="00752787"/>
    <w:rsid w:val="007528D4"/>
    <w:rsid w:val="00752930"/>
    <w:rsid w:val="0075416B"/>
    <w:rsid w:val="00754555"/>
    <w:rsid w:val="007546FF"/>
    <w:rsid w:val="00754DCF"/>
    <w:rsid w:val="007556AB"/>
    <w:rsid w:val="00756293"/>
    <w:rsid w:val="00756C05"/>
    <w:rsid w:val="00757D94"/>
    <w:rsid w:val="00760791"/>
    <w:rsid w:val="00760D4F"/>
    <w:rsid w:val="00761A8F"/>
    <w:rsid w:val="00761BA4"/>
    <w:rsid w:val="0076236F"/>
    <w:rsid w:val="007626A4"/>
    <w:rsid w:val="00762F4E"/>
    <w:rsid w:val="00762F67"/>
    <w:rsid w:val="007642A6"/>
    <w:rsid w:val="007646D1"/>
    <w:rsid w:val="0076501E"/>
    <w:rsid w:val="00765AD2"/>
    <w:rsid w:val="00765F09"/>
    <w:rsid w:val="00766576"/>
    <w:rsid w:val="007666D5"/>
    <w:rsid w:val="007666EB"/>
    <w:rsid w:val="007667B1"/>
    <w:rsid w:val="00766AE3"/>
    <w:rsid w:val="00767454"/>
    <w:rsid w:val="007677BE"/>
    <w:rsid w:val="007706B8"/>
    <w:rsid w:val="00770B24"/>
    <w:rsid w:val="00770B61"/>
    <w:rsid w:val="00770CFD"/>
    <w:rsid w:val="007721F3"/>
    <w:rsid w:val="00773933"/>
    <w:rsid w:val="00773943"/>
    <w:rsid w:val="00773AE2"/>
    <w:rsid w:val="00774285"/>
    <w:rsid w:val="00774F3A"/>
    <w:rsid w:val="007753E1"/>
    <w:rsid w:val="00775473"/>
    <w:rsid w:val="00775777"/>
    <w:rsid w:val="00775B4D"/>
    <w:rsid w:val="00776001"/>
    <w:rsid w:val="00776107"/>
    <w:rsid w:val="00776C2E"/>
    <w:rsid w:val="00777312"/>
    <w:rsid w:val="007778F2"/>
    <w:rsid w:val="00777A22"/>
    <w:rsid w:val="00777BE1"/>
    <w:rsid w:val="007803EE"/>
    <w:rsid w:val="007821DA"/>
    <w:rsid w:val="00782FF3"/>
    <w:rsid w:val="00783415"/>
    <w:rsid w:val="00785452"/>
    <w:rsid w:val="00785484"/>
    <w:rsid w:val="00785F16"/>
    <w:rsid w:val="00786699"/>
    <w:rsid w:val="00786B32"/>
    <w:rsid w:val="00787060"/>
    <w:rsid w:val="0078725F"/>
    <w:rsid w:val="00787355"/>
    <w:rsid w:val="00787373"/>
    <w:rsid w:val="00787446"/>
    <w:rsid w:val="00790F61"/>
    <w:rsid w:val="0079131B"/>
    <w:rsid w:val="0079202A"/>
    <w:rsid w:val="00792525"/>
    <w:rsid w:val="007925BF"/>
    <w:rsid w:val="00792680"/>
    <w:rsid w:val="00792C16"/>
    <w:rsid w:val="007931DD"/>
    <w:rsid w:val="00793F9B"/>
    <w:rsid w:val="00794233"/>
    <w:rsid w:val="007946FF"/>
    <w:rsid w:val="0079470C"/>
    <w:rsid w:val="007949A7"/>
    <w:rsid w:val="00795125"/>
    <w:rsid w:val="00795D47"/>
    <w:rsid w:val="007964AD"/>
    <w:rsid w:val="0079673E"/>
    <w:rsid w:val="0079696B"/>
    <w:rsid w:val="00796B0B"/>
    <w:rsid w:val="00797702"/>
    <w:rsid w:val="00797DED"/>
    <w:rsid w:val="007A0252"/>
    <w:rsid w:val="007A08F6"/>
    <w:rsid w:val="007A0D75"/>
    <w:rsid w:val="007A10F0"/>
    <w:rsid w:val="007A1D80"/>
    <w:rsid w:val="007A1F5A"/>
    <w:rsid w:val="007A1FC8"/>
    <w:rsid w:val="007A20A3"/>
    <w:rsid w:val="007A3CD2"/>
    <w:rsid w:val="007A4266"/>
    <w:rsid w:val="007A429F"/>
    <w:rsid w:val="007A507F"/>
    <w:rsid w:val="007A583F"/>
    <w:rsid w:val="007A5BB5"/>
    <w:rsid w:val="007A6989"/>
    <w:rsid w:val="007A7A45"/>
    <w:rsid w:val="007A7C74"/>
    <w:rsid w:val="007B0172"/>
    <w:rsid w:val="007B0816"/>
    <w:rsid w:val="007B0D05"/>
    <w:rsid w:val="007B10AB"/>
    <w:rsid w:val="007B2CB4"/>
    <w:rsid w:val="007B33BE"/>
    <w:rsid w:val="007B3436"/>
    <w:rsid w:val="007B3887"/>
    <w:rsid w:val="007B4065"/>
    <w:rsid w:val="007B42A3"/>
    <w:rsid w:val="007B435E"/>
    <w:rsid w:val="007B44DE"/>
    <w:rsid w:val="007B473C"/>
    <w:rsid w:val="007B5E8F"/>
    <w:rsid w:val="007B60BC"/>
    <w:rsid w:val="007B6A0F"/>
    <w:rsid w:val="007B6B2E"/>
    <w:rsid w:val="007B71CF"/>
    <w:rsid w:val="007B720A"/>
    <w:rsid w:val="007C0072"/>
    <w:rsid w:val="007C197B"/>
    <w:rsid w:val="007C1999"/>
    <w:rsid w:val="007C19F0"/>
    <w:rsid w:val="007C2861"/>
    <w:rsid w:val="007C388D"/>
    <w:rsid w:val="007C3D04"/>
    <w:rsid w:val="007C4167"/>
    <w:rsid w:val="007C42D8"/>
    <w:rsid w:val="007C4A23"/>
    <w:rsid w:val="007C5AE7"/>
    <w:rsid w:val="007C6689"/>
    <w:rsid w:val="007C66D3"/>
    <w:rsid w:val="007C6C02"/>
    <w:rsid w:val="007C776B"/>
    <w:rsid w:val="007C7A73"/>
    <w:rsid w:val="007C7B27"/>
    <w:rsid w:val="007D019E"/>
    <w:rsid w:val="007D04BF"/>
    <w:rsid w:val="007D0D7C"/>
    <w:rsid w:val="007D1967"/>
    <w:rsid w:val="007D1E3B"/>
    <w:rsid w:val="007D26B5"/>
    <w:rsid w:val="007D493F"/>
    <w:rsid w:val="007D4FAE"/>
    <w:rsid w:val="007D53B9"/>
    <w:rsid w:val="007D72A9"/>
    <w:rsid w:val="007D7584"/>
    <w:rsid w:val="007D75C0"/>
    <w:rsid w:val="007D789C"/>
    <w:rsid w:val="007E0C81"/>
    <w:rsid w:val="007E0F62"/>
    <w:rsid w:val="007E2940"/>
    <w:rsid w:val="007E34A4"/>
    <w:rsid w:val="007E351D"/>
    <w:rsid w:val="007E40FC"/>
    <w:rsid w:val="007E4AB3"/>
    <w:rsid w:val="007E4E8D"/>
    <w:rsid w:val="007E50BF"/>
    <w:rsid w:val="007E560F"/>
    <w:rsid w:val="007E5D39"/>
    <w:rsid w:val="007E5DCF"/>
    <w:rsid w:val="007E6856"/>
    <w:rsid w:val="007E7B9E"/>
    <w:rsid w:val="007F0387"/>
    <w:rsid w:val="007F15C6"/>
    <w:rsid w:val="007F1AFA"/>
    <w:rsid w:val="007F2126"/>
    <w:rsid w:val="007F2AEF"/>
    <w:rsid w:val="007F2B19"/>
    <w:rsid w:val="007F2DBD"/>
    <w:rsid w:val="007F322B"/>
    <w:rsid w:val="007F3813"/>
    <w:rsid w:val="007F3EFC"/>
    <w:rsid w:val="007F413B"/>
    <w:rsid w:val="007F453A"/>
    <w:rsid w:val="007F4E0C"/>
    <w:rsid w:val="007F5A41"/>
    <w:rsid w:val="007F5AFD"/>
    <w:rsid w:val="007F666D"/>
    <w:rsid w:val="007F674F"/>
    <w:rsid w:val="007F7C81"/>
    <w:rsid w:val="0080037D"/>
    <w:rsid w:val="00800399"/>
    <w:rsid w:val="008010F4"/>
    <w:rsid w:val="00801104"/>
    <w:rsid w:val="008022E8"/>
    <w:rsid w:val="008023D4"/>
    <w:rsid w:val="0080342A"/>
    <w:rsid w:val="008037A4"/>
    <w:rsid w:val="008048AA"/>
    <w:rsid w:val="0080508E"/>
    <w:rsid w:val="00806111"/>
    <w:rsid w:val="0080622B"/>
    <w:rsid w:val="00807B33"/>
    <w:rsid w:val="00810075"/>
    <w:rsid w:val="00810D8D"/>
    <w:rsid w:val="00811217"/>
    <w:rsid w:val="00811489"/>
    <w:rsid w:val="00812177"/>
    <w:rsid w:val="008136EC"/>
    <w:rsid w:val="0081390B"/>
    <w:rsid w:val="00813D87"/>
    <w:rsid w:val="00814C74"/>
    <w:rsid w:val="00815EB0"/>
    <w:rsid w:val="0081617A"/>
    <w:rsid w:val="008162D1"/>
    <w:rsid w:val="008163AC"/>
    <w:rsid w:val="00820026"/>
    <w:rsid w:val="008203C7"/>
    <w:rsid w:val="00821797"/>
    <w:rsid w:val="008219DD"/>
    <w:rsid w:val="00821CD1"/>
    <w:rsid w:val="008225C0"/>
    <w:rsid w:val="008246B2"/>
    <w:rsid w:val="0082497A"/>
    <w:rsid w:val="00824F5D"/>
    <w:rsid w:val="00825922"/>
    <w:rsid w:val="00825C94"/>
    <w:rsid w:val="00825D0D"/>
    <w:rsid w:val="00826173"/>
    <w:rsid w:val="00826752"/>
    <w:rsid w:val="00830FAC"/>
    <w:rsid w:val="008319CC"/>
    <w:rsid w:val="00831AAB"/>
    <w:rsid w:val="00831CB1"/>
    <w:rsid w:val="00832450"/>
    <w:rsid w:val="00832AC4"/>
    <w:rsid w:val="008330B1"/>
    <w:rsid w:val="0083318C"/>
    <w:rsid w:val="0083350E"/>
    <w:rsid w:val="008342C3"/>
    <w:rsid w:val="00835385"/>
    <w:rsid w:val="00837CB2"/>
    <w:rsid w:val="00837F86"/>
    <w:rsid w:val="00840ACD"/>
    <w:rsid w:val="00840AE6"/>
    <w:rsid w:val="00840F54"/>
    <w:rsid w:val="008411A0"/>
    <w:rsid w:val="00841787"/>
    <w:rsid w:val="00841CDD"/>
    <w:rsid w:val="00841F19"/>
    <w:rsid w:val="00841FDE"/>
    <w:rsid w:val="008425AD"/>
    <w:rsid w:val="00842C6F"/>
    <w:rsid w:val="0084304F"/>
    <w:rsid w:val="00844301"/>
    <w:rsid w:val="00844454"/>
    <w:rsid w:val="00845323"/>
    <w:rsid w:val="00846511"/>
    <w:rsid w:val="008466ED"/>
    <w:rsid w:val="00847839"/>
    <w:rsid w:val="00847BAF"/>
    <w:rsid w:val="00847C89"/>
    <w:rsid w:val="00847D05"/>
    <w:rsid w:val="00850083"/>
    <w:rsid w:val="00850297"/>
    <w:rsid w:val="00850F62"/>
    <w:rsid w:val="00851AC8"/>
    <w:rsid w:val="00851BD2"/>
    <w:rsid w:val="00852CF8"/>
    <w:rsid w:val="00852DC2"/>
    <w:rsid w:val="008530E1"/>
    <w:rsid w:val="00853AFD"/>
    <w:rsid w:val="00854A07"/>
    <w:rsid w:val="00854E49"/>
    <w:rsid w:val="00855F82"/>
    <w:rsid w:val="008563B1"/>
    <w:rsid w:val="008563E3"/>
    <w:rsid w:val="008564AC"/>
    <w:rsid w:val="00856756"/>
    <w:rsid w:val="00856910"/>
    <w:rsid w:val="00856DA5"/>
    <w:rsid w:val="00856E55"/>
    <w:rsid w:val="00856E79"/>
    <w:rsid w:val="00857E34"/>
    <w:rsid w:val="00857E80"/>
    <w:rsid w:val="0086057A"/>
    <w:rsid w:val="008605E4"/>
    <w:rsid w:val="00860AD1"/>
    <w:rsid w:val="00860D99"/>
    <w:rsid w:val="00861530"/>
    <w:rsid w:val="00861A2D"/>
    <w:rsid w:val="00861C9C"/>
    <w:rsid w:val="00861FB5"/>
    <w:rsid w:val="00862678"/>
    <w:rsid w:val="0086369A"/>
    <w:rsid w:val="008639A3"/>
    <w:rsid w:val="00863B54"/>
    <w:rsid w:val="00863BEB"/>
    <w:rsid w:val="00864468"/>
    <w:rsid w:val="0086459D"/>
    <w:rsid w:val="008653A5"/>
    <w:rsid w:val="00866271"/>
    <w:rsid w:val="008671E4"/>
    <w:rsid w:val="008672A4"/>
    <w:rsid w:val="00870C90"/>
    <w:rsid w:val="00870CF3"/>
    <w:rsid w:val="00871023"/>
    <w:rsid w:val="008716C2"/>
    <w:rsid w:val="00872ADA"/>
    <w:rsid w:val="008731F5"/>
    <w:rsid w:val="00873525"/>
    <w:rsid w:val="00873E3A"/>
    <w:rsid w:val="008743E0"/>
    <w:rsid w:val="008744A0"/>
    <w:rsid w:val="008759AF"/>
    <w:rsid w:val="008759C7"/>
    <w:rsid w:val="00875B34"/>
    <w:rsid w:val="00875B67"/>
    <w:rsid w:val="00875CF2"/>
    <w:rsid w:val="00875FC0"/>
    <w:rsid w:val="008768AC"/>
    <w:rsid w:val="00876A9E"/>
    <w:rsid w:val="00880253"/>
    <w:rsid w:val="00880FF9"/>
    <w:rsid w:val="00881FCE"/>
    <w:rsid w:val="00882015"/>
    <w:rsid w:val="00883291"/>
    <w:rsid w:val="0088368A"/>
    <w:rsid w:val="008836CC"/>
    <w:rsid w:val="00884891"/>
    <w:rsid w:val="00884BFD"/>
    <w:rsid w:val="00885174"/>
    <w:rsid w:val="008856E4"/>
    <w:rsid w:val="00886895"/>
    <w:rsid w:val="008868C6"/>
    <w:rsid w:val="00886967"/>
    <w:rsid w:val="008872CB"/>
    <w:rsid w:val="008907BD"/>
    <w:rsid w:val="00890B15"/>
    <w:rsid w:val="00890B8C"/>
    <w:rsid w:val="00890F32"/>
    <w:rsid w:val="00891857"/>
    <w:rsid w:val="00891906"/>
    <w:rsid w:val="008929F9"/>
    <w:rsid w:val="00893771"/>
    <w:rsid w:val="00894117"/>
    <w:rsid w:val="008944E1"/>
    <w:rsid w:val="00894D1F"/>
    <w:rsid w:val="00895C5E"/>
    <w:rsid w:val="0089623A"/>
    <w:rsid w:val="00896C9B"/>
    <w:rsid w:val="00896D55"/>
    <w:rsid w:val="00896DF7"/>
    <w:rsid w:val="00897843"/>
    <w:rsid w:val="00897B81"/>
    <w:rsid w:val="008A0793"/>
    <w:rsid w:val="008A1931"/>
    <w:rsid w:val="008A1A6D"/>
    <w:rsid w:val="008A1C53"/>
    <w:rsid w:val="008A1CAE"/>
    <w:rsid w:val="008A239F"/>
    <w:rsid w:val="008A33BA"/>
    <w:rsid w:val="008A409E"/>
    <w:rsid w:val="008A4B68"/>
    <w:rsid w:val="008A4BAC"/>
    <w:rsid w:val="008A5242"/>
    <w:rsid w:val="008A541F"/>
    <w:rsid w:val="008A5AFB"/>
    <w:rsid w:val="008A5F3B"/>
    <w:rsid w:val="008A75D9"/>
    <w:rsid w:val="008A7606"/>
    <w:rsid w:val="008A7692"/>
    <w:rsid w:val="008B003F"/>
    <w:rsid w:val="008B0D45"/>
    <w:rsid w:val="008B228B"/>
    <w:rsid w:val="008B4D58"/>
    <w:rsid w:val="008B553C"/>
    <w:rsid w:val="008B5658"/>
    <w:rsid w:val="008B7404"/>
    <w:rsid w:val="008B753F"/>
    <w:rsid w:val="008C092F"/>
    <w:rsid w:val="008C1B5E"/>
    <w:rsid w:val="008C2D2A"/>
    <w:rsid w:val="008C32FD"/>
    <w:rsid w:val="008C3B0D"/>
    <w:rsid w:val="008C56C5"/>
    <w:rsid w:val="008C686B"/>
    <w:rsid w:val="008C6A54"/>
    <w:rsid w:val="008C6A73"/>
    <w:rsid w:val="008D0367"/>
    <w:rsid w:val="008D0B7C"/>
    <w:rsid w:val="008D1267"/>
    <w:rsid w:val="008D21F7"/>
    <w:rsid w:val="008D2E9B"/>
    <w:rsid w:val="008D379D"/>
    <w:rsid w:val="008D42C7"/>
    <w:rsid w:val="008D4C58"/>
    <w:rsid w:val="008D5863"/>
    <w:rsid w:val="008D5FCE"/>
    <w:rsid w:val="008D65AA"/>
    <w:rsid w:val="008D74EB"/>
    <w:rsid w:val="008D796E"/>
    <w:rsid w:val="008D7BBF"/>
    <w:rsid w:val="008D7D38"/>
    <w:rsid w:val="008E0490"/>
    <w:rsid w:val="008E0580"/>
    <w:rsid w:val="008E0598"/>
    <w:rsid w:val="008E0C9E"/>
    <w:rsid w:val="008E13CF"/>
    <w:rsid w:val="008E1432"/>
    <w:rsid w:val="008E18F1"/>
    <w:rsid w:val="008E2A69"/>
    <w:rsid w:val="008E2FFF"/>
    <w:rsid w:val="008E3355"/>
    <w:rsid w:val="008E3750"/>
    <w:rsid w:val="008E3935"/>
    <w:rsid w:val="008E3C9E"/>
    <w:rsid w:val="008E4193"/>
    <w:rsid w:val="008E4503"/>
    <w:rsid w:val="008E4864"/>
    <w:rsid w:val="008E4DFC"/>
    <w:rsid w:val="008E5E5C"/>
    <w:rsid w:val="008E677F"/>
    <w:rsid w:val="008E718B"/>
    <w:rsid w:val="008E738B"/>
    <w:rsid w:val="008E767A"/>
    <w:rsid w:val="008E7691"/>
    <w:rsid w:val="008E7937"/>
    <w:rsid w:val="008F02A3"/>
    <w:rsid w:val="008F0819"/>
    <w:rsid w:val="008F1C1D"/>
    <w:rsid w:val="008F1E79"/>
    <w:rsid w:val="008F1FCD"/>
    <w:rsid w:val="008F2473"/>
    <w:rsid w:val="008F2567"/>
    <w:rsid w:val="008F3256"/>
    <w:rsid w:val="008F3A3B"/>
    <w:rsid w:val="008F3D36"/>
    <w:rsid w:val="008F474A"/>
    <w:rsid w:val="008F492B"/>
    <w:rsid w:val="008F5653"/>
    <w:rsid w:val="008F5683"/>
    <w:rsid w:val="008F5D15"/>
    <w:rsid w:val="008F633F"/>
    <w:rsid w:val="008F66C0"/>
    <w:rsid w:val="008F6980"/>
    <w:rsid w:val="008F6DA8"/>
    <w:rsid w:val="008F7AC2"/>
    <w:rsid w:val="008F7C91"/>
    <w:rsid w:val="008F7F11"/>
    <w:rsid w:val="008F7F2A"/>
    <w:rsid w:val="008F7FC4"/>
    <w:rsid w:val="00900C77"/>
    <w:rsid w:val="00901BA1"/>
    <w:rsid w:val="00902A11"/>
    <w:rsid w:val="00903C86"/>
    <w:rsid w:val="009050AA"/>
    <w:rsid w:val="00905445"/>
    <w:rsid w:val="009056E2"/>
    <w:rsid w:val="0090601C"/>
    <w:rsid w:val="00906103"/>
    <w:rsid w:val="0090622C"/>
    <w:rsid w:val="009069DE"/>
    <w:rsid w:val="009070AA"/>
    <w:rsid w:val="009104A6"/>
    <w:rsid w:val="0091133E"/>
    <w:rsid w:val="00911411"/>
    <w:rsid w:val="009117E4"/>
    <w:rsid w:val="00912BA8"/>
    <w:rsid w:val="009139E2"/>
    <w:rsid w:val="00913BF7"/>
    <w:rsid w:val="00914C99"/>
    <w:rsid w:val="00915AF5"/>
    <w:rsid w:val="00915D5F"/>
    <w:rsid w:val="00916608"/>
    <w:rsid w:val="009175C8"/>
    <w:rsid w:val="009200AF"/>
    <w:rsid w:val="0092017C"/>
    <w:rsid w:val="009213D5"/>
    <w:rsid w:val="009214D4"/>
    <w:rsid w:val="00922909"/>
    <w:rsid w:val="00923480"/>
    <w:rsid w:val="0092397A"/>
    <w:rsid w:val="00924162"/>
    <w:rsid w:val="00924832"/>
    <w:rsid w:val="0092542D"/>
    <w:rsid w:val="00927975"/>
    <w:rsid w:val="00927D7B"/>
    <w:rsid w:val="00931615"/>
    <w:rsid w:val="00931805"/>
    <w:rsid w:val="0093228A"/>
    <w:rsid w:val="00932BF4"/>
    <w:rsid w:val="009339D8"/>
    <w:rsid w:val="00933DCC"/>
    <w:rsid w:val="00933E03"/>
    <w:rsid w:val="00934316"/>
    <w:rsid w:val="00934513"/>
    <w:rsid w:val="00935208"/>
    <w:rsid w:val="00935245"/>
    <w:rsid w:val="00935651"/>
    <w:rsid w:val="00935827"/>
    <w:rsid w:val="00935870"/>
    <w:rsid w:val="0093675A"/>
    <w:rsid w:val="009368E0"/>
    <w:rsid w:val="00936EE1"/>
    <w:rsid w:val="009370D2"/>
    <w:rsid w:val="0093760C"/>
    <w:rsid w:val="0093773D"/>
    <w:rsid w:val="00937A6D"/>
    <w:rsid w:val="00940621"/>
    <w:rsid w:val="00940B21"/>
    <w:rsid w:val="0094108E"/>
    <w:rsid w:val="00941518"/>
    <w:rsid w:val="00941561"/>
    <w:rsid w:val="00943304"/>
    <w:rsid w:val="009439F0"/>
    <w:rsid w:val="0094409E"/>
    <w:rsid w:val="00945B6B"/>
    <w:rsid w:val="00945F39"/>
    <w:rsid w:val="0094735C"/>
    <w:rsid w:val="0094747A"/>
    <w:rsid w:val="00950178"/>
    <w:rsid w:val="009504FC"/>
    <w:rsid w:val="00950FAC"/>
    <w:rsid w:val="0095122D"/>
    <w:rsid w:val="00951691"/>
    <w:rsid w:val="00951998"/>
    <w:rsid w:val="009524CA"/>
    <w:rsid w:val="00952694"/>
    <w:rsid w:val="0095542C"/>
    <w:rsid w:val="0095696E"/>
    <w:rsid w:val="00957065"/>
    <w:rsid w:val="0095720D"/>
    <w:rsid w:val="0095759D"/>
    <w:rsid w:val="00960AE0"/>
    <w:rsid w:val="009618DE"/>
    <w:rsid w:val="00961B0E"/>
    <w:rsid w:val="00961EAB"/>
    <w:rsid w:val="009637A1"/>
    <w:rsid w:val="0096381B"/>
    <w:rsid w:val="00963AE2"/>
    <w:rsid w:val="00964B41"/>
    <w:rsid w:val="00965A10"/>
    <w:rsid w:val="00965E44"/>
    <w:rsid w:val="009667A2"/>
    <w:rsid w:val="009667E1"/>
    <w:rsid w:val="00966BF6"/>
    <w:rsid w:val="0096715B"/>
    <w:rsid w:val="00967B57"/>
    <w:rsid w:val="00967BCA"/>
    <w:rsid w:val="009700AD"/>
    <w:rsid w:val="009713D5"/>
    <w:rsid w:val="00972191"/>
    <w:rsid w:val="00972B6C"/>
    <w:rsid w:val="00972BFC"/>
    <w:rsid w:val="00973089"/>
    <w:rsid w:val="009740E6"/>
    <w:rsid w:val="00974194"/>
    <w:rsid w:val="00974595"/>
    <w:rsid w:val="0097518D"/>
    <w:rsid w:val="009752FA"/>
    <w:rsid w:val="00975305"/>
    <w:rsid w:val="009758D3"/>
    <w:rsid w:val="00976848"/>
    <w:rsid w:val="00976A97"/>
    <w:rsid w:val="00976B28"/>
    <w:rsid w:val="00977771"/>
    <w:rsid w:val="00977AA9"/>
    <w:rsid w:val="00977D0B"/>
    <w:rsid w:val="00980980"/>
    <w:rsid w:val="00980DD8"/>
    <w:rsid w:val="00980F1C"/>
    <w:rsid w:val="009811E0"/>
    <w:rsid w:val="0098137C"/>
    <w:rsid w:val="00981BFB"/>
    <w:rsid w:val="009822B4"/>
    <w:rsid w:val="009827B0"/>
    <w:rsid w:val="009830B3"/>
    <w:rsid w:val="009840E3"/>
    <w:rsid w:val="00984418"/>
    <w:rsid w:val="00984B0F"/>
    <w:rsid w:val="00985736"/>
    <w:rsid w:val="00985959"/>
    <w:rsid w:val="00986CE2"/>
    <w:rsid w:val="00986EFA"/>
    <w:rsid w:val="0099017F"/>
    <w:rsid w:val="009903B5"/>
    <w:rsid w:val="009909B0"/>
    <w:rsid w:val="00991473"/>
    <w:rsid w:val="00993779"/>
    <w:rsid w:val="009940D7"/>
    <w:rsid w:val="009944BA"/>
    <w:rsid w:val="00995543"/>
    <w:rsid w:val="00995ABE"/>
    <w:rsid w:val="009977F7"/>
    <w:rsid w:val="00997EC0"/>
    <w:rsid w:val="009A0525"/>
    <w:rsid w:val="009A0A67"/>
    <w:rsid w:val="009A2260"/>
    <w:rsid w:val="009A28E9"/>
    <w:rsid w:val="009A2C0D"/>
    <w:rsid w:val="009A2C26"/>
    <w:rsid w:val="009A3067"/>
    <w:rsid w:val="009A31C9"/>
    <w:rsid w:val="009A352C"/>
    <w:rsid w:val="009A44EC"/>
    <w:rsid w:val="009A6529"/>
    <w:rsid w:val="009A76A0"/>
    <w:rsid w:val="009A7B65"/>
    <w:rsid w:val="009B074E"/>
    <w:rsid w:val="009B0909"/>
    <w:rsid w:val="009B0B8D"/>
    <w:rsid w:val="009B0BC7"/>
    <w:rsid w:val="009B3183"/>
    <w:rsid w:val="009B34B3"/>
    <w:rsid w:val="009B3AD1"/>
    <w:rsid w:val="009B46D8"/>
    <w:rsid w:val="009B4C18"/>
    <w:rsid w:val="009B50B0"/>
    <w:rsid w:val="009B57D2"/>
    <w:rsid w:val="009B5D3D"/>
    <w:rsid w:val="009B687D"/>
    <w:rsid w:val="009B6B2A"/>
    <w:rsid w:val="009B6BBF"/>
    <w:rsid w:val="009B6FD9"/>
    <w:rsid w:val="009B70A6"/>
    <w:rsid w:val="009C0A5D"/>
    <w:rsid w:val="009C139E"/>
    <w:rsid w:val="009C1AE0"/>
    <w:rsid w:val="009C1D62"/>
    <w:rsid w:val="009C2D4C"/>
    <w:rsid w:val="009C32C4"/>
    <w:rsid w:val="009C355E"/>
    <w:rsid w:val="009C3643"/>
    <w:rsid w:val="009C3D24"/>
    <w:rsid w:val="009C6B7B"/>
    <w:rsid w:val="009C6DD4"/>
    <w:rsid w:val="009C79D3"/>
    <w:rsid w:val="009D012E"/>
    <w:rsid w:val="009D0CD2"/>
    <w:rsid w:val="009D1019"/>
    <w:rsid w:val="009D1091"/>
    <w:rsid w:val="009D1F5B"/>
    <w:rsid w:val="009D2E58"/>
    <w:rsid w:val="009D3026"/>
    <w:rsid w:val="009D464A"/>
    <w:rsid w:val="009D4BE9"/>
    <w:rsid w:val="009D4FB1"/>
    <w:rsid w:val="009D50BC"/>
    <w:rsid w:val="009D5830"/>
    <w:rsid w:val="009D5B8A"/>
    <w:rsid w:val="009D5C52"/>
    <w:rsid w:val="009D69F8"/>
    <w:rsid w:val="009D7D48"/>
    <w:rsid w:val="009D7E92"/>
    <w:rsid w:val="009E02AB"/>
    <w:rsid w:val="009E035B"/>
    <w:rsid w:val="009E047D"/>
    <w:rsid w:val="009E08D3"/>
    <w:rsid w:val="009E0C39"/>
    <w:rsid w:val="009E1174"/>
    <w:rsid w:val="009E1378"/>
    <w:rsid w:val="009E1BF6"/>
    <w:rsid w:val="009E2848"/>
    <w:rsid w:val="009E289E"/>
    <w:rsid w:val="009E2C12"/>
    <w:rsid w:val="009E2C44"/>
    <w:rsid w:val="009E2E77"/>
    <w:rsid w:val="009E3CF7"/>
    <w:rsid w:val="009E45AF"/>
    <w:rsid w:val="009E45C0"/>
    <w:rsid w:val="009E487B"/>
    <w:rsid w:val="009E4C9F"/>
    <w:rsid w:val="009E524E"/>
    <w:rsid w:val="009E5429"/>
    <w:rsid w:val="009E5CF8"/>
    <w:rsid w:val="009E63E9"/>
    <w:rsid w:val="009E6F95"/>
    <w:rsid w:val="009E7D5A"/>
    <w:rsid w:val="009E7E82"/>
    <w:rsid w:val="009F018B"/>
    <w:rsid w:val="009F1EAF"/>
    <w:rsid w:val="009F20D6"/>
    <w:rsid w:val="009F2704"/>
    <w:rsid w:val="009F2E0C"/>
    <w:rsid w:val="009F3643"/>
    <w:rsid w:val="009F4AD8"/>
    <w:rsid w:val="009F4BFD"/>
    <w:rsid w:val="009F4FBE"/>
    <w:rsid w:val="009F5AA0"/>
    <w:rsid w:val="009F6495"/>
    <w:rsid w:val="009F6E51"/>
    <w:rsid w:val="009F70F1"/>
    <w:rsid w:val="009F7A4F"/>
    <w:rsid w:val="009F7C29"/>
    <w:rsid w:val="009F7E40"/>
    <w:rsid w:val="009F7E80"/>
    <w:rsid w:val="00A00408"/>
    <w:rsid w:val="00A0052D"/>
    <w:rsid w:val="00A00C37"/>
    <w:rsid w:val="00A02301"/>
    <w:rsid w:val="00A02631"/>
    <w:rsid w:val="00A02FD9"/>
    <w:rsid w:val="00A02FFC"/>
    <w:rsid w:val="00A03606"/>
    <w:rsid w:val="00A0369E"/>
    <w:rsid w:val="00A038D6"/>
    <w:rsid w:val="00A03B11"/>
    <w:rsid w:val="00A044F1"/>
    <w:rsid w:val="00A04803"/>
    <w:rsid w:val="00A04F18"/>
    <w:rsid w:val="00A05374"/>
    <w:rsid w:val="00A057C8"/>
    <w:rsid w:val="00A058D1"/>
    <w:rsid w:val="00A05D91"/>
    <w:rsid w:val="00A0723E"/>
    <w:rsid w:val="00A1072F"/>
    <w:rsid w:val="00A10B29"/>
    <w:rsid w:val="00A10D27"/>
    <w:rsid w:val="00A10E1D"/>
    <w:rsid w:val="00A1146F"/>
    <w:rsid w:val="00A11CB1"/>
    <w:rsid w:val="00A11CFF"/>
    <w:rsid w:val="00A11D47"/>
    <w:rsid w:val="00A11DC4"/>
    <w:rsid w:val="00A129A9"/>
    <w:rsid w:val="00A12A9F"/>
    <w:rsid w:val="00A13E38"/>
    <w:rsid w:val="00A13F64"/>
    <w:rsid w:val="00A17B52"/>
    <w:rsid w:val="00A2012D"/>
    <w:rsid w:val="00A20264"/>
    <w:rsid w:val="00A20AA7"/>
    <w:rsid w:val="00A21366"/>
    <w:rsid w:val="00A21682"/>
    <w:rsid w:val="00A21688"/>
    <w:rsid w:val="00A216F9"/>
    <w:rsid w:val="00A21A7B"/>
    <w:rsid w:val="00A21BA9"/>
    <w:rsid w:val="00A224ED"/>
    <w:rsid w:val="00A22546"/>
    <w:rsid w:val="00A23382"/>
    <w:rsid w:val="00A23D93"/>
    <w:rsid w:val="00A23EC9"/>
    <w:rsid w:val="00A23FAD"/>
    <w:rsid w:val="00A24778"/>
    <w:rsid w:val="00A24C1B"/>
    <w:rsid w:val="00A24E8E"/>
    <w:rsid w:val="00A255CC"/>
    <w:rsid w:val="00A25686"/>
    <w:rsid w:val="00A26575"/>
    <w:rsid w:val="00A26F69"/>
    <w:rsid w:val="00A2778E"/>
    <w:rsid w:val="00A2785C"/>
    <w:rsid w:val="00A27A95"/>
    <w:rsid w:val="00A30110"/>
    <w:rsid w:val="00A30340"/>
    <w:rsid w:val="00A308A5"/>
    <w:rsid w:val="00A31498"/>
    <w:rsid w:val="00A32948"/>
    <w:rsid w:val="00A329BC"/>
    <w:rsid w:val="00A32B23"/>
    <w:rsid w:val="00A32E23"/>
    <w:rsid w:val="00A341B5"/>
    <w:rsid w:val="00A34362"/>
    <w:rsid w:val="00A354C1"/>
    <w:rsid w:val="00A3552D"/>
    <w:rsid w:val="00A3587D"/>
    <w:rsid w:val="00A362CF"/>
    <w:rsid w:val="00A36D73"/>
    <w:rsid w:val="00A36D85"/>
    <w:rsid w:val="00A37069"/>
    <w:rsid w:val="00A370A2"/>
    <w:rsid w:val="00A3732C"/>
    <w:rsid w:val="00A37DAE"/>
    <w:rsid w:val="00A40D44"/>
    <w:rsid w:val="00A40FA1"/>
    <w:rsid w:val="00A414F1"/>
    <w:rsid w:val="00A41B7F"/>
    <w:rsid w:val="00A42CCF"/>
    <w:rsid w:val="00A42DF3"/>
    <w:rsid w:val="00A42EDA"/>
    <w:rsid w:val="00A432A3"/>
    <w:rsid w:val="00A43914"/>
    <w:rsid w:val="00A43A05"/>
    <w:rsid w:val="00A43B4E"/>
    <w:rsid w:val="00A43B9E"/>
    <w:rsid w:val="00A440A1"/>
    <w:rsid w:val="00A443A8"/>
    <w:rsid w:val="00A44F91"/>
    <w:rsid w:val="00A45A8B"/>
    <w:rsid w:val="00A45DC4"/>
    <w:rsid w:val="00A4690E"/>
    <w:rsid w:val="00A4697D"/>
    <w:rsid w:val="00A4756A"/>
    <w:rsid w:val="00A5010A"/>
    <w:rsid w:val="00A5031E"/>
    <w:rsid w:val="00A504C3"/>
    <w:rsid w:val="00A51ACF"/>
    <w:rsid w:val="00A527B7"/>
    <w:rsid w:val="00A537A7"/>
    <w:rsid w:val="00A54B4F"/>
    <w:rsid w:val="00A5502E"/>
    <w:rsid w:val="00A551D5"/>
    <w:rsid w:val="00A5556E"/>
    <w:rsid w:val="00A55BD8"/>
    <w:rsid w:val="00A55CAE"/>
    <w:rsid w:val="00A56288"/>
    <w:rsid w:val="00A56930"/>
    <w:rsid w:val="00A57338"/>
    <w:rsid w:val="00A57375"/>
    <w:rsid w:val="00A5754D"/>
    <w:rsid w:val="00A60F11"/>
    <w:rsid w:val="00A60FD6"/>
    <w:rsid w:val="00A616AA"/>
    <w:rsid w:val="00A62800"/>
    <w:rsid w:val="00A630A3"/>
    <w:rsid w:val="00A63579"/>
    <w:rsid w:val="00A6398D"/>
    <w:rsid w:val="00A6414E"/>
    <w:rsid w:val="00A64511"/>
    <w:rsid w:val="00A65478"/>
    <w:rsid w:val="00A65DD5"/>
    <w:rsid w:val="00A65DF8"/>
    <w:rsid w:val="00A66067"/>
    <w:rsid w:val="00A6672E"/>
    <w:rsid w:val="00A66EAD"/>
    <w:rsid w:val="00A67159"/>
    <w:rsid w:val="00A67AEE"/>
    <w:rsid w:val="00A67BF1"/>
    <w:rsid w:val="00A703F1"/>
    <w:rsid w:val="00A71FD1"/>
    <w:rsid w:val="00A72A49"/>
    <w:rsid w:val="00A74171"/>
    <w:rsid w:val="00A74B36"/>
    <w:rsid w:val="00A75293"/>
    <w:rsid w:val="00A76FF7"/>
    <w:rsid w:val="00A774EB"/>
    <w:rsid w:val="00A7775F"/>
    <w:rsid w:val="00A807A7"/>
    <w:rsid w:val="00A80B36"/>
    <w:rsid w:val="00A81FBD"/>
    <w:rsid w:val="00A81FEC"/>
    <w:rsid w:val="00A82509"/>
    <w:rsid w:val="00A825D5"/>
    <w:rsid w:val="00A82902"/>
    <w:rsid w:val="00A82DFF"/>
    <w:rsid w:val="00A83250"/>
    <w:rsid w:val="00A84184"/>
    <w:rsid w:val="00A84B35"/>
    <w:rsid w:val="00A84FE2"/>
    <w:rsid w:val="00A86433"/>
    <w:rsid w:val="00A869C6"/>
    <w:rsid w:val="00A86D38"/>
    <w:rsid w:val="00A8796E"/>
    <w:rsid w:val="00A87CED"/>
    <w:rsid w:val="00A87D74"/>
    <w:rsid w:val="00A87F79"/>
    <w:rsid w:val="00A9082C"/>
    <w:rsid w:val="00A912E9"/>
    <w:rsid w:val="00A9228F"/>
    <w:rsid w:val="00A92F90"/>
    <w:rsid w:val="00A936DE"/>
    <w:rsid w:val="00A93826"/>
    <w:rsid w:val="00A9392C"/>
    <w:rsid w:val="00A9429A"/>
    <w:rsid w:val="00A9461E"/>
    <w:rsid w:val="00A94D8A"/>
    <w:rsid w:val="00A9522C"/>
    <w:rsid w:val="00A95F65"/>
    <w:rsid w:val="00A961A8"/>
    <w:rsid w:val="00A967A0"/>
    <w:rsid w:val="00A96B96"/>
    <w:rsid w:val="00A97516"/>
    <w:rsid w:val="00A97573"/>
    <w:rsid w:val="00A97D94"/>
    <w:rsid w:val="00AA01D1"/>
    <w:rsid w:val="00AA09B6"/>
    <w:rsid w:val="00AA0C33"/>
    <w:rsid w:val="00AA10F9"/>
    <w:rsid w:val="00AA2D4C"/>
    <w:rsid w:val="00AA3A3D"/>
    <w:rsid w:val="00AA41AD"/>
    <w:rsid w:val="00AA4741"/>
    <w:rsid w:val="00AA480D"/>
    <w:rsid w:val="00AA50F2"/>
    <w:rsid w:val="00AA5BAB"/>
    <w:rsid w:val="00AA68D8"/>
    <w:rsid w:val="00AA697E"/>
    <w:rsid w:val="00AA7488"/>
    <w:rsid w:val="00AA7821"/>
    <w:rsid w:val="00AA789C"/>
    <w:rsid w:val="00AA78A1"/>
    <w:rsid w:val="00AA7B19"/>
    <w:rsid w:val="00AA7B94"/>
    <w:rsid w:val="00AA7FA6"/>
    <w:rsid w:val="00AB0187"/>
    <w:rsid w:val="00AB0193"/>
    <w:rsid w:val="00AB0D1F"/>
    <w:rsid w:val="00AB0ECE"/>
    <w:rsid w:val="00AB262D"/>
    <w:rsid w:val="00AB37EE"/>
    <w:rsid w:val="00AB384C"/>
    <w:rsid w:val="00AB39BA"/>
    <w:rsid w:val="00AB3BE6"/>
    <w:rsid w:val="00AB44B1"/>
    <w:rsid w:val="00AB547C"/>
    <w:rsid w:val="00AB5506"/>
    <w:rsid w:val="00AB5CFA"/>
    <w:rsid w:val="00AB69A8"/>
    <w:rsid w:val="00AB69EA"/>
    <w:rsid w:val="00AB71BC"/>
    <w:rsid w:val="00AB72D9"/>
    <w:rsid w:val="00AB7998"/>
    <w:rsid w:val="00AC0024"/>
    <w:rsid w:val="00AC0DB7"/>
    <w:rsid w:val="00AC2156"/>
    <w:rsid w:val="00AC2561"/>
    <w:rsid w:val="00AC25BE"/>
    <w:rsid w:val="00AC2A08"/>
    <w:rsid w:val="00AC2A9A"/>
    <w:rsid w:val="00AC3135"/>
    <w:rsid w:val="00AC43F5"/>
    <w:rsid w:val="00AC47F8"/>
    <w:rsid w:val="00AC50DE"/>
    <w:rsid w:val="00AC529F"/>
    <w:rsid w:val="00AC656E"/>
    <w:rsid w:val="00AC7065"/>
    <w:rsid w:val="00AC73FD"/>
    <w:rsid w:val="00AC790C"/>
    <w:rsid w:val="00AC7BEA"/>
    <w:rsid w:val="00AC7D6E"/>
    <w:rsid w:val="00AD03F6"/>
    <w:rsid w:val="00AD0FAB"/>
    <w:rsid w:val="00AD0FFB"/>
    <w:rsid w:val="00AD144B"/>
    <w:rsid w:val="00AD1902"/>
    <w:rsid w:val="00AD2512"/>
    <w:rsid w:val="00AD2E62"/>
    <w:rsid w:val="00AD356B"/>
    <w:rsid w:val="00AD39C9"/>
    <w:rsid w:val="00AD48E3"/>
    <w:rsid w:val="00AD51A0"/>
    <w:rsid w:val="00AD536D"/>
    <w:rsid w:val="00AD7264"/>
    <w:rsid w:val="00AD733D"/>
    <w:rsid w:val="00AD7B5C"/>
    <w:rsid w:val="00AE086F"/>
    <w:rsid w:val="00AE1036"/>
    <w:rsid w:val="00AE1F5B"/>
    <w:rsid w:val="00AE2519"/>
    <w:rsid w:val="00AE2CA9"/>
    <w:rsid w:val="00AE2D2F"/>
    <w:rsid w:val="00AE370F"/>
    <w:rsid w:val="00AE3918"/>
    <w:rsid w:val="00AE4350"/>
    <w:rsid w:val="00AE4860"/>
    <w:rsid w:val="00AE5492"/>
    <w:rsid w:val="00AE5A42"/>
    <w:rsid w:val="00AE5F67"/>
    <w:rsid w:val="00AE61F5"/>
    <w:rsid w:val="00AE6283"/>
    <w:rsid w:val="00AE6F70"/>
    <w:rsid w:val="00AE72D1"/>
    <w:rsid w:val="00AE74D8"/>
    <w:rsid w:val="00AE7C31"/>
    <w:rsid w:val="00AF08D8"/>
    <w:rsid w:val="00AF0A01"/>
    <w:rsid w:val="00AF1107"/>
    <w:rsid w:val="00AF151F"/>
    <w:rsid w:val="00AF1A22"/>
    <w:rsid w:val="00AF1B61"/>
    <w:rsid w:val="00AF21AA"/>
    <w:rsid w:val="00AF2400"/>
    <w:rsid w:val="00AF26AB"/>
    <w:rsid w:val="00AF2B25"/>
    <w:rsid w:val="00AF2B70"/>
    <w:rsid w:val="00AF2CC3"/>
    <w:rsid w:val="00AF2F13"/>
    <w:rsid w:val="00AF3553"/>
    <w:rsid w:val="00AF39A4"/>
    <w:rsid w:val="00AF4371"/>
    <w:rsid w:val="00AF545E"/>
    <w:rsid w:val="00AF62E4"/>
    <w:rsid w:val="00AF6D65"/>
    <w:rsid w:val="00AF72BD"/>
    <w:rsid w:val="00AF7BE7"/>
    <w:rsid w:val="00AF7C6F"/>
    <w:rsid w:val="00B0021A"/>
    <w:rsid w:val="00B005D2"/>
    <w:rsid w:val="00B0160F"/>
    <w:rsid w:val="00B01B21"/>
    <w:rsid w:val="00B03021"/>
    <w:rsid w:val="00B0343A"/>
    <w:rsid w:val="00B03675"/>
    <w:rsid w:val="00B040B5"/>
    <w:rsid w:val="00B044D4"/>
    <w:rsid w:val="00B04AB5"/>
    <w:rsid w:val="00B058FE"/>
    <w:rsid w:val="00B066BA"/>
    <w:rsid w:val="00B077F3"/>
    <w:rsid w:val="00B07E73"/>
    <w:rsid w:val="00B07F62"/>
    <w:rsid w:val="00B07FBD"/>
    <w:rsid w:val="00B10360"/>
    <w:rsid w:val="00B10AEE"/>
    <w:rsid w:val="00B11276"/>
    <w:rsid w:val="00B1145C"/>
    <w:rsid w:val="00B11A4A"/>
    <w:rsid w:val="00B12A77"/>
    <w:rsid w:val="00B131D6"/>
    <w:rsid w:val="00B138A4"/>
    <w:rsid w:val="00B15145"/>
    <w:rsid w:val="00B153EA"/>
    <w:rsid w:val="00B156FD"/>
    <w:rsid w:val="00B15728"/>
    <w:rsid w:val="00B167C2"/>
    <w:rsid w:val="00B1771D"/>
    <w:rsid w:val="00B20673"/>
    <w:rsid w:val="00B20677"/>
    <w:rsid w:val="00B20999"/>
    <w:rsid w:val="00B210C2"/>
    <w:rsid w:val="00B211A3"/>
    <w:rsid w:val="00B22914"/>
    <w:rsid w:val="00B23505"/>
    <w:rsid w:val="00B2359B"/>
    <w:rsid w:val="00B24256"/>
    <w:rsid w:val="00B24269"/>
    <w:rsid w:val="00B244BC"/>
    <w:rsid w:val="00B24DC5"/>
    <w:rsid w:val="00B2568E"/>
    <w:rsid w:val="00B25ABB"/>
    <w:rsid w:val="00B272F3"/>
    <w:rsid w:val="00B27C29"/>
    <w:rsid w:val="00B31161"/>
    <w:rsid w:val="00B3148D"/>
    <w:rsid w:val="00B314BC"/>
    <w:rsid w:val="00B31BC4"/>
    <w:rsid w:val="00B32955"/>
    <w:rsid w:val="00B32AB4"/>
    <w:rsid w:val="00B32CB1"/>
    <w:rsid w:val="00B330F6"/>
    <w:rsid w:val="00B33406"/>
    <w:rsid w:val="00B33B69"/>
    <w:rsid w:val="00B355C4"/>
    <w:rsid w:val="00B357BD"/>
    <w:rsid w:val="00B365F8"/>
    <w:rsid w:val="00B36671"/>
    <w:rsid w:val="00B36772"/>
    <w:rsid w:val="00B4041D"/>
    <w:rsid w:val="00B40633"/>
    <w:rsid w:val="00B406E4"/>
    <w:rsid w:val="00B413B6"/>
    <w:rsid w:val="00B41B95"/>
    <w:rsid w:val="00B41BE4"/>
    <w:rsid w:val="00B41E7F"/>
    <w:rsid w:val="00B4235B"/>
    <w:rsid w:val="00B4322D"/>
    <w:rsid w:val="00B43B5F"/>
    <w:rsid w:val="00B4467C"/>
    <w:rsid w:val="00B4474A"/>
    <w:rsid w:val="00B44869"/>
    <w:rsid w:val="00B44B31"/>
    <w:rsid w:val="00B44B36"/>
    <w:rsid w:val="00B45684"/>
    <w:rsid w:val="00B46A02"/>
    <w:rsid w:val="00B47B23"/>
    <w:rsid w:val="00B50F2F"/>
    <w:rsid w:val="00B5158C"/>
    <w:rsid w:val="00B5165B"/>
    <w:rsid w:val="00B51E25"/>
    <w:rsid w:val="00B521A5"/>
    <w:rsid w:val="00B525C1"/>
    <w:rsid w:val="00B528FF"/>
    <w:rsid w:val="00B5406E"/>
    <w:rsid w:val="00B54137"/>
    <w:rsid w:val="00B54BE3"/>
    <w:rsid w:val="00B55FD5"/>
    <w:rsid w:val="00B56040"/>
    <w:rsid w:val="00B57003"/>
    <w:rsid w:val="00B572FF"/>
    <w:rsid w:val="00B60764"/>
    <w:rsid w:val="00B6084A"/>
    <w:rsid w:val="00B60FAA"/>
    <w:rsid w:val="00B61DCA"/>
    <w:rsid w:val="00B61F6E"/>
    <w:rsid w:val="00B623AA"/>
    <w:rsid w:val="00B62511"/>
    <w:rsid w:val="00B639D1"/>
    <w:rsid w:val="00B63ABC"/>
    <w:rsid w:val="00B65A51"/>
    <w:rsid w:val="00B65EB8"/>
    <w:rsid w:val="00B660A7"/>
    <w:rsid w:val="00B66452"/>
    <w:rsid w:val="00B666DA"/>
    <w:rsid w:val="00B673E5"/>
    <w:rsid w:val="00B674AA"/>
    <w:rsid w:val="00B67F1A"/>
    <w:rsid w:val="00B708C7"/>
    <w:rsid w:val="00B710E8"/>
    <w:rsid w:val="00B72111"/>
    <w:rsid w:val="00B7372D"/>
    <w:rsid w:val="00B740E9"/>
    <w:rsid w:val="00B75B97"/>
    <w:rsid w:val="00B75F7C"/>
    <w:rsid w:val="00B7602B"/>
    <w:rsid w:val="00B76600"/>
    <w:rsid w:val="00B768CC"/>
    <w:rsid w:val="00B77039"/>
    <w:rsid w:val="00B7773A"/>
    <w:rsid w:val="00B802A1"/>
    <w:rsid w:val="00B80473"/>
    <w:rsid w:val="00B80837"/>
    <w:rsid w:val="00B80B5A"/>
    <w:rsid w:val="00B80BA8"/>
    <w:rsid w:val="00B80CA8"/>
    <w:rsid w:val="00B810A3"/>
    <w:rsid w:val="00B81A0C"/>
    <w:rsid w:val="00B8384E"/>
    <w:rsid w:val="00B83CCF"/>
    <w:rsid w:val="00B83EF8"/>
    <w:rsid w:val="00B853A5"/>
    <w:rsid w:val="00B8547B"/>
    <w:rsid w:val="00B859A8"/>
    <w:rsid w:val="00B85D2C"/>
    <w:rsid w:val="00B85EB4"/>
    <w:rsid w:val="00B864B0"/>
    <w:rsid w:val="00B86877"/>
    <w:rsid w:val="00B86C2F"/>
    <w:rsid w:val="00B86EDE"/>
    <w:rsid w:val="00B87527"/>
    <w:rsid w:val="00B905D2"/>
    <w:rsid w:val="00B91178"/>
    <w:rsid w:val="00B91628"/>
    <w:rsid w:val="00B91A35"/>
    <w:rsid w:val="00B922C8"/>
    <w:rsid w:val="00B926C2"/>
    <w:rsid w:val="00B92883"/>
    <w:rsid w:val="00B92926"/>
    <w:rsid w:val="00B93C18"/>
    <w:rsid w:val="00B93CAD"/>
    <w:rsid w:val="00B94A98"/>
    <w:rsid w:val="00B95697"/>
    <w:rsid w:val="00B95834"/>
    <w:rsid w:val="00B958A0"/>
    <w:rsid w:val="00B95A3B"/>
    <w:rsid w:val="00B96117"/>
    <w:rsid w:val="00B96A36"/>
    <w:rsid w:val="00B96FC9"/>
    <w:rsid w:val="00B970FB"/>
    <w:rsid w:val="00B9782E"/>
    <w:rsid w:val="00B978A2"/>
    <w:rsid w:val="00B978E7"/>
    <w:rsid w:val="00BA023C"/>
    <w:rsid w:val="00BA04B8"/>
    <w:rsid w:val="00BA06DE"/>
    <w:rsid w:val="00BA1383"/>
    <w:rsid w:val="00BA1AB2"/>
    <w:rsid w:val="00BA2529"/>
    <w:rsid w:val="00BA2B22"/>
    <w:rsid w:val="00BA2B4E"/>
    <w:rsid w:val="00BA3D22"/>
    <w:rsid w:val="00BA3D3B"/>
    <w:rsid w:val="00BA40B3"/>
    <w:rsid w:val="00BA45BA"/>
    <w:rsid w:val="00BA4A7A"/>
    <w:rsid w:val="00BA4E45"/>
    <w:rsid w:val="00BA5678"/>
    <w:rsid w:val="00BA59DF"/>
    <w:rsid w:val="00BA5B63"/>
    <w:rsid w:val="00BA5BD1"/>
    <w:rsid w:val="00BA5E4D"/>
    <w:rsid w:val="00BA6C6C"/>
    <w:rsid w:val="00BA7655"/>
    <w:rsid w:val="00BB00A6"/>
    <w:rsid w:val="00BB0F87"/>
    <w:rsid w:val="00BB1F1E"/>
    <w:rsid w:val="00BB291B"/>
    <w:rsid w:val="00BB2F86"/>
    <w:rsid w:val="00BB54AD"/>
    <w:rsid w:val="00BB58BF"/>
    <w:rsid w:val="00BB6657"/>
    <w:rsid w:val="00BB6F5A"/>
    <w:rsid w:val="00BB70EB"/>
    <w:rsid w:val="00BB7ED9"/>
    <w:rsid w:val="00BB7FDA"/>
    <w:rsid w:val="00BC0085"/>
    <w:rsid w:val="00BC0244"/>
    <w:rsid w:val="00BC02EE"/>
    <w:rsid w:val="00BC0D10"/>
    <w:rsid w:val="00BC177A"/>
    <w:rsid w:val="00BC1E63"/>
    <w:rsid w:val="00BC45CC"/>
    <w:rsid w:val="00BC4797"/>
    <w:rsid w:val="00BC4A67"/>
    <w:rsid w:val="00BC5F8F"/>
    <w:rsid w:val="00BC5FA3"/>
    <w:rsid w:val="00BC6497"/>
    <w:rsid w:val="00BC6519"/>
    <w:rsid w:val="00BC687F"/>
    <w:rsid w:val="00BC6BE6"/>
    <w:rsid w:val="00BC7E97"/>
    <w:rsid w:val="00BD0C3A"/>
    <w:rsid w:val="00BD17A4"/>
    <w:rsid w:val="00BD2820"/>
    <w:rsid w:val="00BD2950"/>
    <w:rsid w:val="00BD4199"/>
    <w:rsid w:val="00BD5540"/>
    <w:rsid w:val="00BD5630"/>
    <w:rsid w:val="00BD6878"/>
    <w:rsid w:val="00BD70D5"/>
    <w:rsid w:val="00BD7634"/>
    <w:rsid w:val="00BD7A43"/>
    <w:rsid w:val="00BD7B75"/>
    <w:rsid w:val="00BD7D45"/>
    <w:rsid w:val="00BE0549"/>
    <w:rsid w:val="00BE0EEC"/>
    <w:rsid w:val="00BE13BE"/>
    <w:rsid w:val="00BE157D"/>
    <w:rsid w:val="00BE164A"/>
    <w:rsid w:val="00BE165C"/>
    <w:rsid w:val="00BE1953"/>
    <w:rsid w:val="00BE1D8A"/>
    <w:rsid w:val="00BE2B49"/>
    <w:rsid w:val="00BE3B68"/>
    <w:rsid w:val="00BE3DD5"/>
    <w:rsid w:val="00BE44D3"/>
    <w:rsid w:val="00BE5478"/>
    <w:rsid w:val="00BE5858"/>
    <w:rsid w:val="00BE58EC"/>
    <w:rsid w:val="00BE60D1"/>
    <w:rsid w:val="00BE6E6E"/>
    <w:rsid w:val="00BE753E"/>
    <w:rsid w:val="00BE763D"/>
    <w:rsid w:val="00BE7D35"/>
    <w:rsid w:val="00BE7D71"/>
    <w:rsid w:val="00BF0007"/>
    <w:rsid w:val="00BF0C47"/>
    <w:rsid w:val="00BF0F7F"/>
    <w:rsid w:val="00BF0F9B"/>
    <w:rsid w:val="00BF1336"/>
    <w:rsid w:val="00BF19E0"/>
    <w:rsid w:val="00BF1CAF"/>
    <w:rsid w:val="00BF1D89"/>
    <w:rsid w:val="00BF24A6"/>
    <w:rsid w:val="00BF2A47"/>
    <w:rsid w:val="00BF3046"/>
    <w:rsid w:val="00BF3247"/>
    <w:rsid w:val="00BF32A3"/>
    <w:rsid w:val="00BF32E6"/>
    <w:rsid w:val="00BF35EB"/>
    <w:rsid w:val="00BF3B93"/>
    <w:rsid w:val="00BF3E33"/>
    <w:rsid w:val="00BF3F8D"/>
    <w:rsid w:val="00BF4346"/>
    <w:rsid w:val="00BF56D8"/>
    <w:rsid w:val="00BF5B1E"/>
    <w:rsid w:val="00BF5F69"/>
    <w:rsid w:val="00C001AC"/>
    <w:rsid w:val="00C00B20"/>
    <w:rsid w:val="00C00F37"/>
    <w:rsid w:val="00C01CB4"/>
    <w:rsid w:val="00C0267B"/>
    <w:rsid w:val="00C029AC"/>
    <w:rsid w:val="00C0311C"/>
    <w:rsid w:val="00C03E29"/>
    <w:rsid w:val="00C04072"/>
    <w:rsid w:val="00C041CD"/>
    <w:rsid w:val="00C04492"/>
    <w:rsid w:val="00C04DC1"/>
    <w:rsid w:val="00C05537"/>
    <w:rsid w:val="00C05F69"/>
    <w:rsid w:val="00C06489"/>
    <w:rsid w:val="00C06560"/>
    <w:rsid w:val="00C06CB5"/>
    <w:rsid w:val="00C07868"/>
    <w:rsid w:val="00C07D38"/>
    <w:rsid w:val="00C07E46"/>
    <w:rsid w:val="00C1000B"/>
    <w:rsid w:val="00C1023F"/>
    <w:rsid w:val="00C108E6"/>
    <w:rsid w:val="00C1215D"/>
    <w:rsid w:val="00C12E17"/>
    <w:rsid w:val="00C14160"/>
    <w:rsid w:val="00C145AE"/>
    <w:rsid w:val="00C14CE6"/>
    <w:rsid w:val="00C15693"/>
    <w:rsid w:val="00C15B15"/>
    <w:rsid w:val="00C15CA4"/>
    <w:rsid w:val="00C16246"/>
    <w:rsid w:val="00C16DB7"/>
    <w:rsid w:val="00C17261"/>
    <w:rsid w:val="00C172A2"/>
    <w:rsid w:val="00C174D0"/>
    <w:rsid w:val="00C17C96"/>
    <w:rsid w:val="00C20004"/>
    <w:rsid w:val="00C201AF"/>
    <w:rsid w:val="00C203F3"/>
    <w:rsid w:val="00C20476"/>
    <w:rsid w:val="00C205B1"/>
    <w:rsid w:val="00C21577"/>
    <w:rsid w:val="00C2202F"/>
    <w:rsid w:val="00C22657"/>
    <w:rsid w:val="00C22C4D"/>
    <w:rsid w:val="00C22CB5"/>
    <w:rsid w:val="00C22E1B"/>
    <w:rsid w:val="00C22E22"/>
    <w:rsid w:val="00C23041"/>
    <w:rsid w:val="00C23270"/>
    <w:rsid w:val="00C2333B"/>
    <w:rsid w:val="00C23477"/>
    <w:rsid w:val="00C235EF"/>
    <w:rsid w:val="00C24046"/>
    <w:rsid w:val="00C24C24"/>
    <w:rsid w:val="00C24CBC"/>
    <w:rsid w:val="00C252D2"/>
    <w:rsid w:val="00C26227"/>
    <w:rsid w:val="00C267C2"/>
    <w:rsid w:val="00C26906"/>
    <w:rsid w:val="00C26AB7"/>
    <w:rsid w:val="00C30381"/>
    <w:rsid w:val="00C310BA"/>
    <w:rsid w:val="00C337D6"/>
    <w:rsid w:val="00C33832"/>
    <w:rsid w:val="00C341C4"/>
    <w:rsid w:val="00C35706"/>
    <w:rsid w:val="00C35EE4"/>
    <w:rsid w:val="00C36274"/>
    <w:rsid w:val="00C36B5C"/>
    <w:rsid w:val="00C41153"/>
    <w:rsid w:val="00C41B13"/>
    <w:rsid w:val="00C42C75"/>
    <w:rsid w:val="00C42F20"/>
    <w:rsid w:val="00C43275"/>
    <w:rsid w:val="00C43FC3"/>
    <w:rsid w:val="00C446E1"/>
    <w:rsid w:val="00C4499E"/>
    <w:rsid w:val="00C44B4B"/>
    <w:rsid w:val="00C452D7"/>
    <w:rsid w:val="00C4688A"/>
    <w:rsid w:val="00C46899"/>
    <w:rsid w:val="00C46CE5"/>
    <w:rsid w:val="00C46DF3"/>
    <w:rsid w:val="00C47672"/>
    <w:rsid w:val="00C47741"/>
    <w:rsid w:val="00C4788D"/>
    <w:rsid w:val="00C47BD9"/>
    <w:rsid w:val="00C503B1"/>
    <w:rsid w:val="00C5167E"/>
    <w:rsid w:val="00C51E5A"/>
    <w:rsid w:val="00C5255E"/>
    <w:rsid w:val="00C531D0"/>
    <w:rsid w:val="00C5336E"/>
    <w:rsid w:val="00C53600"/>
    <w:rsid w:val="00C53BFD"/>
    <w:rsid w:val="00C55EFA"/>
    <w:rsid w:val="00C60588"/>
    <w:rsid w:val="00C60829"/>
    <w:rsid w:val="00C60B1C"/>
    <w:rsid w:val="00C60BBB"/>
    <w:rsid w:val="00C60D58"/>
    <w:rsid w:val="00C60E6E"/>
    <w:rsid w:val="00C61254"/>
    <w:rsid w:val="00C618BF"/>
    <w:rsid w:val="00C620A0"/>
    <w:rsid w:val="00C62216"/>
    <w:rsid w:val="00C62236"/>
    <w:rsid w:val="00C622D4"/>
    <w:rsid w:val="00C62912"/>
    <w:rsid w:val="00C63571"/>
    <w:rsid w:val="00C63A99"/>
    <w:rsid w:val="00C64664"/>
    <w:rsid w:val="00C64902"/>
    <w:rsid w:val="00C64ADF"/>
    <w:rsid w:val="00C65B4C"/>
    <w:rsid w:val="00C66BC3"/>
    <w:rsid w:val="00C6758D"/>
    <w:rsid w:val="00C675BF"/>
    <w:rsid w:val="00C6796E"/>
    <w:rsid w:val="00C70169"/>
    <w:rsid w:val="00C70284"/>
    <w:rsid w:val="00C7074F"/>
    <w:rsid w:val="00C70930"/>
    <w:rsid w:val="00C71530"/>
    <w:rsid w:val="00C7181D"/>
    <w:rsid w:val="00C7235F"/>
    <w:rsid w:val="00C72E81"/>
    <w:rsid w:val="00C73366"/>
    <w:rsid w:val="00C73BE7"/>
    <w:rsid w:val="00C73D3F"/>
    <w:rsid w:val="00C73F48"/>
    <w:rsid w:val="00C740DD"/>
    <w:rsid w:val="00C74791"/>
    <w:rsid w:val="00C74935"/>
    <w:rsid w:val="00C74A02"/>
    <w:rsid w:val="00C74E96"/>
    <w:rsid w:val="00C74F62"/>
    <w:rsid w:val="00C74FA7"/>
    <w:rsid w:val="00C75369"/>
    <w:rsid w:val="00C75702"/>
    <w:rsid w:val="00C759C9"/>
    <w:rsid w:val="00C75F0E"/>
    <w:rsid w:val="00C76CCB"/>
    <w:rsid w:val="00C77318"/>
    <w:rsid w:val="00C777CB"/>
    <w:rsid w:val="00C7786D"/>
    <w:rsid w:val="00C800E5"/>
    <w:rsid w:val="00C80260"/>
    <w:rsid w:val="00C8055F"/>
    <w:rsid w:val="00C805E8"/>
    <w:rsid w:val="00C81095"/>
    <w:rsid w:val="00C81C0D"/>
    <w:rsid w:val="00C81F2D"/>
    <w:rsid w:val="00C81F30"/>
    <w:rsid w:val="00C81FDA"/>
    <w:rsid w:val="00C826D7"/>
    <w:rsid w:val="00C8317E"/>
    <w:rsid w:val="00C83695"/>
    <w:rsid w:val="00C83C47"/>
    <w:rsid w:val="00C83F62"/>
    <w:rsid w:val="00C8406F"/>
    <w:rsid w:val="00C845A5"/>
    <w:rsid w:val="00C8487F"/>
    <w:rsid w:val="00C84F96"/>
    <w:rsid w:val="00C853DC"/>
    <w:rsid w:val="00C86116"/>
    <w:rsid w:val="00C8686A"/>
    <w:rsid w:val="00C86A10"/>
    <w:rsid w:val="00C87410"/>
    <w:rsid w:val="00C875E8"/>
    <w:rsid w:val="00C87895"/>
    <w:rsid w:val="00C9010C"/>
    <w:rsid w:val="00C90542"/>
    <w:rsid w:val="00C911B6"/>
    <w:rsid w:val="00C9155B"/>
    <w:rsid w:val="00C919BB"/>
    <w:rsid w:val="00C91C81"/>
    <w:rsid w:val="00C93568"/>
    <w:rsid w:val="00C937C4"/>
    <w:rsid w:val="00C94046"/>
    <w:rsid w:val="00C941FB"/>
    <w:rsid w:val="00C94636"/>
    <w:rsid w:val="00C94706"/>
    <w:rsid w:val="00C948FC"/>
    <w:rsid w:val="00C94BFC"/>
    <w:rsid w:val="00C957A6"/>
    <w:rsid w:val="00C95F12"/>
    <w:rsid w:val="00C962B2"/>
    <w:rsid w:val="00C96595"/>
    <w:rsid w:val="00C96614"/>
    <w:rsid w:val="00C967BB"/>
    <w:rsid w:val="00C96C42"/>
    <w:rsid w:val="00C96C4C"/>
    <w:rsid w:val="00C96E56"/>
    <w:rsid w:val="00C9709D"/>
    <w:rsid w:val="00C97AA7"/>
    <w:rsid w:val="00C97C84"/>
    <w:rsid w:val="00C97CEF"/>
    <w:rsid w:val="00CA0D2A"/>
    <w:rsid w:val="00CA10A8"/>
    <w:rsid w:val="00CA1B88"/>
    <w:rsid w:val="00CA1ED8"/>
    <w:rsid w:val="00CA25D2"/>
    <w:rsid w:val="00CA3065"/>
    <w:rsid w:val="00CA3C01"/>
    <w:rsid w:val="00CA3D53"/>
    <w:rsid w:val="00CA40BA"/>
    <w:rsid w:val="00CA43AA"/>
    <w:rsid w:val="00CA4B64"/>
    <w:rsid w:val="00CA4CB9"/>
    <w:rsid w:val="00CA4F45"/>
    <w:rsid w:val="00CA5559"/>
    <w:rsid w:val="00CA5E2D"/>
    <w:rsid w:val="00CA616E"/>
    <w:rsid w:val="00CA6857"/>
    <w:rsid w:val="00CA709D"/>
    <w:rsid w:val="00CA7AA9"/>
    <w:rsid w:val="00CA7F0A"/>
    <w:rsid w:val="00CB00D1"/>
    <w:rsid w:val="00CB00ED"/>
    <w:rsid w:val="00CB0B15"/>
    <w:rsid w:val="00CB1B33"/>
    <w:rsid w:val="00CB2A14"/>
    <w:rsid w:val="00CB3335"/>
    <w:rsid w:val="00CB46AB"/>
    <w:rsid w:val="00CB4E9D"/>
    <w:rsid w:val="00CB545A"/>
    <w:rsid w:val="00CB63C4"/>
    <w:rsid w:val="00CB6414"/>
    <w:rsid w:val="00CB6D6B"/>
    <w:rsid w:val="00CB6DD6"/>
    <w:rsid w:val="00CB7268"/>
    <w:rsid w:val="00CB72BB"/>
    <w:rsid w:val="00CB7613"/>
    <w:rsid w:val="00CC031A"/>
    <w:rsid w:val="00CC0ABD"/>
    <w:rsid w:val="00CC12A3"/>
    <w:rsid w:val="00CC1975"/>
    <w:rsid w:val="00CC1B05"/>
    <w:rsid w:val="00CC1C2F"/>
    <w:rsid w:val="00CC2162"/>
    <w:rsid w:val="00CC3369"/>
    <w:rsid w:val="00CC386D"/>
    <w:rsid w:val="00CC4285"/>
    <w:rsid w:val="00CC4B41"/>
    <w:rsid w:val="00CC5068"/>
    <w:rsid w:val="00CC5084"/>
    <w:rsid w:val="00CC5323"/>
    <w:rsid w:val="00CC60A8"/>
    <w:rsid w:val="00CC62F4"/>
    <w:rsid w:val="00CC6C27"/>
    <w:rsid w:val="00CC7790"/>
    <w:rsid w:val="00CC7935"/>
    <w:rsid w:val="00CD078B"/>
    <w:rsid w:val="00CD0A5E"/>
    <w:rsid w:val="00CD0ABE"/>
    <w:rsid w:val="00CD0C63"/>
    <w:rsid w:val="00CD0E15"/>
    <w:rsid w:val="00CD104B"/>
    <w:rsid w:val="00CD20A5"/>
    <w:rsid w:val="00CD22FF"/>
    <w:rsid w:val="00CD414F"/>
    <w:rsid w:val="00CD4675"/>
    <w:rsid w:val="00CD4843"/>
    <w:rsid w:val="00CD58CE"/>
    <w:rsid w:val="00CD5BC4"/>
    <w:rsid w:val="00CD6602"/>
    <w:rsid w:val="00CD6DD3"/>
    <w:rsid w:val="00CD6F35"/>
    <w:rsid w:val="00CD6FDA"/>
    <w:rsid w:val="00CD749E"/>
    <w:rsid w:val="00CD7842"/>
    <w:rsid w:val="00CE086E"/>
    <w:rsid w:val="00CE1625"/>
    <w:rsid w:val="00CE2144"/>
    <w:rsid w:val="00CE2F1F"/>
    <w:rsid w:val="00CE4D38"/>
    <w:rsid w:val="00CE595C"/>
    <w:rsid w:val="00CE65D8"/>
    <w:rsid w:val="00CE6B7C"/>
    <w:rsid w:val="00CE700D"/>
    <w:rsid w:val="00CE7926"/>
    <w:rsid w:val="00CE7F28"/>
    <w:rsid w:val="00CF0B48"/>
    <w:rsid w:val="00CF2C69"/>
    <w:rsid w:val="00CF323F"/>
    <w:rsid w:val="00CF3A62"/>
    <w:rsid w:val="00CF40FD"/>
    <w:rsid w:val="00CF48BE"/>
    <w:rsid w:val="00CF5CE9"/>
    <w:rsid w:val="00CF6455"/>
    <w:rsid w:val="00CF6671"/>
    <w:rsid w:val="00CF6A93"/>
    <w:rsid w:val="00CF7395"/>
    <w:rsid w:val="00CF7902"/>
    <w:rsid w:val="00CF7A12"/>
    <w:rsid w:val="00D0032C"/>
    <w:rsid w:val="00D00429"/>
    <w:rsid w:val="00D00721"/>
    <w:rsid w:val="00D0162C"/>
    <w:rsid w:val="00D01857"/>
    <w:rsid w:val="00D01B30"/>
    <w:rsid w:val="00D01B32"/>
    <w:rsid w:val="00D02102"/>
    <w:rsid w:val="00D0331D"/>
    <w:rsid w:val="00D03FA3"/>
    <w:rsid w:val="00D0495D"/>
    <w:rsid w:val="00D060CB"/>
    <w:rsid w:val="00D06185"/>
    <w:rsid w:val="00D06956"/>
    <w:rsid w:val="00D06C2D"/>
    <w:rsid w:val="00D07D67"/>
    <w:rsid w:val="00D1184E"/>
    <w:rsid w:val="00D11C37"/>
    <w:rsid w:val="00D11C65"/>
    <w:rsid w:val="00D125F3"/>
    <w:rsid w:val="00D12C8D"/>
    <w:rsid w:val="00D131FF"/>
    <w:rsid w:val="00D13286"/>
    <w:rsid w:val="00D133BB"/>
    <w:rsid w:val="00D140A5"/>
    <w:rsid w:val="00D142A6"/>
    <w:rsid w:val="00D148B4"/>
    <w:rsid w:val="00D15F64"/>
    <w:rsid w:val="00D16E7D"/>
    <w:rsid w:val="00D176EA"/>
    <w:rsid w:val="00D20F4F"/>
    <w:rsid w:val="00D2191B"/>
    <w:rsid w:val="00D2214B"/>
    <w:rsid w:val="00D222AE"/>
    <w:rsid w:val="00D228C9"/>
    <w:rsid w:val="00D23639"/>
    <w:rsid w:val="00D237C8"/>
    <w:rsid w:val="00D23857"/>
    <w:rsid w:val="00D23A25"/>
    <w:rsid w:val="00D23CEB"/>
    <w:rsid w:val="00D23EEE"/>
    <w:rsid w:val="00D2420F"/>
    <w:rsid w:val="00D25520"/>
    <w:rsid w:val="00D25DFF"/>
    <w:rsid w:val="00D268C6"/>
    <w:rsid w:val="00D26AEE"/>
    <w:rsid w:val="00D26BB5"/>
    <w:rsid w:val="00D26C8E"/>
    <w:rsid w:val="00D27E89"/>
    <w:rsid w:val="00D30C1E"/>
    <w:rsid w:val="00D30E79"/>
    <w:rsid w:val="00D30F4F"/>
    <w:rsid w:val="00D31EE4"/>
    <w:rsid w:val="00D3266F"/>
    <w:rsid w:val="00D33592"/>
    <w:rsid w:val="00D3376D"/>
    <w:rsid w:val="00D34B8E"/>
    <w:rsid w:val="00D34FC2"/>
    <w:rsid w:val="00D354CF"/>
    <w:rsid w:val="00D35881"/>
    <w:rsid w:val="00D35B13"/>
    <w:rsid w:val="00D35D02"/>
    <w:rsid w:val="00D36586"/>
    <w:rsid w:val="00D3665E"/>
    <w:rsid w:val="00D36EB8"/>
    <w:rsid w:val="00D3727B"/>
    <w:rsid w:val="00D3785F"/>
    <w:rsid w:val="00D40170"/>
    <w:rsid w:val="00D407E5"/>
    <w:rsid w:val="00D40B5B"/>
    <w:rsid w:val="00D40EC0"/>
    <w:rsid w:val="00D4128B"/>
    <w:rsid w:val="00D412C1"/>
    <w:rsid w:val="00D4153F"/>
    <w:rsid w:val="00D41711"/>
    <w:rsid w:val="00D41CA6"/>
    <w:rsid w:val="00D4225E"/>
    <w:rsid w:val="00D427A9"/>
    <w:rsid w:val="00D43A9C"/>
    <w:rsid w:val="00D43AD8"/>
    <w:rsid w:val="00D43AF2"/>
    <w:rsid w:val="00D43B45"/>
    <w:rsid w:val="00D43D57"/>
    <w:rsid w:val="00D4472C"/>
    <w:rsid w:val="00D450CD"/>
    <w:rsid w:val="00D451E3"/>
    <w:rsid w:val="00D4570B"/>
    <w:rsid w:val="00D45888"/>
    <w:rsid w:val="00D45CA5"/>
    <w:rsid w:val="00D4698D"/>
    <w:rsid w:val="00D47034"/>
    <w:rsid w:val="00D470EC"/>
    <w:rsid w:val="00D47605"/>
    <w:rsid w:val="00D47C5C"/>
    <w:rsid w:val="00D50CF0"/>
    <w:rsid w:val="00D51D3A"/>
    <w:rsid w:val="00D51E76"/>
    <w:rsid w:val="00D5216E"/>
    <w:rsid w:val="00D527E1"/>
    <w:rsid w:val="00D5292D"/>
    <w:rsid w:val="00D52BC2"/>
    <w:rsid w:val="00D53C17"/>
    <w:rsid w:val="00D54039"/>
    <w:rsid w:val="00D55501"/>
    <w:rsid w:val="00D5552C"/>
    <w:rsid w:val="00D56882"/>
    <w:rsid w:val="00D57843"/>
    <w:rsid w:val="00D57902"/>
    <w:rsid w:val="00D57A6A"/>
    <w:rsid w:val="00D602B3"/>
    <w:rsid w:val="00D60C0B"/>
    <w:rsid w:val="00D610F3"/>
    <w:rsid w:val="00D6208B"/>
    <w:rsid w:val="00D621A4"/>
    <w:rsid w:val="00D62317"/>
    <w:rsid w:val="00D62551"/>
    <w:rsid w:val="00D626E3"/>
    <w:rsid w:val="00D628FF"/>
    <w:rsid w:val="00D63097"/>
    <w:rsid w:val="00D636FD"/>
    <w:rsid w:val="00D64F3A"/>
    <w:rsid w:val="00D6539F"/>
    <w:rsid w:val="00D65638"/>
    <w:rsid w:val="00D6789A"/>
    <w:rsid w:val="00D679B7"/>
    <w:rsid w:val="00D67BA0"/>
    <w:rsid w:val="00D67D6B"/>
    <w:rsid w:val="00D7365E"/>
    <w:rsid w:val="00D75B00"/>
    <w:rsid w:val="00D75DC4"/>
    <w:rsid w:val="00D768E9"/>
    <w:rsid w:val="00D76E0C"/>
    <w:rsid w:val="00D775AC"/>
    <w:rsid w:val="00D777A5"/>
    <w:rsid w:val="00D77FD2"/>
    <w:rsid w:val="00D80583"/>
    <w:rsid w:val="00D808D8"/>
    <w:rsid w:val="00D814A7"/>
    <w:rsid w:val="00D8161C"/>
    <w:rsid w:val="00D826EF"/>
    <w:rsid w:val="00D832CD"/>
    <w:rsid w:val="00D83628"/>
    <w:rsid w:val="00D852F6"/>
    <w:rsid w:val="00D855EC"/>
    <w:rsid w:val="00D8618E"/>
    <w:rsid w:val="00D866AF"/>
    <w:rsid w:val="00D8722D"/>
    <w:rsid w:val="00D872A0"/>
    <w:rsid w:val="00D87B1C"/>
    <w:rsid w:val="00D903A8"/>
    <w:rsid w:val="00D9043D"/>
    <w:rsid w:val="00D90859"/>
    <w:rsid w:val="00D90C39"/>
    <w:rsid w:val="00D90F51"/>
    <w:rsid w:val="00D90FBF"/>
    <w:rsid w:val="00D91DB6"/>
    <w:rsid w:val="00D9254C"/>
    <w:rsid w:val="00D92570"/>
    <w:rsid w:val="00D92A6B"/>
    <w:rsid w:val="00D92DE8"/>
    <w:rsid w:val="00D93521"/>
    <w:rsid w:val="00D93843"/>
    <w:rsid w:val="00D93865"/>
    <w:rsid w:val="00D939D4"/>
    <w:rsid w:val="00D9426D"/>
    <w:rsid w:val="00D94397"/>
    <w:rsid w:val="00D94AF4"/>
    <w:rsid w:val="00D95084"/>
    <w:rsid w:val="00D9521E"/>
    <w:rsid w:val="00D952A2"/>
    <w:rsid w:val="00D9555E"/>
    <w:rsid w:val="00D9687C"/>
    <w:rsid w:val="00D96C0B"/>
    <w:rsid w:val="00D9727E"/>
    <w:rsid w:val="00D97971"/>
    <w:rsid w:val="00DA08D4"/>
    <w:rsid w:val="00DA0EA0"/>
    <w:rsid w:val="00DA1AF1"/>
    <w:rsid w:val="00DA27B4"/>
    <w:rsid w:val="00DA2936"/>
    <w:rsid w:val="00DA2AA7"/>
    <w:rsid w:val="00DA2CCF"/>
    <w:rsid w:val="00DA3079"/>
    <w:rsid w:val="00DA31FF"/>
    <w:rsid w:val="00DA3540"/>
    <w:rsid w:val="00DA405B"/>
    <w:rsid w:val="00DA45FD"/>
    <w:rsid w:val="00DA51C0"/>
    <w:rsid w:val="00DA5413"/>
    <w:rsid w:val="00DA5A0C"/>
    <w:rsid w:val="00DA6071"/>
    <w:rsid w:val="00DA62AF"/>
    <w:rsid w:val="00DA6865"/>
    <w:rsid w:val="00DA7B93"/>
    <w:rsid w:val="00DA7EED"/>
    <w:rsid w:val="00DB0044"/>
    <w:rsid w:val="00DB02F4"/>
    <w:rsid w:val="00DB2657"/>
    <w:rsid w:val="00DB2B3F"/>
    <w:rsid w:val="00DB2B64"/>
    <w:rsid w:val="00DB5044"/>
    <w:rsid w:val="00DB549B"/>
    <w:rsid w:val="00DB653F"/>
    <w:rsid w:val="00DB6A1C"/>
    <w:rsid w:val="00DB6BDF"/>
    <w:rsid w:val="00DB7667"/>
    <w:rsid w:val="00DB7B52"/>
    <w:rsid w:val="00DC28E3"/>
    <w:rsid w:val="00DC35DB"/>
    <w:rsid w:val="00DC3807"/>
    <w:rsid w:val="00DC3D28"/>
    <w:rsid w:val="00DC3DE0"/>
    <w:rsid w:val="00DC413F"/>
    <w:rsid w:val="00DC43CA"/>
    <w:rsid w:val="00DC43CC"/>
    <w:rsid w:val="00DC494B"/>
    <w:rsid w:val="00DC5D6B"/>
    <w:rsid w:val="00DC616F"/>
    <w:rsid w:val="00DC64DF"/>
    <w:rsid w:val="00DC6823"/>
    <w:rsid w:val="00DC6AD8"/>
    <w:rsid w:val="00DC73D4"/>
    <w:rsid w:val="00DC79E3"/>
    <w:rsid w:val="00DD0146"/>
    <w:rsid w:val="00DD17ED"/>
    <w:rsid w:val="00DD1A87"/>
    <w:rsid w:val="00DD1D3D"/>
    <w:rsid w:val="00DD1DC8"/>
    <w:rsid w:val="00DD2130"/>
    <w:rsid w:val="00DD336A"/>
    <w:rsid w:val="00DD3443"/>
    <w:rsid w:val="00DD35AA"/>
    <w:rsid w:val="00DD383C"/>
    <w:rsid w:val="00DD4259"/>
    <w:rsid w:val="00DD44BB"/>
    <w:rsid w:val="00DD510C"/>
    <w:rsid w:val="00DD559E"/>
    <w:rsid w:val="00DD565A"/>
    <w:rsid w:val="00DD571E"/>
    <w:rsid w:val="00DD57A0"/>
    <w:rsid w:val="00DD5D5B"/>
    <w:rsid w:val="00DD62E7"/>
    <w:rsid w:val="00DD63F7"/>
    <w:rsid w:val="00DE00A5"/>
    <w:rsid w:val="00DE0FCC"/>
    <w:rsid w:val="00DE1AED"/>
    <w:rsid w:val="00DE2327"/>
    <w:rsid w:val="00DE3266"/>
    <w:rsid w:val="00DE35DA"/>
    <w:rsid w:val="00DE3639"/>
    <w:rsid w:val="00DE37E9"/>
    <w:rsid w:val="00DE43E3"/>
    <w:rsid w:val="00DE4502"/>
    <w:rsid w:val="00DE4FE9"/>
    <w:rsid w:val="00DE5003"/>
    <w:rsid w:val="00DE52F8"/>
    <w:rsid w:val="00DE5303"/>
    <w:rsid w:val="00DE54A1"/>
    <w:rsid w:val="00DE5E1A"/>
    <w:rsid w:val="00DE689D"/>
    <w:rsid w:val="00DE692F"/>
    <w:rsid w:val="00DE69F5"/>
    <w:rsid w:val="00DE6ACF"/>
    <w:rsid w:val="00DE6EA3"/>
    <w:rsid w:val="00DE7307"/>
    <w:rsid w:val="00DE74DA"/>
    <w:rsid w:val="00DE7BF5"/>
    <w:rsid w:val="00DF0366"/>
    <w:rsid w:val="00DF08C4"/>
    <w:rsid w:val="00DF27E8"/>
    <w:rsid w:val="00DF2D4F"/>
    <w:rsid w:val="00DF343B"/>
    <w:rsid w:val="00DF38F6"/>
    <w:rsid w:val="00DF3AC8"/>
    <w:rsid w:val="00DF3BA7"/>
    <w:rsid w:val="00DF65CD"/>
    <w:rsid w:val="00DF758D"/>
    <w:rsid w:val="00DF7CCD"/>
    <w:rsid w:val="00E00247"/>
    <w:rsid w:val="00E0030E"/>
    <w:rsid w:val="00E0121E"/>
    <w:rsid w:val="00E019E4"/>
    <w:rsid w:val="00E01D8D"/>
    <w:rsid w:val="00E02127"/>
    <w:rsid w:val="00E02DC6"/>
    <w:rsid w:val="00E0314B"/>
    <w:rsid w:val="00E039FC"/>
    <w:rsid w:val="00E04415"/>
    <w:rsid w:val="00E047CD"/>
    <w:rsid w:val="00E05DAB"/>
    <w:rsid w:val="00E07351"/>
    <w:rsid w:val="00E10095"/>
    <w:rsid w:val="00E10BF2"/>
    <w:rsid w:val="00E11417"/>
    <w:rsid w:val="00E11533"/>
    <w:rsid w:val="00E11A0F"/>
    <w:rsid w:val="00E11F22"/>
    <w:rsid w:val="00E121AF"/>
    <w:rsid w:val="00E12F00"/>
    <w:rsid w:val="00E1301E"/>
    <w:rsid w:val="00E148CA"/>
    <w:rsid w:val="00E1498F"/>
    <w:rsid w:val="00E14CC9"/>
    <w:rsid w:val="00E159F5"/>
    <w:rsid w:val="00E15E73"/>
    <w:rsid w:val="00E16553"/>
    <w:rsid w:val="00E16D21"/>
    <w:rsid w:val="00E17660"/>
    <w:rsid w:val="00E2028C"/>
    <w:rsid w:val="00E2048C"/>
    <w:rsid w:val="00E2081A"/>
    <w:rsid w:val="00E20860"/>
    <w:rsid w:val="00E20F1D"/>
    <w:rsid w:val="00E20F2C"/>
    <w:rsid w:val="00E21236"/>
    <w:rsid w:val="00E21240"/>
    <w:rsid w:val="00E2138F"/>
    <w:rsid w:val="00E21D57"/>
    <w:rsid w:val="00E21F62"/>
    <w:rsid w:val="00E22269"/>
    <w:rsid w:val="00E225B4"/>
    <w:rsid w:val="00E23A82"/>
    <w:rsid w:val="00E244CF"/>
    <w:rsid w:val="00E24B34"/>
    <w:rsid w:val="00E25344"/>
    <w:rsid w:val="00E25547"/>
    <w:rsid w:val="00E259A2"/>
    <w:rsid w:val="00E261A4"/>
    <w:rsid w:val="00E26B91"/>
    <w:rsid w:val="00E27905"/>
    <w:rsid w:val="00E30604"/>
    <w:rsid w:val="00E314CC"/>
    <w:rsid w:val="00E31BA9"/>
    <w:rsid w:val="00E330D7"/>
    <w:rsid w:val="00E3379C"/>
    <w:rsid w:val="00E341BE"/>
    <w:rsid w:val="00E34593"/>
    <w:rsid w:val="00E3532D"/>
    <w:rsid w:val="00E37219"/>
    <w:rsid w:val="00E37A29"/>
    <w:rsid w:val="00E40005"/>
    <w:rsid w:val="00E410C1"/>
    <w:rsid w:val="00E41281"/>
    <w:rsid w:val="00E41538"/>
    <w:rsid w:val="00E4212C"/>
    <w:rsid w:val="00E4214D"/>
    <w:rsid w:val="00E4261E"/>
    <w:rsid w:val="00E42813"/>
    <w:rsid w:val="00E42824"/>
    <w:rsid w:val="00E42DFA"/>
    <w:rsid w:val="00E42E94"/>
    <w:rsid w:val="00E435C6"/>
    <w:rsid w:val="00E43E87"/>
    <w:rsid w:val="00E441A1"/>
    <w:rsid w:val="00E451E1"/>
    <w:rsid w:val="00E45CCE"/>
    <w:rsid w:val="00E461BB"/>
    <w:rsid w:val="00E463B8"/>
    <w:rsid w:val="00E463E2"/>
    <w:rsid w:val="00E46A93"/>
    <w:rsid w:val="00E470B8"/>
    <w:rsid w:val="00E47D99"/>
    <w:rsid w:val="00E47E44"/>
    <w:rsid w:val="00E50135"/>
    <w:rsid w:val="00E506A9"/>
    <w:rsid w:val="00E50929"/>
    <w:rsid w:val="00E50C35"/>
    <w:rsid w:val="00E510A8"/>
    <w:rsid w:val="00E51C21"/>
    <w:rsid w:val="00E51C71"/>
    <w:rsid w:val="00E52750"/>
    <w:rsid w:val="00E52FC2"/>
    <w:rsid w:val="00E53109"/>
    <w:rsid w:val="00E53719"/>
    <w:rsid w:val="00E537DE"/>
    <w:rsid w:val="00E53990"/>
    <w:rsid w:val="00E53D5B"/>
    <w:rsid w:val="00E546E5"/>
    <w:rsid w:val="00E54846"/>
    <w:rsid w:val="00E556FF"/>
    <w:rsid w:val="00E5582B"/>
    <w:rsid w:val="00E5589E"/>
    <w:rsid w:val="00E56F4D"/>
    <w:rsid w:val="00E5799B"/>
    <w:rsid w:val="00E57CB5"/>
    <w:rsid w:val="00E57D9C"/>
    <w:rsid w:val="00E606BD"/>
    <w:rsid w:val="00E60886"/>
    <w:rsid w:val="00E60989"/>
    <w:rsid w:val="00E60A2A"/>
    <w:rsid w:val="00E613A1"/>
    <w:rsid w:val="00E6192F"/>
    <w:rsid w:val="00E6292D"/>
    <w:rsid w:val="00E63435"/>
    <w:rsid w:val="00E63813"/>
    <w:rsid w:val="00E639B3"/>
    <w:rsid w:val="00E64475"/>
    <w:rsid w:val="00E64494"/>
    <w:rsid w:val="00E64C68"/>
    <w:rsid w:val="00E64C6B"/>
    <w:rsid w:val="00E651D3"/>
    <w:rsid w:val="00E657C6"/>
    <w:rsid w:val="00E65EFA"/>
    <w:rsid w:val="00E6624B"/>
    <w:rsid w:val="00E6731B"/>
    <w:rsid w:val="00E67565"/>
    <w:rsid w:val="00E70E0B"/>
    <w:rsid w:val="00E70FA4"/>
    <w:rsid w:val="00E719D5"/>
    <w:rsid w:val="00E72C00"/>
    <w:rsid w:val="00E7357B"/>
    <w:rsid w:val="00E74B39"/>
    <w:rsid w:val="00E74D0C"/>
    <w:rsid w:val="00E74FAB"/>
    <w:rsid w:val="00E75698"/>
    <w:rsid w:val="00E75B99"/>
    <w:rsid w:val="00E7666E"/>
    <w:rsid w:val="00E76BB2"/>
    <w:rsid w:val="00E770C3"/>
    <w:rsid w:val="00E771D3"/>
    <w:rsid w:val="00E777B0"/>
    <w:rsid w:val="00E77803"/>
    <w:rsid w:val="00E77C57"/>
    <w:rsid w:val="00E80284"/>
    <w:rsid w:val="00E803E7"/>
    <w:rsid w:val="00E806C2"/>
    <w:rsid w:val="00E80B4B"/>
    <w:rsid w:val="00E81059"/>
    <w:rsid w:val="00E818EA"/>
    <w:rsid w:val="00E819DF"/>
    <w:rsid w:val="00E81B07"/>
    <w:rsid w:val="00E843C2"/>
    <w:rsid w:val="00E845EB"/>
    <w:rsid w:val="00E85D34"/>
    <w:rsid w:val="00E868A7"/>
    <w:rsid w:val="00E86E67"/>
    <w:rsid w:val="00E87CCE"/>
    <w:rsid w:val="00E9051D"/>
    <w:rsid w:val="00E91EF2"/>
    <w:rsid w:val="00E920C0"/>
    <w:rsid w:val="00E9214A"/>
    <w:rsid w:val="00E92ADC"/>
    <w:rsid w:val="00E92B2A"/>
    <w:rsid w:val="00E92CAA"/>
    <w:rsid w:val="00E92F1E"/>
    <w:rsid w:val="00E9337A"/>
    <w:rsid w:val="00E93733"/>
    <w:rsid w:val="00E94919"/>
    <w:rsid w:val="00E94AC6"/>
    <w:rsid w:val="00E94F80"/>
    <w:rsid w:val="00E9589E"/>
    <w:rsid w:val="00E968C7"/>
    <w:rsid w:val="00E96977"/>
    <w:rsid w:val="00EA0451"/>
    <w:rsid w:val="00EA0AE4"/>
    <w:rsid w:val="00EA1FED"/>
    <w:rsid w:val="00EA24D7"/>
    <w:rsid w:val="00EA2D9E"/>
    <w:rsid w:val="00EA2F86"/>
    <w:rsid w:val="00EA3041"/>
    <w:rsid w:val="00EA30CF"/>
    <w:rsid w:val="00EA4695"/>
    <w:rsid w:val="00EA4C6F"/>
    <w:rsid w:val="00EA5023"/>
    <w:rsid w:val="00EA5384"/>
    <w:rsid w:val="00EA56FC"/>
    <w:rsid w:val="00EA5FA0"/>
    <w:rsid w:val="00EA642F"/>
    <w:rsid w:val="00EA6781"/>
    <w:rsid w:val="00EA791D"/>
    <w:rsid w:val="00EB0957"/>
    <w:rsid w:val="00EB14C8"/>
    <w:rsid w:val="00EB1767"/>
    <w:rsid w:val="00EB1870"/>
    <w:rsid w:val="00EB19A4"/>
    <w:rsid w:val="00EB23FB"/>
    <w:rsid w:val="00EB24BF"/>
    <w:rsid w:val="00EB2654"/>
    <w:rsid w:val="00EB2998"/>
    <w:rsid w:val="00EB2E25"/>
    <w:rsid w:val="00EB320D"/>
    <w:rsid w:val="00EB34DF"/>
    <w:rsid w:val="00EB4851"/>
    <w:rsid w:val="00EB4DF0"/>
    <w:rsid w:val="00EB5DB9"/>
    <w:rsid w:val="00EB5FF7"/>
    <w:rsid w:val="00EB654E"/>
    <w:rsid w:val="00EB6AC5"/>
    <w:rsid w:val="00EB719A"/>
    <w:rsid w:val="00EB7319"/>
    <w:rsid w:val="00EB7BBA"/>
    <w:rsid w:val="00EB7CF8"/>
    <w:rsid w:val="00EC0009"/>
    <w:rsid w:val="00EC004F"/>
    <w:rsid w:val="00EC05C8"/>
    <w:rsid w:val="00EC0F51"/>
    <w:rsid w:val="00EC1D04"/>
    <w:rsid w:val="00EC1F2E"/>
    <w:rsid w:val="00EC22F2"/>
    <w:rsid w:val="00EC266F"/>
    <w:rsid w:val="00EC2A1F"/>
    <w:rsid w:val="00EC2F63"/>
    <w:rsid w:val="00EC3C89"/>
    <w:rsid w:val="00EC3E2C"/>
    <w:rsid w:val="00EC3EB3"/>
    <w:rsid w:val="00EC3F65"/>
    <w:rsid w:val="00EC40C0"/>
    <w:rsid w:val="00EC4303"/>
    <w:rsid w:val="00EC4772"/>
    <w:rsid w:val="00EC49DD"/>
    <w:rsid w:val="00EC562F"/>
    <w:rsid w:val="00EC7114"/>
    <w:rsid w:val="00ED087D"/>
    <w:rsid w:val="00ED0C34"/>
    <w:rsid w:val="00ED1819"/>
    <w:rsid w:val="00ED1BC1"/>
    <w:rsid w:val="00ED3051"/>
    <w:rsid w:val="00ED3848"/>
    <w:rsid w:val="00ED38B9"/>
    <w:rsid w:val="00ED4F4F"/>
    <w:rsid w:val="00ED50C3"/>
    <w:rsid w:val="00ED5AE0"/>
    <w:rsid w:val="00ED5D0E"/>
    <w:rsid w:val="00ED6500"/>
    <w:rsid w:val="00ED73D9"/>
    <w:rsid w:val="00ED76F2"/>
    <w:rsid w:val="00EE02D4"/>
    <w:rsid w:val="00EE0403"/>
    <w:rsid w:val="00EE0B6E"/>
    <w:rsid w:val="00EE1513"/>
    <w:rsid w:val="00EE2951"/>
    <w:rsid w:val="00EE2C61"/>
    <w:rsid w:val="00EE2E8C"/>
    <w:rsid w:val="00EE2F22"/>
    <w:rsid w:val="00EE37AA"/>
    <w:rsid w:val="00EE3F47"/>
    <w:rsid w:val="00EE3F75"/>
    <w:rsid w:val="00EE4178"/>
    <w:rsid w:val="00EE46B9"/>
    <w:rsid w:val="00EE4F2A"/>
    <w:rsid w:val="00EE5BD0"/>
    <w:rsid w:val="00EE6A7D"/>
    <w:rsid w:val="00EE6BD1"/>
    <w:rsid w:val="00EE6EDB"/>
    <w:rsid w:val="00EF076A"/>
    <w:rsid w:val="00EF1C77"/>
    <w:rsid w:val="00EF202C"/>
    <w:rsid w:val="00EF3176"/>
    <w:rsid w:val="00EF34AD"/>
    <w:rsid w:val="00EF39ED"/>
    <w:rsid w:val="00EF3B58"/>
    <w:rsid w:val="00EF40F1"/>
    <w:rsid w:val="00EF455C"/>
    <w:rsid w:val="00EF4A2E"/>
    <w:rsid w:val="00EF5266"/>
    <w:rsid w:val="00EF5661"/>
    <w:rsid w:val="00EF5A76"/>
    <w:rsid w:val="00EF6A5E"/>
    <w:rsid w:val="00EF7453"/>
    <w:rsid w:val="00F00117"/>
    <w:rsid w:val="00F00BC7"/>
    <w:rsid w:val="00F01E70"/>
    <w:rsid w:val="00F0201B"/>
    <w:rsid w:val="00F0287B"/>
    <w:rsid w:val="00F02B75"/>
    <w:rsid w:val="00F02C7E"/>
    <w:rsid w:val="00F03E9D"/>
    <w:rsid w:val="00F047FA"/>
    <w:rsid w:val="00F048D1"/>
    <w:rsid w:val="00F04DAC"/>
    <w:rsid w:val="00F04EF0"/>
    <w:rsid w:val="00F05305"/>
    <w:rsid w:val="00F05CF2"/>
    <w:rsid w:val="00F0658A"/>
    <w:rsid w:val="00F0680F"/>
    <w:rsid w:val="00F07C93"/>
    <w:rsid w:val="00F102BC"/>
    <w:rsid w:val="00F10DC8"/>
    <w:rsid w:val="00F10E34"/>
    <w:rsid w:val="00F11065"/>
    <w:rsid w:val="00F113B5"/>
    <w:rsid w:val="00F114F8"/>
    <w:rsid w:val="00F121B1"/>
    <w:rsid w:val="00F124A9"/>
    <w:rsid w:val="00F12DF9"/>
    <w:rsid w:val="00F130AF"/>
    <w:rsid w:val="00F13B6C"/>
    <w:rsid w:val="00F141FC"/>
    <w:rsid w:val="00F142A2"/>
    <w:rsid w:val="00F142EC"/>
    <w:rsid w:val="00F146B8"/>
    <w:rsid w:val="00F14DC8"/>
    <w:rsid w:val="00F14E44"/>
    <w:rsid w:val="00F15740"/>
    <w:rsid w:val="00F15C92"/>
    <w:rsid w:val="00F15CBF"/>
    <w:rsid w:val="00F16480"/>
    <w:rsid w:val="00F17073"/>
    <w:rsid w:val="00F171CB"/>
    <w:rsid w:val="00F173BB"/>
    <w:rsid w:val="00F175BF"/>
    <w:rsid w:val="00F17BB6"/>
    <w:rsid w:val="00F209EF"/>
    <w:rsid w:val="00F20CD1"/>
    <w:rsid w:val="00F2196F"/>
    <w:rsid w:val="00F2204C"/>
    <w:rsid w:val="00F231E3"/>
    <w:rsid w:val="00F2387B"/>
    <w:rsid w:val="00F242C2"/>
    <w:rsid w:val="00F267EA"/>
    <w:rsid w:val="00F26A43"/>
    <w:rsid w:val="00F272BC"/>
    <w:rsid w:val="00F27606"/>
    <w:rsid w:val="00F278B0"/>
    <w:rsid w:val="00F27D17"/>
    <w:rsid w:val="00F30087"/>
    <w:rsid w:val="00F301AA"/>
    <w:rsid w:val="00F3033A"/>
    <w:rsid w:val="00F30351"/>
    <w:rsid w:val="00F30FDF"/>
    <w:rsid w:val="00F31B59"/>
    <w:rsid w:val="00F31F9B"/>
    <w:rsid w:val="00F32740"/>
    <w:rsid w:val="00F33506"/>
    <w:rsid w:val="00F344FF"/>
    <w:rsid w:val="00F34664"/>
    <w:rsid w:val="00F34BE0"/>
    <w:rsid w:val="00F34DA3"/>
    <w:rsid w:val="00F35747"/>
    <w:rsid w:val="00F357F0"/>
    <w:rsid w:val="00F35DA7"/>
    <w:rsid w:val="00F35EE0"/>
    <w:rsid w:val="00F3609E"/>
    <w:rsid w:val="00F3616C"/>
    <w:rsid w:val="00F36724"/>
    <w:rsid w:val="00F370A1"/>
    <w:rsid w:val="00F370D3"/>
    <w:rsid w:val="00F3718C"/>
    <w:rsid w:val="00F408F4"/>
    <w:rsid w:val="00F40EA5"/>
    <w:rsid w:val="00F40F7D"/>
    <w:rsid w:val="00F42A0D"/>
    <w:rsid w:val="00F43D10"/>
    <w:rsid w:val="00F43DF2"/>
    <w:rsid w:val="00F44122"/>
    <w:rsid w:val="00F44364"/>
    <w:rsid w:val="00F4455E"/>
    <w:rsid w:val="00F4504B"/>
    <w:rsid w:val="00F45A0E"/>
    <w:rsid w:val="00F4616A"/>
    <w:rsid w:val="00F46575"/>
    <w:rsid w:val="00F467F0"/>
    <w:rsid w:val="00F47103"/>
    <w:rsid w:val="00F47D9F"/>
    <w:rsid w:val="00F502C1"/>
    <w:rsid w:val="00F50F74"/>
    <w:rsid w:val="00F51F29"/>
    <w:rsid w:val="00F528B3"/>
    <w:rsid w:val="00F53091"/>
    <w:rsid w:val="00F5365A"/>
    <w:rsid w:val="00F53ADA"/>
    <w:rsid w:val="00F53C2A"/>
    <w:rsid w:val="00F53C6F"/>
    <w:rsid w:val="00F54D9E"/>
    <w:rsid w:val="00F552EE"/>
    <w:rsid w:val="00F5593E"/>
    <w:rsid w:val="00F56A52"/>
    <w:rsid w:val="00F56FB0"/>
    <w:rsid w:val="00F5781F"/>
    <w:rsid w:val="00F578C3"/>
    <w:rsid w:val="00F60F1B"/>
    <w:rsid w:val="00F6139C"/>
    <w:rsid w:val="00F61B11"/>
    <w:rsid w:val="00F6231A"/>
    <w:rsid w:val="00F627A3"/>
    <w:rsid w:val="00F62A8C"/>
    <w:rsid w:val="00F63FF9"/>
    <w:rsid w:val="00F644F6"/>
    <w:rsid w:val="00F64580"/>
    <w:rsid w:val="00F64D54"/>
    <w:rsid w:val="00F653FC"/>
    <w:rsid w:val="00F654B4"/>
    <w:rsid w:val="00F654F5"/>
    <w:rsid w:val="00F65B40"/>
    <w:rsid w:val="00F65B6B"/>
    <w:rsid w:val="00F65FBF"/>
    <w:rsid w:val="00F666BE"/>
    <w:rsid w:val="00F666C5"/>
    <w:rsid w:val="00F7001A"/>
    <w:rsid w:val="00F70141"/>
    <w:rsid w:val="00F70FE5"/>
    <w:rsid w:val="00F720E4"/>
    <w:rsid w:val="00F7216B"/>
    <w:rsid w:val="00F726EF"/>
    <w:rsid w:val="00F72B31"/>
    <w:rsid w:val="00F72D73"/>
    <w:rsid w:val="00F72D9A"/>
    <w:rsid w:val="00F73220"/>
    <w:rsid w:val="00F737F9"/>
    <w:rsid w:val="00F73CAB"/>
    <w:rsid w:val="00F75215"/>
    <w:rsid w:val="00F7577D"/>
    <w:rsid w:val="00F760E3"/>
    <w:rsid w:val="00F76DB2"/>
    <w:rsid w:val="00F76DBB"/>
    <w:rsid w:val="00F77244"/>
    <w:rsid w:val="00F778BD"/>
    <w:rsid w:val="00F77E3D"/>
    <w:rsid w:val="00F8035F"/>
    <w:rsid w:val="00F80E18"/>
    <w:rsid w:val="00F80E9B"/>
    <w:rsid w:val="00F81598"/>
    <w:rsid w:val="00F815A3"/>
    <w:rsid w:val="00F81661"/>
    <w:rsid w:val="00F81D0F"/>
    <w:rsid w:val="00F82244"/>
    <w:rsid w:val="00F822A8"/>
    <w:rsid w:val="00F83243"/>
    <w:rsid w:val="00F8324A"/>
    <w:rsid w:val="00F83255"/>
    <w:rsid w:val="00F83569"/>
    <w:rsid w:val="00F836CB"/>
    <w:rsid w:val="00F8565E"/>
    <w:rsid w:val="00F85C65"/>
    <w:rsid w:val="00F85EB4"/>
    <w:rsid w:val="00F8612A"/>
    <w:rsid w:val="00F862B8"/>
    <w:rsid w:val="00F867F4"/>
    <w:rsid w:val="00F86C9A"/>
    <w:rsid w:val="00F90875"/>
    <w:rsid w:val="00F90E17"/>
    <w:rsid w:val="00F91716"/>
    <w:rsid w:val="00F91B61"/>
    <w:rsid w:val="00F928A2"/>
    <w:rsid w:val="00F932C9"/>
    <w:rsid w:val="00F9344D"/>
    <w:rsid w:val="00F93539"/>
    <w:rsid w:val="00F93959"/>
    <w:rsid w:val="00F94469"/>
    <w:rsid w:val="00F94485"/>
    <w:rsid w:val="00F947B9"/>
    <w:rsid w:val="00F948B1"/>
    <w:rsid w:val="00F95A1D"/>
    <w:rsid w:val="00F95E91"/>
    <w:rsid w:val="00F9637F"/>
    <w:rsid w:val="00FA12E2"/>
    <w:rsid w:val="00FA136C"/>
    <w:rsid w:val="00FA1524"/>
    <w:rsid w:val="00FA245F"/>
    <w:rsid w:val="00FA2824"/>
    <w:rsid w:val="00FA316D"/>
    <w:rsid w:val="00FA3A3A"/>
    <w:rsid w:val="00FA4395"/>
    <w:rsid w:val="00FA4755"/>
    <w:rsid w:val="00FA4CCA"/>
    <w:rsid w:val="00FA503F"/>
    <w:rsid w:val="00FA5160"/>
    <w:rsid w:val="00FA5467"/>
    <w:rsid w:val="00FA5EE9"/>
    <w:rsid w:val="00FA5FCD"/>
    <w:rsid w:val="00FA66BF"/>
    <w:rsid w:val="00FA730F"/>
    <w:rsid w:val="00FB045D"/>
    <w:rsid w:val="00FB0735"/>
    <w:rsid w:val="00FB1CB8"/>
    <w:rsid w:val="00FB321D"/>
    <w:rsid w:val="00FB4D5A"/>
    <w:rsid w:val="00FB51C1"/>
    <w:rsid w:val="00FB547C"/>
    <w:rsid w:val="00FB6A64"/>
    <w:rsid w:val="00FB6AC6"/>
    <w:rsid w:val="00FB7B46"/>
    <w:rsid w:val="00FB7C2F"/>
    <w:rsid w:val="00FB7E38"/>
    <w:rsid w:val="00FC05FF"/>
    <w:rsid w:val="00FC124E"/>
    <w:rsid w:val="00FC12A4"/>
    <w:rsid w:val="00FC26C2"/>
    <w:rsid w:val="00FC2F34"/>
    <w:rsid w:val="00FC316A"/>
    <w:rsid w:val="00FC3FE7"/>
    <w:rsid w:val="00FC4DF3"/>
    <w:rsid w:val="00FC6D2E"/>
    <w:rsid w:val="00FC7479"/>
    <w:rsid w:val="00FC74F4"/>
    <w:rsid w:val="00FC7549"/>
    <w:rsid w:val="00FC7892"/>
    <w:rsid w:val="00FD0FB1"/>
    <w:rsid w:val="00FD1483"/>
    <w:rsid w:val="00FD19F4"/>
    <w:rsid w:val="00FD2071"/>
    <w:rsid w:val="00FD248D"/>
    <w:rsid w:val="00FD28DA"/>
    <w:rsid w:val="00FD2BAD"/>
    <w:rsid w:val="00FD46B0"/>
    <w:rsid w:val="00FD4A10"/>
    <w:rsid w:val="00FD4EA8"/>
    <w:rsid w:val="00FD5572"/>
    <w:rsid w:val="00FD5F17"/>
    <w:rsid w:val="00FD61AA"/>
    <w:rsid w:val="00FD6D0E"/>
    <w:rsid w:val="00FE0CB3"/>
    <w:rsid w:val="00FE0F3F"/>
    <w:rsid w:val="00FE10DA"/>
    <w:rsid w:val="00FE205D"/>
    <w:rsid w:val="00FE2C87"/>
    <w:rsid w:val="00FE2E6B"/>
    <w:rsid w:val="00FE3215"/>
    <w:rsid w:val="00FE3264"/>
    <w:rsid w:val="00FE393C"/>
    <w:rsid w:val="00FE3CCC"/>
    <w:rsid w:val="00FE5188"/>
    <w:rsid w:val="00FE52FF"/>
    <w:rsid w:val="00FE587E"/>
    <w:rsid w:val="00FE5BC0"/>
    <w:rsid w:val="00FE6067"/>
    <w:rsid w:val="00FE781C"/>
    <w:rsid w:val="00FF003E"/>
    <w:rsid w:val="00FF03D0"/>
    <w:rsid w:val="00FF0805"/>
    <w:rsid w:val="00FF0BFE"/>
    <w:rsid w:val="00FF0C7C"/>
    <w:rsid w:val="00FF0F73"/>
    <w:rsid w:val="00FF158E"/>
    <w:rsid w:val="00FF23A6"/>
    <w:rsid w:val="00FF3CB2"/>
    <w:rsid w:val="00FF3E58"/>
    <w:rsid w:val="00FF434A"/>
    <w:rsid w:val="00FF4C71"/>
    <w:rsid w:val="00FF4EC0"/>
    <w:rsid w:val="00FF54BC"/>
    <w:rsid w:val="00FF6F45"/>
    <w:rsid w:val="00FF71B5"/>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5:docId w15:val="{3FF3F04D-2756-45D8-B113-26EF2F7D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7A"/>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64257A"/>
    <w:pPr>
      <w:keepNext/>
      <w:outlineLvl w:val="0"/>
    </w:pPr>
    <w:rPr>
      <w:rFonts w:cs="Arial"/>
      <w:b w:val="0"/>
      <w:i/>
      <w:sz w:val="28"/>
      <w:szCs w:val="28"/>
    </w:rPr>
  </w:style>
  <w:style w:type="paragraph" w:styleId="Heading2">
    <w:name w:val="heading 2"/>
    <w:basedOn w:val="Normal"/>
    <w:next w:val="Normal"/>
    <w:qFormat/>
    <w:rsid w:val="0064257A"/>
    <w:pPr>
      <w:keepNext/>
      <w:jc w:val="center"/>
      <w:outlineLvl w:val="1"/>
    </w:pPr>
    <w:rPr>
      <w:rFonts w:cs="Arial"/>
      <w:b w:val="0"/>
      <w:bCs/>
    </w:rPr>
  </w:style>
  <w:style w:type="paragraph" w:styleId="Heading4">
    <w:name w:val="heading 4"/>
    <w:basedOn w:val="Normal"/>
    <w:next w:val="Normal"/>
    <w:qFormat/>
    <w:rsid w:val="0064257A"/>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64257A"/>
    <w:pPr>
      <w:widowControl/>
      <w:spacing w:before="240" w:after="60"/>
      <w:outlineLvl w:val="5"/>
    </w:pPr>
    <w:rPr>
      <w:rFonts w:ascii="Times New Roman" w:hAnsi="Times New Roman"/>
      <w:b w:val="0"/>
      <w:bCs/>
      <w:sz w:val="22"/>
      <w:szCs w:val="22"/>
    </w:rPr>
  </w:style>
  <w:style w:type="paragraph" w:styleId="Heading8">
    <w:name w:val="heading 8"/>
    <w:basedOn w:val="Normal"/>
    <w:next w:val="Normal"/>
    <w:link w:val="Heading8Char"/>
    <w:uiPriority w:val="9"/>
    <w:unhideWhenUsed/>
    <w:qFormat/>
    <w:rsid w:val="00757D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257A"/>
  </w:style>
  <w:style w:type="character" w:customStyle="1" w:styleId="Hypertext">
    <w:name w:val="Hypertext"/>
    <w:rsid w:val="0064257A"/>
    <w:rPr>
      <w:color w:val="0000FF"/>
      <w:u w:val="single"/>
    </w:rPr>
  </w:style>
  <w:style w:type="character" w:styleId="Hyperlink">
    <w:name w:val="Hyperlink"/>
    <w:basedOn w:val="DefaultParagraphFont"/>
    <w:semiHidden/>
    <w:rsid w:val="0064257A"/>
    <w:rPr>
      <w:color w:val="0000FF"/>
      <w:u w:val="single"/>
    </w:rPr>
  </w:style>
  <w:style w:type="character" w:customStyle="1" w:styleId="yshortcuts1">
    <w:name w:val="yshortcuts1"/>
    <w:basedOn w:val="DefaultParagraphFont"/>
    <w:rsid w:val="0064257A"/>
    <w:rPr>
      <w:color w:val="366388"/>
    </w:rPr>
  </w:style>
  <w:style w:type="paragraph" w:customStyle="1" w:styleId="Normal11pt">
    <w:name w:val="Normal + 11 pt"/>
    <w:basedOn w:val="Normal"/>
    <w:rsid w:val="0064257A"/>
    <w:pPr>
      <w:widowControl/>
      <w:tabs>
        <w:tab w:val="left" w:pos="360"/>
      </w:tabs>
    </w:pPr>
    <w:rPr>
      <w:rFonts w:ascii="Times New Roman" w:hAnsi="Times New Roman"/>
      <w:sz w:val="22"/>
      <w:szCs w:val="22"/>
    </w:rPr>
  </w:style>
  <w:style w:type="paragraph" w:styleId="BalloonText">
    <w:name w:val="Balloon Text"/>
    <w:basedOn w:val="Normal"/>
    <w:semiHidden/>
    <w:unhideWhenUsed/>
    <w:rsid w:val="0064257A"/>
    <w:rPr>
      <w:rFonts w:ascii="Tahoma" w:hAnsi="Tahoma" w:cs="Tahoma"/>
      <w:sz w:val="16"/>
      <w:szCs w:val="16"/>
    </w:rPr>
  </w:style>
  <w:style w:type="character" w:customStyle="1" w:styleId="BalloonTextChar">
    <w:name w:val="Balloon Text Char"/>
    <w:basedOn w:val="DefaultParagraphFont"/>
    <w:semiHidden/>
    <w:rsid w:val="0064257A"/>
    <w:rPr>
      <w:rFonts w:ascii="Tahoma" w:hAnsi="Tahoma" w:cs="Tahoma"/>
      <w:sz w:val="16"/>
      <w:szCs w:val="16"/>
    </w:rPr>
  </w:style>
  <w:style w:type="character" w:customStyle="1" w:styleId="yshortcuts">
    <w:name w:val="yshortcuts"/>
    <w:basedOn w:val="DefaultParagraphFont"/>
    <w:rsid w:val="0064257A"/>
  </w:style>
  <w:style w:type="character" w:styleId="Strong">
    <w:name w:val="Strong"/>
    <w:basedOn w:val="DefaultParagraphFont"/>
    <w:uiPriority w:val="22"/>
    <w:qFormat/>
    <w:rsid w:val="0064257A"/>
    <w:rPr>
      <w:b/>
      <w:bCs/>
    </w:rPr>
  </w:style>
  <w:style w:type="paragraph" w:styleId="BodyTextIndent">
    <w:name w:val="Body Text Indent"/>
    <w:basedOn w:val="Normal"/>
    <w:semiHidden/>
    <w:rsid w:val="0064257A"/>
    <w:pPr>
      <w:widowControl/>
      <w:tabs>
        <w:tab w:val="left" w:pos="374"/>
      </w:tabs>
      <w:ind w:left="374" w:hanging="374"/>
    </w:pPr>
    <w:rPr>
      <w:rFonts w:ascii="Times New Roman" w:hAnsi="Times New Roman"/>
    </w:rPr>
  </w:style>
  <w:style w:type="paragraph" w:styleId="Title">
    <w:name w:val="Title"/>
    <w:basedOn w:val="Normal"/>
    <w:qFormat/>
    <w:rsid w:val="0064257A"/>
    <w:pPr>
      <w:tabs>
        <w:tab w:val="left" w:pos="2700"/>
      </w:tabs>
      <w:ind w:left="270" w:hanging="270"/>
      <w:jc w:val="center"/>
    </w:pPr>
    <w:rPr>
      <w:rFonts w:cs="Arial"/>
      <w:sz w:val="32"/>
      <w:szCs w:val="32"/>
    </w:rPr>
  </w:style>
  <w:style w:type="paragraph" w:styleId="Header">
    <w:name w:val="header"/>
    <w:basedOn w:val="Normal"/>
    <w:unhideWhenUsed/>
    <w:rsid w:val="0064257A"/>
    <w:pPr>
      <w:tabs>
        <w:tab w:val="center" w:pos="4680"/>
        <w:tab w:val="right" w:pos="9360"/>
      </w:tabs>
    </w:pPr>
  </w:style>
  <w:style w:type="character" w:customStyle="1" w:styleId="HeaderChar">
    <w:name w:val="Header Char"/>
    <w:basedOn w:val="DefaultParagraphFont"/>
    <w:semiHidden/>
    <w:rsid w:val="0064257A"/>
    <w:rPr>
      <w:rFonts w:ascii="Courier New" w:hAnsi="Courier New"/>
      <w:sz w:val="24"/>
      <w:szCs w:val="24"/>
    </w:rPr>
  </w:style>
  <w:style w:type="paragraph" w:styleId="Footer">
    <w:name w:val="footer"/>
    <w:basedOn w:val="Normal"/>
    <w:unhideWhenUsed/>
    <w:rsid w:val="0064257A"/>
    <w:pPr>
      <w:tabs>
        <w:tab w:val="center" w:pos="4680"/>
        <w:tab w:val="right" w:pos="9360"/>
      </w:tabs>
    </w:pPr>
  </w:style>
  <w:style w:type="character" w:customStyle="1" w:styleId="FooterChar">
    <w:name w:val="Footer Char"/>
    <w:basedOn w:val="DefaultParagraphFont"/>
    <w:semiHidden/>
    <w:rsid w:val="0064257A"/>
    <w:rPr>
      <w:rFonts w:ascii="Courier New" w:hAnsi="Courier New"/>
      <w:sz w:val="24"/>
      <w:szCs w:val="24"/>
    </w:rPr>
  </w:style>
  <w:style w:type="paragraph" w:styleId="NormalWeb">
    <w:name w:val="Normal (Web)"/>
    <w:basedOn w:val="Normal"/>
    <w:uiPriority w:val="99"/>
    <w:rsid w:val="0064257A"/>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64257A"/>
    <w:pPr>
      <w:jc w:val="center"/>
    </w:pPr>
    <w:rPr>
      <w:rFonts w:ascii="Cornerstone" w:hAnsi="Cornerstone"/>
      <w:sz w:val="32"/>
    </w:rPr>
  </w:style>
  <w:style w:type="character" w:customStyle="1" w:styleId="Hyperlink3">
    <w:name w:val="Hyperlink3"/>
    <w:basedOn w:val="DefaultParagraphFont"/>
    <w:rsid w:val="0064257A"/>
    <w:rPr>
      <w:strike w:val="0"/>
      <w:dstrike w:val="0"/>
      <w:color w:val="003399"/>
      <w:u w:val="single"/>
      <w:effect w:val="none"/>
    </w:rPr>
  </w:style>
  <w:style w:type="character" w:customStyle="1" w:styleId="HTMLTypewriter3">
    <w:name w:val="HTML Typewriter3"/>
    <w:basedOn w:val="DefaultParagraphFont"/>
    <w:rsid w:val="0064257A"/>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64257A"/>
  </w:style>
  <w:style w:type="character" w:customStyle="1" w:styleId="correctionfiltered">
    <w:name w:val="correctionfiltered=&quot;&quot;"/>
    <w:basedOn w:val="DefaultParagraphFont"/>
    <w:rsid w:val="0064257A"/>
  </w:style>
  <w:style w:type="paragraph" w:styleId="ListBullet">
    <w:name w:val="List Bullet"/>
    <w:aliases w:val="List Bullet Char Char Char,List Bullet Char Char"/>
    <w:basedOn w:val="Normal"/>
    <w:autoRedefine/>
    <w:semiHidden/>
    <w:rsid w:val="0064257A"/>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64257A"/>
    <w:rPr>
      <w:lang w:val="en-US" w:eastAsia="en-US" w:bidi="ar-SA"/>
    </w:rPr>
  </w:style>
  <w:style w:type="paragraph" w:styleId="CommentSubject">
    <w:name w:val="annotation subject"/>
    <w:basedOn w:val="CommentText"/>
    <w:next w:val="CommentText"/>
    <w:semiHidden/>
    <w:rsid w:val="0064257A"/>
    <w:rPr>
      <w:b w:val="0"/>
      <w:bCs/>
    </w:rPr>
  </w:style>
  <w:style w:type="paragraph" w:styleId="CommentText">
    <w:name w:val="annotation text"/>
    <w:basedOn w:val="Normal"/>
    <w:semiHidden/>
    <w:rsid w:val="0064257A"/>
    <w:pPr>
      <w:widowControl/>
    </w:pPr>
    <w:rPr>
      <w:rFonts w:ascii="Times New Roman" w:hAnsi="Times New Roman"/>
    </w:rPr>
  </w:style>
  <w:style w:type="character" w:customStyle="1" w:styleId="ctsubheading1">
    <w:name w:val="ctsubheading1"/>
    <w:basedOn w:val="DefaultParagraphFont"/>
    <w:rsid w:val="0064257A"/>
    <w:rPr>
      <w:rFonts w:ascii="Arial" w:hAnsi="Arial" w:cs="Arial" w:hint="default"/>
      <w:b/>
      <w:bCs/>
      <w:color w:val="5E8AAD"/>
      <w:sz w:val="18"/>
      <w:szCs w:val="18"/>
    </w:rPr>
  </w:style>
  <w:style w:type="character" w:customStyle="1" w:styleId="ctbody1">
    <w:name w:val="ctbody1"/>
    <w:basedOn w:val="DefaultParagraphFont"/>
    <w:rsid w:val="0064257A"/>
    <w:rPr>
      <w:rFonts w:ascii="Arial" w:hAnsi="Arial" w:cs="Arial" w:hint="default"/>
      <w:b w:val="0"/>
      <w:bCs w:val="0"/>
      <w:color w:val="000000"/>
      <w:sz w:val="18"/>
      <w:szCs w:val="18"/>
    </w:rPr>
  </w:style>
  <w:style w:type="paragraph" w:customStyle="1" w:styleId="Default">
    <w:name w:val="Default"/>
    <w:rsid w:val="0064257A"/>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64257A"/>
    <w:pPr>
      <w:spacing w:line="241" w:lineRule="atLeast"/>
    </w:pPr>
    <w:rPr>
      <w:color w:val="auto"/>
    </w:rPr>
  </w:style>
  <w:style w:type="paragraph" w:customStyle="1" w:styleId="Pa1">
    <w:name w:val="Pa1"/>
    <w:basedOn w:val="Default"/>
    <w:next w:val="Default"/>
    <w:rsid w:val="0064257A"/>
    <w:pPr>
      <w:spacing w:line="241" w:lineRule="atLeast"/>
    </w:pPr>
    <w:rPr>
      <w:color w:val="auto"/>
    </w:rPr>
  </w:style>
  <w:style w:type="character" w:customStyle="1" w:styleId="A0">
    <w:name w:val="A0"/>
    <w:rsid w:val="0064257A"/>
    <w:rPr>
      <w:rFonts w:cs="Goudy Sans Medium"/>
      <w:color w:val="000000"/>
      <w:sz w:val="22"/>
      <w:szCs w:val="22"/>
    </w:rPr>
  </w:style>
  <w:style w:type="paragraph" w:customStyle="1" w:styleId="msolistparagraph0">
    <w:name w:val="msolistparagraph"/>
    <w:basedOn w:val="Normal"/>
    <w:rsid w:val="0064257A"/>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64257A"/>
    <w:rPr>
      <w:sz w:val="24"/>
      <w:szCs w:val="24"/>
      <w:lang w:val="en-US" w:eastAsia="en-US" w:bidi="ar-SA"/>
    </w:rPr>
  </w:style>
  <w:style w:type="paragraph" w:customStyle="1" w:styleId="Style">
    <w:name w:val="Style"/>
    <w:rsid w:val="0064257A"/>
    <w:pPr>
      <w:widowControl w:val="0"/>
      <w:autoSpaceDE w:val="0"/>
      <w:autoSpaceDN w:val="0"/>
      <w:adjustRightInd w:val="0"/>
    </w:pPr>
    <w:rPr>
      <w:sz w:val="24"/>
      <w:szCs w:val="24"/>
    </w:rPr>
  </w:style>
  <w:style w:type="character" w:customStyle="1" w:styleId="A4">
    <w:name w:val="A4"/>
    <w:rsid w:val="0064257A"/>
    <w:rPr>
      <w:color w:val="000000"/>
      <w:sz w:val="22"/>
      <w:szCs w:val="22"/>
    </w:rPr>
  </w:style>
  <w:style w:type="character" w:customStyle="1" w:styleId="A9">
    <w:name w:val="A9"/>
    <w:rsid w:val="0064257A"/>
    <w:rPr>
      <w:color w:val="000000"/>
      <w:sz w:val="28"/>
      <w:szCs w:val="28"/>
    </w:rPr>
  </w:style>
  <w:style w:type="character" w:customStyle="1" w:styleId="A1">
    <w:name w:val="A1"/>
    <w:rsid w:val="0064257A"/>
    <w:rPr>
      <w:rFonts w:ascii="FanfareJF" w:hAnsi="FanfareJF"/>
      <w:color w:val="000000"/>
      <w:sz w:val="72"/>
      <w:szCs w:val="72"/>
    </w:rPr>
  </w:style>
  <w:style w:type="paragraph" w:styleId="NoSpacing">
    <w:name w:val="No Spacing"/>
    <w:link w:val="NoSpacingChar"/>
    <w:uiPriority w:val="1"/>
    <w:qFormat/>
    <w:rsid w:val="0064257A"/>
    <w:rPr>
      <w:rFonts w:ascii="Calibri" w:eastAsia="Calibri" w:hAnsi="Calibri"/>
      <w:sz w:val="22"/>
      <w:szCs w:val="22"/>
    </w:rPr>
  </w:style>
  <w:style w:type="paragraph" w:customStyle="1" w:styleId="text">
    <w:name w:val="text"/>
    <w:basedOn w:val="Normal"/>
    <w:rsid w:val="0064257A"/>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64257A"/>
    <w:pPr>
      <w:widowControl/>
      <w:autoSpaceDE/>
      <w:autoSpaceDN/>
      <w:adjustRightInd/>
      <w:ind w:left="720"/>
    </w:pPr>
    <w:rPr>
      <w:rFonts w:ascii="Calibri" w:eastAsia="Calibri" w:hAnsi="Calibri"/>
      <w:sz w:val="22"/>
      <w:szCs w:val="22"/>
    </w:rPr>
  </w:style>
  <w:style w:type="paragraph" w:customStyle="1" w:styleId="Normal1">
    <w:name w:val="Normal1"/>
    <w:basedOn w:val="Normal"/>
    <w:rsid w:val="0064257A"/>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157F8A"/>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paragraph" w:customStyle="1" w:styleId="yiv739864968msonormal">
    <w:name w:val="yiv739864968msonormal"/>
    <w:basedOn w:val="Normal"/>
    <w:rsid w:val="006C0854"/>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459637843msonormal">
    <w:name w:val="yiv1459637843msonormal"/>
    <w:basedOn w:val="Normal"/>
    <w:rsid w:val="000D00E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89889099msonormal">
    <w:name w:val="yiv1789889099msonormal"/>
    <w:basedOn w:val="Normal"/>
    <w:rsid w:val="003501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Emphasis">
    <w:name w:val="Emphasis"/>
    <w:basedOn w:val="DefaultParagraphFont"/>
    <w:uiPriority w:val="20"/>
    <w:qFormat/>
    <w:rsid w:val="00350142"/>
    <w:rPr>
      <w:i/>
      <w:iCs/>
    </w:rPr>
  </w:style>
  <w:style w:type="paragraph" w:customStyle="1" w:styleId="style1">
    <w:name w:val="style1"/>
    <w:basedOn w:val="Normal"/>
    <w:rsid w:val="00821CD1"/>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Heading8Char">
    <w:name w:val="Heading 8 Char"/>
    <w:basedOn w:val="DefaultParagraphFont"/>
    <w:link w:val="Heading8"/>
    <w:uiPriority w:val="9"/>
    <w:rsid w:val="00757D94"/>
    <w:rPr>
      <w:rFonts w:asciiTheme="majorHAnsi" w:eastAsiaTheme="majorEastAsia" w:hAnsiTheme="majorHAnsi" w:cstheme="majorBidi"/>
      <w:b/>
      <w:color w:val="272727" w:themeColor="text1" w:themeTint="D8"/>
      <w:sz w:val="21"/>
      <w:szCs w:val="21"/>
      <w:u w:val="single"/>
    </w:rPr>
  </w:style>
  <w:style w:type="paragraph" w:customStyle="1" w:styleId="yiv6818110349msonormal">
    <w:name w:val="yiv6818110349msonormal"/>
    <w:basedOn w:val="Normal"/>
    <w:rsid w:val="00F370D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4144C7"/>
  </w:style>
  <w:style w:type="paragraph" w:customStyle="1" w:styleId="rtecenter">
    <w:name w:val="rtecenter"/>
    <w:basedOn w:val="Normal"/>
    <w:rsid w:val="00E463B8"/>
    <w:pPr>
      <w:widowControl/>
      <w:autoSpaceDE/>
      <w:autoSpaceDN/>
      <w:adjustRightInd/>
      <w:spacing w:before="100" w:beforeAutospacing="1" w:after="100" w:afterAutospacing="1"/>
      <w:jc w:val="center"/>
    </w:pPr>
    <w:rPr>
      <w:rFonts w:ascii="Times New Roman" w:hAnsi="Times New Roman" w:cs="Times New Roman"/>
      <w:b w:val="0"/>
      <w:sz w:val="24"/>
      <w:szCs w:val="24"/>
      <w:u w:val="none"/>
    </w:rPr>
  </w:style>
  <w:style w:type="paragraph" w:customStyle="1" w:styleId="yiv9017510565msonormal">
    <w:name w:val="yiv9017510565msonormal"/>
    <w:basedOn w:val="Normal"/>
    <w:rsid w:val="005013C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9017510565msonospacing">
    <w:name w:val="yiv9017510565msonospacing"/>
    <w:basedOn w:val="Normal"/>
    <w:rsid w:val="005013C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0B2004"/>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extfn12">
    <w:name w:val="textfn12"/>
    <w:basedOn w:val="DefaultParagraphFont"/>
    <w:rsid w:val="00B15728"/>
  </w:style>
  <w:style w:type="paragraph" w:customStyle="1" w:styleId="yiv5879446159msonormal">
    <w:name w:val="yiv5879446159msonormal"/>
    <w:basedOn w:val="Normal"/>
    <w:rsid w:val="00FE606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255973312msonormal">
    <w:name w:val="yiv3255973312msonormal"/>
    <w:basedOn w:val="Normal"/>
    <w:rsid w:val="00E22269"/>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6324491824msonormal">
    <w:name w:val="yiv6324491824msonormal"/>
    <w:basedOn w:val="Normal"/>
    <w:rsid w:val="007E50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6324491824msonospacing">
    <w:name w:val="yiv6324491824msonospacing"/>
    <w:basedOn w:val="Normal"/>
    <w:rsid w:val="007E50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964455932msonormal">
    <w:name w:val="yiv7964455932msonormal"/>
    <w:basedOn w:val="Normal"/>
    <w:rsid w:val="00A329B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964455932msoplaintext">
    <w:name w:val="yiv7964455932msoplaintext"/>
    <w:basedOn w:val="Normal"/>
    <w:rsid w:val="00A329B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2159796531msonormal">
    <w:name w:val="yiv2159796531msonormal"/>
    <w:basedOn w:val="Normal"/>
    <w:rsid w:val="0056177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469679680msonormal">
    <w:name w:val="yiv4469679680msonormal"/>
    <w:basedOn w:val="Normal"/>
    <w:rsid w:val="00C0311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NoSpacingChar">
    <w:name w:val="No Spacing Char"/>
    <w:basedOn w:val="DefaultParagraphFont"/>
    <w:link w:val="NoSpacing"/>
    <w:uiPriority w:val="1"/>
    <w:rsid w:val="00245B91"/>
    <w:rPr>
      <w:rFonts w:ascii="Calibri" w:eastAsia="Calibri" w:hAnsi="Calibri"/>
      <w:sz w:val="22"/>
      <w:szCs w:val="22"/>
    </w:rPr>
  </w:style>
  <w:style w:type="paragraph" w:customStyle="1" w:styleId="yiv7502246739msonormal">
    <w:name w:val="yiv7502246739msonormal"/>
    <w:basedOn w:val="Normal"/>
    <w:rsid w:val="00E3379C"/>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894">
      <w:bodyDiv w:val="1"/>
      <w:marLeft w:val="0"/>
      <w:marRight w:val="0"/>
      <w:marTop w:val="0"/>
      <w:marBottom w:val="0"/>
      <w:divBdr>
        <w:top w:val="none" w:sz="0" w:space="0" w:color="auto"/>
        <w:left w:val="none" w:sz="0" w:space="0" w:color="auto"/>
        <w:bottom w:val="none" w:sz="0" w:space="0" w:color="auto"/>
        <w:right w:val="none" w:sz="0" w:space="0" w:color="auto"/>
      </w:divBdr>
      <w:divsChild>
        <w:div w:id="2110344467">
          <w:marLeft w:val="0"/>
          <w:marRight w:val="0"/>
          <w:marTop w:val="0"/>
          <w:marBottom w:val="0"/>
          <w:divBdr>
            <w:top w:val="none" w:sz="0" w:space="0" w:color="auto"/>
            <w:left w:val="none" w:sz="0" w:space="0" w:color="auto"/>
            <w:bottom w:val="none" w:sz="0" w:space="0" w:color="auto"/>
            <w:right w:val="none" w:sz="0" w:space="0" w:color="auto"/>
          </w:divBdr>
          <w:divsChild>
            <w:div w:id="2101636484">
              <w:marLeft w:val="-225"/>
              <w:marRight w:val="-225"/>
              <w:marTop w:val="0"/>
              <w:marBottom w:val="0"/>
              <w:divBdr>
                <w:top w:val="none" w:sz="0" w:space="0" w:color="auto"/>
                <w:left w:val="none" w:sz="0" w:space="0" w:color="auto"/>
                <w:bottom w:val="none" w:sz="0" w:space="0" w:color="auto"/>
                <w:right w:val="none" w:sz="0" w:space="0" w:color="auto"/>
              </w:divBdr>
              <w:divsChild>
                <w:div w:id="1174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580">
          <w:marLeft w:val="0"/>
          <w:marRight w:val="0"/>
          <w:marTop w:val="0"/>
          <w:marBottom w:val="0"/>
          <w:divBdr>
            <w:top w:val="none" w:sz="0" w:space="0" w:color="auto"/>
            <w:left w:val="none" w:sz="0" w:space="0" w:color="auto"/>
            <w:bottom w:val="none" w:sz="0" w:space="0" w:color="auto"/>
            <w:right w:val="none" w:sz="0" w:space="0" w:color="auto"/>
          </w:divBdr>
          <w:divsChild>
            <w:div w:id="1257983659">
              <w:marLeft w:val="-225"/>
              <w:marRight w:val="-225"/>
              <w:marTop w:val="0"/>
              <w:marBottom w:val="0"/>
              <w:divBdr>
                <w:top w:val="none" w:sz="0" w:space="0" w:color="auto"/>
                <w:left w:val="none" w:sz="0" w:space="0" w:color="auto"/>
                <w:bottom w:val="none" w:sz="0" w:space="0" w:color="auto"/>
                <w:right w:val="none" w:sz="0" w:space="0" w:color="auto"/>
              </w:divBdr>
              <w:divsChild>
                <w:div w:id="1227060724">
                  <w:marLeft w:val="0"/>
                  <w:marRight w:val="0"/>
                  <w:marTop w:val="0"/>
                  <w:marBottom w:val="0"/>
                  <w:divBdr>
                    <w:top w:val="none" w:sz="0" w:space="0" w:color="auto"/>
                    <w:left w:val="none" w:sz="0" w:space="0" w:color="auto"/>
                    <w:bottom w:val="none" w:sz="0" w:space="0" w:color="auto"/>
                    <w:right w:val="none" w:sz="0" w:space="0" w:color="auto"/>
                  </w:divBdr>
                  <w:divsChild>
                    <w:div w:id="2023622054">
                      <w:marLeft w:val="-225"/>
                      <w:marRight w:val="-225"/>
                      <w:marTop w:val="0"/>
                      <w:marBottom w:val="0"/>
                      <w:divBdr>
                        <w:top w:val="none" w:sz="0" w:space="0" w:color="auto"/>
                        <w:left w:val="none" w:sz="0" w:space="0" w:color="auto"/>
                        <w:bottom w:val="none" w:sz="0" w:space="0" w:color="auto"/>
                        <w:right w:val="none" w:sz="0" w:space="0" w:color="auto"/>
                      </w:divBdr>
                      <w:divsChild>
                        <w:div w:id="1532261777">
                          <w:marLeft w:val="0"/>
                          <w:marRight w:val="0"/>
                          <w:marTop w:val="0"/>
                          <w:marBottom w:val="0"/>
                          <w:divBdr>
                            <w:top w:val="none" w:sz="0" w:space="0" w:color="auto"/>
                            <w:left w:val="none" w:sz="0" w:space="0" w:color="auto"/>
                            <w:bottom w:val="none" w:sz="0" w:space="0" w:color="auto"/>
                            <w:right w:val="none" w:sz="0" w:space="0" w:color="auto"/>
                          </w:divBdr>
                          <w:divsChild>
                            <w:div w:id="1328023854">
                              <w:marLeft w:val="0"/>
                              <w:marRight w:val="0"/>
                              <w:marTop w:val="0"/>
                              <w:marBottom w:val="225"/>
                              <w:divBdr>
                                <w:top w:val="none" w:sz="0" w:space="0" w:color="auto"/>
                                <w:left w:val="none" w:sz="0" w:space="0" w:color="auto"/>
                                <w:bottom w:val="none" w:sz="0" w:space="0" w:color="auto"/>
                                <w:right w:val="none" w:sz="0" w:space="0" w:color="auto"/>
                              </w:divBdr>
                              <w:divsChild>
                                <w:div w:id="773667893">
                                  <w:marLeft w:val="-225"/>
                                  <w:marRight w:val="-225"/>
                                  <w:marTop w:val="0"/>
                                  <w:marBottom w:val="0"/>
                                  <w:divBdr>
                                    <w:top w:val="none" w:sz="0" w:space="0" w:color="auto"/>
                                    <w:left w:val="none" w:sz="0" w:space="0" w:color="auto"/>
                                    <w:bottom w:val="none" w:sz="0" w:space="0" w:color="auto"/>
                                    <w:right w:val="none" w:sz="0" w:space="0" w:color="auto"/>
                                  </w:divBdr>
                                  <w:divsChild>
                                    <w:div w:id="1936940743">
                                      <w:marLeft w:val="0"/>
                                      <w:marRight w:val="0"/>
                                      <w:marTop w:val="0"/>
                                      <w:marBottom w:val="0"/>
                                      <w:divBdr>
                                        <w:top w:val="none" w:sz="0" w:space="0" w:color="auto"/>
                                        <w:left w:val="none" w:sz="0" w:space="0" w:color="auto"/>
                                        <w:bottom w:val="none" w:sz="0" w:space="0" w:color="auto"/>
                                        <w:right w:val="none" w:sz="0" w:space="0" w:color="auto"/>
                                      </w:divBdr>
                                    </w:div>
                                    <w:div w:id="234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239">
                              <w:marLeft w:val="0"/>
                              <w:marRight w:val="0"/>
                              <w:marTop w:val="0"/>
                              <w:marBottom w:val="0"/>
                              <w:divBdr>
                                <w:top w:val="none" w:sz="0" w:space="0" w:color="auto"/>
                                <w:left w:val="none" w:sz="0" w:space="0" w:color="auto"/>
                                <w:bottom w:val="none" w:sz="0" w:space="0" w:color="auto"/>
                                <w:right w:val="none" w:sz="0" w:space="0" w:color="auto"/>
                              </w:divBdr>
                              <w:divsChild>
                                <w:div w:id="939680787">
                                  <w:marLeft w:val="0"/>
                                  <w:marRight w:val="0"/>
                                  <w:marTop w:val="150"/>
                                  <w:marBottom w:val="150"/>
                                  <w:divBdr>
                                    <w:top w:val="none" w:sz="0" w:space="0" w:color="auto"/>
                                    <w:left w:val="none" w:sz="0" w:space="0" w:color="auto"/>
                                    <w:bottom w:val="none" w:sz="0" w:space="0" w:color="auto"/>
                                    <w:right w:val="none" w:sz="0" w:space="0" w:color="auto"/>
                                  </w:divBdr>
                                </w:div>
                                <w:div w:id="1596134954">
                                  <w:marLeft w:val="0"/>
                                  <w:marRight w:val="0"/>
                                  <w:marTop w:val="150"/>
                                  <w:marBottom w:val="150"/>
                                  <w:divBdr>
                                    <w:top w:val="none" w:sz="0" w:space="0" w:color="auto"/>
                                    <w:left w:val="none" w:sz="0" w:space="0" w:color="auto"/>
                                    <w:bottom w:val="none" w:sz="0" w:space="0" w:color="auto"/>
                                    <w:right w:val="none" w:sz="0" w:space="0" w:color="auto"/>
                                  </w:divBdr>
                                </w:div>
                                <w:div w:id="1199121706">
                                  <w:marLeft w:val="0"/>
                                  <w:marRight w:val="0"/>
                                  <w:marTop w:val="150"/>
                                  <w:marBottom w:val="150"/>
                                  <w:divBdr>
                                    <w:top w:val="none" w:sz="0" w:space="0" w:color="auto"/>
                                    <w:left w:val="none" w:sz="0" w:space="0" w:color="auto"/>
                                    <w:bottom w:val="none" w:sz="0" w:space="0" w:color="auto"/>
                                    <w:right w:val="none" w:sz="0" w:space="0" w:color="auto"/>
                                  </w:divBdr>
                                </w:div>
                                <w:div w:id="1045525938">
                                  <w:marLeft w:val="0"/>
                                  <w:marRight w:val="0"/>
                                  <w:marTop w:val="150"/>
                                  <w:marBottom w:val="150"/>
                                  <w:divBdr>
                                    <w:top w:val="none" w:sz="0" w:space="0" w:color="auto"/>
                                    <w:left w:val="none" w:sz="0" w:space="0" w:color="auto"/>
                                    <w:bottom w:val="none" w:sz="0" w:space="0" w:color="auto"/>
                                    <w:right w:val="none" w:sz="0" w:space="0" w:color="auto"/>
                                  </w:divBdr>
                                </w:div>
                                <w:div w:id="1745302574">
                                  <w:marLeft w:val="0"/>
                                  <w:marRight w:val="0"/>
                                  <w:marTop w:val="150"/>
                                  <w:marBottom w:val="150"/>
                                  <w:divBdr>
                                    <w:top w:val="none" w:sz="0" w:space="0" w:color="auto"/>
                                    <w:left w:val="none" w:sz="0" w:space="0" w:color="auto"/>
                                    <w:bottom w:val="none" w:sz="0" w:space="0" w:color="auto"/>
                                    <w:right w:val="none" w:sz="0" w:space="0" w:color="auto"/>
                                  </w:divBdr>
                                </w:div>
                                <w:div w:id="1801723009">
                                  <w:marLeft w:val="0"/>
                                  <w:marRight w:val="0"/>
                                  <w:marTop w:val="150"/>
                                  <w:marBottom w:val="150"/>
                                  <w:divBdr>
                                    <w:top w:val="none" w:sz="0" w:space="0" w:color="auto"/>
                                    <w:left w:val="none" w:sz="0" w:space="0" w:color="auto"/>
                                    <w:bottom w:val="none" w:sz="0" w:space="0" w:color="auto"/>
                                    <w:right w:val="none" w:sz="0" w:space="0" w:color="auto"/>
                                  </w:divBdr>
                                </w:div>
                                <w:div w:id="84615798">
                                  <w:marLeft w:val="0"/>
                                  <w:marRight w:val="0"/>
                                  <w:marTop w:val="150"/>
                                  <w:marBottom w:val="150"/>
                                  <w:divBdr>
                                    <w:top w:val="none" w:sz="0" w:space="0" w:color="auto"/>
                                    <w:left w:val="none" w:sz="0" w:space="0" w:color="auto"/>
                                    <w:bottom w:val="none" w:sz="0" w:space="0" w:color="auto"/>
                                    <w:right w:val="none" w:sz="0" w:space="0" w:color="auto"/>
                                  </w:divBdr>
                                </w:div>
                                <w:div w:id="330372410">
                                  <w:marLeft w:val="0"/>
                                  <w:marRight w:val="0"/>
                                  <w:marTop w:val="150"/>
                                  <w:marBottom w:val="150"/>
                                  <w:divBdr>
                                    <w:top w:val="none" w:sz="0" w:space="0" w:color="auto"/>
                                    <w:left w:val="none" w:sz="0" w:space="0" w:color="auto"/>
                                    <w:bottom w:val="none" w:sz="0" w:space="0" w:color="auto"/>
                                    <w:right w:val="none" w:sz="0" w:space="0" w:color="auto"/>
                                  </w:divBdr>
                                </w:div>
                                <w:div w:id="238176697">
                                  <w:marLeft w:val="0"/>
                                  <w:marRight w:val="0"/>
                                  <w:marTop w:val="0"/>
                                  <w:marBottom w:val="0"/>
                                  <w:divBdr>
                                    <w:top w:val="none" w:sz="0" w:space="0" w:color="auto"/>
                                    <w:left w:val="none" w:sz="0" w:space="0" w:color="auto"/>
                                    <w:bottom w:val="none" w:sz="0" w:space="0" w:color="auto"/>
                                    <w:right w:val="none" w:sz="0" w:space="0" w:color="auto"/>
                                  </w:divBdr>
                                  <w:divsChild>
                                    <w:div w:id="1552838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601030">
                              <w:marLeft w:val="0"/>
                              <w:marRight w:val="0"/>
                              <w:marTop w:val="0"/>
                              <w:marBottom w:val="0"/>
                              <w:divBdr>
                                <w:top w:val="none" w:sz="0" w:space="0" w:color="auto"/>
                                <w:left w:val="none" w:sz="0" w:space="0" w:color="auto"/>
                                <w:bottom w:val="none" w:sz="0" w:space="0" w:color="auto"/>
                                <w:right w:val="none" w:sz="0" w:space="0" w:color="auto"/>
                              </w:divBdr>
                            </w:div>
                            <w:div w:id="2097554449">
                              <w:marLeft w:val="0"/>
                              <w:marRight w:val="0"/>
                              <w:marTop w:val="0"/>
                              <w:marBottom w:val="225"/>
                              <w:divBdr>
                                <w:top w:val="none" w:sz="0" w:space="0" w:color="auto"/>
                                <w:left w:val="none" w:sz="0" w:space="0" w:color="auto"/>
                                <w:bottom w:val="none" w:sz="0" w:space="0" w:color="auto"/>
                                <w:right w:val="none" w:sz="0" w:space="0" w:color="auto"/>
                              </w:divBdr>
                            </w:div>
                            <w:div w:id="2060087398">
                              <w:marLeft w:val="0"/>
                              <w:marRight w:val="0"/>
                              <w:marTop w:val="0"/>
                              <w:marBottom w:val="225"/>
                              <w:divBdr>
                                <w:top w:val="none" w:sz="0" w:space="0" w:color="auto"/>
                                <w:left w:val="none" w:sz="0" w:space="0" w:color="auto"/>
                                <w:bottom w:val="none" w:sz="0" w:space="0" w:color="auto"/>
                                <w:right w:val="none" w:sz="0" w:space="0" w:color="auto"/>
                              </w:divBdr>
                              <w:divsChild>
                                <w:div w:id="293609867">
                                  <w:marLeft w:val="-225"/>
                                  <w:marRight w:val="-225"/>
                                  <w:marTop w:val="0"/>
                                  <w:marBottom w:val="0"/>
                                  <w:divBdr>
                                    <w:top w:val="none" w:sz="0" w:space="0" w:color="auto"/>
                                    <w:left w:val="none" w:sz="0" w:space="0" w:color="auto"/>
                                    <w:bottom w:val="none" w:sz="0" w:space="0" w:color="auto"/>
                                    <w:right w:val="none" w:sz="0" w:space="0" w:color="auto"/>
                                  </w:divBdr>
                                  <w:divsChild>
                                    <w:div w:id="747193032">
                                      <w:marLeft w:val="0"/>
                                      <w:marRight w:val="0"/>
                                      <w:marTop w:val="0"/>
                                      <w:marBottom w:val="0"/>
                                      <w:divBdr>
                                        <w:top w:val="none" w:sz="0" w:space="0" w:color="auto"/>
                                        <w:left w:val="none" w:sz="0" w:space="0" w:color="auto"/>
                                        <w:bottom w:val="none" w:sz="0" w:space="0" w:color="auto"/>
                                        <w:right w:val="none" w:sz="0" w:space="0" w:color="auto"/>
                                      </w:divBdr>
                                    </w:div>
                                    <w:div w:id="45493552">
                                      <w:marLeft w:val="0"/>
                                      <w:marRight w:val="0"/>
                                      <w:marTop w:val="0"/>
                                      <w:marBottom w:val="0"/>
                                      <w:divBdr>
                                        <w:top w:val="none" w:sz="0" w:space="0" w:color="auto"/>
                                        <w:left w:val="none" w:sz="0" w:space="0" w:color="auto"/>
                                        <w:bottom w:val="none" w:sz="0" w:space="0" w:color="auto"/>
                                        <w:right w:val="none" w:sz="0" w:space="0" w:color="auto"/>
                                      </w:divBdr>
                                    </w:div>
                                  </w:divsChild>
                                </w:div>
                                <w:div w:id="1423143867">
                                  <w:marLeft w:val="-225"/>
                                  <w:marRight w:val="-225"/>
                                  <w:marTop w:val="0"/>
                                  <w:marBottom w:val="0"/>
                                  <w:divBdr>
                                    <w:top w:val="none" w:sz="0" w:space="0" w:color="auto"/>
                                    <w:left w:val="none" w:sz="0" w:space="0" w:color="auto"/>
                                    <w:bottom w:val="none" w:sz="0" w:space="0" w:color="auto"/>
                                    <w:right w:val="none" w:sz="0" w:space="0" w:color="auto"/>
                                  </w:divBdr>
                                  <w:divsChild>
                                    <w:div w:id="1458451622">
                                      <w:marLeft w:val="0"/>
                                      <w:marRight w:val="0"/>
                                      <w:marTop w:val="0"/>
                                      <w:marBottom w:val="0"/>
                                      <w:divBdr>
                                        <w:top w:val="none" w:sz="0" w:space="0" w:color="auto"/>
                                        <w:left w:val="none" w:sz="0" w:space="0" w:color="auto"/>
                                        <w:bottom w:val="none" w:sz="0" w:space="0" w:color="auto"/>
                                        <w:right w:val="none" w:sz="0" w:space="0" w:color="auto"/>
                                      </w:divBdr>
                                    </w:div>
                                    <w:div w:id="1397171109">
                                      <w:marLeft w:val="0"/>
                                      <w:marRight w:val="0"/>
                                      <w:marTop w:val="0"/>
                                      <w:marBottom w:val="0"/>
                                      <w:divBdr>
                                        <w:top w:val="none" w:sz="0" w:space="0" w:color="auto"/>
                                        <w:left w:val="none" w:sz="0" w:space="0" w:color="auto"/>
                                        <w:bottom w:val="none" w:sz="0" w:space="0" w:color="auto"/>
                                        <w:right w:val="none" w:sz="0" w:space="0" w:color="auto"/>
                                      </w:divBdr>
                                    </w:div>
                                    <w:div w:id="191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864">
                              <w:marLeft w:val="0"/>
                              <w:marRight w:val="0"/>
                              <w:marTop w:val="0"/>
                              <w:marBottom w:val="0"/>
                              <w:divBdr>
                                <w:top w:val="none" w:sz="0" w:space="0" w:color="auto"/>
                                <w:left w:val="none" w:sz="0" w:space="0" w:color="auto"/>
                                <w:bottom w:val="none" w:sz="0" w:space="0" w:color="auto"/>
                                <w:right w:val="none" w:sz="0" w:space="0" w:color="auto"/>
                              </w:divBdr>
                              <w:divsChild>
                                <w:div w:id="887841136">
                                  <w:marLeft w:val="150"/>
                                  <w:marRight w:val="150"/>
                                  <w:marTop w:val="150"/>
                                  <w:marBottom w:val="150"/>
                                  <w:divBdr>
                                    <w:top w:val="none" w:sz="0" w:space="0" w:color="auto"/>
                                    <w:left w:val="none" w:sz="0" w:space="0" w:color="auto"/>
                                    <w:bottom w:val="none" w:sz="0" w:space="0" w:color="auto"/>
                                    <w:right w:val="none" w:sz="0" w:space="0" w:color="auto"/>
                                  </w:divBdr>
                                  <w:divsChild>
                                    <w:div w:id="2081635987">
                                      <w:marLeft w:val="0"/>
                                      <w:marRight w:val="0"/>
                                      <w:marTop w:val="0"/>
                                      <w:marBottom w:val="0"/>
                                      <w:divBdr>
                                        <w:top w:val="single" w:sz="6" w:space="0" w:color="999999"/>
                                        <w:left w:val="single" w:sz="6" w:space="0" w:color="999999"/>
                                        <w:bottom w:val="single" w:sz="6" w:space="0" w:color="999999"/>
                                        <w:right w:val="single" w:sz="6" w:space="0" w:color="999999"/>
                                      </w:divBdr>
                                      <w:divsChild>
                                        <w:div w:id="423456218">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 w:id="40836421">
                          <w:marLeft w:val="0"/>
                          <w:marRight w:val="0"/>
                          <w:marTop w:val="0"/>
                          <w:marBottom w:val="0"/>
                          <w:divBdr>
                            <w:top w:val="none" w:sz="0" w:space="0" w:color="auto"/>
                            <w:left w:val="none" w:sz="0" w:space="0" w:color="auto"/>
                            <w:bottom w:val="none" w:sz="0" w:space="0" w:color="auto"/>
                            <w:right w:val="none" w:sz="0" w:space="0" w:color="auto"/>
                          </w:divBdr>
                          <w:divsChild>
                            <w:div w:id="69814704">
                              <w:marLeft w:val="-225"/>
                              <w:marRight w:val="-225"/>
                              <w:marTop w:val="0"/>
                              <w:marBottom w:val="0"/>
                              <w:divBdr>
                                <w:top w:val="none" w:sz="0" w:space="0" w:color="auto"/>
                                <w:left w:val="none" w:sz="0" w:space="0" w:color="auto"/>
                                <w:bottom w:val="none" w:sz="0" w:space="0" w:color="auto"/>
                                <w:right w:val="none" w:sz="0" w:space="0" w:color="auto"/>
                              </w:divBdr>
                              <w:divsChild>
                                <w:div w:id="689380457">
                                  <w:marLeft w:val="0"/>
                                  <w:marRight w:val="0"/>
                                  <w:marTop w:val="0"/>
                                  <w:marBottom w:val="0"/>
                                  <w:divBdr>
                                    <w:top w:val="none" w:sz="0" w:space="0" w:color="auto"/>
                                    <w:left w:val="none" w:sz="0" w:space="0" w:color="auto"/>
                                    <w:bottom w:val="none" w:sz="0" w:space="0" w:color="auto"/>
                                    <w:right w:val="none" w:sz="0" w:space="0" w:color="auto"/>
                                  </w:divBdr>
                                  <w:divsChild>
                                    <w:div w:id="2110660751">
                                      <w:marLeft w:val="0"/>
                                      <w:marRight w:val="0"/>
                                      <w:marTop w:val="0"/>
                                      <w:marBottom w:val="0"/>
                                      <w:divBdr>
                                        <w:top w:val="none" w:sz="0" w:space="0" w:color="auto"/>
                                        <w:left w:val="none" w:sz="0" w:space="0" w:color="auto"/>
                                        <w:bottom w:val="none" w:sz="0" w:space="0" w:color="auto"/>
                                        <w:right w:val="none" w:sz="0" w:space="0" w:color="auto"/>
                                      </w:divBdr>
                                      <w:divsChild>
                                        <w:div w:id="1789546942">
                                          <w:marLeft w:val="0"/>
                                          <w:marRight w:val="0"/>
                                          <w:marTop w:val="0"/>
                                          <w:marBottom w:val="0"/>
                                          <w:divBdr>
                                            <w:top w:val="none" w:sz="0" w:space="0" w:color="auto"/>
                                            <w:left w:val="none" w:sz="0" w:space="0" w:color="auto"/>
                                            <w:bottom w:val="none" w:sz="0" w:space="0" w:color="auto"/>
                                            <w:right w:val="none" w:sz="0" w:space="0" w:color="auto"/>
                                          </w:divBdr>
                                        </w:div>
                                        <w:div w:id="103382668">
                                          <w:marLeft w:val="0"/>
                                          <w:marRight w:val="0"/>
                                          <w:marTop w:val="0"/>
                                          <w:marBottom w:val="0"/>
                                          <w:divBdr>
                                            <w:top w:val="none" w:sz="0" w:space="0" w:color="auto"/>
                                            <w:left w:val="none" w:sz="0" w:space="0" w:color="auto"/>
                                            <w:bottom w:val="none" w:sz="0" w:space="0" w:color="auto"/>
                                            <w:right w:val="none" w:sz="0" w:space="0" w:color="auto"/>
                                          </w:divBdr>
                                          <w:divsChild>
                                            <w:div w:id="1550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69695">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9">
          <w:marLeft w:val="0"/>
          <w:marRight w:val="0"/>
          <w:marTop w:val="0"/>
          <w:marBottom w:val="0"/>
          <w:divBdr>
            <w:top w:val="none" w:sz="0" w:space="0" w:color="auto"/>
            <w:left w:val="none" w:sz="0" w:space="0" w:color="auto"/>
            <w:bottom w:val="none" w:sz="0" w:space="0" w:color="auto"/>
            <w:right w:val="none" w:sz="0" w:space="0" w:color="auto"/>
          </w:divBdr>
          <w:divsChild>
            <w:div w:id="1634826174">
              <w:marLeft w:val="0"/>
              <w:marRight w:val="0"/>
              <w:marTop w:val="0"/>
              <w:marBottom w:val="0"/>
              <w:divBdr>
                <w:top w:val="none" w:sz="0" w:space="0" w:color="auto"/>
                <w:left w:val="none" w:sz="0" w:space="0" w:color="auto"/>
                <w:bottom w:val="none" w:sz="0" w:space="0" w:color="auto"/>
                <w:right w:val="none" w:sz="0" w:space="0" w:color="auto"/>
              </w:divBdr>
              <w:divsChild>
                <w:div w:id="547649533">
                  <w:marLeft w:val="0"/>
                  <w:marRight w:val="0"/>
                  <w:marTop w:val="0"/>
                  <w:marBottom w:val="0"/>
                  <w:divBdr>
                    <w:top w:val="none" w:sz="0" w:space="0" w:color="auto"/>
                    <w:left w:val="none" w:sz="0" w:space="0" w:color="auto"/>
                    <w:bottom w:val="none" w:sz="0" w:space="0" w:color="auto"/>
                    <w:right w:val="none" w:sz="0" w:space="0" w:color="auto"/>
                  </w:divBdr>
                  <w:divsChild>
                    <w:div w:id="595793442">
                      <w:marLeft w:val="0"/>
                      <w:marRight w:val="0"/>
                      <w:marTop w:val="0"/>
                      <w:marBottom w:val="0"/>
                      <w:divBdr>
                        <w:top w:val="none" w:sz="0" w:space="0" w:color="auto"/>
                        <w:left w:val="none" w:sz="0" w:space="0" w:color="auto"/>
                        <w:bottom w:val="none" w:sz="0" w:space="0" w:color="auto"/>
                        <w:right w:val="none" w:sz="0" w:space="0" w:color="auto"/>
                      </w:divBdr>
                      <w:divsChild>
                        <w:div w:id="1422070793">
                          <w:marLeft w:val="0"/>
                          <w:marRight w:val="0"/>
                          <w:marTop w:val="0"/>
                          <w:marBottom w:val="0"/>
                          <w:divBdr>
                            <w:top w:val="none" w:sz="0" w:space="0" w:color="auto"/>
                            <w:left w:val="none" w:sz="0" w:space="0" w:color="auto"/>
                            <w:bottom w:val="none" w:sz="0" w:space="0" w:color="auto"/>
                            <w:right w:val="none" w:sz="0" w:space="0" w:color="auto"/>
                          </w:divBdr>
                          <w:divsChild>
                            <w:div w:id="1890022347">
                              <w:marLeft w:val="0"/>
                              <w:marRight w:val="0"/>
                              <w:marTop w:val="0"/>
                              <w:marBottom w:val="0"/>
                              <w:divBdr>
                                <w:top w:val="none" w:sz="0" w:space="0" w:color="auto"/>
                                <w:left w:val="none" w:sz="0" w:space="0" w:color="auto"/>
                                <w:bottom w:val="none" w:sz="0" w:space="0" w:color="auto"/>
                                <w:right w:val="none" w:sz="0" w:space="0" w:color="auto"/>
                              </w:divBdr>
                              <w:divsChild>
                                <w:div w:id="877013862">
                                  <w:marLeft w:val="0"/>
                                  <w:marRight w:val="0"/>
                                  <w:marTop w:val="0"/>
                                  <w:marBottom w:val="0"/>
                                  <w:divBdr>
                                    <w:top w:val="none" w:sz="0" w:space="0" w:color="auto"/>
                                    <w:left w:val="none" w:sz="0" w:space="0" w:color="auto"/>
                                    <w:bottom w:val="none" w:sz="0" w:space="0" w:color="auto"/>
                                    <w:right w:val="none" w:sz="0" w:space="0" w:color="auto"/>
                                  </w:divBdr>
                                  <w:divsChild>
                                    <w:div w:id="1353455719">
                                      <w:marLeft w:val="0"/>
                                      <w:marRight w:val="0"/>
                                      <w:marTop w:val="0"/>
                                      <w:marBottom w:val="0"/>
                                      <w:divBdr>
                                        <w:top w:val="none" w:sz="0" w:space="0" w:color="auto"/>
                                        <w:left w:val="none" w:sz="0" w:space="0" w:color="auto"/>
                                        <w:bottom w:val="none" w:sz="0" w:space="0" w:color="auto"/>
                                        <w:right w:val="none" w:sz="0" w:space="0" w:color="auto"/>
                                      </w:divBdr>
                                      <w:divsChild>
                                        <w:div w:id="23751232">
                                          <w:marLeft w:val="0"/>
                                          <w:marRight w:val="0"/>
                                          <w:marTop w:val="0"/>
                                          <w:marBottom w:val="0"/>
                                          <w:divBdr>
                                            <w:top w:val="none" w:sz="0" w:space="0" w:color="auto"/>
                                            <w:left w:val="none" w:sz="0" w:space="0" w:color="auto"/>
                                            <w:bottom w:val="none" w:sz="0" w:space="0" w:color="auto"/>
                                            <w:right w:val="none" w:sz="0" w:space="0" w:color="auto"/>
                                          </w:divBdr>
                                          <w:divsChild>
                                            <w:div w:id="1430159359">
                                              <w:marLeft w:val="0"/>
                                              <w:marRight w:val="0"/>
                                              <w:marTop w:val="0"/>
                                              <w:marBottom w:val="0"/>
                                              <w:divBdr>
                                                <w:top w:val="none" w:sz="0" w:space="0" w:color="auto"/>
                                                <w:left w:val="none" w:sz="0" w:space="0" w:color="auto"/>
                                                <w:bottom w:val="none" w:sz="0" w:space="0" w:color="auto"/>
                                                <w:right w:val="none" w:sz="0" w:space="0" w:color="auto"/>
                                              </w:divBdr>
                                              <w:divsChild>
                                                <w:div w:id="167604948">
                                                  <w:marLeft w:val="0"/>
                                                  <w:marRight w:val="0"/>
                                                  <w:marTop w:val="0"/>
                                                  <w:marBottom w:val="0"/>
                                                  <w:divBdr>
                                                    <w:top w:val="none" w:sz="0" w:space="0" w:color="auto"/>
                                                    <w:left w:val="none" w:sz="0" w:space="0" w:color="auto"/>
                                                    <w:bottom w:val="none" w:sz="0" w:space="0" w:color="auto"/>
                                                    <w:right w:val="none" w:sz="0" w:space="0" w:color="auto"/>
                                                  </w:divBdr>
                                                  <w:divsChild>
                                                    <w:div w:id="1912961573">
                                                      <w:marLeft w:val="0"/>
                                                      <w:marRight w:val="0"/>
                                                      <w:marTop w:val="0"/>
                                                      <w:marBottom w:val="0"/>
                                                      <w:divBdr>
                                                        <w:top w:val="none" w:sz="0" w:space="0" w:color="auto"/>
                                                        <w:left w:val="none" w:sz="0" w:space="0" w:color="auto"/>
                                                        <w:bottom w:val="none" w:sz="0" w:space="0" w:color="auto"/>
                                                        <w:right w:val="none" w:sz="0" w:space="0" w:color="auto"/>
                                                      </w:divBdr>
                                                      <w:divsChild>
                                                        <w:div w:id="135922327">
                                                          <w:marLeft w:val="0"/>
                                                          <w:marRight w:val="0"/>
                                                          <w:marTop w:val="0"/>
                                                          <w:marBottom w:val="0"/>
                                                          <w:divBdr>
                                                            <w:top w:val="none" w:sz="0" w:space="0" w:color="auto"/>
                                                            <w:left w:val="none" w:sz="0" w:space="0" w:color="auto"/>
                                                            <w:bottom w:val="none" w:sz="0" w:space="0" w:color="auto"/>
                                                            <w:right w:val="none" w:sz="0" w:space="0" w:color="auto"/>
                                                          </w:divBdr>
                                                          <w:divsChild>
                                                            <w:div w:id="14393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67279">
      <w:bodyDiv w:val="1"/>
      <w:marLeft w:val="0"/>
      <w:marRight w:val="0"/>
      <w:marTop w:val="0"/>
      <w:marBottom w:val="0"/>
      <w:divBdr>
        <w:top w:val="none" w:sz="0" w:space="0" w:color="auto"/>
        <w:left w:val="none" w:sz="0" w:space="0" w:color="auto"/>
        <w:bottom w:val="none" w:sz="0" w:space="0" w:color="auto"/>
        <w:right w:val="none" w:sz="0" w:space="0" w:color="auto"/>
      </w:divBdr>
      <w:divsChild>
        <w:div w:id="728530593">
          <w:marLeft w:val="0"/>
          <w:marRight w:val="0"/>
          <w:marTop w:val="0"/>
          <w:marBottom w:val="0"/>
          <w:divBdr>
            <w:top w:val="none" w:sz="0" w:space="0" w:color="auto"/>
            <w:left w:val="none" w:sz="0" w:space="0" w:color="auto"/>
            <w:bottom w:val="none" w:sz="0" w:space="0" w:color="auto"/>
            <w:right w:val="none" w:sz="0" w:space="0" w:color="auto"/>
          </w:divBdr>
          <w:divsChild>
            <w:div w:id="1337924678">
              <w:marLeft w:val="0"/>
              <w:marRight w:val="0"/>
              <w:marTop w:val="0"/>
              <w:marBottom w:val="0"/>
              <w:divBdr>
                <w:top w:val="none" w:sz="0" w:space="0" w:color="auto"/>
                <w:left w:val="none" w:sz="0" w:space="0" w:color="auto"/>
                <w:bottom w:val="none" w:sz="0" w:space="0" w:color="auto"/>
                <w:right w:val="none" w:sz="0" w:space="0" w:color="auto"/>
              </w:divBdr>
              <w:divsChild>
                <w:div w:id="769618871">
                  <w:marLeft w:val="0"/>
                  <w:marRight w:val="0"/>
                  <w:marTop w:val="0"/>
                  <w:marBottom w:val="0"/>
                  <w:divBdr>
                    <w:top w:val="none" w:sz="0" w:space="0" w:color="auto"/>
                    <w:left w:val="none" w:sz="0" w:space="0" w:color="auto"/>
                    <w:bottom w:val="none" w:sz="0" w:space="0" w:color="auto"/>
                    <w:right w:val="none" w:sz="0" w:space="0" w:color="auto"/>
                  </w:divBdr>
                  <w:divsChild>
                    <w:div w:id="1131704896">
                      <w:marLeft w:val="0"/>
                      <w:marRight w:val="0"/>
                      <w:marTop w:val="0"/>
                      <w:marBottom w:val="0"/>
                      <w:divBdr>
                        <w:top w:val="none" w:sz="0" w:space="0" w:color="auto"/>
                        <w:left w:val="none" w:sz="0" w:space="0" w:color="auto"/>
                        <w:bottom w:val="none" w:sz="0" w:space="0" w:color="auto"/>
                        <w:right w:val="none" w:sz="0" w:space="0" w:color="auto"/>
                      </w:divBdr>
                      <w:divsChild>
                        <w:div w:id="439374522">
                          <w:marLeft w:val="0"/>
                          <w:marRight w:val="0"/>
                          <w:marTop w:val="0"/>
                          <w:marBottom w:val="0"/>
                          <w:divBdr>
                            <w:top w:val="none" w:sz="0" w:space="0" w:color="auto"/>
                            <w:left w:val="none" w:sz="0" w:space="0" w:color="auto"/>
                            <w:bottom w:val="none" w:sz="0" w:space="0" w:color="auto"/>
                            <w:right w:val="none" w:sz="0" w:space="0" w:color="auto"/>
                          </w:divBdr>
                          <w:divsChild>
                            <w:div w:id="1825075522">
                              <w:marLeft w:val="0"/>
                              <w:marRight w:val="0"/>
                              <w:marTop w:val="0"/>
                              <w:marBottom w:val="0"/>
                              <w:divBdr>
                                <w:top w:val="none" w:sz="0" w:space="0" w:color="auto"/>
                                <w:left w:val="none" w:sz="0" w:space="0" w:color="auto"/>
                                <w:bottom w:val="none" w:sz="0" w:space="0" w:color="auto"/>
                                <w:right w:val="none" w:sz="0" w:space="0" w:color="auto"/>
                              </w:divBdr>
                              <w:divsChild>
                                <w:div w:id="133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4865">
      <w:bodyDiv w:val="1"/>
      <w:marLeft w:val="0"/>
      <w:marRight w:val="0"/>
      <w:marTop w:val="0"/>
      <w:marBottom w:val="0"/>
      <w:divBdr>
        <w:top w:val="none" w:sz="0" w:space="0" w:color="auto"/>
        <w:left w:val="none" w:sz="0" w:space="0" w:color="auto"/>
        <w:bottom w:val="none" w:sz="0" w:space="0" w:color="auto"/>
        <w:right w:val="none" w:sz="0" w:space="0" w:color="auto"/>
      </w:divBdr>
      <w:divsChild>
        <w:div w:id="1574272166">
          <w:marLeft w:val="0"/>
          <w:marRight w:val="0"/>
          <w:marTop w:val="0"/>
          <w:marBottom w:val="0"/>
          <w:divBdr>
            <w:top w:val="none" w:sz="0" w:space="0" w:color="auto"/>
            <w:left w:val="none" w:sz="0" w:space="0" w:color="auto"/>
            <w:bottom w:val="none" w:sz="0" w:space="0" w:color="auto"/>
            <w:right w:val="none" w:sz="0" w:space="0" w:color="auto"/>
          </w:divBdr>
          <w:divsChild>
            <w:div w:id="1854607894">
              <w:marLeft w:val="0"/>
              <w:marRight w:val="0"/>
              <w:marTop w:val="0"/>
              <w:marBottom w:val="0"/>
              <w:divBdr>
                <w:top w:val="none" w:sz="0" w:space="0" w:color="auto"/>
                <w:left w:val="none" w:sz="0" w:space="0" w:color="auto"/>
                <w:bottom w:val="none" w:sz="0" w:space="0" w:color="auto"/>
                <w:right w:val="none" w:sz="0" w:space="0" w:color="auto"/>
              </w:divBdr>
              <w:divsChild>
                <w:div w:id="1906797608">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sChild>
                        <w:div w:id="792597897">
                          <w:marLeft w:val="0"/>
                          <w:marRight w:val="0"/>
                          <w:marTop w:val="0"/>
                          <w:marBottom w:val="0"/>
                          <w:divBdr>
                            <w:top w:val="none" w:sz="0" w:space="0" w:color="auto"/>
                            <w:left w:val="none" w:sz="0" w:space="0" w:color="auto"/>
                            <w:bottom w:val="none" w:sz="0" w:space="0" w:color="auto"/>
                            <w:right w:val="none" w:sz="0" w:space="0" w:color="auto"/>
                          </w:divBdr>
                          <w:divsChild>
                            <w:div w:id="812529219">
                              <w:marLeft w:val="0"/>
                              <w:marRight w:val="0"/>
                              <w:marTop w:val="0"/>
                              <w:marBottom w:val="0"/>
                              <w:divBdr>
                                <w:top w:val="none" w:sz="0" w:space="0" w:color="auto"/>
                                <w:left w:val="none" w:sz="0" w:space="0" w:color="auto"/>
                                <w:bottom w:val="none" w:sz="0" w:space="0" w:color="auto"/>
                                <w:right w:val="none" w:sz="0" w:space="0" w:color="auto"/>
                              </w:divBdr>
                              <w:divsChild>
                                <w:div w:id="723136700">
                                  <w:marLeft w:val="0"/>
                                  <w:marRight w:val="0"/>
                                  <w:marTop w:val="0"/>
                                  <w:marBottom w:val="0"/>
                                  <w:divBdr>
                                    <w:top w:val="none" w:sz="0" w:space="0" w:color="auto"/>
                                    <w:left w:val="none" w:sz="0" w:space="0" w:color="auto"/>
                                    <w:bottom w:val="none" w:sz="0" w:space="0" w:color="auto"/>
                                    <w:right w:val="none" w:sz="0" w:space="0" w:color="auto"/>
                                  </w:divBdr>
                                  <w:divsChild>
                                    <w:div w:id="19740208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39519119">
                                          <w:marLeft w:val="0"/>
                                          <w:marRight w:val="0"/>
                                          <w:marTop w:val="0"/>
                                          <w:marBottom w:val="0"/>
                                          <w:divBdr>
                                            <w:top w:val="none" w:sz="0" w:space="0" w:color="auto"/>
                                            <w:left w:val="none" w:sz="0" w:space="0" w:color="auto"/>
                                            <w:bottom w:val="none" w:sz="0" w:space="0" w:color="auto"/>
                                            <w:right w:val="none" w:sz="0" w:space="0" w:color="auto"/>
                                          </w:divBdr>
                                          <w:divsChild>
                                            <w:div w:id="1591810816">
                                              <w:marLeft w:val="0"/>
                                              <w:marRight w:val="0"/>
                                              <w:marTop w:val="0"/>
                                              <w:marBottom w:val="0"/>
                                              <w:divBdr>
                                                <w:top w:val="none" w:sz="0" w:space="0" w:color="auto"/>
                                                <w:left w:val="none" w:sz="0" w:space="0" w:color="auto"/>
                                                <w:bottom w:val="none" w:sz="0" w:space="0" w:color="auto"/>
                                                <w:right w:val="none" w:sz="0" w:space="0" w:color="auto"/>
                                              </w:divBdr>
                                              <w:divsChild>
                                                <w:div w:id="77364662">
                                                  <w:marLeft w:val="0"/>
                                                  <w:marRight w:val="0"/>
                                                  <w:marTop w:val="0"/>
                                                  <w:marBottom w:val="0"/>
                                                  <w:divBdr>
                                                    <w:top w:val="none" w:sz="0" w:space="0" w:color="auto"/>
                                                    <w:left w:val="none" w:sz="0" w:space="0" w:color="auto"/>
                                                    <w:bottom w:val="none" w:sz="0" w:space="0" w:color="auto"/>
                                                    <w:right w:val="none" w:sz="0" w:space="0" w:color="auto"/>
                                                  </w:divBdr>
                                                  <w:divsChild>
                                                    <w:div w:id="28074208">
                                                      <w:marLeft w:val="0"/>
                                                      <w:marRight w:val="0"/>
                                                      <w:marTop w:val="0"/>
                                                      <w:marBottom w:val="0"/>
                                                      <w:divBdr>
                                                        <w:top w:val="none" w:sz="0" w:space="0" w:color="auto"/>
                                                        <w:left w:val="none" w:sz="0" w:space="0" w:color="auto"/>
                                                        <w:bottom w:val="none" w:sz="0" w:space="0" w:color="auto"/>
                                                        <w:right w:val="none" w:sz="0" w:space="0" w:color="auto"/>
                                                      </w:divBdr>
                                                      <w:divsChild>
                                                        <w:div w:id="500512346">
                                                          <w:marLeft w:val="0"/>
                                                          <w:marRight w:val="0"/>
                                                          <w:marTop w:val="0"/>
                                                          <w:marBottom w:val="0"/>
                                                          <w:divBdr>
                                                            <w:top w:val="none" w:sz="0" w:space="0" w:color="auto"/>
                                                            <w:left w:val="none" w:sz="0" w:space="0" w:color="auto"/>
                                                            <w:bottom w:val="none" w:sz="0" w:space="0" w:color="auto"/>
                                                            <w:right w:val="none" w:sz="0" w:space="0" w:color="auto"/>
                                                          </w:divBdr>
                                                          <w:divsChild>
                                                            <w:div w:id="1413234827">
                                                              <w:marLeft w:val="0"/>
                                                              <w:marRight w:val="0"/>
                                                              <w:marTop w:val="0"/>
                                                              <w:marBottom w:val="0"/>
                                                              <w:divBdr>
                                                                <w:top w:val="none" w:sz="0" w:space="0" w:color="auto"/>
                                                                <w:left w:val="none" w:sz="0" w:space="0" w:color="auto"/>
                                                                <w:bottom w:val="none" w:sz="0" w:space="0" w:color="auto"/>
                                                                <w:right w:val="none" w:sz="0" w:space="0" w:color="auto"/>
                                                              </w:divBdr>
                                                            </w:div>
                                                          </w:divsChild>
                                                        </w:div>
                                                        <w:div w:id="653609339">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 w:id="2001735556">
                                                          <w:marLeft w:val="0"/>
                                                          <w:marRight w:val="0"/>
                                                          <w:marTop w:val="0"/>
                                                          <w:marBottom w:val="0"/>
                                                          <w:divBdr>
                                                            <w:top w:val="none" w:sz="0" w:space="0" w:color="auto"/>
                                                            <w:left w:val="none" w:sz="0" w:space="0" w:color="auto"/>
                                                            <w:bottom w:val="none" w:sz="0" w:space="0" w:color="auto"/>
                                                            <w:right w:val="none" w:sz="0" w:space="0" w:color="auto"/>
                                                          </w:divBdr>
                                                          <w:divsChild>
                                                            <w:div w:id="660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60983311">
          <w:marLeft w:val="0"/>
          <w:marRight w:val="0"/>
          <w:marTop w:val="0"/>
          <w:marBottom w:val="0"/>
          <w:divBdr>
            <w:top w:val="none" w:sz="0" w:space="0" w:color="auto"/>
            <w:left w:val="none" w:sz="0" w:space="0" w:color="auto"/>
            <w:bottom w:val="none" w:sz="0" w:space="0" w:color="auto"/>
            <w:right w:val="none" w:sz="0" w:space="0" w:color="auto"/>
          </w:divBdr>
          <w:divsChild>
            <w:div w:id="1279987221">
              <w:marLeft w:val="0"/>
              <w:marRight w:val="0"/>
              <w:marTop w:val="0"/>
              <w:marBottom w:val="0"/>
              <w:divBdr>
                <w:top w:val="none" w:sz="0" w:space="0" w:color="auto"/>
                <w:left w:val="none" w:sz="0" w:space="0" w:color="auto"/>
                <w:bottom w:val="none" w:sz="0" w:space="0" w:color="auto"/>
                <w:right w:val="none" w:sz="0" w:space="0" w:color="auto"/>
              </w:divBdr>
              <w:divsChild>
                <w:div w:id="491138830">
                  <w:marLeft w:val="0"/>
                  <w:marRight w:val="0"/>
                  <w:marTop w:val="0"/>
                  <w:marBottom w:val="0"/>
                  <w:divBdr>
                    <w:top w:val="none" w:sz="0" w:space="0" w:color="auto"/>
                    <w:left w:val="none" w:sz="0" w:space="0" w:color="auto"/>
                    <w:bottom w:val="none" w:sz="0" w:space="0" w:color="auto"/>
                    <w:right w:val="none" w:sz="0" w:space="0" w:color="auto"/>
                  </w:divBdr>
                  <w:divsChild>
                    <w:div w:id="2037273943">
                      <w:marLeft w:val="0"/>
                      <w:marRight w:val="0"/>
                      <w:marTop w:val="0"/>
                      <w:marBottom w:val="0"/>
                      <w:divBdr>
                        <w:top w:val="none" w:sz="0" w:space="0" w:color="auto"/>
                        <w:left w:val="none" w:sz="0" w:space="0" w:color="auto"/>
                        <w:bottom w:val="none" w:sz="0" w:space="0" w:color="auto"/>
                        <w:right w:val="none" w:sz="0" w:space="0" w:color="auto"/>
                      </w:divBdr>
                      <w:divsChild>
                        <w:div w:id="20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69575">
      <w:bodyDiv w:val="1"/>
      <w:marLeft w:val="0"/>
      <w:marRight w:val="0"/>
      <w:marTop w:val="0"/>
      <w:marBottom w:val="0"/>
      <w:divBdr>
        <w:top w:val="none" w:sz="0" w:space="0" w:color="auto"/>
        <w:left w:val="none" w:sz="0" w:space="0" w:color="auto"/>
        <w:bottom w:val="none" w:sz="0" w:space="0" w:color="auto"/>
        <w:right w:val="none" w:sz="0" w:space="0" w:color="auto"/>
      </w:divBdr>
      <w:divsChild>
        <w:div w:id="600380212">
          <w:marLeft w:val="0"/>
          <w:marRight w:val="0"/>
          <w:marTop w:val="0"/>
          <w:marBottom w:val="0"/>
          <w:divBdr>
            <w:top w:val="none" w:sz="0" w:space="0" w:color="auto"/>
            <w:left w:val="none" w:sz="0" w:space="0" w:color="auto"/>
            <w:bottom w:val="none" w:sz="0" w:space="0" w:color="auto"/>
            <w:right w:val="none" w:sz="0" w:space="0" w:color="auto"/>
          </w:divBdr>
          <w:divsChild>
            <w:div w:id="1119640897">
              <w:marLeft w:val="0"/>
              <w:marRight w:val="0"/>
              <w:marTop w:val="0"/>
              <w:marBottom w:val="0"/>
              <w:divBdr>
                <w:top w:val="none" w:sz="0" w:space="0" w:color="auto"/>
                <w:left w:val="none" w:sz="0" w:space="0" w:color="auto"/>
                <w:bottom w:val="none" w:sz="0" w:space="0" w:color="auto"/>
                <w:right w:val="none" w:sz="0" w:space="0" w:color="auto"/>
              </w:divBdr>
              <w:divsChild>
                <w:div w:id="14353807">
                  <w:marLeft w:val="0"/>
                  <w:marRight w:val="0"/>
                  <w:marTop w:val="0"/>
                  <w:marBottom w:val="0"/>
                  <w:divBdr>
                    <w:top w:val="none" w:sz="0" w:space="0" w:color="auto"/>
                    <w:left w:val="none" w:sz="0" w:space="0" w:color="auto"/>
                    <w:bottom w:val="none" w:sz="0" w:space="0" w:color="auto"/>
                    <w:right w:val="none" w:sz="0" w:space="0" w:color="auto"/>
                  </w:divBdr>
                  <w:divsChild>
                    <w:div w:id="1241283446">
                      <w:marLeft w:val="0"/>
                      <w:marRight w:val="0"/>
                      <w:marTop w:val="0"/>
                      <w:marBottom w:val="0"/>
                      <w:divBdr>
                        <w:top w:val="none" w:sz="0" w:space="0" w:color="auto"/>
                        <w:left w:val="none" w:sz="0" w:space="0" w:color="auto"/>
                        <w:bottom w:val="none" w:sz="0" w:space="0" w:color="auto"/>
                        <w:right w:val="none" w:sz="0" w:space="0" w:color="auto"/>
                      </w:divBdr>
                      <w:divsChild>
                        <w:div w:id="1049695232">
                          <w:marLeft w:val="0"/>
                          <w:marRight w:val="0"/>
                          <w:marTop w:val="0"/>
                          <w:marBottom w:val="0"/>
                          <w:divBdr>
                            <w:top w:val="none" w:sz="0" w:space="0" w:color="auto"/>
                            <w:left w:val="none" w:sz="0" w:space="0" w:color="auto"/>
                            <w:bottom w:val="none" w:sz="0" w:space="0" w:color="auto"/>
                            <w:right w:val="none" w:sz="0" w:space="0" w:color="auto"/>
                          </w:divBdr>
                          <w:divsChild>
                            <w:div w:id="943611021">
                              <w:marLeft w:val="0"/>
                              <w:marRight w:val="0"/>
                              <w:marTop w:val="0"/>
                              <w:marBottom w:val="0"/>
                              <w:divBdr>
                                <w:top w:val="none" w:sz="0" w:space="0" w:color="auto"/>
                                <w:left w:val="none" w:sz="0" w:space="0" w:color="auto"/>
                                <w:bottom w:val="none" w:sz="0" w:space="0" w:color="auto"/>
                                <w:right w:val="none" w:sz="0" w:space="0" w:color="auto"/>
                              </w:divBdr>
                              <w:divsChild>
                                <w:div w:id="1665432589">
                                  <w:marLeft w:val="0"/>
                                  <w:marRight w:val="0"/>
                                  <w:marTop w:val="0"/>
                                  <w:marBottom w:val="0"/>
                                  <w:divBdr>
                                    <w:top w:val="none" w:sz="0" w:space="0" w:color="auto"/>
                                    <w:left w:val="none" w:sz="0" w:space="0" w:color="auto"/>
                                    <w:bottom w:val="none" w:sz="0" w:space="0" w:color="auto"/>
                                    <w:right w:val="none" w:sz="0" w:space="0" w:color="auto"/>
                                  </w:divBdr>
                                  <w:divsChild>
                                    <w:div w:id="1558708850">
                                      <w:marLeft w:val="0"/>
                                      <w:marRight w:val="0"/>
                                      <w:marTop w:val="0"/>
                                      <w:marBottom w:val="0"/>
                                      <w:divBdr>
                                        <w:top w:val="none" w:sz="0" w:space="0" w:color="auto"/>
                                        <w:left w:val="none" w:sz="0" w:space="0" w:color="auto"/>
                                        <w:bottom w:val="none" w:sz="0" w:space="0" w:color="auto"/>
                                        <w:right w:val="none" w:sz="0" w:space="0" w:color="auto"/>
                                      </w:divBdr>
                                      <w:divsChild>
                                        <w:div w:id="1795366987">
                                          <w:marLeft w:val="0"/>
                                          <w:marRight w:val="0"/>
                                          <w:marTop w:val="0"/>
                                          <w:marBottom w:val="0"/>
                                          <w:divBdr>
                                            <w:top w:val="none" w:sz="0" w:space="0" w:color="auto"/>
                                            <w:left w:val="none" w:sz="0" w:space="0" w:color="auto"/>
                                            <w:bottom w:val="none" w:sz="0" w:space="0" w:color="auto"/>
                                            <w:right w:val="none" w:sz="0" w:space="0" w:color="auto"/>
                                          </w:divBdr>
                                          <w:divsChild>
                                            <w:div w:id="309289083">
                                              <w:marLeft w:val="0"/>
                                              <w:marRight w:val="0"/>
                                              <w:marTop w:val="0"/>
                                              <w:marBottom w:val="0"/>
                                              <w:divBdr>
                                                <w:top w:val="none" w:sz="0" w:space="0" w:color="auto"/>
                                                <w:left w:val="none" w:sz="0" w:space="0" w:color="auto"/>
                                                <w:bottom w:val="none" w:sz="0" w:space="0" w:color="auto"/>
                                                <w:right w:val="none" w:sz="0" w:space="0" w:color="auto"/>
                                              </w:divBdr>
                                              <w:divsChild>
                                                <w:div w:id="1022392172">
                                                  <w:marLeft w:val="0"/>
                                                  <w:marRight w:val="0"/>
                                                  <w:marTop w:val="0"/>
                                                  <w:marBottom w:val="0"/>
                                                  <w:divBdr>
                                                    <w:top w:val="none" w:sz="0" w:space="0" w:color="auto"/>
                                                    <w:left w:val="none" w:sz="0" w:space="0" w:color="auto"/>
                                                    <w:bottom w:val="none" w:sz="0" w:space="0" w:color="auto"/>
                                                    <w:right w:val="none" w:sz="0" w:space="0" w:color="auto"/>
                                                  </w:divBdr>
                                                  <w:divsChild>
                                                    <w:div w:id="2014991417">
                                                      <w:marLeft w:val="0"/>
                                                      <w:marRight w:val="0"/>
                                                      <w:marTop w:val="0"/>
                                                      <w:marBottom w:val="0"/>
                                                      <w:divBdr>
                                                        <w:top w:val="none" w:sz="0" w:space="0" w:color="auto"/>
                                                        <w:left w:val="none" w:sz="0" w:space="0" w:color="auto"/>
                                                        <w:bottom w:val="none" w:sz="0" w:space="0" w:color="auto"/>
                                                        <w:right w:val="none" w:sz="0" w:space="0" w:color="auto"/>
                                                      </w:divBdr>
                                                      <w:divsChild>
                                                        <w:div w:id="1679038812">
                                                          <w:marLeft w:val="0"/>
                                                          <w:marRight w:val="0"/>
                                                          <w:marTop w:val="0"/>
                                                          <w:marBottom w:val="0"/>
                                                          <w:divBdr>
                                                            <w:top w:val="none" w:sz="0" w:space="0" w:color="auto"/>
                                                            <w:left w:val="none" w:sz="0" w:space="0" w:color="auto"/>
                                                            <w:bottom w:val="none" w:sz="0" w:space="0" w:color="auto"/>
                                                            <w:right w:val="none" w:sz="0" w:space="0" w:color="auto"/>
                                                          </w:divBdr>
                                                          <w:divsChild>
                                                            <w:div w:id="2006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148651">
      <w:bodyDiv w:val="1"/>
      <w:marLeft w:val="0"/>
      <w:marRight w:val="0"/>
      <w:marTop w:val="0"/>
      <w:marBottom w:val="0"/>
      <w:divBdr>
        <w:top w:val="none" w:sz="0" w:space="0" w:color="auto"/>
        <w:left w:val="none" w:sz="0" w:space="0" w:color="auto"/>
        <w:bottom w:val="none" w:sz="0" w:space="0" w:color="auto"/>
        <w:right w:val="none" w:sz="0" w:space="0" w:color="auto"/>
      </w:divBdr>
      <w:divsChild>
        <w:div w:id="450438048">
          <w:marLeft w:val="0"/>
          <w:marRight w:val="0"/>
          <w:marTop w:val="0"/>
          <w:marBottom w:val="0"/>
          <w:divBdr>
            <w:top w:val="none" w:sz="0" w:space="0" w:color="auto"/>
            <w:left w:val="none" w:sz="0" w:space="0" w:color="auto"/>
            <w:bottom w:val="none" w:sz="0" w:space="0" w:color="auto"/>
            <w:right w:val="none" w:sz="0" w:space="0" w:color="auto"/>
          </w:divBdr>
          <w:divsChild>
            <w:div w:id="402337069">
              <w:marLeft w:val="0"/>
              <w:marRight w:val="0"/>
              <w:marTop w:val="0"/>
              <w:marBottom w:val="0"/>
              <w:divBdr>
                <w:top w:val="none" w:sz="0" w:space="0" w:color="auto"/>
                <w:left w:val="none" w:sz="0" w:space="0" w:color="auto"/>
                <w:bottom w:val="none" w:sz="0" w:space="0" w:color="auto"/>
                <w:right w:val="none" w:sz="0" w:space="0" w:color="auto"/>
              </w:divBdr>
              <w:divsChild>
                <w:div w:id="152644832">
                  <w:marLeft w:val="0"/>
                  <w:marRight w:val="0"/>
                  <w:marTop w:val="0"/>
                  <w:marBottom w:val="0"/>
                  <w:divBdr>
                    <w:top w:val="none" w:sz="0" w:space="0" w:color="auto"/>
                    <w:left w:val="none" w:sz="0" w:space="0" w:color="auto"/>
                    <w:bottom w:val="none" w:sz="0" w:space="0" w:color="auto"/>
                    <w:right w:val="none" w:sz="0" w:space="0" w:color="auto"/>
                  </w:divBdr>
                  <w:divsChild>
                    <w:div w:id="1910919517">
                      <w:marLeft w:val="0"/>
                      <w:marRight w:val="0"/>
                      <w:marTop w:val="0"/>
                      <w:marBottom w:val="0"/>
                      <w:divBdr>
                        <w:top w:val="none" w:sz="0" w:space="0" w:color="auto"/>
                        <w:left w:val="none" w:sz="0" w:space="0" w:color="auto"/>
                        <w:bottom w:val="none" w:sz="0" w:space="0" w:color="auto"/>
                        <w:right w:val="none" w:sz="0" w:space="0" w:color="auto"/>
                      </w:divBdr>
                      <w:divsChild>
                        <w:div w:id="10429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469665431">
      <w:bodyDiv w:val="1"/>
      <w:marLeft w:val="0"/>
      <w:marRight w:val="0"/>
      <w:marTop w:val="0"/>
      <w:marBottom w:val="0"/>
      <w:divBdr>
        <w:top w:val="none" w:sz="0" w:space="0" w:color="auto"/>
        <w:left w:val="none" w:sz="0" w:space="0" w:color="auto"/>
        <w:bottom w:val="none" w:sz="0" w:space="0" w:color="auto"/>
        <w:right w:val="none" w:sz="0" w:space="0" w:color="auto"/>
      </w:divBdr>
      <w:divsChild>
        <w:div w:id="1812791468">
          <w:marLeft w:val="0"/>
          <w:marRight w:val="0"/>
          <w:marTop w:val="0"/>
          <w:marBottom w:val="0"/>
          <w:divBdr>
            <w:top w:val="none" w:sz="0" w:space="0" w:color="auto"/>
            <w:left w:val="none" w:sz="0" w:space="0" w:color="auto"/>
            <w:bottom w:val="none" w:sz="0" w:space="0" w:color="auto"/>
            <w:right w:val="none" w:sz="0" w:space="0" w:color="auto"/>
          </w:divBdr>
          <w:divsChild>
            <w:div w:id="810249033">
              <w:marLeft w:val="0"/>
              <w:marRight w:val="0"/>
              <w:marTop w:val="0"/>
              <w:marBottom w:val="0"/>
              <w:divBdr>
                <w:top w:val="none" w:sz="0" w:space="0" w:color="auto"/>
                <w:left w:val="none" w:sz="0" w:space="0" w:color="auto"/>
                <w:bottom w:val="none" w:sz="0" w:space="0" w:color="auto"/>
                <w:right w:val="none" w:sz="0" w:space="0" w:color="auto"/>
              </w:divBdr>
              <w:divsChild>
                <w:div w:id="271595762">
                  <w:marLeft w:val="0"/>
                  <w:marRight w:val="0"/>
                  <w:marTop w:val="0"/>
                  <w:marBottom w:val="0"/>
                  <w:divBdr>
                    <w:top w:val="none" w:sz="0" w:space="0" w:color="auto"/>
                    <w:left w:val="none" w:sz="0" w:space="0" w:color="auto"/>
                    <w:bottom w:val="none" w:sz="0" w:space="0" w:color="auto"/>
                    <w:right w:val="none" w:sz="0" w:space="0" w:color="auto"/>
                  </w:divBdr>
                  <w:divsChild>
                    <w:div w:id="164828222">
                      <w:marLeft w:val="0"/>
                      <w:marRight w:val="0"/>
                      <w:marTop w:val="0"/>
                      <w:marBottom w:val="0"/>
                      <w:divBdr>
                        <w:top w:val="none" w:sz="0" w:space="0" w:color="auto"/>
                        <w:left w:val="none" w:sz="0" w:space="0" w:color="auto"/>
                        <w:bottom w:val="none" w:sz="0" w:space="0" w:color="auto"/>
                        <w:right w:val="none" w:sz="0" w:space="0" w:color="auto"/>
                      </w:divBdr>
                      <w:divsChild>
                        <w:div w:id="42468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4133973">
      <w:bodyDiv w:val="1"/>
      <w:marLeft w:val="0"/>
      <w:marRight w:val="0"/>
      <w:marTop w:val="0"/>
      <w:marBottom w:val="0"/>
      <w:divBdr>
        <w:top w:val="none" w:sz="0" w:space="0" w:color="auto"/>
        <w:left w:val="none" w:sz="0" w:space="0" w:color="auto"/>
        <w:bottom w:val="none" w:sz="0" w:space="0" w:color="auto"/>
        <w:right w:val="none" w:sz="0" w:space="0" w:color="auto"/>
      </w:divBdr>
      <w:divsChild>
        <w:div w:id="1134325917">
          <w:marLeft w:val="0"/>
          <w:marRight w:val="0"/>
          <w:marTop w:val="0"/>
          <w:marBottom w:val="0"/>
          <w:divBdr>
            <w:top w:val="none" w:sz="0" w:space="0" w:color="auto"/>
            <w:left w:val="none" w:sz="0" w:space="0" w:color="auto"/>
            <w:bottom w:val="none" w:sz="0" w:space="0" w:color="auto"/>
            <w:right w:val="none" w:sz="0" w:space="0" w:color="auto"/>
          </w:divBdr>
          <w:divsChild>
            <w:div w:id="99957512">
              <w:marLeft w:val="0"/>
              <w:marRight w:val="0"/>
              <w:marTop w:val="0"/>
              <w:marBottom w:val="0"/>
              <w:divBdr>
                <w:top w:val="none" w:sz="0" w:space="0" w:color="auto"/>
                <w:left w:val="none" w:sz="0" w:space="0" w:color="auto"/>
                <w:bottom w:val="none" w:sz="0" w:space="0" w:color="auto"/>
                <w:right w:val="none" w:sz="0" w:space="0" w:color="auto"/>
              </w:divBdr>
              <w:divsChild>
                <w:div w:id="2115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hyperlink" Target="http://www.churchart.com/Subscriber/ViewImages.aspx?keywords=%20%20life&amp;entry_date=1/1/0001&amp;image_type=,cl&amp;topic_id=&amp;image_source_id=&amp;page=1#no"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hyperlink" Target="mailto:michael.russo@atlanticbb.net"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amp;verse=29&amp;entry_date=1/1/0001&amp;image_type=cl,bc" TargetMode="External"/><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5" Type="http://schemas.openxmlformats.org/officeDocument/2006/relationships/hyperlink" Target="http://www.virtus.org"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churchart.com/search/ImageDetail.asp?image_id=93074236"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s://www.churchart.com/subscriber/viewimages?keywords=In%20memory%20of&amp;entry_date=1/1/0001&amp;image_type=cl,wt,nt,pt,ft" TargetMode="External"/><Relationship Id="rId19" Type="http://schemas.openxmlformats.org/officeDocument/2006/relationships/hyperlink" Target="http://www.churchart.com/subscriber/viewimages.aspx?keywords=In%20Sympathy&amp;entry_date=1/1/0001&amp;image_type=,cl#no"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sublazosky@gmail.com" TargetMode="External"/><Relationship Id="rId22" Type="http://schemas.openxmlformats.org/officeDocument/2006/relationships/hyperlink" Target="http://www.churchart.com/Subscriber/ViewImages.aspx?keywords=&amp;entry_date=1/1/0001&amp;image_type=,cl&amp;topic_id=346&amp;image_source_id=&amp;page=1#no" TargetMode="External"/><Relationship Id="rId27" Type="http://schemas.openxmlformats.org/officeDocument/2006/relationships/image" Target="media/image10.gif"/><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5B30C-1FC7-4ED7-BB6F-DDB831C3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Hewlett-Packard Company</Company>
  <LinksUpToDate>false</LinksUpToDate>
  <CharactersWithSpaces>18488</CharactersWithSpaces>
  <SharedDoc>false</SharedDoc>
  <HLinks>
    <vt:vector size="6" baseType="variant">
      <vt:variant>
        <vt:i4>1835046</vt:i4>
      </vt:variant>
      <vt:variant>
        <vt:i4>-1</vt:i4>
      </vt:variant>
      <vt:variant>
        <vt:i4>2450</vt:i4>
      </vt:variant>
      <vt:variant>
        <vt:i4>4</vt:i4>
      </vt:variant>
      <vt:variant>
        <vt:lpwstr>http://www.churchart.com/Subscriber/ViewImages.aspx?keywords=Mothers%20Day&amp;entry_date=1/1/0001&amp;image_type=,cl&amp;topic_id=&amp;image_source_id=&amp;page=2</vt:lpwstr>
      </vt:variant>
      <vt:variant>
        <vt:lpwstr>n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7</cp:revision>
  <cp:lastPrinted>2017-01-12T14:33:00Z</cp:lastPrinted>
  <dcterms:created xsi:type="dcterms:W3CDTF">2017-01-12T19:39:00Z</dcterms:created>
  <dcterms:modified xsi:type="dcterms:W3CDTF">2017-0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7413310</vt:i4>
  </property>
</Properties>
</file>